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2FAE" w:rsidRDefault="00195C17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57EA8A" wp14:editId="28CD8F25">
                <wp:simplePos x="0" y="0"/>
                <wp:positionH relativeFrom="column">
                  <wp:posOffset>-4476</wp:posOffset>
                </wp:positionH>
                <wp:positionV relativeFrom="paragraph">
                  <wp:posOffset>15498</wp:posOffset>
                </wp:positionV>
                <wp:extent cx="7592738" cy="10600841"/>
                <wp:effectExtent l="0" t="0" r="8255" b="0"/>
                <wp:wrapNone/>
                <wp:docPr id="119" name="组合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2738" cy="10600841"/>
                          <a:chOff x="162" y="20"/>
                          <a:chExt cx="11744" cy="16612"/>
                        </a:xfrm>
                      </wpg:grpSpPr>
                      <pic:pic xmlns:pic="http://schemas.openxmlformats.org/drawingml/2006/picture">
                        <pic:nvPicPr>
                          <pic:cNvPr id="120" name="图片 4" descr="简历(1)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20"/>
                            <a:ext cx="11744" cy="16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图片 14" descr="简历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0" y="6079"/>
                            <a:ext cx="5024" cy="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9" o:spid="_x0000_s1026" style="position:absolute;left:0;text-align:left;margin-left:-.35pt;margin-top:1.2pt;width:597.85pt;height:834.7pt;z-index:251694080" coordorigin="162,20" coordsize="11744,166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alt="简历(1)-01" style="position:absolute;left:162;top:20;width:11744;height:16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4ZBnEAAAA3AAAAA8AAABkcnMvZG93bnJldi54bWxEj0FrwkAQhe+F/odlCt7qRgVJo6uUUkEQ&#10;D9XiecyOSWh2NuyuGv31zkHobYb35r1v5svetepCITaeDYyGGSji0tuGKwO/+9V7DiomZIutZzJw&#10;owjLxevLHAvrr/xDl12qlIRwLNBAnVJXaB3LmhzGoe+IRTv54DDJGiptA14l3LV6nGVT7bBhaaix&#10;o6+ayr/d2RmYbLJ+tT1X24/jweMo3fNp+M6NGbz1nzNQifr0b35er63gjwVfnpEJ9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4ZBnEAAAA3AAAAA8AAAAAAAAAAAAAAAAA&#10;nwIAAGRycy9kb3ducmV2LnhtbFBLBQYAAAAABAAEAPcAAACQAwAAAAA=&#10;">
                  <v:imagedata r:id="rId10" o:title="简历(1)-01"/>
                </v:shape>
                <v:shape id="图片 14" o:spid="_x0000_s1028" type="#_x0000_t75" alt="简历(1)" style="position:absolute;left:5700;top:6079;width:5024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OEhvEAAAA3AAAAA8AAABkcnMvZG93bnJldi54bWxET01rwkAQvQv+h2UEL6VuGkqR1FVKoaVY&#10;L9pI9DbuTpPQ7GzIrhr/vSsUvM3jfc5s0dtGnKjztWMFT5MEBLF2puZSQf7z8TgF4QOywcYxKbiQ&#10;h8V8OJhhZtyZ13TahFLEEPYZKqhCaDMpva7Iop+4ljhyv66zGCLsSmk6PMdw28g0SV6kxZpjQ4Ut&#10;vVek/zZHq+Az3+6Xx4MOq2Klv3e7ukjzh0Kp8ah/ewURqA938b/7y8T56TPcnokX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OEhvEAAAA3AAAAA8AAAAAAAAAAAAAAAAA&#10;nwIAAGRycy9kb3ducmV2LnhtbFBLBQYAAAAABAAEAPcAAACQAwAAAAA=&#10;">
                  <v:imagedata r:id="rId11" o:title="简历(1)"/>
                </v:shape>
              </v:group>
            </w:pict>
          </mc:Fallback>
        </mc:AlternateContent>
      </w:r>
      <w:r w:rsidR="00CD501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F93E34" wp14:editId="24D440D6">
                <wp:simplePos x="0" y="0"/>
                <wp:positionH relativeFrom="column">
                  <wp:posOffset>-112395</wp:posOffset>
                </wp:positionH>
                <wp:positionV relativeFrom="paragraph">
                  <wp:posOffset>-65405</wp:posOffset>
                </wp:positionV>
                <wp:extent cx="111760" cy="10836275"/>
                <wp:effectExtent l="1905" t="1270" r="635" b="1905"/>
                <wp:wrapNone/>
                <wp:docPr id="102" name="长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083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FAE" w:rsidRDefault="00032FAE"/>
                        </w:txbxContent>
                      </wps:txbx>
                      <wps:bodyPr rot="0" vert="horz" wrap="square" lIns="91439" tIns="45719" rIns="91439" bIns="45719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长方形 12" o:spid="_x0000_s1026" style="position:absolute;left:0;text-align:left;margin-left:-8.85pt;margin-top:-5.15pt;width:8.8pt;height:85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" stroked="f">
                <v:fill opacity="52428f"/>
                <v:textbox inset="2.53997mm,1.27mm,2.53997mm,1.27mm">
                  <w:txbxContent>
                    <w:p w:rsidR="00032FAE" w:rsidRDefault="00032FAE"/>
                  </w:txbxContent>
                </v:textbox>
              </v:rect>
            </w:pict>
          </mc:Fallback>
        </mc:AlternateContent>
      </w:r>
    </w:p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CD5014">
      <w:r>
        <w:rPr>
          <w:rFonts w:hint="eastAsia"/>
          <w:noProof/>
        </w:rPr>
        <w:drawing>
          <wp:anchor distT="0" distB="0" distL="114300" distR="114300" simplePos="0" relativeHeight="251642880" behindDoc="0" locked="0" layoutInCell="1" allowOverlap="1" wp14:anchorId="7DC81373" wp14:editId="7F9F2E7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4266565" cy="1257300"/>
            <wp:effectExtent l="0" t="0" r="0" b="0"/>
            <wp:wrapNone/>
            <wp:docPr id="101" name="图片 2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图片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195C17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C59512" wp14:editId="6EF49C4B">
                <wp:simplePos x="0" y="0"/>
                <wp:positionH relativeFrom="column">
                  <wp:posOffset>2904565</wp:posOffset>
                </wp:positionH>
                <wp:positionV relativeFrom="paragraph">
                  <wp:posOffset>50587</wp:posOffset>
                </wp:positionV>
                <wp:extent cx="3181190" cy="1801084"/>
                <wp:effectExtent l="0" t="0" r="635" b="8890"/>
                <wp:wrapNone/>
                <wp:docPr id="118" name="组合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190" cy="1801084"/>
                          <a:chOff x="0" y="0"/>
                          <a:chExt cx="3181190" cy="1801084"/>
                        </a:xfrm>
                      </wpg:grpSpPr>
                      <wpg:grpSp>
                        <wpg:cNvPr id="98" name="组合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6385" cy="288925"/>
                            <a:chOff x="0" y="0"/>
                            <a:chExt cx="454" cy="454"/>
                          </a:xfrm>
                        </wpg:grpSpPr>
                        <wps:wsp>
                          <wps:cNvPr id="99" name="正圆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32FAE" w:rsidRDefault="00032FAE"/>
                            </w:txbxContent>
                          </wps:txbx>
                          <wps:bodyPr rot="0" vert="horz" wrap="square" lIns="89999" tIns="47159" rIns="89999" bIns="47159" anchor="ctr" anchorCtr="0" upright="1">
                            <a:noAutofit/>
                          </wps:bodyPr>
                        </wps:wsp>
                        <wps:wsp>
                          <wps:cNvPr id="100" name="方形小人2 1235"/>
                          <wps:cNvSpPr>
                            <a:spLocks/>
                          </wps:cNvSpPr>
                          <wps:spPr bwMode="auto">
                            <a:xfrm>
                              <a:off x="113" y="114"/>
                              <a:ext cx="226" cy="226"/>
                            </a:xfrm>
                            <a:custGeom>
                              <a:avLst/>
                              <a:gdLst>
                                <a:gd name="T0" fmla="*/ 393420 w 1520415"/>
                                <a:gd name="T1" fmla="*/ 849255 h 1755576"/>
                                <a:gd name="T2" fmla="*/ 760208 w 1520415"/>
                                <a:gd name="T3" fmla="*/ 1098122 h 1755576"/>
                                <a:gd name="T4" fmla="*/ 1126995 w 1520415"/>
                                <a:gd name="T5" fmla="*/ 849255 h 1755576"/>
                                <a:gd name="T6" fmla="*/ 1520415 w 1520415"/>
                                <a:gd name="T7" fmla="*/ 1475516 h 1755576"/>
                                <a:gd name="T8" fmla="*/ 1520415 w 1520415"/>
                                <a:gd name="T9" fmla="*/ 1755576 h 1755576"/>
                                <a:gd name="T10" fmla="*/ 0 w 1520415"/>
                                <a:gd name="T11" fmla="*/ 1755576 h 1755576"/>
                                <a:gd name="T12" fmla="*/ 0 w 1520415"/>
                                <a:gd name="T13" fmla="*/ 1475516 h 1755576"/>
                                <a:gd name="T14" fmla="*/ 393420 w 1520415"/>
                                <a:gd name="T15" fmla="*/ 849255 h 1755576"/>
                                <a:gd name="T16" fmla="*/ 760207 w 1520415"/>
                                <a:gd name="T17" fmla="*/ 0 h 1755576"/>
                                <a:gd name="T18" fmla="*/ 1138249 w 1520415"/>
                                <a:gd name="T19" fmla="*/ 477053 h 1755576"/>
                                <a:gd name="T20" fmla="*/ 760207 w 1520415"/>
                                <a:gd name="T21" fmla="*/ 954106 h 1755576"/>
                                <a:gd name="T22" fmla="*/ 382165 w 1520415"/>
                                <a:gd name="T23" fmla="*/ 477053 h 1755576"/>
                                <a:gd name="T24" fmla="*/ 760207 w 1520415"/>
                                <a:gd name="T25" fmla="*/ 0 h 1755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20415" h="1755576">
                                  <a:moveTo>
                                    <a:pt x="393420" y="849255"/>
                                  </a:moveTo>
                                  <a:cubicBezTo>
                                    <a:pt x="462894" y="997863"/>
                                    <a:pt x="601240" y="1098122"/>
                                    <a:pt x="760208" y="1098122"/>
                                  </a:cubicBezTo>
                                  <a:cubicBezTo>
                                    <a:pt x="919176" y="1098122"/>
                                    <a:pt x="1057521" y="997863"/>
                                    <a:pt x="1126995" y="849255"/>
                                  </a:cubicBezTo>
                                  <a:cubicBezTo>
                                    <a:pt x="1344348" y="849804"/>
                                    <a:pt x="1520415" y="1129988"/>
                                    <a:pt x="1520415" y="1475516"/>
                                  </a:cubicBezTo>
                                  <a:lnTo>
                                    <a:pt x="1520415" y="1755576"/>
                                  </a:lnTo>
                                  <a:lnTo>
                                    <a:pt x="0" y="1755576"/>
                                  </a:lnTo>
                                  <a:lnTo>
                                    <a:pt x="0" y="1475516"/>
                                  </a:lnTo>
                                  <a:cubicBezTo>
                                    <a:pt x="0" y="1129988"/>
                                    <a:pt x="176067" y="849804"/>
                                    <a:pt x="393420" y="849255"/>
                                  </a:cubicBezTo>
                                  <a:close/>
                                  <a:moveTo>
                                    <a:pt x="760207" y="0"/>
                                  </a:moveTo>
                                  <a:cubicBezTo>
                                    <a:pt x="968994" y="0"/>
                                    <a:pt x="1138249" y="213584"/>
                                    <a:pt x="1138249" y="477053"/>
                                  </a:cubicBezTo>
                                  <a:cubicBezTo>
                                    <a:pt x="1138249" y="740522"/>
                                    <a:pt x="968994" y="954106"/>
                                    <a:pt x="760207" y="954106"/>
                                  </a:cubicBezTo>
                                  <a:cubicBezTo>
                                    <a:pt x="551420" y="954106"/>
                                    <a:pt x="382165" y="740522"/>
                                    <a:pt x="382165" y="477053"/>
                                  </a:cubicBezTo>
                                  <a:cubicBezTo>
                                    <a:pt x="382165" y="213584"/>
                                    <a:pt x="551420" y="0"/>
                                    <a:pt x="76020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94CAB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4" name="组合 7"/>
                        <wpg:cNvGrpSpPr>
                          <a:grpSpLocks/>
                        </wpg:cNvGrpSpPr>
                        <wpg:grpSpPr bwMode="auto">
                          <a:xfrm>
                            <a:off x="0" y="1144921"/>
                            <a:ext cx="301683" cy="288925"/>
                            <a:chOff x="0" y="0"/>
                            <a:chExt cx="566" cy="566"/>
                          </a:xfrm>
                        </wpg:grpSpPr>
                        <wps:wsp>
                          <wps:cNvPr id="95" name="椭圆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6" name="电话2 855"/>
                          <wps:cNvSpPr>
                            <a:spLocks/>
                          </wps:cNvSpPr>
                          <wps:spPr bwMode="auto">
                            <a:xfrm>
                              <a:off x="114" y="114"/>
                              <a:ext cx="341" cy="341"/>
                            </a:xfrm>
                            <a:custGeom>
                              <a:avLst/>
                              <a:gdLst>
                                <a:gd name="T0" fmla="*/ 327445 w 396520"/>
                                <a:gd name="T1" fmla="*/ 314600 h 469210"/>
                                <a:gd name="T2" fmla="*/ 394054 w 396520"/>
                                <a:gd name="T3" fmla="*/ 381803 h 469210"/>
                                <a:gd name="T4" fmla="*/ 376990 w 396520"/>
                                <a:gd name="T5" fmla="*/ 440944 h 469210"/>
                                <a:gd name="T6" fmla="*/ 352485 w 396520"/>
                                <a:gd name="T7" fmla="*/ 383463 h 469210"/>
                                <a:gd name="T8" fmla="*/ 287162 w 396520"/>
                                <a:gd name="T9" fmla="*/ 338581 h 469210"/>
                                <a:gd name="T10" fmla="*/ 327445 w 396520"/>
                                <a:gd name="T11" fmla="*/ 314600 h 469210"/>
                                <a:gd name="T12" fmla="*/ 44367 w 396520"/>
                                <a:gd name="T13" fmla="*/ 9445 h 469210"/>
                                <a:gd name="T14" fmla="*/ 98716 w 396520"/>
                                <a:gd name="T15" fmla="*/ 103893 h 469210"/>
                                <a:gd name="T16" fmla="*/ 102812 w 396520"/>
                                <a:gd name="T17" fmla="*/ 172874 h 469210"/>
                                <a:gd name="T18" fmla="*/ 93679 w 396520"/>
                                <a:gd name="T19" fmla="*/ 191748 h 469210"/>
                                <a:gd name="T20" fmla="*/ 240363 w 396520"/>
                                <a:gd name="T21" fmla="*/ 349244 h 469210"/>
                                <a:gd name="T22" fmla="*/ 275564 w 396520"/>
                                <a:gd name="T23" fmla="*/ 347108 h 469210"/>
                                <a:gd name="T24" fmla="*/ 275884 w 396520"/>
                                <a:gd name="T25" fmla="*/ 347663 h 469210"/>
                                <a:gd name="T26" fmla="*/ 347507 w 396520"/>
                                <a:gd name="T27" fmla="*/ 388530 h 469210"/>
                                <a:gd name="T28" fmla="*/ 371399 w 396520"/>
                                <a:gd name="T29" fmla="*/ 448117 h 469210"/>
                                <a:gd name="T30" fmla="*/ 288158 w 396520"/>
                                <a:gd name="T31" fmla="*/ 468159 h 469210"/>
                                <a:gd name="T32" fmla="*/ 664 w 396520"/>
                                <a:gd name="T33" fmla="*/ 89829 h 469210"/>
                                <a:gd name="T34" fmla="*/ 14299 w 396520"/>
                                <a:gd name="T35" fmla="*/ 39550 h 469210"/>
                                <a:gd name="T36" fmla="*/ 44367 w 396520"/>
                                <a:gd name="T37" fmla="*/ 9445 h 469210"/>
                                <a:gd name="T38" fmla="*/ 85842 w 396520"/>
                                <a:gd name="T39" fmla="*/ 6 h 469210"/>
                                <a:gd name="T40" fmla="*/ 147962 w 396520"/>
                                <a:gd name="T41" fmla="*/ 128156 h 469210"/>
                                <a:gd name="T42" fmla="*/ 109217 w 396520"/>
                                <a:gd name="T43" fmla="*/ 167957 h 469210"/>
                                <a:gd name="T44" fmla="*/ 105273 w 396520"/>
                                <a:gd name="T45" fmla="*/ 101024 h 469210"/>
                                <a:gd name="T46" fmla="*/ 55177 w 396520"/>
                                <a:gd name="T47" fmla="*/ 5105 h 469210"/>
                                <a:gd name="T48" fmla="*/ 85842 w 396520"/>
                                <a:gd name="T49" fmla="*/ 6 h 469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96520" h="469210">
                                  <a:moveTo>
                                    <a:pt x="327445" y="314600"/>
                                  </a:moveTo>
                                  <a:cubicBezTo>
                                    <a:pt x="356349" y="319254"/>
                                    <a:pt x="385797" y="360745"/>
                                    <a:pt x="394054" y="381803"/>
                                  </a:cubicBezTo>
                                  <a:cubicBezTo>
                                    <a:pt x="402312" y="402860"/>
                                    <a:pt x="388098" y="427511"/>
                                    <a:pt x="376990" y="440944"/>
                                  </a:cubicBezTo>
                                  <a:cubicBezTo>
                                    <a:pt x="373700" y="421882"/>
                                    <a:pt x="364955" y="401443"/>
                                    <a:pt x="352485" y="383463"/>
                                  </a:cubicBezTo>
                                  <a:cubicBezTo>
                                    <a:pt x="332676" y="354903"/>
                                    <a:pt x="307287" y="337803"/>
                                    <a:pt x="287162" y="338581"/>
                                  </a:cubicBezTo>
                                  <a:cubicBezTo>
                                    <a:pt x="300917" y="326499"/>
                                    <a:pt x="298542" y="309947"/>
                                    <a:pt x="327445" y="314600"/>
                                  </a:cubicBezTo>
                                  <a:close/>
                                  <a:moveTo>
                                    <a:pt x="44367" y="9445"/>
                                  </a:moveTo>
                                  <a:cubicBezTo>
                                    <a:pt x="65307" y="7976"/>
                                    <a:pt x="88582" y="48300"/>
                                    <a:pt x="98716" y="103893"/>
                                  </a:cubicBezTo>
                                  <a:cubicBezTo>
                                    <a:pt x="103023" y="127522"/>
                                    <a:pt x="104507" y="151694"/>
                                    <a:pt x="102812" y="172874"/>
                                  </a:cubicBezTo>
                                  <a:cubicBezTo>
                                    <a:pt x="96419" y="177933"/>
                                    <a:pt x="92462" y="183883"/>
                                    <a:pt x="93679" y="191748"/>
                                  </a:cubicBezTo>
                                  <a:cubicBezTo>
                                    <a:pt x="97962" y="219449"/>
                                    <a:pt x="202914" y="329063"/>
                                    <a:pt x="240363" y="349244"/>
                                  </a:cubicBezTo>
                                  <a:cubicBezTo>
                                    <a:pt x="253454" y="356299"/>
                                    <a:pt x="265280" y="353652"/>
                                    <a:pt x="275564" y="347108"/>
                                  </a:cubicBezTo>
                                  <a:lnTo>
                                    <a:pt x="275884" y="347663"/>
                                  </a:lnTo>
                                  <a:cubicBezTo>
                                    <a:pt x="293996" y="337193"/>
                                    <a:pt x="324545" y="354625"/>
                                    <a:pt x="347507" y="388530"/>
                                  </a:cubicBezTo>
                                  <a:cubicBezTo>
                                    <a:pt x="360303" y="407426"/>
                                    <a:pt x="369015" y="429003"/>
                                    <a:pt x="371399" y="448117"/>
                                  </a:cubicBezTo>
                                  <a:cubicBezTo>
                                    <a:pt x="347296" y="472826"/>
                                    <a:pt x="310581" y="469765"/>
                                    <a:pt x="288158" y="468159"/>
                                  </a:cubicBezTo>
                                  <a:cubicBezTo>
                                    <a:pt x="253182" y="465654"/>
                                    <a:pt x="-15065" y="364036"/>
                                    <a:pt x="664" y="89829"/>
                                  </a:cubicBezTo>
                                  <a:cubicBezTo>
                                    <a:pt x="3125" y="70964"/>
                                    <a:pt x="7079" y="53749"/>
                                    <a:pt x="14299" y="39550"/>
                                  </a:cubicBezTo>
                                  <a:cubicBezTo>
                                    <a:pt x="20978" y="26415"/>
                                    <a:pt x="30453" y="15861"/>
                                    <a:pt x="44367" y="9445"/>
                                  </a:cubicBezTo>
                                  <a:close/>
                                  <a:moveTo>
                                    <a:pt x="85842" y="6"/>
                                  </a:moveTo>
                                  <a:cubicBezTo>
                                    <a:pt x="147282" y="-938"/>
                                    <a:pt x="156451" y="106342"/>
                                    <a:pt x="147962" y="128156"/>
                                  </a:cubicBezTo>
                                  <a:cubicBezTo>
                                    <a:pt x="140696" y="146825"/>
                                    <a:pt x="125598" y="157194"/>
                                    <a:pt x="109217" y="167957"/>
                                  </a:cubicBezTo>
                                  <a:cubicBezTo>
                                    <a:pt x="111214" y="147002"/>
                                    <a:pt x="109601" y="123749"/>
                                    <a:pt x="105273" y="101024"/>
                                  </a:cubicBezTo>
                                  <a:cubicBezTo>
                                    <a:pt x="95931" y="51971"/>
                                    <a:pt x="75887" y="14560"/>
                                    <a:pt x="55177" y="5105"/>
                                  </a:cubicBezTo>
                                  <a:cubicBezTo>
                                    <a:pt x="63799" y="1769"/>
                                    <a:pt x="73998" y="188"/>
                                    <a:pt x="85842" y="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225" cap="flat" cmpd="sng">
                              <a:solidFill>
                                <a:srgbClr val="94CAB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8" name="组合 13"/>
                        <wpg:cNvGrpSpPr>
                          <a:grpSpLocks/>
                        </wpg:cNvGrpSpPr>
                        <wpg:grpSpPr bwMode="auto">
                          <a:xfrm>
                            <a:off x="0" y="1521438"/>
                            <a:ext cx="301433" cy="279646"/>
                            <a:chOff x="0" y="0"/>
                            <a:chExt cx="454" cy="454"/>
                          </a:xfrm>
                        </wpg:grpSpPr>
                        <wps:wsp>
                          <wps:cNvPr id="89" name="正圆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32FAE" w:rsidRDefault="00032FAE"/>
                            </w:txbxContent>
                          </wps:txbx>
                          <wps:bodyPr rot="0" vert="horz" wrap="square" lIns="89999" tIns="47159" rIns="89999" bIns="47159" anchor="ctr" anchorCtr="0" upright="1">
                            <a:noAutofit/>
                          </wps:bodyPr>
                        </wps:wsp>
                        <wps:wsp>
                          <wps:cNvPr id="90" name="搜索2 423"/>
                          <wps:cNvSpPr>
                            <a:spLocks/>
                          </wps:cNvSpPr>
                          <wps:spPr bwMode="auto">
                            <a:xfrm>
                              <a:off x="108" y="124"/>
                              <a:ext cx="222" cy="228"/>
                            </a:xfrm>
                            <a:custGeom>
                              <a:avLst/>
                              <a:gdLst>
                                <a:gd name="T0" fmla="*/ 319502 w 926557"/>
                                <a:gd name="T1" fmla="*/ 42976 h 1124410"/>
                                <a:gd name="T2" fmla="*/ 44763 w 926557"/>
                                <a:gd name="T3" fmla="*/ 306750 h 1124410"/>
                                <a:gd name="T4" fmla="*/ 319502 w 926557"/>
                                <a:gd name="T5" fmla="*/ 570525 h 1124410"/>
                                <a:gd name="T6" fmla="*/ 594242 w 926557"/>
                                <a:gd name="T7" fmla="*/ 306750 h 1124410"/>
                                <a:gd name="T8" fmla="*/ 319502 w 926557"/>
                                <a:gd name="T9" fmla="*/ 42976 h 1124410"/>
                                <a:gd name="T10" fmla="*/ 319502 w 926557"/>
                                <a:gd name="T11" fmla="*/ 0 h 1124410"/>
                                <a:gd name="T12" fmla="*/ 639005 w 926557"/>
                                <a:gd name="T13" fmla="*/ 306750 h 1124410"/>
                                <a:gd name="T14" fmla="*/ 515156 w 926557"/>
                                <a:gd name="T15" fmla="*/ 548896 h 1124410"/>
                                <a:gd name="T16" fmla="*/ 582115 w 926557"/>
                                <a:gd name="T17" fmla="*/ 648710 h 1124410"/>
                                <a:gd name="T18" fmla="*/ 602593 w 926557"/>
                                <a:gd name="T19" fmla="*/ 634624 h 1124410"/>
                                <a:gd name="T20" fmla="*/ 924472 w 926557"/>
                                <a:gd name="T21" fmla="*/ 1076071 h 1124410"/>
                                <a:gd name="T22" fmla="*/ 856539 w 926557"/>
                                <a:gd name="T23" fmla="*/ 1123792 h 1124410"/>
                                <a:gd name="T24" fmla="*/ 527916 w 926557"/>
                                <a:gd name="T25" fmla="*/ 685990 h 1124410"/>
                                <a:gd name="T26" fmla="*/ 547442 w 926557"/>
                                <a:gd name="T27" fmla="*/ 672559 h 1124410"/>
                                <a:gd name="T28" fmla="*/ 479840 w 926557"/>
                                <a:gd name="T29" fmla="*/ 571786 h 1124410"/>
                                <a:gd name="T30" fmla="*/ 319502 w 926557"/>
                                <a:gd name="T31" fmla="*/ 613501 h 1124410"/>
                                <a:gd name="T32" fmla="*/ 0 w 926557"/>
                                <a:gd name="T33" fmla="*/ 306750 h 1124410"/>
                                <a:gd name="T34" fmla="*/ 319502 w 926557"/>
                                <a:gd name="T35" fmla="*/ 0 h 1124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26557" h="1124410">
                                  <a:moveTo>
                                    <a:pt x="319502" y="42976"/>
                                  </a:moveTo>
                                  <a:cubicBezTo>
                                    <a:pt x="167768" y="42976"/>
                                    <a:pt x="44763" y="161072"/>
                                    <a:pt x="44763" y="306750"/>
                                  </a:cubicBezTo>
                                  <a:cubicBezTo>
                                    <a:pt x="44763" y="452429"/>
                                    <a:pt x="167768" y="570525"/>
                                    <a:pt x="319502" y="570525"/>
                                  </a:cubicBezTo>
                                  <a:cubicBezTo>
                                    <a:pt x="471237" y="570525"/>
                                    <a:pt x="594242" y="452429"/>
                                    <a:pt x="594242" y="306750"/>
                                  </a:cubicBezTo>
                                  <a:cubicBezTo>
                                    <a:pt x="594242" y="161072"/>
                                    <a:pt x="471237" y="42976"/>
                                    <a:pt x="319502" y="42976"/>
                                  </a:cubicBezTo>
                                  <a:close/>
                                  <a:moveTo>
                                    <a:pt x="319502" y="0"/>
                                  </a:moveTo>
                                  <a:cubicBezTo>
                                    <a:pt x="495959" y="0"/>
                                    <a:pt x="639005" y="137337"/>
                                    <a:pt x="639005" y="306750"/>
                                  </a:cubicBezTo>
                                  <a:cubicBezTo>
                                    <a:pt x="639005" y="405310"/>
                                    <a:pt x="590590" y="493013"/>
                                    <a:pt x="515156" y="548896"/>
                                  </a:cubicBezTo>
                                  <a:lnTo>
                                    <a:pt x="582115" y="648710"/>
                                  </a:lnTo>
                                  <a:lnTo>
                                    <a:pt x="602593" y="634624"/>
                                  </a:lnTo>
                                  <a:cubicBezTo>
                                    <a:pt x="861748" y="850694"/>
                                    <a:pt x="940987" y="1016410"/>
                                    <a:pt x="924472" y="1076071"/>
                                  </a:cubicBezTo>
                                  <a:cubicBezTo>
                                    <a:pt x="918911" y="1116496"/>
                                    <a:pt x="880404" y="1127298"/>
                                    <a:pt x="856539" y="1123792"/>
                                  </a:cubicBezTo>
                                  <a:cubicBezTo>
                                    <a:pt x="699114" y="1087767"/>
                                    <a:pt x="580304" y="803802"/>
                                    <a:pt x="527916" y="685990"/>
                                  </a:cubicBezTo>
                                  <a:lnTo>
                                    <a:pt x="547442" y="672559"/>
                                  </a:lnTo>
                                  <a:lnTo>
                                    <a:pt x="479840" y="571786"/>
                                  </a:lnTo>
                                  <a:cubicBezTo>
                                    <a:pt x="432836" y="598404"/>
                                    <a:pt x="378006" y="613501"/>
                                    <a:pt x="319502" y="613501"/>
                                  </a:cubicBezTo>
                                  <a:cubicBezTo>
                                    <a:pt x="143046" y="613501"/>
                                    <a:pt x="0" y="476164"/>
                                    <a:pt x="0" y="306750"/>
                                  </a:cubicBezTo>
                                  <a:cubicBezTo>
                                    <a:pt x="0" y="137337"/>
                                    <a:pt x="143046" y="0"/>
                                    <a:pt x="319502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94CAB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6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91" name="组合 10"/>
                        <wpg:cNvGrpSpPr>
                          <a:grpSpLocks/>
                        </wpg:cNvGrpSpPr>
                        <wpg:grpSpPr bwMode="auto">
                          <a:xfrm>
                            <a:off x="7684" y="745351"/>
                            <a:ext cx="293370" cy="295275"/>
                            <a:chOff x="0" y="0"/>
                            <a:chExt cx="464" cy="464"/>
                          </a:xfrm>
                        </wpg:grpSpPr>
                        <wps:wsp>
                          <wps:cNvPr id="92" name="正圆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" cy="4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32FAE" w:rsidRDefault="00032FAE"/>
                            </w:txbxContent>
                          </wps:txbx>
                          <wps:bodyPr rot="0" vert="horz" wrap="square" lIns="89999" tIns="47159" rIns="89999" bIns="47159" anchor="ctr" anchorCtr="0" upright="1">
                            <a:noAutofit/>
                          </wps:bodyPr>
                        </wps:wsp>
                        <wps:wsp>
                          <wps:cNvPr id="93" name="信息3 417"/>
                          <wps:cNvSpPr>
                            <a:spLocks/>
                          </wps:cNvSpPr>
                          <wps:spPr bwMode="auto">
                            <a:xfrm>
                              <a:off x="78" y="153"/>
                              <a:ext cx="318" cy="179"/>
                            </a:xfrm>
                            <a:custGeom>
                              <a:avLst/>
                              <a:gdLst>
                                <a:gd name="T0" fmla="*/ 1897867 w 4974795"/>
                                <a:gd name="T1" fmla="*/ 1805825 h 3320682"/>
                                <a:gd name="T2" fmla="*/ 2485737 w 4974795"/>
                                <a:gd name="T3" fmla="*/ 2315734 h 3320682"/>
                                <a:gd name="T4" fmla="*/ 3073607 w 4974795"/>
                                <a:gd name="T5" fmla="*/ 1805825 h 3320682"/>
                                <a:gd name="T6" fmla="*/ 4820061 w 4974795"/>
                                <a:gd name="T7" fmla="*/ 3320682 h 3320682"/>
                                <a:gd name="T8" fmla="*/ 151413 w 4974795"/>
                                <a:gd name="T9" fmla="*/ 3320682 h 3320682"/>
                                <a:gd name="T10" fmla="*/ 1897867 w 4974795"/>
                                <a:gd name="T11" fmla="*/ 1805825 h 3320682"/>
                                <a:gd name="T12" fmla="*/ 0 w 4974795"/>
                                <a:gd name="T13" fmla="*/ 159634 h 3320682"/>
                                <a:gd name="T14" fmla="*/ 1788328 w 4974795"/>
                                <a:gd name="T15" fmla="*/ 1710812 h 3320682"/>
                                <a:gd name="T16" fmla="*/ 0 w 4974795"/>
                                <a:gd name="T17" fmla="*/ 3261996 h 3320682"/>
                                <a:gd name="T18" fmla="*/ 0 w 4974795"/>
                                <a:gd name="T19" fmla="*/ 159634 h 3320682"/>
                                <a:gd name="T20" fmla="*/ 4974795 w 4974795"/>
                                <a:gd name="T21" fmla="*/ 156753 h 3320682"/>
                                <a:gd name="T22" fmla="*/ 4974795 w 4974795"/>
                                <a:gd name="T23" fmla="*/ 3264872 h 3320682"/>
                                <a:gd name="T24" fmla="*/ 3183146 w 4974795"/>
                                <a:gd name="T25" fmla="*/ 1710812 h 3320682"/>
                                <a:gd name="T26" fmla="*/ 4974795 w 4974795"/>
                                <a:gd name="T27" fmla="*/ 156753 h 3320682"/>
                                <a:gd name="T28" fmla="*/ 35040 w 4974795"/>
                                <a:gd name="T29" fmla="*/ 0 h 3320682"/>
                                <a:gd name="T30" fmla="*/ 4936434 w 4974795"/>
                                <a:gd name="T31" fmla="*/ 0 h 3320682"/>
                                <a:gd name="T32" fmla="*/ 2485737 w 4974795"/>
                                <a:gd name="T33" fmla="*/ 2125709 h 3320682"/>
                                <a:gd name="T34" fmla="*/ 35040 w 4974795"/>
                                <a:gd name="T35" fmla="*/ 0 h 33206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lnTo>
                                    <a:pt x="1897867" y="1805825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lnTo>
                                    <a:pt x="0" y="159634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lnTo>
                                    <a:pt x="4974795" y="156753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lnTo>
                                    <a:pt x="350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94CAB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97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299677" y="0"/>
                            <a:ext cx="2881513" cy="179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0590" w:rsidRDefault="000C56AA">
                              <w:pPr>
                                <w:snapToGrid w:val="0"/>
                                <w:spacing w:line="384" w:lineRule="auto"/>
                                <w:rPr>
                                  <w:rFonts w:ascii="黑体" w:eastAsia="黑体" w:hAnsi="黑体" w:cs="微软雅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姓名：</w:t>
                              </w:r>
                              <w:r w:rsidR="00091B7D"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胡谊花</w:t>
                              </w:r>
                            </w:p>
                            <w:p w:rsidR="00E60590" w:rsidRDefault="00E60590">
                              <w:pPr>
                                <w:snapToGrid w:val="0"/>
                                <w:spacing w:line="384" w:lineRule="auto"/>
                                <w:rPr>
                                  <w:rFonts w:ascii="黑体" w:eastAsia="黑体" w:hAnsi="黑体" w:cs="微软雅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专业</w:t>
                              </w:r>
                              <w:r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思想政治教育</w:t>
                              </w:r>
                            </w:p>
                            <w:p w:rsidR="00E60590" w:rsidRPr="00E60590" w:rsidRDefault="00E60590">
                              <w:pPr>
                                <w:snapToGrid w:val="0"/>
                                <w:spacing w:line="384" w:lineRule="auto"/>
                                <w:rPr>
                                  <w:rFonts w:ascii="黑体" w:eastAsia="黑体" w:hAnsi="黑体" w:cs="微软雅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学历</w:t>
                              </w:r>
                              <w:r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本科</w:t>
                              </w:r>
                            </w:p>
                            <w:p w:rsidR="00032FAE" w:rsidRPr="00F12824" w:rsidRDefault="000C56AA">
                              <w:pPr>
                                <w:snapToGrid w:val="0"/>
                                <w:spacing w:line="384" w:lineRule="auto"/>
                                <w:rPr>
                                  <w:rFonts w:ascii="黑体" w:eastAsia="黑体" w:hAnsi="黑体" w:cs="微软雅黑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电话：</w:t>
                              </w:r>
                              <w:r w:rsidR="00091B7D" w:rsidRPr="00F12824">
                                <w:rPr>
                                  <w:rFonts w:ascii="黑体" w:eastAsia="黑体" w:hAnsi="黑体" w:cs="微软雅黑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8275996806</w:t>
                              </w:r>
                            </w:p>
                            <w:p w:rsidR="00F12824" w:rsidRPr="00F12824" w:rsidRDefault="000C56AA">
                              <w:pPr>
                                <w:snapToGrid w:val="0"/>
                                <w:spacing w:line="384" w:lineRule="auto"/>
                                <w:rPr>
                                  <w:rFonts w:ascii="黑体" w:eastAsia="黑体" w:hAnsi="黑体" w:cs="微软雅黑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邮箱：</w:t>
                              </w:r>
                              <w:r w:rsidR="00091B7D"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1751255658</w:t>
                              </w:r>
                              <w:r w:rsidR="00FC3C5F">
                                <w:rPr>
                                  <w:rFonts w:ascii="黑体" w:eastAsia="黑体" w:hAnsi="黑体" w:cs="微软雅黑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@</w:t>
                              </w:r>
                              <w:r w:rsidR="00091B7D" w:rsidRPr="00F12824">
                                <w:rPr>
                                  <w:rFonts w:ascii="黑体" w:eastAsia="黑体" w:hAnsi="黑体" w:cs="微软雅黑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qq</w:t>
                              </w:r>
                              <w:r w:rsidRPr="00F12824">
                                <w:rPr>
                                  <w:rFonts w:ascii="黑体" w:eastAsia="黑体" w:hAnsi="黑体" w:cs="微软雅黑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.com</w:t>
                              </w:r>
                            </w:p>
                            <w:p w:rsidR="00032FAE" w:rsidRPr="00F12824" w:rsidRDefault="000C56AA">
                              <w:pPr>
                                <w:snapToGrid w:val="0"/>
                                <w:spacing w:line="384" w:lineRule="auto"/>
                                <w:rPr>
                                  <w:rFonts w:ascii="黑体" w:eastAsia="黑体" w:hAnsi="黑体" w:cs="微软雅黑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求职意向：</w:t>
                              </w:r>
                              <w:r w:rsidR="00091B7D" w:rsidRPr="00F12824">
                                <w:rPr>
                                  <w:rFonts w:ascii="黑体" w:eastAsia="黑体" w:hAnsi="黑体" w:cs="微软雅黑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高中政治教师</w:t>
                              </w:r>
                            </w:p>
                            <w:p w:rsidR="00032FAE" w:rsidRDefault="00032FAE">
                              <w:pPr>
                                <w:rPr>
                                  <w:rFonts w:ascii="微软雅黑" w:eastAsia="微软雅黑" w:hAnsi="微软雅黑" w:cs="微软雅黑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信息5 871"/>
                        <wps:cNvSpPr>
                          <a:spLocks/>
                        </wps:cNvSpPr>
                        <wps:spPr bwMode="auto">
                          <a:xfrm>
                            <a:off x="0" y="391885"/>
                            <a:ext cx="286385" cy="220986"/>
                          </a:xfrm>
                          <a:custGeom>
                            <a:avLst/>
                            <a:gdLst>
                              <a:gd name="T0" fmla="*/ 367281 w 529316"/>
                              <a:gd name="T1" fmla="*/ 196274 h 401026"/>
                              <a:gd name="T2" fmla="*/ 355293 w 529316"/>
                              <a:gd name="T3" fmla="*/ 208263 h 401026"/>
                              <a:gd name="T4" fmla="*/ 465090 w 529316"/>
                              <a:gd name="T5" fmla="*/ 318060 h 401026"/>
                              <a:gd name="T6" fmla="*/ 466739 w 529316"/>
                              <a:gd name="T7" fmla="*/ 320716 h 401026"/>
                              <a:gd name="T8" fmla="*/ 491723 w 529316"/>
                              <a:gd name="T9" fmla="*/ 320716 h 401026"/>
                              <a:gd name="T10" fmla="*/ 367281 w 529316"/>
                              <a:gd name="T11" fmla="*/ 196274 h 401026"/>
                              <a:gd name="T12" fmla="*/ 162035 w 529316"/>
                              <a:gd name="T13" fmla="*/ 196274 h 401026"/>
                              <a:gd name="T14" fmla="*/ 37593 w 529316"/>
                              <a:gd name="T15" fmla="*/ 320716 h 401026"/>
                              <a:gd name="T16" fmla="*/ 62577 w 529316"/>
                              <a:gd name="T17" fmla="*/ 320716 h 401026"/>
                              <a:gd name="T18" fmla="*/ 64225 w 529316"/>
                              <a:gd name="T19" fmla="*/ 318061 h 401026"/>
                              <a:gd name="T20" fmla="*/ 174023 w 529316"/>
                              <a:gd name="T21" fmla="*/ 208263 h 401026"/>
                              <a:gd name="T22" fmla="*/ 162035 w 529316"/>
                              <a:gd name="T23" fmla="*/ 196274 h 401026"/>
                              <a:gd name="T24" fmla="*/ 46349 w 529316"/>
                              <a:gd name="T25" fmla="*/ 80311 h 401026"/>
                              <a:gd name="T26" fmla="*/ 222791 w 529316"/>
                              <a:gd name="T27" fmla="*/ 256753 h 401026"/>
                              <a:gd name="T28" fmla="*/ 263500 w 529316"/>
                              <a:gd name="T29" fmla="*/ 273616 h 401026"/>
                              <a:gd name="T30" fmla="*/ 264659 w 529316"/>
                              <a:gd name="T31" fmla="*/ 273504 h 401026"/>
                              <a:gd name="T32" fmla="*/ 306525 w 529316"/>
                              <a:gd name="T33" fmla="*/ 256753 h 401026"/>
                              <a:gd name="T34" fmla="*/ 482968 w 529316"/>
                              <a:gd name="T35" fmla="*/ 80311 h 401026"/>
                              <a:gd name="T36" fmla="*/ 458990 w 529316"/>
                              <a:gd name="T37" fmla="*/ 80311 h 401026"/>
                              <a:gd name="T38" fmla="*/ 300904 w 529316"/>
                              <a:gd name="T39" fmla="*/ 238397 h 401026"/>
                              <a:gd name="T40" fmla="*/ 264659 w 529316"/>
                              <a:gd name="T41" fmla="*/ 252899 h 401026"/>
                              <a:gd name="T42" fmla="*/ 263656 w 529316"/>
                              <a:gd name="T43" fmla="*/ 252995 h 401026"/>
                              <a:gd name="T44" fmla="*/ 228412 w 529316"/>
                              <a:gd name="T45" fmla="*/ 238397 h 401026"/>
                              <a:gd name="T46" fmla="*/ 70326 w 529316"/>
                              <a:gd name="T47" fmla="*/ 80311 h 401026"/>
                              <a:gd name="T48" fmla="*/ 46349 w 529316"/>
                              <a:gd name="T49" fmla="*/ 80311 h 401026"/>
                              <a:gd name="T50" fmla="*/ 92015 w 529316"/>
                              <a:gd name="T51" fmla="*/ 0 h 401026"/>
                              <a:gd name="T52" fmla="*/ 437301 w 529316"/>
                              <a:gd name="T53" fmla="*/ 0 h 401026"/>
                              <a:gd name="T54" fmla="*/ 529316 w 529316"/>
                              <a:gd name="T55" fmla="*/ 92015 h 401026"/>
                              <a:gd name="T56" fmla="*/ 529316 w 529316"/>
                              <a:gd name="T57" fmla="*/ 309011 h 401026"/>
                              <a:gd name="T58" fmla="*/ 437301 w 529316"/>
                              <a:gd name="T59" fmla="*/ 401026 h 401026"/>
                              <a:gd name="T60" fmla="*/ 92015 w 529316"/>
                              <a:gd name="T61" fmla="*/ 401026 h 401026"/>
                              <a:gd name="T62" fmla="*/ 0 w 529316"/>
                              <a:gd name="T63" fmla="*/ 309011 h 401026"/>
                              <a:gd name="T64" fmla="*/ 0 w 529316"/>
                              <a:gd name="T65" fmla="*/ 92015 h 401026"/>
                              <a:gd name="T66" fmla="*/ 92015 w 529316"/>
                              <a:gd name="T67" fmla="*/ 0 h 40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lnTo>
                                  <a:pt x="367281" y="196274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lnTo>
                                  <a:pt x="162035" y="196274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lnTo>
                                  <a:pt x="46349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84C6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8" o:spid="_x0000_s1027" style="position:absolute;left:0;text-align:left;margin-left:228.7pt;margin-top:4pt;width:250.5pt;height:141.8pt;z-index:251687936" coordsize="31811,1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">
                <v:group id="组合 4" o:spid="_x0000_s1028" style="position:absolute;width:2863;height:2889" coordsize="4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oval id="正圆 1244" o:spid="_x0000_s1029" style="position:absolute;width:454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79MMA&#10;AADbAAAADwAAAGRycy9kb3ducmV2LnhtbESPQWvCQBSE70L/w/IKvZlNPYimriINgnozEcTbI/ua&#10;BLNvw+5qUn99t1DocZiZb5jVZjSdeJDzrWUF70kKgriyuuVawbncTRcgfEDW2FkmBd/kYbN+maww&#10;03bgEz2KUIsIYZ+hgiaEPpPSVw0Z9IntiaP3ZZ3BEKWrpXY4RLjp5CxN59Jgy3GhwZ4+G6puxd0o&#10;cKe8OOjFcXiWhyunnOf5/FIq9fY6bj9ABBrDf/ivvdcKlkv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P79MMAAADbAAAADwAAAAAAAAAAAAAAAACYAgAAZHJzL2Rv&#10;d25yZXYueG1sUEsFBgAAAAAEAAQA9QAAAIgDAAAAAA==&#10;" stroked="f">
                    <v:shadow color="black"/>
                    <v:textbox inset="2.49997mm,1.31mm,2.49997mm,1.31mm">
                      <w:txbxContent>
                        <w:p w:rsidR="00032FAE" w:rsidRDefault="00032FAE"/>
                      </w:txbxContent>
                    </v:textbox>
                  </v:oval>
                  <v:shape id="方形小人2 1235" o:spid="_x0000_s1030" style="position:absolute;left:113;top:114;width:226;height:226;visibility:visible;mso-wrap-style:square;v-text-anchor:middle" coordsize="1520415,1755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SYMMA&#10;AADcAAAADwAAAGRycy9kb3ducmV2LnhtbESPTWvCQBCG70L/wzKF3nTTQiWmriIFoZdSqiL0NmTH&#10;JJidTbNjTP995yB4m2Hej2eW6zG0ZqA+NZEdPM8yMMRl9A1XDg777TQHkwTZYxuZHPxRgvXqYbLE&#10;wscrf9Owk8poCKcCHdQiXWFtKmsKmGaxI9bbKfYBRde+sr7Hq4aH1r5k2dwGbFgbauzovabyvLsE&#10;LZEvL8fNtnsdLvj5uyjz40/MnXt6HDdvYIRGuYtv7g+v+Jni6zM6gV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ISYMMAAADcAAAADwAAAAAAAAAAAAAAAACYAgAAZHJzL2Rv&#10;d25yZXYueG1sUEsFBgAAAAAEAAQA9QAAAIgDAAAAAA==&#10;" path="m393420,849255v69474,148608,207820,248867,366788,248867c919176,1098122,1057521,997863,1126995,849255v217353,549,393420,280733,393420,626261l1520415,1755576,,1755576,,1475516c,1129988,176067,849804,393420,849255xm760207,v208787,,378042,213584,378042,477053c1138249,740522,968994,954106,760207,954106v-208787,,-378042,-213584,-378042,-477053c382165,213584,551420,,760207,xe" strokecolor="#94cab1" strokeweight="1.5pt">
                    <v:shadow color="black"/>
                    <v:path arrowok="t" o:connecttype="custom" o:connectlocs="58,109;113,141;168,109;226,190;226,226;0,226;0,190;58,109;113,0;169,61;113,123;57,61;113,0" o:connectangles="0,0,0,0,0,0,0,0,0,0,0,0,0"/>
                  </v:shape>
                </v:group>
                <v:group id="组合 7" o:spid="_x0000_s1031" style="position:absolute;top:11449;width:3016;height:2889" coordsize="566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oval id="椭圆 8" o:spid="_x0000_s1032" style="position:absolute;width:567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z/sIA&#10;AADbAAAADwAAAGRycy9kb3ducmV2LnhtbESPwWrDMBBE74X8g9hCb43clIbEjWKcQsEHX5z4AxZr&#10;Y5taKyMpif33UaCQ4zAzb5hdNplBXMn53rKCj2UCgrixuudWQX36fd+A8AFZ42CZFMzkIdsvXnaY&#10;anvjiq7H0IoIYZ+igi6EMZXSNx0Z9Es7EkfvbJ3BEKVrpXZ4i3AzyFWSrKXBnuNChyP9dNT8HS9G&#10;AZqZq/lcuzIfh8IXWB6KT6/U2+uUf4MINIVn+L9daAXbL3h8iT9A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8DP+wgAAANsAAAAPAAAAAAAAAAAAAAAAAJgCAABkcnMvZG93&#10;bnJldi54bWxQSwUGAAAAAAQABAD1AAAAhwMAAAAA&#10;" stroked="f">
                    <v:shadow color="black"/>
                  </v:oval>
                  <v:shape id="电话2 855" o:spid="_x0000_s1033" style="position:absolute;left:114;top:114;width:341;height:341;visibility:visible;mso-wrap-style:square;v-text-anchor:middle" coordsize="396520,46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VBcMA&#10;AADbAAAADwAAAGRycy9kb3ducmV2LnhtbESPQYvCMBSE74L/ITxhL6Kp7q5oNYoIC4uXZWvx/Gie&#10;bbV5KU3U6q83guBxmJlvmMWqNZW4UONKywpGwwgEcWZ1ybmCdPczmIJwHlljZZkU3MjBatntLDDW&#10;9sr/dEl8LgKEXYwKCu/rWEqXFWTQDW1NHLyDbQz6IJtc6gavAW4qOY6iiTRYclgosKZNQdkpORsF&#10;06/0PLp/p9bvXftX3vpH+bndKfXRa9dzEJ5a/w6/2r9awWwC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RVBcMAAADbAAAADwAAAAAAAAAAAAAAAACYAgAAZHJzL2Rv&#10;d25yZXYueG1sUEsFBgAAAAAEAAQA9QAAAIgDAAAAAA==&#10;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ed="f" strokecolor="#94cab1" strokeweight="1.75pt">
                    <v:shadow color="black"/>
                    <v:path arrowok="t" o:connecttype="custom" o:connectlocs="282,229;339,277;324,320;303,279;247,246;282,229;38,7;85,76;88,126;81,139;207,254;237,252;237,253;299,282;319,326;248,340;1,65;12,29;38,7;74,0;127,93;94,122;91,73;47,4;74,0" o:connectangles="0,0,0,0,0,0,0,0,0,0,0,0,0,0,0,0,0,0,0,0,0,0,0,0,0"/>
                  </v:shape>
                </v:group>
                <v:group id="组合 13" o:spid="_x0000_s1034" style="position:absolute;top:15214;width:3014;height:2796" coordsize="4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oval id="正圆 1244" o:spid="_x0000_s1035" style="position:absolute;width:454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tKcMA&#10;AADbAAAADwAAAGRycy9kb3ducmV2LnhtbESPQWvCQBSE7wX/w/IEb3VjDxKjq4hB0N5MCsXbI/tM&#10;gtm3YXdr0v76bqHgcZiZb5jNbjSdeJDzrWUFi3kCgriyuuVawUd5fE1B+ICssbNMCr7Jw247edlg&#10;pu3AF3oUoRYRwj5DBU0IfSalrxoy6Oe2J47ezTqDIUpXS+1wiHDTybckWUqDLceFBns6NFTdiy+j&#10;wF3y4qzT9+GnPF854TzPl5+lUrPpuF+DCDSGZ/i/fdIK0hX8fY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ptKcMAAADbAAAADwAAAAAAAAAAAAAAAACYAgAAZHJzL2Rv&#10;d25yZXYueG1sUEsFBgAAAAAEAAQA9QAAAIgDAAAAAA==&#10;" stroked="f">
                    <v:shadow color="black"/>
                    <v:textbox inset="2.49997mm,1.31mm,2.49997mm,1.31mm">
                      <w:txbxContent>
                        <w:p w:rsidR="00032FAE" w:rsidRDefault="00032FAE"/>
                      </w:txbxContent>
                    </v:textbox>
                  </v:oval>
                  <v:shape id="搜索2 423" o:spid="_x0000_s1036" style="position:absolute;left:108;top:124;width:222;height:228;visibility:visible;mso-wrap-style:square;v-text-anchor:middle" coordsize="926557,1124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5lcEA&#10;AADbAAAADwAAAGRycy9kb3ducmV2LnhtbERPz2vCMBS+D/Y/hDfwtqbzULUziggyPaoF19ujeWuK&#10;zUttslr/e3MY7Pjx/V6uR9uKgXrfOFbwkaQgiCunG64VFOfd+xyED8gaW8ek4EEe1qvXlyXm2t35&#10;SMMp1CKGsM9RgQmhy6X0lSGLPnEdceR+XG8xRNjXUvd4j+G2ldM0zaTFhmODwY62hqrr6dcqmJe3&#10;dLb9umzOxdj68pB9X6dmr9Tkbdx8ggg0hn/xn3uvFSzi+vgl/g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Q+ZXBAAAA2wAAAA8AAAAAAAAAAAAAAAAAmAIAAGRycy9kb3du&#10;cmV2LnhtbFBLBQYAAAAABAAEAPUAAACGAwAAAAA=&#10;" path="m319502,42976c167768,42976,44763,161072,44763,306750v,145679,123005,263775,274739,263775c471237,570525,594242,452429,594242,306750,594242,161072,471237,42976,319502,42976xm319502,c495959,,639005,137337,639005,306750v,98560,-48415,186263,-123849,242146l582115,648710r20478,-14086c861748,850694,940987,1016410,924472,1076071v-5561,40425,-44068,51227,-67933,47721c699114,1087767,580304,803802,527916,685990r19526,-13431l479840,571786v-47004,26618,-101834,41715,-160338,41715c143046,613501,,476164,,306750,,137337,143046,,319502,xe" filled="f" fillcolor="#006" strokecolor="#94cab1" strokeweight="1.5pt">
                    <v:shadow color="black"/>
                    <v:path arrowok="t" o:connecttype="custom" o:connectlocs="77,9;11,62;77,116;142,62;77,9;77,0;153,62;123,111;139,132;144,129;222,218;205,228;126,139;131,136;115,116;77,124;0,62;77,0" o:connectangles="0,0,0,0,0,0,0,0,0,0,0,0,0,0,0,0,0,0"/>
                  </v:shape>
                </v:group>
                <v:group id="组合 10" o:spid="_x0000_s1037" style="position:absolute;left:76;top:7453;width:2934;height:2953" coordsize="464,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oval id="_x0000_s1038" style="position:absolute;width:465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phcMA&#10;AADbAAAADwAAAGRycy9kb3ducmV2LnhtbESPQWvCQBSE74X+h+UVvNWNHsRGVxFDQb2ZCOLtkX0m&#10;wezbsLs1aX+9Kwg9DjPzDbNcD6YVd3K+saxgMk5AEJdWN1wpOBXfn3MQPiBrbC2Tgl/ysF69vy0x&#10;1bbnI93zUIkIYZ+igjqELpXSlzUZ9GPbEUfvap3BEKWrpHbYR7hp5TRJZtJgw3Ghxo62NZW3/Mco&#10;cMcs3+v5of8r9hdOOMuy2blQavQxbBYgAg3hP/xq77SCry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dphcMAAADbAAAADwAAAAAAAAAAAAAAAACYAgAAZHJzL2Rv&#10;d25yZXYueG1sUEsFBgAAAAAEAAQA9QAAAIgDAAAAAA==&#10;" stroked="f">
                    <v:shadow color="black"/>
                    <v:textbox inset="2.49997mm,1.31mm,2.49997mm,1.31mm">
                      <w:txbxContent>
                        <w:p w:rsidR="00032FAE" w:rsidRDefault="00032FAE"/>
                      </w:txbxContent>
                    </v:textbox>
                  </v:oval>
                  <v:shape id="信息3 417" o:spid="_x0000_s1039" style="position:absolute;left:78;top:153;width:318;height:179;visibility:visible;mso-wrap-style:square;v-text-anchor:middle" coordsize="4974795,3320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1QXMUA&#10;AADbAAAADwAAAGRycy9kb3ducmV2LnhtbESPQUsDMRSE74L/ITyhl+JmW6vo2rSU1ooXEbdevD02&#10;bzdLNy9LEtu1v94UCh6HmfmGmS8H24kD+dA6VjDJchDEldMtNwq+dtvbRxAhImvsHJOCXwqwXFxf&#10;zbHQ7sifdChjIxKEQ4EKTIx9IWWoDFkMmeuJk1c7bzEm6RupPR4T3HZymucP0mLLacFgT2tD1b78&#10;sQo0+ZexN6fXjx3ONrXH+817+a3U6GZYPYOINMT/8KX9phU83cH5S/o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VBcxQAAANsAAAAPAAAAAAAAAAAAAAAAAJgCAABkcnMv&#10;ZG93bnJldi54bWxQSwUGAAAAAAQABAD1AAAAigMAAAAA&#10;" path="m1897867,1805825r587870,509909l3073607,1805825,4820061,3320682r-4668648,l1897867,1805825xm,159634l1788328,1710812,,3261996,,159634xm4974795,156753r,3108119l3183146,1710812,4974795,156753xm35040,l4936434,,2485737,2125709,35040,xe" filled="f" strokecolor="#94cab1" strokeweight="1.5pt">
                    <v:shadow color="black"/>
                    <v:path arrowok="t" o:connecttype="custom" o:connectlocs="121,97;159,125;196,97;308,179;10,179;121,97;0,9;114,92;0,176;0,9;318,8;318,176;203,92;318,8;2,0;316,0;159,115;2,0" o:connectangles="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40" type="#_x0000_t202" style="position:absolute;left:2996;width:28815;height:17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E60590" w:rsidRDefault="000C56AA">
                        <w:pPr>
                          <w:snapToGrid w:val="0"/>
                          <w:spacing w:line="384" w:lineRule="auto"/>
                          <w:rPr>
                            <w:rFonts w:ascii="黑体" w:eastAsia="黑体" w:hAnsi="黑体" w:cs="微软雅黑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姓名：</w:t>
                        </w:r>
                        <w:r w:rsidR="00091B7D"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胡谊花</w:t>
                        </w:r>
                      </w:p>
                      <w:p w:rsidR="00E60590" w:rsidRDefault="00E60590">
                        <w:pPr>
                          <w:snapToGrid w:val="0"/>
                          <w:spacing w:line="384" w:lineRule="auto"/>
                          <w:rPr>
                            <w:rFonts w:ascii="黑体" w:eastAsia="黑体" w:hAnsi="黑体" w:cs="微软雅黑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专业</w:t>
                        </w:r>
                        <w:r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思想政治教育</w:t>
                        </w:r>
                      </w:p>
                      <w:p w:rsidR="00E60590" w:rsidRPr="00E60590" w:rsidRDefault="00E60590">
                        <w:pPr>
                          <w:snapToGrid w:val="0"/>
                          <w:spacing w:line="384" w:lineRule="auto"/>
                          <w:rPr>
                            <w:rFonts w:ascii="黑体" w:eastAsia="黑体" w:hAnsi="黑体" w:cs="微软雅黑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学历</w:t>
                        </w:r>
                        <w:r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本科</w:t>
                        </w:r>
                      </w:p>
                      <w:p w:rsidR="00032FAE" w:rsidRPr="00F12824" w:rsidRDefault="000C56AA">
                        <w:pPr>
                          <w:snapToGrid w:val="0"/>
                          <w:spacing w:line="384" w:lineRule="auto"/>
                          <w:rPr>
                            <w:rFonts w:ascii="黑体" w:eastAsia="黑体" w:hAnsi="黑体" w:cs="微软雅黑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电话：</w:t>
                        </w:r>
                        <w:r w:rsidR="00091B7D" w:rsidRPr="00F12824">
                          <w:rPr>
                            <w:rFonts w:ascii="黑体" w:eastAsia="黑体" w:hAnsi="黑体" w:cs="微软雅黑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8275996806</w:t>
                        </w:r>
                      </w:p>
                      <w:p w:rsidR="00F12824" w:rsidRPr="00F12824" w:rsidRDefault="000C56AA">
                        <w:pPr>
                          <w:snapToGrid w:val="0"/>
                          <w:spacing w:line="384" w:lineRule="auto"/>
                          <w:rPr>
                            <w:rFonts w:ascii="黑体" w:eastAsia="黑体" w:hAnsi="黑体" w:cs="微软雅黑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邮箱：</w:t>
                        </w:r>
                        <w:r w:rsidR="00091B7D"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1751255658</w:t>
                        </w:r>
                        <w:r w:rsidR="00FC3C5F">
                          <w:rPr>
                            <w:rFonts w:ascii="黑体" w:eastAsia="黑体" w:hAnsi="黑体" w:cs="微软雅黑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@</w:t>
                        </w:r>
                        <w:r w:rsidR="00091B7D" w:rsidRPr="00F12824">
                          <w:rPr>
                            <w:rFonts w:ascii="黑体" w:eastAsia="黑体" w:hAnsi="黑体" w:cs="微软雅黑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qq</w:t>
                        </w:r>
                        <w:r w:rsidRPr="00F12824">
                          <w:rPr>
                            <w:rFonts w:ascii="黑体" w:eastAsia="黑体" w:hAnsi="黑体" w:cs="微软雅黑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.com</w:t>
                        </w:r>
                      </w:p>
                      <w:p w:rsidR="00032FAE" w:rsidRPr="00F12824" w:rsidRDefault="000C56AA">
                        <w:pPr>
                          <w:snapToGrid w:val="0"/>
                          <w:spacing w:line="384" w:lineRule="auto"/>
                          <w:rPr>
                            <w:rFonts w:ascii="黑体" w:eastAsia="黑体" w:hAnsi="黑体" w:cs="微软雅黑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求职意向：</w:t>
                        </w:r>
                        <w:r w:rsidR="00091B7D" w:rsidRPr="00F12824">
                          <w:rPr>
                            <w:rFonts w:ascii="黑体" w:eastAsia="黑体" w:hAnsi="黑体" w:cs="微软雅黑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高中政治教师</w:t>
                        </w:r>
                      </w:p>
                      <w:p w:rsidR="00032FAE" w:rsidRDefault="00032FAE">
                        <w:pPr>
                          <w:rPr>
                            <w:rFonts w:ascii="微软雅黑" w:eastAsia="微软雅黑" w:hAnsi="微软雅黑" w:cs="微软雅黑"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信息5 871" o:spid="_x0000_s1041" style="position:absolute;top:3918;width:2863;height:2210;visibility:visible;mso-wrap-style:square;v-text-anchor:middle" coordsize="529316,40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/BMMA&#10;AADcAAAADwAAAGRycy9kb3ducmV2LnhtbERP32vCMBB+H/g/hBN8GTPVDRnVKCIqA0GxbohvR3O2&#10;xeZSkqj1v18GA9/u4/t5k1lranEj5yvLCgb9BARxbnXFhYLvw+rtE4QPyBpry6TgQR5m087LBFNt&#10;77ynWxYKEUPYp6igDKFJpfR5SQZ93zbEkTtbZzBE6AqpHd5juKnlMElG0mDFsaHEhhYl5ZfsahTs&#10;X1292zab5VKetpefNb3z8cxK9brtfAwiUBue4n/3l47zBx/w90y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/BMMAAADcAAAADwAAAAAAAAAAAAAAAACYAgAAZHJzL2Rv&#10;d25yZXYueG1sUEsFBgAAAAAEAAQA9QAAAIgD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strokecolor="#84c6b3" strokeweight=".25pt">
                  <v:shadow color="black"/>
                  <v:path arrowok="t" o:connecttype="custom" o:connectlocs="198716,108157;192230,114764;251636,175267;252528,176731;266045,176731;198716,108157;87669,108157;20340,176731;33857,176731;34749,175268;94155,114764;87669,108157;25077,44256;120540,141484;142566,150777;143193,150715;165845,141484;261309,44256;248335,44256;162803,131369;143193,139360;142650,139413;123582,131369;38050,44256;25077,44256;49784,0;236601,0;286385,50705;286385,170281;236601,220986;49784,220986;0,170281;0,50705;49784,0" o:connectangles="0,0,0,0,0,0,0,0,0,0,0,0,0,0,0,0,0,0,0,0,0,0,0,0,0,0,0,0,0,0,0,0,0,0"/>
                </v:shape>
              </v:group>
            </w:pict>
          </mc:Fallback>
        </mc:AlternateContent>
      </w:r>
    </w:p>
    <w:p w:rsidR="00032FAE" w:rsidRDefault="00032FAE"/>
    <w:p w:rsidR="00032FAE" w:rsidRDefault="00195C17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9F7EED" wp14:editId="22D508D1">
                <wp:simplePos x="0" y="0"/>
                <wp:positionH relativeFrom="column">
                  <wp:posOffset>3525864</wp:posOffset>
                </wp:positionH>
                <wp:positionV relativeFrom="paragraph">
                  <wp:posOffset>162991</wp:posOffset>
                </wp:positionV>
                <wp:extent cx="3205143" cy="1898541"/>
                <wp:effectExtent l="0" t="0" r="14605" b="26035"/>
                <wp:wrapNone/>
                <wp:docPr id="125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5143" cy="1898541"/>
                          <a:chOff x="-24565" y="0"/>
                          <a:chExt cx="3205622" cy="1898778"/>
                        </a:xfrm>
                      </wpg:grpSpPr>
                      <wpg:grpSp>
                        <wpg:cNvPr id="126" name="组合 4"/>
                        <wpg:cNvGrpSpPr>
                          <a:grpSpLocks/>
                        </wpg:cNvGrpSpPr>
                        <wpg:grpSpPr bwMode="auto">
                          <a:xfrm>
                            <a:off x="-17031" y="29911"/>
                            <a:ext cx="286385" cy="288925"/>
                            <a:chOff x="-27" y="47"/>
                            <a:chExt cx="454" cy="454"/>
                          </a:xfrm>
                        </wpg:grpSpPr>
                        <wps:wsp>
                          <wps:cNvPr id="127" name="正圆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-27" y="47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95C17" w:rsidRDefault="00195C17" w:rsidP="00195C17"/>
                            </w:txbxContent>
                          </wps:txbx>
                          <wps:bodyPr rot="0" vert="horz" wrap="square" lIns="89999" tIns="47159" rIns="89999" bIns="47159" anchor="ctr" anchorCtr="0" upright="1">
                            <a:noAutofit/>
                          </wps:bodyPr>
                        </wps:wsp>
                        <wps:wsp>
                          <wps:cNvPr id="128" name="方形小人2 1235"/>
                          <wps:cNvSpPr>
                            <a:spLocks/>
                          </wps:cNvSpPr>
                          <wps:spPr bwMode="auto">
                            <a:xfrm>
                              <a:off x="113" y="114"/>
                              <a:ext cx="226" cy="226"/>
                            </a:xfrm>
                            <a:custGeom>
                              <a:avLst/>
                              <a:gdLst>
                                <a:gd name="T0" fmla="*/ 393420 w 1520415"/>
                                <a:gd name="T1" fmla="*/ 849255 h 1755576"/>
                                <a:gd name="T2" fmla="*/ 760208 w 1520415"/>
                                <a:gd name="T3" fmla="*/ 1098122 h 1755576"/>
                                <a:gd name="T4" fmla="*/ 1126995 w 1520415"/>
                                <a:gd name="T5" fmla="*/ 849255 h 1755576"/>
                                <a:gd name="T6" fmla="*/ 1520415 w 1520415"/>
                                <a:gd name="T7" fmla="*/ 1475516 h 1755576"/>
                                <a:gd name="T8" fmla="*/ 1520415 w 1520415"/>
                                <a:gd name="T9" fmla="*/ 1755576 h 1755576"/>
                                <a:gd name="T10" fmla="*/ 0 w 1520415"/>
                                <a:gd name="T11" fmla="*/ 1755576 h 1755576"/>
                                <a:gd name="T12" fmla="*/ 0 w 1520415"/>
                                <a:gd name="T13" fmla="*/ 1475516 h 1755576"/>
                                <a:gd name="T14" fmla="*/ 393420 w 1520415"/>
                                <a:gd name="T15" fmla="*/ 849255 h 1755576"/>
                                <a:gd name="T16" fmla="*/ 760207 w 1520415"/>
                                <a:gd name="T17" fmla="*/ 0 h 1755576"/>
                                <a:gd name="T18" fmla="*/ 1138249 w 1520415"/>
                                <a:gd name="T19" fmla="*/ 477053 h 1755576"/>
                                <a:gd name="T20" fmla="*/ 760207 w 1520415"/>
                                <a:gd name="T21" fmla="*/ 954106 h 1755576"/>
                                <a:gd name="T22" fmla="*/ 382165 w 1520415"/>
                                <a:gd name="T23" fmla="*/ 477053 h 1755576"/>
                                <a:gd name="T24" fmla="*/ 760207 w 1520415"/>
                                <a:gd name="T25" fmla="*/ 0 h 17555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20415" h="1755576">
                                  <a:moveTo>
                                    <a:pt x="393420" y="849255"/>
                                  </a:moveTo>
                                  <a:cubicBezTo>
                                    <a:pt x="462894" y="997863"/>
                                    <a:pt x="601240" y="1098122"/>
                                    <a:pt x="760208" y="1098122"/>
                                  </a:cubicBezTo>
                                  <a:cubicBezTo>
                                    <a:pt x="919176" y="1098122"/>
                                    <a:pt x="1057521" y="997863"/>
                                    <a:pt x="1126995" y="849255"/>
                                  </a:cubicBezTo>
                                  <a:cubicBezTo>
                                    <a:pt x="1344348" y="849804"/>
                                    <a:pt x="1520415" y="1129988"/>
                                    <a:pt x="1520415" y="1475516"/>
                                  </a:cubicBezTo>
                                  <a:lnTo>
                                    <a:pt x="1520415" y="1755576"/>
                                  </a:lnTo>
                                  <a:lnTo>
                                    <a:pt x="0" y="1755576"/>
                                  </a:lnTo>
                                  <a:lnTo>
                                    <a:pt x="0" y="1475516"/>
                                  </a:lnTo>
                                  <a:cubicBezTo>
                                    <a:pt x="0" y="1129988"/>
                                    <a:pt x="176067" y="849804"/>
                                    <a:pt x="393420" y="849255"/>
                                  </a:cubicBezTo>
                                  <a:close/>
                                  <a:moveTo>
                                    <a:pt x="760207" y="0"/>
                                  </a:moveTo>
                                  <a:cubicBezTo>
                                    <a:pt x="968994" y="0"/>
                                    <a:pt x="1138249" y="213584"/>
                                    <a:pt x="1138249" y="477053"/>
                                  </a:cubicBezTo>
                                  <a:cubicBezTo>
                                    <a:pt x="1138249" y="740522"/>
                                    <a:pt x="968994" y="954106"/>
                                    <a:pt x="760207" y="954106"/>
                                  </a:cubicBezTo>
                                  <a:cubicBezTo>
                                    <a:pt x="551420" y="954106"/>
                                    <a:pt x="382165" y="740522"/>
                                    <a:pt x="382165" y="477053"/>
                                  </a:cubicBezTo>
                                  <a:cubicBezTo>
                                    <a:pt x="382165" y="213584"/>
                                    <a:pt x="551420" y="0"/>
                                    <a:pt x="76020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9" name="组合 7"/>
                        <wpg:cNvGrpSpPr>
                          <a:grpSpLocks/>
                        </wpg:cNvGrpSpPr>
                        <wpg:grpSpPr bwMode="auto">
                          <a:xfrm>
                            <a:off x="-1066" y="1485913"/>
                            <a:ext cx="302216" cy="289435"/>
                            <a:chOff x="-2" y="668"/>
                            <a:chExt cx="567" cy="567"/>
                          </a:xfrm>
                        </wpg:grpSpPr>
                        <wps:wsp>
                          <wps:cNvPr id="130" name="椭圆 8"/>
                          <wps:cNvSpPr>
                            <a:spLocks noChangeArrowheads="1"/>
                          </wps:cNvSpPr>
                          <wps:spPr bwMode="auto">
                            <a:xfrm>
                              <a:off x="-2" y="668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电话2 855"/>
                          <wps:cNvSpPr>
                            <a:spLocks/>
                          </wps:cNvSpPr>
                          <wps:spPr bwMode="auto">
                            <a:xfrm>
                              <a:off x="133" y="764"/>
                              <a:ext cx="341" cy="341"/>
                            </a:xfrm>
                            <a:custGeom>
                              <a:avLst/>
                              <a:gdLst>
                                <a:gd name="T0" fmla="*/ 327445 w 396520"/>
                                <a:gd name="T1" fmla="*/ 314600 h 469210"/>
                                <a:gd name="T2" fmla="*/ 394054 w 396520"/>
                                <a:gd name="T3" fmla="*/ 381803 h 469210"/>
                                <a:gd name="T4" fmla="*/ 376990 w 396520"/>
                                <a:gd name="T5" fmla="*/ 440944 h 469210"/>
                                <a:gd name="T6" fmla="*/ 352485 w 396520"/>
                                <a:gd name="T7" fmla="*/ 383463 h 469210"/>
                                <a:gd name="T8" fmla="*/ 287162 w 396520"/>
                                <a:gd name="T9" fmla="*/ 338581 h 469210"/>
                                <a:gd name="T10" fmla="*/ 327445 w 396520"/>
                                <a:gd name="T11" fmla="*/ 314600 h 469210"/>
                                <a:gd name="T12" fmla="*/ 44367 w 396520"/>
                                <a:gd name="T13" fmla="*/ 9445 h 469210"/>
                                <a:gd name="T14" fmla="*/ 98716 w 396520"/>
                                <a:gd name="T15" fmla="*/ 103893 h 469210"/>
                                <a:gd name="T16" fmla="*/ 102812 w 396520"/>
                                <a:gd name="T17" fmla="*/ 172874 h 469210"/>
                                <a:gd name="T18" fmla="*/ 93679 w 396520"/>
                                <a:gd name="T19" fmla="*/ 191748 h 469210"/>
                                <a:gd name="T20" fmla="*/ 240363 w 396520"/>
                                <a:gd name="T21" fmla="*/ 349244 h 469210"/>
                                <a:gd name="T22" fmla="*/ 275564 w 396520"/>
                                <a:gd name="T23" fmla="*/ 347108 h 469210"/>
                                <a:gd name="T24" fmla="*/ 275884 w 396520"/>
                                <a:gd name="T25" fmla="*/ 347663 h 469210"/>
                                <a:gd name="T26" fmla="*/ 347507 w 396520"/>
                                <a:gd name="T27" fmla="*/ 388530 h 469210"/>
                                <a:gd name="T28" fmla="*/ 371399 w 396520"/>
                                <a:gd name="T29" fmla="*/ 448117 h 469210"/>
                                <a:gd name="T30" fmla="*/ 288158 w 396520"/>
                                <a:gd name="T31" fmla="*/ 468159 h 469210"/>
                                <a:gd name="T32" fmla="*/ 664 w 396520"/>
                                <a:gd name="T33" fmla="*/ 89829 h 469210"/>
                                <a:gd name="T34" fmla="*/ 14299 w 396520"/>
                                <a:gd name="T35" fmla="*/ 39550 h 469210"/>
                                <a:gd name="T36" fmla="*/ 44367 w 396520"/>
                                <a:gd name="T37" fmla="*/ 9445 h 469210"/>
                                <a:gd name="T38" fmla="*/ 85842 w 396520"/>
                                <a:gd name="T39" fmla="*/ 6 h 469210"/>
                                <a:gd name="T40" fmla="*/ 147962 w 396520"/>
                                <a:gd name="T41" fmla="*/ 128156 h 469210"/>
                                <a:gd name="T42" fmla="*/ 109217 w 396520"/>
                                <a:gd name="T43" fmla="*/ 167957 h 469210"/>
                                <a:gd name="T44" fmla="*/ 105273 w 396520"/>
                                <a:gd name="T45" fmla="*/ 101024 h 469210"/>
                                <a:gd name="T46" fmla="*/ 55177 w 396520"/>
                                <a:gd name="T47" fmla="*/ 5105 h 469210"/>
                                <a:gd name="T48" fmla="*/ 85842 w 396520"/>
                                <a:gd name="T49" fmla="*/ 6 h 469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96520" h="469210">
                                  <a:moveTo>
                                    <a:pt x="327445" y="314600"/>
                                  </a:moveTo>
                                  <a:cubicBezTo>
                                    <a:pt x="356349" y="319254"/>
                                    <a:pt x="385797" y="360745"/>
                                    <a:pt x="394054" y="381803"/>
                                  </a:cubicBezTo>
                                  <a:cubicBezTo>
                                    <a:pt x="402312" y="402860"/>
                                    <a:pt x="388098" y="427511"/>
                                    <a:pt x="376990" y="440944"/>
                                  </a:cubicBezTo>
                                  <a:cubicBezTo>
                                    <a:pt x="373700" y="421882"/>
                                    <a:pt x="364955" y="401443"/>
                                    <a:pt x="352485" y="383463"/>
                                  </a:cubicBezTo>
                                  <a:cubicBezTo>
                                    <a:pt x="332676" y="354903"/>
                                    <a:pt x="307287" y="337803"/>
                                    <a:pt x="287162" y="338581"/>
                                  </a:cubicBezTo>
                                  <a:cubicBezTo>
                                    <a:pt x="300917" y="326499"/>
                                    <a:pt x="298542" y="309947"/>
                                    <a:pt x="327445" y="314600"/>
                                  </a:cubicBezTo>
                                  <a:close/>
                                  <a:moveTo>
                                    <a:pt x="44367" y="9445"/>
                                  </a:moveTo>
                                  <a:cubicBezTo>
                                    <a:pt x="65307" y="7976"/>
                                    <a:pt x="88582" y="48300"/>
                                    <a:pt x="98716" y="103893"/>
                                  </a:cubicBezTo>
                                  <a:cubicBezTo>
                                    <a:pt x="103023" y="127522"/>
                                    <a:pt x="104507" y="151694"/>
                                    <a:pt x="102812" y="172874"/>
                                  </a:cubicBezTo>
                                  <a:cubicBezTo>
                                    <a:pt x="96419" y="177933"/>
                                    <a:pt x="92462" y="183883"/>
                                    <a:pt x="93679" y="191748"/>
                                  </a:cubicBezTo>
                                  <a:cubicBezTo>
                                    <a:pt x="97962" y="219449"/>
                                    <a:pt x="202914" y="329063"/>
                                    <a:pt x="240363" y="349244"/>
                                  </a:cubicBezTo>
                                  <a:cubicBezTo>
                                    <a:pt x="253454" y="356299"/>
                                    <a:pt x="265280" y="353652"/>
                                    <a:pt x="275564" y="347108"/>
                                  </a:cubicBezTo>
                                  <a:lnTo>
                                    <a:pt x="275884" y="347663"/>
                                  </a:lnTo>
                                  <a:cubicBezTo>
                                    <a:pt x="293996" y="337193"/>
                                    <a:pt x="324545" y="354625"/>
                                    <a:pt x="347507" y="388530"/>
                                  </a:cubicBezTo>
                                  <a:cubicBezTo>
                                    <a:pt x="360303" y="407426"/>
                                    <a:pt x="369015" y="429003"/>
                                    <a:pt x="371399" y="448117"/>
                                  </a:cubicBezTo>
                                  <a:cubicBezTo>
                                    <a:pt x="347296" y="472826"/>
                                    <a:pt x="310581" y="469765"/>
                                    <a:pt x="288158" y="468159"/>
                                  </a:cubicBezTo>
                                  <a:cubicBezTo>
                                    <a:pt x="253182" y="465654"/>
                                    <a:pt x="-15065" y="364036"/>
                                    <a:pt x="664" y="89829"/>
                                  </a:cubicBezTo>
                                  <a:cubicBezTo>
                                    <a:pt x="3125" y="70964"/>
                                    <a:pt x="7079" y="53749"/>
                                    <a:pt x="14299" y="39550"/>
                                  </a:cubicBezTo>
                                  <a:cubicBezTo>
                                    <a:pt x="20978" y="26415"/>
                                    <a:pt x="30453" y="15861"/>
                                    <a:pt x="44367" y="9445"/>
                                  </a:cubicBezTo>
                                  <a:close/>
                                  <a:moveTo>
                                    <a:pt x="85842" y="6"/>
                                  </a:moveTo>
                                  <a:cubicBezTo>
                                    <a:pt x="147282" y="-938"/>
                                    <a:pt x="156451" y="106342"/>
                                    <a:pt x="147962" y="128156"/>
                                  </a:cubicBezTo>
                                  <a:cubicBezTo>
                                    <a:pt x="140696" y="146825"/>
                                    <a:pt x="125598" y="157194"/>
                                    <a:pt x="109217" y="167957"/>
                                  </a:cubicBezTo>
                                  <a:cubicBezTo>
                                    <a:pt x="111214" y="147002"/>
                                    <a:pt x="109601" y="123749"/>
                                    <a:pt x="105273" y="101024"/>
                                  </a:cubicBezTo>
                                  <a:cubicBezTo>
                                    <a:pt x="95931" y="51971"/>
                                    <a:pt x="75887" y="14560"/>
                                    <a:pt x="55177" y="5105"/>
                                  </a:cubicBezTo>
                                  <a:cubicBezTo>
                                    <a:pt x="63799" y="1769"/>
                                    <a:pt x="73998" y="188"/>
                                    <a:pt x="85842" y="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22225" cap="flat" cmpd="sng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2" name="组合 13"/>
                        <wpg:cNvGrpSpPr>
                          <a:grpSpLocks/>
                        </wpg:cNvGrpSpPr>
                        <wpg:grpSpPr bwMode="auto">
                          <a:xfrm>
                            <a:off x="-24565" y="412094"/>
                            <a:ext cx="301433" cy="279646"/>
                            <a:chOff x="-37" y="-1801"/>
                            <a:chExt cx="454" cy="454"/>
                          </a:xfrm>
                        </wpg:grpSpPr>
                        <wps:wsp>
                          <wps:cNvPr id="133" name="正圆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-37" y="-1801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95C17" w:rsidRDefault="00195C17" w:rsidP="00195C17"/>
                              <w:p w:rsidR="004F5407" w:rsidRDefault="004F5407"/>
                            </w:txbxContent>
                          </wps:txbx>
                          <wps:bodyPr rot="0" vert="horz" wrap="square" lIns="89999" tIns="47159" rIns="89999" bIns="47159" anchor="ctr" anchorCtr="0" upright="1">
                            <a:noAutofit/>
                          </wps:bodyPr>
                        </wps:wsp>
                        <wps:wsp>
                          <wps:cNvPr id="134" name="搜索2 423"/>
                          <wps:cNvSpPr>
                            <a:spLocks/>
                          </wps:cNvSpPr>
                          <wps:spPr bwMode="auto">
                            <a:xfrm>
                              <a:off x="95" y="-1670"/>
                              <a:ext cx="222" cy="228"/>
                            </a:xfrm>
                            <a:custGeom>
                              <a:avLst/>
                              <a:gdLst>
                                <a:gd name="T0" fmla="*/ 319502 w 926557"/>
                                <a:gd name="T1" fmla="*/ 42976 h 1124410"/>
                                <a:gd name="T2" fmla="*/ 44763 w 926557"/>
                                <a:gd name="T3" fmla="*/ 306750 h 1124410"/>
                                <a:gd name="T4" fmla="*/ 319502 w 926557"/>
                                <a:gd name="T5" fmla="*/ 570525 h 1124410"/>
                                <a:gd name="T6" fmla="*/ 594242 w 926557"/>
                                <a:gd name="T7" fmla="*/ 306750 h 1124410"/>
                                <a:gd name="T8" fmla="*/ 319502 w 926557"/>
                                <a:gd name="T9" fmla="*/ 42976 h 1124410"/>
                                <a:gd name="T10" fmla="*/ 319502 w 926557"/>
                                <a:gd name="T11" fmla="*/ 0 h 1124410"/>
                                <a:gd name="T12" fmla="*/ 639005 w 926557"/>
                                <a:gd name="T13" fmla="*/ 306750 h 1124410"/>
                                <a:gd name="T14" fmla="*/ 515156 w 926557"/>
                                <a:gd name="T15" fmla="*/ 548896 h 1124410"/>
                                <a:gd name="T16" fmla="*/ 582115 w 926557"/>
                                <a:gd name="T17" fmla="*/ 648710 h 1124410"/>
                                <a:gd name="T18" fmla="*/ 602593 w 926557"/>
                                <a:gd name="T19" fmla="*/ 634624 h 1124410"/>
                                <a:gd name="T20" fmla="*/ 924472 w 926557"/>
                                <a:gd name="T21" fmla="*/ 1076071 h 1124410"/>
                                <a:gd name="T22" fmla="*/ 856539 w 926557"/>
                                <a:gd name="T23" fmla="*/ 1123792 h 1124410"/>
                                <a:gd name="T24" fmla="*/ 527916 w 926557"/>
                                <a:gd name="T25" fmla="*/ 685990 h 1124410"/>
                                <a:gd name="T26" fmla="*/ 547442 w 926557"/>
                                <a:gd name="T27" fmla="*/ 672559 h 1124410"/>
                                <a:gd name="T28" fmla="*/ 479840 w 926557"/>
                                <a:gd name="T29" fmla="*/ 571786 h 1124410"/>
                                <a:gd name="T30" fmla="*/ 319502 w 926557"/>
                                <a:gd name="T31" fmla="*/ 613501 h 1124410"/>
                                <a:gd name="T32" fmla="*/ 0 w 926557"/>
                                <a:gd name="T33" fmla="*/ 306750 h 1124410"/>
                                <a:gd name="T34" fmla="*/ 319502 w 926557"/>
                                <a:gd name="T35" fmla="*/ 0 h 11244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26557" h="1124410">
                                  <a:moveTo>
                                    <a:pt x="319502" y="42976"/>
                                  </a:moveTo>
                                  <a:cubicBezTo>
                                    <a:pt x="167768" y="42976"/>
                                    <a:pt x="44763" y="161072"/>
                                    <a:pt x="44763" y="306750"/>
                                  </a:cubicBezTo>
                                  <a:cubicBezTo>
                                    <a:pt x="44763" y="452429"/>
                                    <a:pt x="167768" y="570525"/>
                                    <a:pt x="319502" y="570525"/>
                                  </a:cubicBezTo>
                                  <a:cubicBezTo>
                                    <a:pt x="471237" y="570525"/>
                                    <a:pt x="594242" y="452429"/>
                                    <a:pt x="594242" y="306750"/>
                                  </a:cubicBezTo>
                                  <a:cubicBezTo>
                                    <a:pt x="594242" y="161072"/>
                                    <a:pt x="471237" y="42976"/>
                                    <a:pt x="319502" y="42976"/>
                                  </a:cubicBezTo>
                                  <a:close/>
                                  <a:moveTo>
                                    <a:pt x="319502" y="0"/>
                                  </a:moveTo>
                                  <a:cubicBezTo>
                                    <a:pt x="495959" y="0"/>
                                    <a:pt x="639005" y="137337"/>
                                    <a:pt x="639005" y="306750"/>
                                  </a:cubicBezTo>
                                  <a:cubicBezTo>
                                    <a:pt x="639005" y="405310"/>
                                    <a:pt x="590590" y="493013"/>
                                    <a:pt x="515156" y="548896"/>
                                  </a:cubicBezTo>
                                  <a:lnTo>
                                    <a:pt x="582115" y="648710"/>
                                  </a:lnTo>
                                  <a:lnTo>
                                    <a:pt x="602593" y="634624"/>
                                  </a:lnTo>
                                  <a:cubicBezTo>
                                    <a:pt x="861748" y="850694"/>
                                    <a:pt x="940987" y="1016410"/>
                                    <a:pt x="924472" y="1076071"/>
                                  </a:cubicBezTo>
                                  <a:cubicBezTo>
                                    <a:pt x="918911" y="1116496"/>
                                    <a:pt x="880404" y="1127298"/>
                                    <a:pt x="856539" y="1123792"/>
                                  </a:cubicBezTo>
                                  <a:cubicBezTo>
                                    <a:pt x="699114" y="1087767"/>
                                    <a:pt x="580304" y="803802"/>
                                    <a:pt x="527916" y="685990"/>
                                  </a:cubicBezTo>
                                  <a:lnTo>
                                    <a:pt x="547442" y="672559"/>
                                  </a:lnTo>
                                  <a:lnTo>
                                    <a:pt x="479840" y="571786"/>
                                  </a:lnTo>
                                  <a:cubicBezTo>
                                    <a:pt x="432836" y="598404"/>
                                    <a:pt x="378006" y="613501"/>
                                    <a:pt x="319502" y="613501"/>
                                  </a:cubicBezTo>
                                  <a:cubicBezTo>
                                    <a:pt x="143046" y="613501"/>
                                    <a:pt x="0" y="476164"/>
                                    <a:pt x="0" y="306750"/>
                                  </a:cubicBezTo>
                                  <a:cubicBezTo>
                                    <a:pt x="0" y="137337"/>
                                    <a:pt x="143046" y="0"/>
                                    <a:pt x="319502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66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35" name="组合 10"/>
                        <wpg:cNvGrpSpPr>
                          <a:grpSpLocks/>
                        </wpg:cNvGrpSpPr>
                        <wpg:grpSpPr bwMode="auto">
                          <a:xfrm>
                            <a:off x="-16974" y="761260"/>
                            <a:ext cx="294002" cy="295912"/>
                            <a:chOff x="-39" y="25"/>
                            <a:chExt cx="465" cy="465"/>
                          </a:xfrm>
                        </wpg:grpSpPr>
                        <wps:wsp>
                          <wps:cNvPr id="136" name="正圆 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-39" y="25"/>
                              <a:ext cx="465" cy="4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95C17" w:rsidRDefault="00195C17" w:rsidP="00195C17"/>
                            </w:txbxContent>
                          </wps:txbx>
                          <wps:bodyPr rot="0" vert="horz" wrap="square" lIns="89999" tIns="47159" rIns="89999" bIns="47159" anchor="ctr" anchorCtr="0" upright="1">
                            <a:noAutofit/>
                          </wps:bodyPr>
                        </wps:wsp>
                        <wps:wsp>
                          <wps:cNvPr id="137" name="信息3 417"/>
                          <wps:cNvSpPr>
                            <a:spLocks/>
                          </wps:cNvSpPr>
                          <wps:spPr bwMode="auto">
                            <a:xfrm>
                              <a:off x="38" y="153"/>
                              <a:ext cx="318" cy="179"/>
                            </a:xfrm>
                            <a:custGeom>
                              <a:avLst/>
                              <a:gdLst>
                                <a:gd name="T0" fmla="*/ 1897867 w 4974795"/>
                                <a:gd name="T1" fmla="*/ 1805825 h 3320682"/>
                                <a:gd name="T2" fmla="*/ 2485737 w 4974795"/>
                                <a:gd name="T3" fmla="*/ 2315734 h 3320682"/>
                                <a:gd name="T4" fmla="*/ 3073607 w 4974795"/>
                                <a:gd name="T5" fmla="*/ 1805825 h 3320682"/>
                                <a:gd name="T6" fmla="*/ 4820061 w 4974795"/>
                                <a:gd name="T7" fmla="*/ 3320682 h 3320682"/>
                                <a:gd name="T8" fmla="*/ 151413 w 4974795"/>
                                <a:gd name="T9" fmla="*/ 3320682 h 3320682"/>
                                <a:gd name="T10" fmla="*/ 1897867 w 4974795"/>
                                <a:gd name="T11" fmla="*/ 1805825 h 3320682"/>
                                <a:gd name="T12" fmla="*/ 0 w 4974795"/>
                                <a:gd name="T13" fmla="*/ 159634 h 3320682"/>
                                <a:gd name="T14" fmla="*/ 1788328 w 4974795"/>
                                <a:gd name="T15" fmla="*/ 1710812 h 3320682"/>
                                <a:gd name="T16" fmla="*/ 0 w 4974795"/>
                                <a:gd name="T17" fmla="*/ 3261996 h 3320682"/>
                                <a:gd name="T18" fmla="*/ 0 w 4974795"/>
                                <a:gd name="T19" fmla="*/ 159634 h 3320682"/>
                                <a:gd name="T20" fmla="*/ 4974795 w 4974795"/>
                                <a:gd name="T21" fmla="*/ 156753 h 3320682"/>
                                <a:gd name="T22" fmla="*/ 4974795 w 4974795"/>
                                <a:gd name="T23" fmla="*/ 3264872 h 3320682"/>
                                <a:gd name="T24" fmla="*/ 3183146 w 4974795"/>
                                <a:gd name="T25" fmla="*/ 1710812 h 3320682"/>
                                <a:gd name="T26" fmla="*/ 4974795 w 4974795"/>
                                <a:gd name="T27" fmla="*/ 156753 h 3320682"/>
                                <a:gd name="T28" fmla="*/ 35040 w 4974795"/>
                                <a:gd name="T29" fmla="*/ 0 h 3320682"/>
                                <a:gd name="T30" fmla="*/ 4936434 w 4974795"/>
                                <a:gd name="T31" fmla="*/ 0 h 3320682"/>
                                <a:gd name="T32" fmla="*/ 2485737 w 4974795"/>
                                <a:gd name="T33" fmla="*/ 2125709 h 3320682"/>
                                <a:gd name="T34" fmla="*/ 35040 w 4974795"/>
                                <a:gd name="T35" fmla="*/ 0 h 33206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lnTo>
                                    <a:pt x="1897867" y="1805825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lnTo>
                                    <a:pt x="0" y="159634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lnTo>
                                    <a:pt x="4974795" y="156753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lnTo>
                                    <a:pt x="350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 cap="flat" cmpd="sng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38" name="文本框 18"/>
                        <wps:cNvSpPr txBox="1">
                          <a:spLocks noChangeArrowheads="1"/>
                        </wps:cNvSpPr>
                        <wps:spPr bwMode="auto">
                          <a:xfrm>
                            <a:off x="299544" y="0"/>
                            <a:ext cx="2881513" cy="18987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95C17" w:rsidRDefault="00195C17" w:rsidP="00195C17">
                              <w:pPr>
                                <w:snapToGrid w:val="0"/>
                                <w:spacing w:line="384" w:lineRule="auto"/>
                                <w:rPr>
                                  <w:rFonts w:ascii="黑体" w:eastAsia="黑体" w:hAnsi="黑体" w:cs="微软雅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姓名：胡谊花</w:t>
                              </w:r>
                            </w:p>
                            <w:p w:rsidR="00195C17" w:rsidRDefault="004F5407" w:rsidP="00195C17">
                              <w:pPr>
                                <w:snapToGrid w:val="0"/>
                                <w:spacing w:line="384" w:lineRule="auto"/>
                                <w:rPr>
                                  <w:rFonts w:ascii="黑体" w:eastAsia="黑体" w:hAnsi="黑体" w:cs="微软雅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性别</w:t>
                              </w:r>
                              <w:r w:rsidR="00195C17"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女</w:t>
                              </w:r>
                            </w:p>
                            <w:p w:rsidR="00195C17" w:rsidRPr="00E60590" w:rsidRDefault="004F5407" w:rsidP="00195C17">
                              <w:pPr>
                                <w:snapToGrid w:val="0"/>
                                <w:spacing w:line="384" w:lineRule="auto"/>
                                <w:rPr>
                                  <w:rFonts w:ascii="黑体" w:eastAsia="黑体" w:hAnsi="黑体" w:cs="微软雅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学院</w:t>
                              </w:r>
                              <w:r w:rsidR="00195C17"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政治与公共管理学院</w:t>
                              </w:r>
                            </w:p>
                            <w:p w:rsidR="004F5407" w:rsidRDefault="004F5407" w:rsidP="00195C17">
                              <w:pPr>
                                <w:snapToGrid w:val="0"/>
                                <w:spacing w:line="384" w:lineRule="auto"/>
                                <w:rPr>
                                  <w:rFonts w:ascii="黑体" w:eastAsia="黑体" w:hAnsi="黑体" w:cs="微软雅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专业：思想政治教育</w:t>
                              </w:r>
                            </w:p>
                            <w:p w:rsidR="00195C17" w:rsidRPr="004F5407" w:rsidRDefault="00195C17" w:rsidP="004F5407">
                              <w:pPr>
                                <w:snapToGrid w:val="0"/>
                                <w:spacing w:line="384" w:lineRule="auto"/>
                                <w:rPr>
                                  <w:rFonts w:ascii="黑体" w:eastAsia="黑体" w:hAnsi="黑体" w:cs="微软雅黑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12824">
                                <w:rPr>
                                  <w:rFonts w:ascii="黑体" w:eastAsia="黑体" w:hAnsi="黑体" w:cs="微软雅黑"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电话：</w:t>
                              </w:r>
                              <w:r w:rsidR="004F5407">
                                <w:rPr>
                                  <w:rFonts w:ascii="黑体" w:eastAsia="黑体" w:hAnsi="黑体" w:cs="微软雅黑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182759968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25" o:spid="_x0000_s1042" style="position:absolute;left:0;text-align:left;margin-left:277.65pt;margin-top:12.85pt;width:252.35pt;height:149.5pt;z-index:251696128;mso-width-relative:margin;mso-height-relative:margin" coordorigin="-245" coordsize="32056,18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">
                <v:group id="组合 4" o:spid="_x0000_s1043" style="position:absolute;left:-170;top:299;width:2863;height:2889" coordorigin="-27,47" coordsize="4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oval id="正圆 1244" o:spid="_x0000_s1044" style="position:absolute;left:-27;top:47;width:454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l7sQA&#10;AADcAAAADwAAAGRycy9kb3ducmV2LnhtbERPS2vCQBC+F/wPyxR6KXVTD9VGVymFhrYefOJ5zE6T&#10;YHY27G6T+O9dQfA2H99zZove1KIl5yvLCl6HCQji3OqKCwX73dfLBIQPyBpry6TgTB4W88HDDFNt&#10;O95Quw2FiCHsU1RQhtCkUvq8JIN+aBviyP1ZZzBE6AqpHXYx3NRylCRv0mDFsaHEhj5Lyk/bf6Pg&#10;2ayy34lL3tc/WbY8nLt2fTyslHp67D+mIAL14S6+ub91nD8aw/WZe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G5e7EAAAA3AAAAA8AAAAAAAAAAAAAAAAAmAIAAGRycy9k&#10;b3ducmV2LnhtbFBLBQYAAAAABAAEAPUAAACJAwAAAAA=&#10;">
                    <v:shadow color="black"/>
                    <v:textbox inset="2.49997mm,1.31mm,2.49997mm,1.31mm">
                      <w:txbxContent>
                        <w:p w:rsidR="00195C17" w:rsidRDefault="00195C17" w:rsidP="00195C17"/>
                      </w:txbxContent>
                    </v:textbox>
                  </v:oval>
                  <v:shape id="方形小人2 1235" o:spid="_x0000_s1045" style="position:absolute;left:113;top:114;width:226;height:226;visibility:visible;mso-wrap-style:square;v-text-anchor:middle" coordsize="1520415,1755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YSMYA&#10;AADcAAAADwAAAGRycy9kb3ducmV2LnhtbESPQUsDMRCF74L/IYzgzWZti5a1aSlCgyAUXG3pcdyM&#10;u4ubyZLEdvvvnYPgbYb35r1vluvR9+pEMXWBDdxPClDEdXAdNwY+3rd3C1ApIzvsA5OBCyVYr66v&#10;lli6cOY3OlW5URLCqUQDbc5DqXWqW/KYJmEgFu0rRI9Z1thoF/Es4b7X06J40B47loYWB3puqf6u&#10;fryB425nbexwZl/9xu5t9TnvD4/G3N6MmydQmcb8b/67fnGCPxV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pYSMYAAADcAAAADwAAAAAAAAAAAAAAAACYAgAAZHJz&#10;L2Rvd25yZXYueG1sUEsFBgAAAAAEAAQA9QAAAIsDAAAAAA==&#10;" path="m393420,849255v69474,148608,207820,248867,366788,248867c919176,1098122,1057521,997863,1126995,849255v217353,549,393420,280733,393420,626261l1520415,1755576,,1755576,,1475516c,1129988,176067,849804,393420,849255xm760207,v208787,,378042,213584,378042,477053c1138249,740522,968994,954106,760207,954106v-208787,,-378042,-213584,-378042,-477053c382165,213584,551420,,760207,xe" strokecolor="#7030a0" strokeweight="1.5pt">
                    <v:shadow color="black"/>
                    <v:path arrowok="t" o:connecttype="custom" o:connectlocs="58,109;113,141;168,109;226,190;226,226;0,226;0,190;58,109;113,0;169,61;113,123;57,61;113,0" o:connectangles="0,0,0,0,0,0,0,0,0,0,0,0,0"/>
                  </v:shape>
                </v:group>
                <v:group id="组合 7" o:spid="_x0000_s1046" style="position:absolute;left:-10;top:14859;width:3021;height:2894" coordorigin="-2,668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oval id="椭圆 8" o:spid="_x0000_s1047" style="position:absolute;left:-2;top:668;width:567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ShMMA&#10;AADcAAAADwAAAGRycy9kb3ducmV2LnhtbESPQWvCQBCF7wX/wzKCt7pRQSS6SmsR0lM15gcM2Wk2&#10;NDsbsluT/vvOodDbDO/Ne98cTpPv1IOG2AY2sFpmoIjrYFtuDFT3y/MOVEzIFrvAZOCHIpyOs6cD&#10;5jaMfKNHmRolIRxzNOBS6nOtY+3IY1yGnli0zzB4TLIOjbYDjhLuO73Osq322LI0OOzp7Kj+Kr+9&#10;gbfXyjWbj2v1XhZFTXo9atuNxizm08seVKIp/Zv/rgsr+BvBl2dkAn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PShMMAAADcAAAADwAAAAAAAAAAAAAAAACYAgAAZHJzL2Rv&#10;d25yZXYueG1sUEsFBgAAAAAEAAQA9QAAAIgDAAAAAA==&#10;">
                    <v:shadow color="black"/>
                  </v:oval>
                  <v:shape id="电话2 855" o:spid="_x0000_s1048" style="position:absolute;left:133;top:764;width:341;height:341;visibility:visible;mso-wrap-style:square;v-text-anchor:middle" coordsize="396520,46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VpsEA&#10;AADcAAAADwAAAGRycy9kb3ducmV2LnhtbERPTWvCQBC9F/wPywi91U0sVYmuoqVCT0KjB49DdkyC&#10;2dmQHU38926h0Ns83uesNoNr1J26UHs2kE4SUMSFtzWXBk7H/dsCVBBki41nMvCgAJv16GWFmfU9&#10;/9A9l1LFEA4ZGqhE2kzrUFTkMEx8Sxy5i+8cSoRdqW2HfQx3jZ4myUw7rDk2VNjSZ0XFNb85A73s&#10;XPDz6fkiH/nsK91SvT8cjHkdD9slKKFB/sV/7m8b57+n8PtMvEC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VabBAAAA3AAAAA8AAAAAAAAAAAAAAAAAmAIAAGRycy9kb3du&#10;cmV2LnhtbFBLBQYAAAAABAAEAPUAAACGAwAAAAA=&#10;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filled="f" strokecolor="#7030a0" strokeweight="1.75pt">
                    <v:shadow color="black"/>
                    <v:path arrowok="t" o:connecttype="custom" o:connectlocs="282,229;339,277;324,320;303,279;247,246;282,229;38,7;85,76;88,126;81,139;207,254;237,252;237,253;299,282;319,326;248,340;1,65;12,29;38,7;74,0;127,93;94,122;91,73;47,4;74,0" o:connectangles="0,0,0,0,0,0,0,0,0,0,0,0,0,0,0,0,0,0,0,0,0,0,0,0,0"/>
                  </v:shape>
                </v:group>
                <v:group id="组合 13" o:spid="_x0000_s1049" style="position:absolute;left:-245;top:4120;width:3013;height:2797" coordorigin="-37,-1801" coordsize="4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oval id="正圆 1244" o:spid="_x0000_s1050" style="position:absolute;left:-37;top:-1801;width:454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R1MMQA&#10;AADcAAAADwAAAGRycy9kb3ducmV2LnhtbERPS2vCQBC+F/wPyxR6KXXTCmJTVxGhwcdBa4vnaXaa&#10;BLOzYXdN4r93BaG3+fieM533phYtOV9ZVvA6TEAQ51ZXXCj4+f58mYDwAVljbZkUXMjDfDZ4mGKq&#10;bcdf1B5CIWII+xQVlCE0qZQ+L8mgH9qGOHJ/1hkMEbpCaoddDDe1fEuSsTRYcWwosaFlSfnpcDYK&#10;ns0u20xc8r5fZ9n2eOna/e9xp9TTY7/4ABGoD//iu3ul4/zRC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kdTDEAAAA3AAAAA8AAAAAAAAAAAAAAAAAmAIAAGRycy9k&#10;b3ducmV2LnhtbFBLBQYAAAAABAAEAPUAAACJAwAAAAA=&#10;">
                    <v:shadow color="black"/>
                    <v:textbox inset="2.49997mm,1.31mm,2.49997mm,1.31mm">
                      <w:txbxContent>
                        <w:p w:rsidR="00195C17" w:rsidRDefault="00195C17" w:rsidP="00195C17"/>
                        <w:p w:rsidR="004F5407" w:rsidRDefault="004F5407"/>
                      </w:txbxContent>
                    </v:textbox>
                  </v:oval>
                  <v:shape id="搜索2 423" o:spid="_x0000_s1051" style="position:absolute;left:95;top:-1670;width:222;height:228;visibility:visible;mso-wrap-style:square;v-text-anchor:middle" coordsize="926557,1124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i7sQA&#10;AADcAAAADwAAAGRycy9kb3ducmV2LnhtbERPS2vCQBC+C/6HZYRexGysUiS6SimtSA+Cb49jdkxS&#10;s7Mhu9X477tCwdt8fM+ZzBpTiivVrrCsoB/FIIhTqwvOFGw3X70RCOeRNZaWScGdHMym7dYEE21v&#10;vKLr2mcihLBLUEHufZVI6dKcDLrIVsSBO9vaoA+wzqSu8RbCTSlf4/hNGiw4NORY0UdO6WX9axR8&#10;Hv1Pf7Er5qfDMht095fh/FselXrpNO9jEJ4a/xT/uxc6zB8M4fFMu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ou7EAAAA3AAAAA8AAAAAAAAAAAAAAAAAmAIAAGRycy9k&#10;b3ducmV2LnhtbFBLBQYAAAAABAAEAPUAAACJAwAAAAA=&#10;" path="m319502,42976c167768,42976,44763,161072,44763,306750v,145679,123005,263775,274739,263775c471237,570525,594242,452429,594242,306750,594242,161072,471237,42976,319502,42976xm319502,c495959,,639005,137337,639005,306750v,98560,-48415,186263,-123849,242146l582115,648710r20478,-14086c861748,850694,940987,1016410,924472,1076071v-5561,40425,-44068,51227,-67933,47721c699114,1087767,580304,803802,527916,685990r19526,-13431l479840,571786v-47004,26618,-101834,41715,-160338,41715c143046,613501,,476164,,306750,,137337,143046,,319502,xe" filled="f" fillcolor="#006" strokecolor="#7030a0" strokeweight="1.5pt">
                    <v:shadow color="black"/>
                    <v:path arrowok="t" o:connecttype="custom" o:connectlocs="77,9;11,62;77,116;142,62;77,9;77,0;153,62;123,111;139,132;144,129;222,218;205,228;126,139;131,136;115,116;77,124;0,62;77,0" o:connectangles="0,0,0,0,0,0,0,0,0,0,0,0,0,0,0,0,0,0"/>
                  </v:shape>
                </v:group>
                <v:group id="组合 10" o:spid="_x0000_s1052" style="position:absolute;left:-169;top:7612;width:2939;height:2959" coordorigin="-39,25" coordsize="465,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oval id="_x0000_s1053" style="position:absolute;left:-39;top:25;width:465;height: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PWqMQA&#10;AADcAAAADwAAAGRycy9kb3ducmV2LnhtbERPTWvCQBC9C/6HZQq9SN20BbGpq4jQYPWgtcXzNDtN&#10;gtnZsLsm8d+7gtDbPN7nzBa9qUVLzleWFTyPExDEudUVFwp+vj+epiB8QNZYWyYFF/KwmA8HM0y1&#10;7fiL2kMoRAxhn6KCMoQmldLnJRn0Y9sQR+7POoMhQldI7bCL4aaWL0kykQYrjg0lNrQqKT8dzkbB&#10;yOyyzdQlb/vPLNseL127/z3ulHp86JfvIAL14V98d691nP86gdsz8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T1qjEAAAA3AAAAA8AAAAAAAAAAAAAAAAAmAIAAGRycy9k&#10;b3ducmV2LnhtbFBLBQYAAAAABAAEAPUAAACJAwAAAAA=&#10;">
                    <v:shadow color="black"/>
                    <v:textbox inset="2.49997mm,1.31mm,2.49997mm,1.31mm">
                      <w:txbxContent>
                        <w:p w:rsidR="00195C17" w:rsidRDefault="00195C17" w:rsidP="00195C17"/>
                      </w:txbxContent>
                    </v:textbox>
                  </v:oval>
                  <v:shape id="信息3 417" o:spid="_x0000_s1054" style="position:absolute;left:38;top:153;width:318;height:179;visibility:visible;mso-wrap-style:square;v-text-anchor:middle" coordsize="4974795,3320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VJ8MA&#10;AADcAAAADwAAAGRycy9kb3ducmV2LnhtbERPTWvCQBC9F/wPywheSt00LVqiq0iw1J7E2EOPQ3ZM&#10;gtnZsLtN0n/vFgre5vE+Z70dTSt6cr6xrOB5noAgLq1uuFLwdX5/egPhA7LG1jIp+CUP283kYY2Z&#10;tgOfqC9CJWII+wwV1CF0mZS+rMmgn9uOOHIX6wyGCF0ltcMhhptWpkmykAYbjg01dpTXVF6LH6Pg&#10;u3Dm+Lj/fD2nBeYfVSNbszwqNZuOuxWIQGO4i//dBx3nvyzh75l4gd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KVJ8MAAADcAAAADwAAAAAAAAAAAAAAAACYAgAAZHJzL2Rv&#10;d25yZXYueG1sUEsFBgAAAAAEAAQA9QAAAIgDAAAAAA==&#10;" path="m1897867,1805825r587870,509909l3073607,1805825,4820061,3320682r-4668648,l1897867,1805825xm,159634l1788328,1710812,,3261996,,159634xm4974795,156753r,3108119l3183146,1710812,4974795,156753xm35040,l4936434,,2485737,2125709,35040,xe" filled="f" strokecolor="#7030a0" strokeweight="1.5pt">
                    <v:shadow color="black"/>
                    <v:path arrowok="t" o:connecttype="custom" o:connectlocs="121,97;159,125;196,97;308,179;10,179;121,97;0,9;114,92;0,176;0,9;318,8;318,176;203,92;318,8;2,0;316,0;159,115;2,0" o:connectangles="0,0,0,0,0,0,0,0,0,0,0,0,0,0,0,0,0,0"/>
                  </v:shape>
                </v:group>
                <v:shape id="文本框 18" o:spid="_x0000_s1055" type="#_x0000_t202" style="position:absolute;left:2995;width:28815;height:18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U3McA&#10;AADcAAAADwAAAGRycy9kb3ducmV2LnhtbESPQWvCQBCF7wX/wzKCt7qx2irRVVrRUvDQVoX2OGTH&#10;JDQ7G7Orif++cyj0NsN78943i1XnKnWlJpSeDYyGCSjizNuScwPHw/Z+BipEZIuVZzJwowCrZe9u&#10;gan1LX/SdR9zJSEcUjRQxFinWoesIIdh6Gti0U6+cRhlbXJtG2wl3FX6IUmetMOSpaHAmtYFZT/7&#10;izPQfry8fo1uj5Oze59tvnf5sZqON8YM+t3zHFSkLv6b/67frOCPhVaekQn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CFNzHAAAA3AAAAA8AAAAAAAAAAAAAAAAAmAIAAGRy&#10;cy9kb3ducmV2LnhtbFBLBQYAAAAABAAEAPUAAACMAwAAAAA=&#10;" filled="f" strokecolor="white [3212]">
                  <v:textbox>
                    <w:txbxContent>
                      <w:p w:rsidR="00195C17" w:rsidRDefault="00195C17" w:rsidP="00195C17">
                        <w:pPr>
                          <w:snapToGrid w:val="0"/>
                          <w:spacing w:line="384" w:lineRule="auto"/>
                          <w:rPr>
                            <w:rFonts w:ascii="黑体" w:eastAsia="黑体" w:hAnsi="黑体" w:cs="微软雅黑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姓名：胡谊花</w:t>
                        </w:r>
                      </w:p>
                      <w:p w:rsidR="00195C17" w:rsidRDefault="004F5407" w:rsidP="00195C17">
                        <w:pPr>
                          <w:snapToGrid w:val="0"/>
                          <w:spacing w:line="384" w:lineRule="auto"/>
                          <w:rPr>
                            <w:rFonts w:ascii="黑体" w:eastAsia="黑体" w:hAnsi="黑体" w:cs="微软雅黑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性别</w:t>
                        </w:r>
                        <w:r w:rsidR="00195C17"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女</w:t>
                        </w:r>
                      </w:p>
                      <w:p w:rsidR="00195C17" w:rsidRPr="00E60590" w:rsidRDefault="004F5407" w:rsidP="00195C17">
                        <w:pPr>
                          <w:snapToGrid w:val="0"/>
                          <w:spacing w:line="384" w:lineRule="auto"/>
                          <w:rPr>
                            <w:rFonts w:ascii="黑体" w:eastAsia="黑体" w:hAnsi="黑体" w:cs="微软雅黑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学院</w:t>
                        </w:r>
                        <w:r w:rsidR="00195C17"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政治与公共管理学院</w:t>
                        </w:r>
                      </w:p>
                      <w:p w:rsidR="004F5407" w:rsidRDefault="004F5407" w:rsidP="00195C17">
                        <w:pPr>
                          <w:snapToGrid w:val="0"/>
                          <w:spacing w:line="384" w:lineRule="auto"/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专业：思想政治教育</w:t>
                        </w:r>
                      </w:p>
                      <w:p w:rsidR="00195C17" w:rsidRPr="004F5407" w:rsidRDefault="00195C17" w:rsidP="004F5407">
                        <w:pPr>
                          <w:snapToGrid w:val="0"/>
                          <w:spacing w:line="384" w:lineRule="auto"/>
                          <w:rPr>
                            <w:rFonts w:ascii="黑体" w:eastAsia="黑体" w:hAnsi="黑体" w:cs="微软雅黑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12824">
                          <w:rPr>
                            <w:rFonts w:ascii="黑体" w:eastAsia="黑体" w:hAnsi="黑体" w:cs="微软雅黑"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电话：</w:t>
                        </w:r>
                        <w:r w:rsidR="004F5407">
                          <w:rPr>
                            <w:rFonts w:ascii="黑体" w:eastAsia="黑体" w:hAnsi="黑体" w:cs="微软雅黑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182759968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4F540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503E6F" wp14:editId="1F77D522">
                <wp:simplePos x="0" y="0"/>
                <wp:positionH relativeFrom="column">
                  <wp:posOffset>3551555</wp:posOffset>
                </wp:positionH>
                <wp:positionV relativeFrom="paragraph">
                  <wp:posOffset>99060</wp:posOffset>
                </wp:positionV>
                <wp:extent cx="293370" cy="295275"/>
                <wp:effectExtent l="0" t="0" r="11430" b="28575"/>
                <wp:wrapNone/>
                <wp:docPr id="3" name="正圆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36CC" w:rsidRDefault="005936CC" w:rsidP="005936CC"/>
                        </w:txbxContent>
                      </wps:txbx>
                      <wps:bodyPr rot="0" vert="horz" wrap="square" lIns="89999" tIns="47159" rIns="89999" bIns="47159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正圆 415" o:spid="_x0000_s1056" style="position:absolute;left:0;text-align:left;margin-left:279.65pt;margin-top:7.8pt;width:23.1pt;height:2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">
                <v:shadow color="black"/>
                <v:textbox inset="2.49997mm,1.31mm,2.49997mm,1.31mm">
                  <w:txbxContent>
                    <w:p w:rsidR="005936CC" w:rsidRDefault="005936CC" w:rsidP="005936CC"/>
                  </w:txbxContent>
                </v:textbox>
              </v:oval>
            </w:pict>
          </mc:Fallback>
        </mc:AlternateContent>
      </w:r>
    </w:p>
    <w:p w:rsidR="00032FAE" w:rsidRDefault="004F540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F24CAF" wp14:editId="0674AD05">
                <wp:simplePos x="0" y="0"/>
                <wp:positionH relativeFrom="column">
                  <wp:posOffset>3605530</wp:posOffset>
                </wp:positionH>
                <wp:positionV relativeFrom="paragraph">
                  <wp:posOffset>-1270</wp:posOffset>
                </wp:positionV>
                <wp:extent cx="200660" cy="113665"/>
                <wp:effectExtent l="0" t="0" r="27940" b="19685"/>
                <wp:wrapNone/>
                <wp:docPr id="85" name="信息3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" cy="113665"/>
                        </a:xfrm>
                        <a:custGeom>
                          <a:avLst/>
                          <a:gdLst>
                            <a:gd name="T0" fmla="*/ 1897867 w 4974795"/>
                            <a:gd name="T1" fmla="*/ 1805825 h 3320682"/>
                            <a:gd name="T2" fmla="*/ 2485737 w 4974795"/>
                            <a:gd name="T3" fmla="*/ 2315734 h 3320682"/>
                            <a:gd name="T4" fmla="*/ 3073607 w 4974795"/>
                            <a:gd name="T5" fmla="*/ 1805825 h 3320682"/>
                            <a:gd name="T6" fmla="*/ 4820061 w 4974795"/>
                            <a:gd name="T7" fmla="*/ 3320682 h 3320682"/>
                            <a:gd name="T8" fmla="*/ 151413 w 4974795"/>
                            <a:gd name="T9" fmla="*/ 3320682 h 3320682"/>
                            <a:gd name="T10" fmla="*/ 1897867 w 4974795"/>
                            <a:gd name="T11" fmla="*/ 1805825 h 3320682"/>
                            <a:gd name="T12" fmla="*/ 0 w 4974795"/>
                            <a:gd name="T13" fmla="*/ 159634 h 3320682"/>
                            <a:gd name="T14" fmla="*/ 1788328 w 4974795"/>
                            <a:gd name="T15" fmla="*/ 1710812 h 3320682"/>
                            <a:gd name="T16" fmla="*/ 0 w 4974795"/>
                            <a:gd name="T17" fmla="*/ 3261996 h 3320682"/>
                            <a:gd name="T18" fmla="*/ 0 w 4974795"/>
                            <a:gd name="T19" fmla="*/ 159634 h 3320682"/>
                            <a:gd name="T20" fmla="*/ 4974795 w 4974795"/>
                            <a:gd name="T21" fmla="*/ 156753 h 3320682"/>
                            <a:gd name="T22" fmla="*/ 4974795 w 4974795"/>
                            <a:gd name="T23" fmla="*/ 3264872 h 3320682"/>
                            <a:gd name="T24" fmla="*/ 3183146 w 4974795"/>
                            <a:gd name="T25" fmla="*/ 1710812 h 3320682"/>
                            <a:gd name="T26" fmla="*/ 4974795 w 4974795"/>
                            <a:gd name="T27" fmla="*/ 156753 h 3320682"/>
                            <a:gd name="T28" fmla="*/ 35040 w 4974795"/>
                            <a:gd name="T29" fmla="*/ 0 h 3320682"/>
                            <a:gd name="T30" fmla="*/ 4936434 w 4974795"/>
                            <a:gd name="T31" fmla="*/ 0 h 3320682"/>
                            <a:gd name="T32" fmla="*/ 2485737 w 4974795"/>
                            <a:gd name="T33" fmla="*/ 2125709 h 3320682"/>
                            <a:gd name="T34" fmla="*/ 35040 w 4974795"/>
                            <a:gd name="T35" fmla="*/ 0 h 3320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lnTo>
                                <a:pt x="1897867" y="1805825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lnTo>
                                <a:pt x="0" y="159634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lnTo>
                                <a:pt x="4974795" y="156753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lnTo>
                                <a:pt x="35040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信息3 417" o:spid="_x0000_s1026" style="position:absolute;left:0;text-align:left;margin-left:283.9pt;margin-top:-.1pt;width:15.8pt;height:8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4795,33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" path="m1897867,1805825r587870,509909l3073607,1805825,4820061,3320682r-4668648,l1897867,1805825xm,159634l1788328,1710812,,3261996,,159634xm4974795,156753r,3108119l3183146,1710812,4974795,156753xm35040,l4936434,,2485737,2125709,35040,xe" filled="f" strokecolor="#7030a0" strokeweight="1.5pt">
                <v:shadow color="black"/>
                <v:path arrowok="t" o:connecttype="custom" o:connectlocs="76551,61812;100263,79266;123975,61812;194419,113665;6107,113665;76551,61812;0,5464;72133,58560;0,111656;0,5464;200660,5366;200660,111755;128393,58560;200660,5366;1413,0;199113,0;100263,72762;1413,0" o:connectangles="0,0,0,0,0,0,0,0,0,0,0,0,0,0,0,0,0,0"/>
              </v:shape>
            </w:pict>
          </mc:Fallback>
        </mc:AlternateContent>
      </w:r>
    </w:p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561D1C" w:rsidRDefault="00561D1C"/>
    <w:p w:rsidR="00C92149" w:rsidRDefault="00B00ECD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6BF689" wp14:editId="78DDDE07">
                <wp:simplePos x="0" y="0"/>
                <wp:positionH relativeFrom="column">
                  <wp:posOffset>340963</wp:posOffset>
                </wp:positionH>
                <wp:positionV relativeFrom="paragraph">
                  <wp:posOffset>534691</wp:posOffset>
                </wp:positionV>
                <wp:extent cx="7019925" cy="9988657"/>
                <wp:effectExtent l="0" t="0" r="28575" b="1270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99886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E3D" w:rsidRPr="008321BA" w:rsidRDefault="006763A4" w:rsidP="00B00ECD">
                            <w:pPr>
                              <w:widowControl/>
                              <w:jc w:val="center"/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广西</w:t>
                            </w:r>
                            <w:r w:rsidR="000A3EB7" w:rsidRPr="008321BA"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30"/>
                                <w:szCs w:val="30"/>
                              </w:rPr>
                              <w:t>柳</w:t>
                            </w:r>
                            <w:r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30"/>
                                <w:szCs w:val="30"/>
                              </w:rPr>
                              <w:t>州</w:t>
                            </w:r>
                            <w:r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30"/>
                                <w:szCs w:val="30"/>
                              </w:rPr>
                              <w:t>高级中学</w:t>
                            </w:r>
                            <w:r w:rsidR="000A3EB7" w:rsidRPr="008321BA"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30"/>
                                <w:szCs w:val="30"/>
                              </w:rPr>
                              <w:t>教师招聘简章</w:t>
                            </w:r>
                          </w:p>
                          <w:p w:rsidR="006763A4" w:rsidRPr="00BB4DDC" w:rsidRDefault="006763A4" w:rsidP="006763A4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一、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学</w:t>
                            </w:r>
                            <w:r w:rsidR="009272C6" w:rsidRPr="00BB4DDC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校</w:t>
                            </w:r>
                            <w:r w:rsidR="004660A5" w:rsidRPr="00BB4DDC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简介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6763A4" w:rsidRPr="00BB4DDC" w:rsidRDefault="006763A4" w:rsidP="006763A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柳州高中始建于1907年，是柳州最早官办学堂，广西首批重点中学和首批示范性普通高中。学校提出以“让学生得到最好的发展”办学理念为首，以“英才教育和大众教育”为两翼，以“三会教育、三心教学、三高管理”为“三足”，以作风、校风、学风、教风为抓手，以课程建设、队伍建设、特色建设、文化建设、资源建设为途径，开创了“一首两翼三足四风五建” 新的办学思路，努力培养“人格健全、自主发展，家国情怀、世界眼光”的现代人。努力建设成为全国一流、国际知名的学校。</w:t>
                            </w:r>
                          </w:p>
                          <w:p w:rsidR="006763A4" w:rsidRPr="006763A4" w:rsidRDefault="006763A4" w:rsidP="006763A4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 w:rsidRPr="006763A4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学校现有教职工总数541人，其中博士2人，特级教师7人，正高级教师3人，高级教师136人，研究生以上学历教师187人，拥有一支高素质、高水平的教师队伍。</w:t>
                            </w:r>
                          </w:p>
                          <w:p w:rsidR="006763A4" w:rsidRPr="00BB4DDC" w:rsidRDefault="006763A4" w:rsidP="006763A4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 w:rsidRPr="006763A4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 xml:space="preserve">   学校的教育教学成绩一直名列广西前茅。2015年以来，学校录取清华大学、北京大学、香港大学、香港中文大学及国外知名院校（世界排名前100名）165人。我校获5大学科奥林匹克竞赛国家金牌14枚，国家银牌44枚，国家铜牌57枚；机器人大赛获得国际金牌3枚，国际银牌2枚，国际铜牌1枚；创新大赛获得国家金奖7项，银奖4项。学校先后荣获全国精神文明建设先进单位、全国教育系统先进集体、全国文明校园、全国科技创新人才培养实验学校、全国绿化模范单位、清华、北大首批“中学校长实名推荐制”学校。</w:t>
                            </w:r>
                          </w:p>
                          <w:p w:rsidR="006E3B86" w:rsidRPr="00BB4DDC" w:rsidRDefault="00927297" w:rsidP="00BB4DDC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  <w:t>因教育事业发展需要，</w:t>
                            </w:r>
                            <w:r w:rsidRPr="00BB4DDC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广西柳州高级中学</w:t>
                            </w:r>
                            <w:r w:rsidRPr="00BB4DDC"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  <w:t>面向社会广纳贤才，热情欢迎各界人才加盟，携手</w:t>
                            </w:r>
                            <w:proofErr w:type="gramStart"/>
                            <w:r w:rsidRPr="00BB4DDC"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  <w:t>共创</w:t>
                            </w:r>
                            <w:r w:rsidR="004660A5" w:rsidRPr="00BB4DDC">
                              <w:rPr>
                                <w:rFonts w:asciiTheme="minorEastAsia" w:eastAsiaTheme="minorEastAsia" w:hAnsiTheme="minorEastAsia" w:cstheme="minorBidi" w:hint="eastAsia"/>
                                <w:sz w:val="24"/>
                                <w:szCs w:val="24"/>
                              </w:rPr>
                              <w:t>柳高</w:t>
                            </w:r>
                            <w:r w:rsidRPr="00BB4DDC"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  <w:t>的</w:t>
                            </w:r>
                            <w:proofErr w:type="gramEnd"/>
                            <w:r w:rsidRPr="00BB4DDC">
                              <w:rPr>
                                <w:rFonts w:asciiTheme="minorEastAsia" w:eastAsiaTheme="minorEastAsia" w:hAnsiTheme="minorEastAsia" w:cstheme="minorBidi"/>
                                <w:sz w:val="24"/>
                                <w:szCs w:val="24"/>
                              </w:rPr>
                              <w:t>美好明天！</w:t>
                            </w:r>
                          </w:p>
                          <w:p w:rsidR="00C57633" w:rsidRPr="00BB4DDC" w:rsidRDefault="004528EB" w:rsidP="008321BA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二</w:t>
                            </w:r>
                            <w:r w:rsidR="000A3EB7" w:rsidRPr="00BB4DDC"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、招聘岗位及条件</w:t>
                            </w:r>
                            <w:r w:rsidR="006E3B86" w:rsidRPr="00BB4DDC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C57633" w:rsidRPr="00BB4DDC" w:rsidRDefault="006E3B86" w:rsidP="008321BA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0A3EB7"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招聘岗位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BB4DDC"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语文、数学、英语、物理、化学、生物、政治、历史、地理</w:t>
                            </w:r>
                            <w:r w:rsidR="00BB4DDC"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C57633" w:rsidRPr="00BB4DDC" w:rsidRDefault="006E3B86" w:rsidP="008321BA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0A3EB7"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招聘条件</w:t>
                            </w:r>
                            <w:r w:rsidR="00BB4DDC"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  <w:r w:rsidR="000A3EB7"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(1)</w:t>
                            </w:r>
                            <w:r w:rsidR="00C57633"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遵纪守法，热爱教育事业，品行端正，无不</w:t>
                            </w:r>
                            <w:r w:rsidR="00C57633"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良行为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记录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C57633" w:rsidRPr="008321BA" w:rsidRDefault="000A3EB7" w:rsidP="00BB4DDC">
                            <w:pPr>
                              <w:widowControl/>
                              <w:spacing w:line="400" w:lineRule="exact"/>
                              <w:ind w:firstLineChars="200" w:firstLine="480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(2)具</w:t>
                            </w:r>
                            <w:r w:rsidR="006E3B86"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有招聘岗位所需的学历、资历，所学专业，招聘岗位一致</w:t>
                            </w:r>
                            <w:r w:rsidR="006E3B86"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；</w:t>
                            </w:r>
                            <w:r w:rsidR="00BB4DDC"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(3)</w:t>
                            </w:r>
                            <w:r w:rsidR="006E3B86"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身体健康</w:t>
                            </w:r>
                            <w:r w:rsidR="006E3B86"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BB4DDC" w:rsidRPr="00BB4DDC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三、应聘方式：</w:t>
                            </w:r>
                          </w:p>
                          <w:p w:rsidR="00BB4DDC" w:rsidRPr="00BB4DDC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1、应聘人员需提交《广西柳州高级中学应聘报名表》（请下载附件并填写）、个人简历和身份证、学历学位证（或就业推荐表）等资历、资格证明电子版材料；</w:t>
                            </w:r>
                          </w:p>
                          <w:p w:rsidR="00BB4DDC" w:rsidRPr="00BB4DDC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2、应聘人员限报一个岗位，请规范填写岗位名称并附上完整的应聘材料；</w:t>
                            </w:r>
                          </w:p>
                          <w:p w:rsidR="00BB4DDC" w:rsidRPr="00BB4DDC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3、简历投递邮箱：</w:t>
                            </w:r>
                            <w:hyperlink r:id="rId13" w:history="1">
                              <w:r w:rsidR="00576193" w:rsidRPr="00D63DC4">
                                <w:rPr>
                                  <w:rStyle w:val="a7"/>
                                  <w:rFonts w:asciiTheme="minorEastAsia" w:eastAsiaTheme="minorEastAsia" w:hAnsiTheme="minorEastAsia" w:cs="宋体" w:hint="eastAsia"/>
                                  <w:kern w:val="0"/>
                                  <w:sz w:val="24"/>
                                  <w:szCs w:val="24"/>
                                </w:rPr>
                                <w:t>gxlzgjzx@163.com</w:t>
                              </w:r>
                            </w:hyperlink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；邮件主题格式：姓名+学历+职称+应聘岗位；</w:t>
                            </w:r>
                          </w:p>
                          <w:p w:rsidR="00664626" w:rsidRPr="00BB4DDC" w:rsidRDefault="00B00ECD" w:rsidP="008321BA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四</w:t>
                            </w:r>
                            <w:r w:rsidR="000A3EB7" w:rsidRPr="00BB4DDC"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  <w:t>、联系方式</w:t>
                            </w:r>
                            <w:r w:rsidR="008544AA" w:rsidRPr="00BB4DDC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664626" w:rsidRPr="00BB4DDC" w:rsidRDefault="000A3EB7" w:rsidP="008321BA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联系人</w:t>
                            </w:r>
                            <w:r w:rsidR="008544AA"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袁老师/许老师/郭老师</w:t>
                            </w:r>
                            <w:r w:rsidR="00BD1C87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0F77D5" w:rsidRPr="00BB4DDC" w:rsidRDefault="000A3EB7" w:rsidP="008321BA">
                            <w:pPr>
                              <w:widowControl/>
                              <w:spacing w:line="400" w:lineRule="exact"/>
                              <w:rPr>
                                <w:rFonts w:ascii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邮箱</w:t>
                            </w:r>
                            <w:r w:rsidR="008544AA"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A92862"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lzsyzxb@1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63.com(简历投递)</w:t>
                            </w:r>
                            <w:r w:rsidR="000F77D5" w:rsidRPr="00BB4DDC"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1C87">
                              <w:rPr>
                                <w:rFonts w:ascii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0A3EB7" w:rsidRPr="00BB4DDC" w:rsidRDefault="000A3EB7" w:rsidP="008321BA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地址</w:t>
                            </w:r>
                            <w:r w:rsidR="008544AA"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  <w:t>广西柳州市柳石路3号</w:t>
                            </w:r>
                            <w:r w:rsidR="00BD1C87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BB4DDC" w:rsidRPr="00B00ECD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00ECD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五、薪酬待遇</w:t>
                            </w:r>
                            <w:r w:rsidR="00B00ECD" w:rsidRPr="00B00ECD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B4DDC" w:rsidRPr="00BB4DDC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1、薪酬：按学校薪酬制度执行</w:t>
                            </w:r>
                            <w:r w:rsidR="00BD1C87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B00ECD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2、福利：学校按规定为教职工缴交养老、医疗、工伤、失业、生育保险和住房公积金</w:t>
                            </w:r>
                            <w:r w:rsidR="00B00ECD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职业年金</w:t>
                            </w:r>
                            <w:r w:rsidR="00B00ECD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:rsidR="00BB4DDC" w:rsidRPr="00BB4DDC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  <w:r w:rsidR="00BD1C87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、录用人员与学校签订劳动（聘用）合同，户口可落入学校集体户；</w:t>
                            </w:r>
                          </w:p>
                          <w:p w:rsidR="00BB4DDC" w:rsidRPr="00BB4DDC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B4DDC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4</w:t>
                            </w:r>
                            <w:r w:rsidR="00BD1C87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、学校为无住房的教师提供校内教师宿舍；</w:t>
                            </w:r>
                          </w:p>
                          <w:p w:rsidR="00BB4DDC" w:rsidRPr="00B00ECD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00ECD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六、其他事项</w:t>
                            </w:r>
                            <w:r w:rsidR="00B00ECD" w:rsidRPr="00B00ECD">
                              <w:rPr>
                                <w:rFonts w:asciiTheme="minorEastAsia" w:eastAsiaTheme="minorEastAsia" w:hAnsiTheme="minorEastAsia" w:cs="宋体" w:hint="eastAsia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BB4DDC" w:rsidRPr="00B00ECD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00ECD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1、坚持公开、公平、公正、竞争、择优的原则。不得提供虚假应聘材料或通过任何关系影响招聘工作，违者取消应聘和聘用资格，已</w:t>
                            </w:r>
                            <w:r w:rsidR="00BD1C87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被聘用的，将予以解聘；</w:t>
                            </w:r>
                          </w:p>
                          <w:p w:rsidR="00BB4DDC" w:rsidRPr="00B00ECD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00ECD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2</w:t>
                            </w:r>
                            <w:r w:rsidR="00BD1C87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、应聘者往返交通及食宿等费用自理；</w:t>
                            </w:r>
                          </w:p>
                          <w:p w:rsidR="00BB4DDC" w:rsidRPr="00B00ECD" w:rsidRDefault="00BB4DDC" w:rsidP="00BB4DDC">
                            <w:pPr>
                              <w:widowControl/>
                              <w:spacing w:line="400" w:lineRule="exact"/>
                              <w:rPr>
                                <w:rFonts w:asciiTheme="minorEastAsia" w:eastAsiaTheme="minorEastAsia" w:hAnsiTheme="minorEastAsia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00ECD">
                              <w:rPr>
                                <w:rFonts w:asciiTheme="minorEastAsia" w:eastAsiaTheme="minorEastAsia" w:hAnsiTheme="minorEastAsia" w:cs="宋体" w:hint="eastAsia"/>
                                <w:kern w:val="0"/>
                                <w:sz w:val="24"/>
                                <w:szCs w:val="24"/>
                              </w:rPr>
                              <w:t>3、筛选方式：学校会对符合要求的简历进行筛选，筛选成功会电话通知笔试和面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5" o:spid="_x0000_s1057" type="#_x0000_t202" style="position:absolute;margin-left:26.85pt;margin-top:42.1pt;width:552.75pt;height:78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" fillcolor="white [3212]" strokecolor="white [3212]" strokeweight=".5pt">
                <v:textbox>
                  <w:txbxContent>
                    <w:p w:rsidR="00FF3E3D" w:rsidRPr="008321BA" w:rsidRDefault="006763A4" w:rsidP="00B00ECD">
                      <w:pPr>
                        <w:widowControl/>
                        <w:jc w:val="center"/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30"/>
                          <w:szCs w:val="30"/>
                        </w:rPr>
                      </w:pPr>
                      <w:r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30"/>
                          <w:szCs w:val="30"/>
                        </w:rPr>
                        <w:t>广西</w:t>
                      </w:r>
                      <w:r w:rsidR="000A3EB7" w:rsidRPr="008321BA"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30"/>
                          <w:szCs w:val="30"/>
                        </w:rPr>
                        <w:t>柳</w:t>
                      </w:r>
                      <w:r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30"/>
                          <w:szCs w:val="30"/>
                        </w:rPr>
                        <w:t>州</w:t>
                      </w:r>
                      <w:r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30"/>
                          <w:szCs w:val="30"/>
                        </w:rPr>
                        <w:t>高级中学</w:t>
                      </w:r>
                      <w:r w:rsidR="000A3EB7" w:rsidRPr="008321BA"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30"/>
                          <w:szCs w:val="30"/>
                        </w:rPr>
                        <w:t>教师招聘简章</w:t>
                      </w:r>
                    </w:p>
                    <w:p w:rsidR="006763A4" w:rsidRPr="00BB4DDC" w:rsidRDefault="006763A4" w:rsidP="006763A4">
                      <w:pPr>
                        <w:spacing w:line="360" w:lineRule="exact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24"/>
                          <w:szCs w:val="24"/>
                        </w:rPr>
                        <w:t>一、</w:t>
                      </w:r>
                      <w:r w:rsidRPr="00BB4DDC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学</w:t>
                      </w:r>
                      <w:r w:rsidR="009272C6" w:rsidRPr="00BB4DDC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校</w:t>
                      </w:r>
                      <w:r w:rsidR="004660A5" w:rsidRPr="00BB4DDC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简介</w:t>
                      </w:r>
                      <w:r w:rsidRPr="00BB4DDC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:rsidR="006763A4" w:rsidRPr="00BB4DDC" w:rsidRDefault="006763A4" w:rsidP="006763A4">
                      <w:pPr>
                        <w:spacing w:line="360" w:lineRule="exact"/>
                        <w:ind w:firstLineChars="200" w:firstLine="480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柳州高中始建于1907年，是柳州最早官办学堂，广西首批重点中学和首批示范性普通高中。学校提出以“让学生得到最好的发展”办学理念为首，以“英才教育和大众教育”为两翼，以“三会教育、三心教学、三高管理”为“三足”，以作风、校风、学风、教风为抓手，以课程建设、队伍建设、特色建设、文化建设、资源建设为途径，开创了“一首两翼三足四风五建” 新的办学思路，努力培养“人格健全、自主发展，家国情怀、世界眼光”的现代人。努力建设成为全国一流、国际知名的学校。</w:t>
                      </w:r>
                    </w:p>
                    <w:p w:rsidR="006763A4" w:rsidRPr="006763A4" w:rsidRDefault="006763A4" w:rsidP="006763A4">
                      <w:pPr>
                        <w:spacing w:line="360" w:lineRule="exact"/>
                        <w:ind w:firstLineChars="200" w:firstLine="480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 w:rsidRPr="006763A4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学校现有教职工总数541人，其中博士2人，特级教师7人，正高级教师3人，高级教师136人，研究生以上学历教师187人，拥有一支高素质、高水平的教师队伍。</w:t>
                      </w:r>
                    </w:p>
                    <w:p w:rsidR="006763A4" w:rsidRPr="00BB4DDC" w:rsidRDefault="006763A4" w:rsidP="006763A4">
                      <w:pPr>
                        <w:spacing w:line="360" w:lineRule="exact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 w:rsidRPr="006763A4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 xml:space="preserve">   学校的教育教学成绩一直名列广西前茅。2015年以来，学校录取清华大学、北京大学、香港大学、香港中文大学及国外知名院校（世界排名前100名）165人。我校获5大学科奥林匹克竞赛国家金牌14枚，国家银牌44枚，国家铜牌57枚；机器人大赛获得国际金牌3枚，国际银牌2枚，国际铜牌1枚；创新大赛获得国家金奖7项，银奖4项。学校先后荣获全国精神文明建设先进单位、全国教育系统先进集体、全国文明校园、全国科技创新人才培养实验学校、全国绿化模范单位、清华、北大首批“中学校长实名推荐制”学校。</w:t>
                      </w:r>
                    </w:p>
                    <w:p w:rsidR="006E3B86" w:rsidRPr="00BB4DDC" w:rsidRDefault="00927297" w:rsidP="00BB4DDC">
                      <w:pPr>
                        <w:spacing w:line="360" w:lineRule="exact"/>
                        <w:ind w:firstLineChars="200" w:firstLine="480"/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  <w:t>因教育事业发展需要，</w:t>
                      </w:r>
                      <w:r w:rsidRPr="00BB4DDC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广西柳州高级中学</w:t>
                      </w:r>
                      <w:r w:rsidRPr="00BB4DDC"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  <w:t>面向社会广纳贤才，热情欢迎各界人才加盟，携手</w:t>
                      </w:r>
                      <w:proofErr w:type="gramStart"/>
                      <w:r w:rsidRPr="00BB4DDC"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  <w:t>共创</w:t>
                      </w:r>
                      <w:r w:rsidR="004660A5" w:rsidRPr="00BB4DDC">
                        <w:rPr>
                          <w:rFonts w:asciiTheme="minorEastAsia" w:eastAsiaTheme="minorEastAsia" w:hAnsiTheme="minorEastAsia" w:cstheme="minorBidi" w:hint="eastAsia"/>
                          <w:sz w:val="24"/>
                          <w:szCs w:val="24"/>
                        </w:rPr>
                        <w:t>柳高</w:t>
                      </w:r>
                      <w:r w:rsidRPr="00BB4DDC"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  <w:t>的</w:t>
                      </w:r>
                      <w:proofErr w:type="gramEnd"/>
                      <w:r w:rsidRPr="00BB4DDC">
                        <w:rPr>
                          <w:rFonts w:asciiTheme="minorEastAsia" w:eastAsiaTheme="minorEastAsia" w:hAnsiTheme="minorEastAsia" w:cstheme="minorBidi"/>
                          <w:sz w:val="24"/>
                          <w:szCs w:val="24"/>
                        </w:rPr>
                        <w:t>美好明天！</w:t>
                      </w:r>
                    </w:p>
                    <w:p w:rsidR="00C57633" w:rsidRPr="00BB4DDC" w:rsidRDefault="004528EB" w:rsidP="008321BA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二</w:t>
                      </w:r>
                      <w:r w:rsidR="000A3EB7" w:rsidRPr="00BB4DDC"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24"/>
                          <w:szCs w:val="24"/>
                        </w:rPr>
                        <w:t>、招聘岗位及条件</w:t>
                      </w:r>
                      <w:r w:rsidR="006E3B86" w:rsidRPr="00BB4DDC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:rsidR="00C57633" w:rsidRPr="00BB4DDC" w:rsidRDefault="006E3B86" w:rsidP="008321BA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1</w:t>
                      </w: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0A3EB7"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招聘岗位</w:t>
                      </w: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BB4DDC"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语文、数学、英语、物理、化学、生物、政治、历史、地理</w:t>
                      </w:r>
                      <w:r w:rsidR="00BB4DDC"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；</w:t>
                      </w:r>
                    </w:p>
                    <w:p w:rsidR="00C57633" w:rsidRPr="00BB4DDC" w:rsidRDefault="006E3B86" w:rsidP="008321BA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2</w:t>
                      </w: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0A3EB7"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招聘条件</w:t>
                      </w:r>
                      <w:r w:rsidR="00BB4DDC"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;</w:t>
                      </w:r>
                      <w:r w:rsidR="000A3EB7"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(1)</w:t>
                      </w:r>
                      <w:r w:rsidR="00C57633"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遵纪守法，热爱教育事业，品行端正，无不</w:t>
                      </w:r>
                      <w:r w:rsidR="00C57633"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良行为</w:t>
                      </w:r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记录</w:t>
                      </w: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；</w:t>
                      </w:r>
                    </w:p>
                    <w:p w:rsidR="00C57633" w:rsidRPr="008321BA" w:rsidRDefault="000A3EB7" w:rsidP="00BB4DDC">
                      <w:pPr>
                        <w:widowControl/>
                        <w:spacing w:line="400" w:lineRule="exact"/>
                        <w:ind w:firstLineChars="200" w:firstLine="480"/>
                        <w:rPr>
                          <w:rFonts w:asciiTheme="minorEastAsia" w:eastAsiaTheme="minorEastAsia" w:hAnsiTheme="minorEastAsia" w:cs="宋体"/>
                          <w:kern w:val="0"/>
                          <w:sz w:val="28"/>
                          <w:szCs w:val="28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(2)具</w:t>
                      </w:r>
                      <w:r w:rsidR="006E3B86"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有招聘岗位所需的学历、资历，所学专业，招聘岗位一致</w:t>
                      </w:r>
                      <w:r w:rsidR="006E3B86"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；</w:t>
                      </w:r>
                      <w:r w:rsidR="00BB4DDC"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 xml:space="preserve">   </w:t>
                      </w:r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(3)</w:t>
                      </w:r>
                      <w:r w:rsidR="006E3B86"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身体健康</w:t>
                      </w:r>
                      <w:r w:rsidR="006E3B86"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；</w:t>
                      </w:r>
                    </w:p>
                    <w:p w:rsidR="00BB4DDC" w:rsidRPr="00BB4DDC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三、应聘方式：</w:t>
                      </w:r>
                    </w:p>
                    <w:p w:rsidR="00BB4DDC" w:rsidRPr="00BB4DDC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1、应聘人员需提交《广西柳州高级中学应聘报名表》（请下载附件并填写）、个人简历和身份证、学历学位证（或就业推荐表）等资历、资格证明电子版材料；</w:t>
                      </w:r>
                    </w:p>
                    <w:p w:rsidR="00BB4DDC" w:rsidRPr="00BB4DDC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2、应聘人员限报一个岗位，请规范填写岗位名称并附上完整的应聘材料；</w:t>
                      </w:r>
                    </w:p>
                    <w:p w:rsidR="00BB4DDC" w:rsidRPr="00BB4DDC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3</w:t>
                      </w: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、简历投递邮箱：</w:t>
                      </w:r>
                      <w:hyperlink r:id="rId14" w:history="1">
                        <w:r w:rsidR="00576193" w:rsidRPr="00D63DC4">
                          <w:rPr>
                            <w:rStyle w:val="a7"/>
                            <w:rFonts w:asciiTheme="minorEastAsia" w:eastAsiaTheme="minorEastAsia" w:hAnsiTheme="minorEastAsia" w:cs="宋体" w:hint="eastAsia"/>
                            <w:kern w:val="0"/>
                            <w:sz w:val="24"/>
                            <w:szCs w:val="24"/>
                          </w:rPr>
                          <w:t>gxlzgjzx@163.com</w:t>
                        </w:r>
                      </w:hyperlink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；邮件主题格式：姓名+学历+职称+应聘岗位；</w:t>
                      </w:r>
                    </w:p>
                    <w:p w:rsidR="00664626" w:rsidRPr="00BB4DDC" w:rsidRDefault="00B00ECD" w:rsidP="008321BA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四</w:t>
                      </w:r>
                      <w:r w:rsidR="000A3EB7" w:rsidRPr="00BB4DDC"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24"/>
                          <w:szCs w:val="24"/>
                        </w:rPr>
                        <w:t>、联系方式</w:t>
                      </w:r>
                      <w:r w:rsidR="008544AA" w:rsidRPr="00BB4DDC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:rsidR="00664626" w:rsidRPr="00BB4DDC" w:rsidRDefault="000A3EB7" w:rsidP="008321BA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联系人</w:t>
                      </w:r>
                      <w:r w:rsidR="008544AA"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袁老师/许老师/郭</w:t>
                      </w:r>
                      <w:bookmarkStart w:id="1" w:name="_GoBack"/>
                      <w:bookmarkEnd w:id="1"/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老师</w:t>
                      </w:r>
                      <w:r w:rsidR="00BD1C87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；</w:t>
                      </w:r>
                    </w:p>
                    <w:p w:rsidR="000F77D5" w:rsidRPr="00BB4DDC" w:rsidRDefault="000A3EB7" w:rsidP="008321BA">
                      <w:pPr>
                        <w:widowControl/>
                        <w:spacing w:line="400" w:lineRule="exact"/>
                        <w:rPr>
                          <w:rFonts w:ascii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邮箱</w:t>
                      </w:r>
                      <w:r w:rsidR="008544AA"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A92862"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lzsyzxb@1</w:t>
                      </w:r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63.com(简历投递)</w:t>
                      </w:r>
                      <w:r w:rsidR="000F77D5" w:rsidRPr="00BB4DDC">
                        <w:rPr>
                          <w:rFonts w:ascii="宋体" w:hAnsi="宋体" w:cs="宋体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BD1C87">
                        <w:rPr>
                          <w:rFonts w:ascii="宋体" w:hAnsi="宋体" w:cs="宋体" w:hint="eastAsia"/>
                          <w:kern w:val="0"/>
                          <w:sz w:val="24"/>
                          <w:szCs w:val="24"/>
                        </w:rPr>
                        <w:t>；</w:t>
                      </w:r>
                    </w:p>
                    <w:p w:rsidR="000A3EB7" w:rsidRPr="00BB4DDC" w:rsidRDefault="000A3EB7" w:rsidP="008321BA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地址</w:t>
                      </w:r>
                      <w:r w:rsidR="008544AA"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BB4DDC"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  <w:t>广西柳州市柳石路3号</w:t>
                      </w:r>
                      <w:r w:rsidR="00BD1C87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；</w:t>
                      </w:r>
                    </w:p>
                    <w:p w:rsidR="00BB4DDC" w:rsidRPr="00B00ECD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24"/>
                          <w:szCs w:val="24"/>
                        </w:rPr>
                      </w:pPr>
                      <w:r w:rsidRPr="00B00ECD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五、薪酬待遇</w:t>
                      </w:r>
                      <w:r w:rsidR="00B00ECD" w:rsidRPr="00B00ECD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:</w:t>
                      </w:r>
                    </w:p>
                    <w:p w:rsidR="00BB4DDC" w:rsidRPr="00BB4DDC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8"/>
                          <w:szCs w:val="28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1、薪酬：按学校薪酬制度执行</w:t>
                      </w:r>
                      <w:r w:rsidR="00BD1C87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；</w:t>
                      </w:r>
                    </w:p>
                    <w:p w:rsidR="00B00ECD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2、福利：学校按规定为教职工缴交养老、医疗、工伤、失业、生育保险和住房公积金</w:t>
                      </w:r>
                      <w:r w:rsidR="00B00ECD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职业年金</w:t>
                      </w:r>
                      <w:r w:rsidR="00B00ECD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；</w:t>
                      </w:r>
                    </w:p>
                    <w:p w:rsidR="00BB4DDC" w:rsidRPr="00BB4DDC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3</w:t>
                      </w:r>
                      <w:r w:rsidR="00BD1C87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、录用人员与学校签订劳动（聘用）合同，户口可落入学校集体户；</w:t>
                      </w:r>
                    </w:p>
                    <w:p w:rsidR="00BB4DDC" w:rsidRPr="00BB4DDC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B4DDC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4</w:t>
                      </w:r>
                      <w:r w:rsidR="00BD1C87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、学校为无住房的教师提供校内教师宿舍；</w:t>
                      </w:r>
                    </w:p>
                    <w:p w:rsidR="00BB4DDC" w:rsidRPr="00B00ECD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b/>
                          <w:kern w:val="0"/>
                          <w:sz w:val="24"/>
                          <w:szCs w:val="24"/>
                        </w:rPr>
                      </w:pPr>
                      <w:r w:rsidRPr="00B00ECD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六、其他事项</w:t>
                      </w:r>
                      <w:r w:rsidR="00B00ECD" w:rsidRPr="00B00ECD">
                        <w:rPr>
                          <w:rFonts w:asciiTheme="minorEastAsia" w:eastAsiaTheme="minorEastAsia" w:hAnsiTheme="minorEastAsia" w:cs="宋体" w:hint="eastAsia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</w:p>
                    <w:p w:rsidR="00BB4DDC" w:rsidRPr="00B00ECD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00ECD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1、坚持公开、公平、公正、竞争、择优的原则。不得提供虚假应聘材料或通过任何关系影响招聘工作，违者取消应聘和聘用资格，已</w:t>
                      </w:r>
                      <w:r w:rsidR="00BD1C87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被聘用的，将予以解聘；</w:t>
                      </w:r>
                    </w:p>
                    <w:p w:rsidR="00BB4DDC" w:rsidRPr="00B00ECD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00ECD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2</w:t>
                      </w:r>
                      <w:r w:rsidR="00BD1C87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、应聘者往返交通及食宿等费用自理；</w:t>
                      </w:r>
                    </w:p>
                    <w:p w:rsidR="00BB4DDC" w:rsidRPr="00B00ECD" w:rsidRDefault="00BB4DDC" w:rsidP="00BB4DDC">
                      <w:pPr>
                        <w:widowControl/>
                        <w:spacing w:line="400" w:lineRule="exact"/>
                        <w:rPr>
                          <w:rFonts w:asciiTheme="minorEastAsia" w:eastAsiaTheme="minorEastAsia" w:hAnsiTheme="minorEastAsia" w:cs="宋体"/>
                          <w:kern w:val="0"/>
                          <w:sz w:val="24"/>
                          <w:szCs w:val="24"/>
                        </w:rPr>
                      </w:pPr>
                      <w:r w:rsidRPr="00B00ECD">
                        <w:rPr>
                          <w:rFonts w:asciiTheme="minorEastAsia" w:eastAsiaTheme="minorEastAsia" w:hAnsiTheme="minorEastAsia" w:cs="宋体" w:hint="eastAsia"/>
                          <w:kern w:val="0"/>
                          <w:sz w:val="24"/>
                          <w:szCs w:val="24"/>
                        </w:rPr>
                        <w:t>3、筛选方式：学校会对符合要求的简历进行筛选，筛选成功会电话通知笔试和面试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4BBCFC" wp14:editId="7B9DD11B">
                <wp:simplePos x="0" y="0"/>
                <wp:positionH relativeFrom="column">
                  <wp:posOffset>3068664</wp:posOffset>
                </wp:positionH>
                <wp:positionV relativeFrom="paragraph">
                  <wp:posOffset>108488</wp:posOffset>
                </wp:positionV>
                <wp:extent cx="1487805" cy="426204"/>
                <wp:effectExtent l="0" t="0" r="17145" b="12065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426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4F" w:rsidRPr="001764AE" w:rsidRDefault="0023264F" w:rsidP="00B00ECD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764AE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>招聘简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1" o:spid="_x0000_s1058" type="#_x0000_t202" style="position:absolute;margin-left:241.65pt;margin-top:8.55pt;width:117.15pt;height:3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" fillcolor="white [3212]" strokecolor="white [3212]" strokeweight=".5pt">
                <v:textbox>
                  <w:txbxContent>
                    <w:p w:rsidR="0023264F" w:rsidRPr="001764AE" w:rsidRDefault="0023264F" w:rsidP="00B00ECD">
                      <w:pPr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1764AE">
                        <w:rPr>
                          <w:rFonts w:ascii="黑体" w:eastAsia="黑体" w:hAnsi="黑体" w:hint="eastAsia"/>
                          <w:b/>
                          <w:sz w:val="44"/>
                          <w:szCs w:val="44"/>
                          <w:u w:val="single"/>
                        </w:rPr>
                        <w:t>招聘简章</w:t>
                      </w:r>
                    </w:p>
                  </w:txbxContent>
                </v:textbox>
              </v:shape>
            </w:pict>
          </mc:Fallback>
        </mc:AlternateContent>
      </w:r>
      <w:r w:rsidR="001764A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DD5689" wp14:editId="744D8CE0">
                <wp:simplePos x="0" y="0"/>
                <wp:positionH relativeFrom="column">
                  <wp:posOffset>116237</wp:posOffset>
                </wp:positionH>
                <wp:positionV relativeFrom="paragraph">
                  <wp:posOffset>123986</wp:posOffset>
                </wp:positionV>
                <wp:extent cx="7338060" cy="10445858"/>
                <wp:effectExtent l="19050" t="19050" r="34290" b="31750"/>
                <wp:wrapNone/>
                <wp:docPr id="110" name="矩形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8060" cy="10445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8" o:spid="_x0000_s1026" style="position:absolute;left:0;text-align:left;margin-left:9.15pt;margin-top:9.75pt;width:577.8pt;height:8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" strokecolor="white" strokeweight="4.5pt">
                <v:stroke dashstyle="1 1"/>
              </v:rect>
            </w:pict>
          </mc:Fallback>
        </mc:AlternateContent>
      </w:r>
      <w:r w:rsidR="00C92149">
        <w:rPr>
          <w:rFonts w:hint="eastAsia"/>
          <w:noProof/>
        </w:rPr>
        <w:drawing>
          <wp:inline distT="0" distB="0" distL="0" distR="0" wp14:anchorId="33A09AC8" wp14:editId="335EB25D">
            <wp:extent cx="7570922" cy="10662834"/>
            <wp:effectExtent l="0" t="0" r="0" b="571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01e3841b34f5637d6d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42" cy="1066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FAE" w:rsidRDefault="006B26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112CE" wp14:editId="646B46CB">
                <wp:simplePos x="0" y="0"/>
                <wp:positionH relativeFrom="column">
                  <wp:posOffset>154983</wp:posOffset>
                </wp:positionH>
                <wp:positionV relativeFrom="paragraph">
                  <wp:posOffset>92990</wp:posOffset>
                </wp:positionV>
                <wp:extent cx="7275432" cy="10507851"/>
                <wp:effectExtent l="19050" t="19050" r="40005" b="46355"/>
                <wp:wrapNone/>
                <wp:docPr id="86" name="矩形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5432" cy="10507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2AD" w:rsidRPr="000252AD" w:rsidRDefault="000252AD" w:rsidP="003E2532">
                            <w:pPr>
                              <w:spacing w:beforeLines="100" w:before="312" w:afterLines="100" w:after="312"/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252AD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44"/>
                                <w:u w:val="single"/>
                              </w:rPr>
                              <w:t>自荐信</w:t>
                            </w:r>
                          </w:p>
                          <w:p w:rsidR="000252AD" w:rsidRPr="000252AD" w:rsidRDefault="000252AD" w:rsidP="000252AD">
                            <w:pPr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8" o:spid="_x0000_s1059" style="position:absolute;left:0;text-align:left;margin-left:12.2pt;margin-top:7.3pt;width:572.85pt;height:82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" strokecolor="white" strokeweight="4.5pt">
                <v:stroke dashstyle="1 1"/>
                <v:textbox>
                  <w:txbxContent>
                    <w:p w:rsidR="000252AD" w:rsidRPr="000252AD" w:rsidRDefault="000252AD" w:rsidP="003E2532">
                      <w:pPr>
                        <w:spacing w:beforeLines="100" w:before="312" w:afterLines="100" w:after="312"/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0252AD">
                        <w:rPr>
                          <w:rFonts w:ascii="黑体" w:eastAsia="黑体" w:hAnsi="黑体" w:hint="eastAsia"/>
                          <w:b/>
                          <w:sz w:val="44"/>
                          <w:szCs w:val="44"/>
                          <w:u w:val="single"/>
                        </w:rPr>
                        <w:t>自荐信</w:t>
                      </w:r>
                    </w:p>
                    <w:p w:rsidR="000252AD" w:rsidRPr="000252AD" w:rsidRDefault="000252AD" w:rsidP="000252AD">
                      <w:pPr>
                        <w:rPr>
                          <w:rFonts w:ascii="黑体" w:eastAsia="黑体" w:hAnsi="黑体"/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66EA8157" wp14:editId="4D70CE15">
            <wp:simplePos x="0" y="0"/>
            <wp:positionH relativeFrom="column">
              <wp:posOffset>0</wp:posOffset>
            </wp:positionH>
            <wp:positionV relativeFrom="paragraph">
              <wp:posOffset>-23495</wp:posOffset>
            </wp:positionV>
            <wp:extent cx="7702550" cy="11186795"/>
            <wp:effectExtent l="0" t="0" r="0" b="0"/>
            <wp:wrapNone/>
            <wp:docPr id="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66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0" cy="11186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FAE" w:rsidRDefault="00032FAE"/>
    <w:p w:rsidR="00032FAE" w:rsidRDefault="00032FAE"/>
    <w:p w:rsidR="00032FAE" w:rsidRDefault="000252A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2AD142" wp14:editId="17AA965D">
                <wp:simplePos x="0" y="0"/>
                <wp:positionH relativeFrom="column">
                  <wp:posOffset>356461</wp:posOffset>
                </wp:positionH>
                <wp:positionV relativeFrom="paragraph">
                  <wp:posOffset>165057</wp:posOffset>
                </wp:positionV>
                <wp:extent cx="6881247" cy="9748434"/>
                <wp:effectExtent l="0" t="0" r="0" b="5715"/>
                <wp:wrapNone/>
                <wp:docPr id="84" name="文本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247" cy="9748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E2" w:rsidRPr="000252AD" w:rsidRDefault="00C71EED" w:rsidP="003E2532">
                            <w:pPr>
                              <w:widowControl/>
                              <w:snapToGrid w:val="0"/>
                              <w:spacing w:line="460" w:lineRule="exact"/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尊敬的学校领导、老师：</w:t>
                            </w:r>
                          </w:p>
                          <w:p w:rsidR="003E2532" w:rsidRDefault="00C71EED" w:rsidP="003E2532">
                            <w:pPr>
                              <w:widowControl/>
                              <w:snapToGrid w:val="0"/>
                              <w:spacing w:line="460" w:lineRule="exact"/>
                              <w:ind w:firstLineChars="150" w:firstLine="420"/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您好！</w:t>
                            </w:r>
                          </w:p>
                          <w:p w:rsidR="00C71EED" w:rsidRPr="000252AD" w:rsidRDefault="00C71EED" w:rsidP="003E2532">
                            <w:pPr>
                              <w:widowControl/>
                              <w:snapToGrid w:val="0"/>
                              <w:spacing w:line="460" w:lineRule="exact"/>
                              <w:ind w:firstLineChars="150" w:firstLine="420"/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我叫胡谊花，女，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23</w:t>
                            </w:r>
                            <w:r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岁，共青团员，系广西民族师范学院思想政治教育专业</w:t>
                            </w:r>
                            <w:r w:rsidR="002462E6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（师范类）</w:t>
                            </w:r>
                            <w:r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的应届毕业生，欣闻贵校在招聘高中政治教师，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我很荣幸有机会向您呈上我的个人资料。谨向各位领导</w:t>
                            </w:r>
                            <w:r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做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一下自我推荐</w:t>
                            </w:r>
                            <w:r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，我有如下的优势：</w:t>
                            </w:r>
                          </w:p>
                          <w:p w:rsidR="00C71EED" w:rsidRPr="000252AD" w:rsidRDefault="002462E6" w:rsidP="003E2532">
                            <w:pPr>
                              <w:spacing w:line="460" w:lineRule="exact"/>
                              <w:ind w:firstLineChars="200" w:firstLine="560"/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一、</w:t>
                            </w:r>
                            <w:r w:rsidR="00C71EED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具有良好的思想政治素质。作为一名共青团员，我时刻以共青团员的标准要求自己，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能够按照团章严格要求自己，具有坚定的政治信念，坚决拥护中国共产党的纲领，认真学习马克思列宁主义、毛泽东思想、邓小平理论、“三个代表”重要思想和习近平新时代中国特色社会主义思想，关心社会时事政治，不断提高思想政治素质，树立和落实科学的发展观，培养高尚的道德品质。</w:t>
                            </w:r>
                          </w:p>
                          <w:p w:rsidR="003F06FC" w:rsidRPr="000252AD" w:rsidRDefault="003F06FC" w:rsidP="003E2532">
                            <w:pPr>
                              <w:spacing w:line="460" w:lineRule="exact"/>
                              <w:ind w:firstLineChars="200" w:firstLine="560"/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二、具备开展教育工作的技能。在大学期间，我认真学习，</w:t>
                            </w:r>
                            <w:r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学习马克思主义原理、毛泽东思想和中国特色社会主义理论</w:t>
                            </w:r>
                            <w:r w:rsidR="005F06D4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等思想政治教育有关的理论课程，使我积累了开展思想政治教育工作的经验</w:t>
                            </w:r>
                            <w:r w:rsidR="005F06D4"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，</w:t>
                            </w:r>
                            <w:r w:rsidR="005F06D4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并且利用课余时间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自学考</w:t>
                            </w:r>
                            <w:r w:rsidR="005F06D4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取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高中政治教师资格证，国家心理咨询师三级，普通话二级甲等证书，计算机一级、二级证书等</w:t>
                            </w:r>
                            <w:r w:rsidR="004C0AE2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资格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证书，为走上工作岗位准备基本的硬性条件。</w:t>
                            </w:r>
                          </w:p>
                          <w:p w:rsidR="003F06FC" w:rsidRPr="000252AD" w:rsidRDefault="00DC5C0A" w:rsidP="003E2532">
                            <w:pPr>
                              <w:spacing w:line="460" w:lineRule="exact"/>
                              <w:ind w:firstLineChars="200" w:firstLine="560"/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三、</w:t>
                            </w:r>
                            <w:r w:rsidR="00FB537D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具备良好的教育教学能力。在大学期间，我努力学习科学文化知识和基本教学技能。在学校时，参加各种</w:t>
                            </w:r>
                            <w:r w:rsidR="004C0AE2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活动，锻炼我的胆量和勇气，参加教师技能比赛，检验和提高教学技能；</w:t>
                            </w:r>
                            <w:r w:rsidR="00FB537D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参加学校组织的见习，分别到小学、初中、高中学习前辈们的丰富经验，长达四个月的实习生活，将自己置身于一个教师的位置，让我学到更多提高教学技能和管理能力。</w:t>
                            </w:r>
                            <w:r w:rsidR="004C0AE2"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大学期间，我还利用寒假假期参加本县的大学生公益支教活动，到小学去进行支教活动，进一步锻炼自己各方面的能力。</w:t>
                            </w:r>
                          </w:p>
                          <w:p w:rsidR="00AD7FB0" w:rsidRPr="000252AD" w:rsidRDefault="00FB537D" w:rsidP="003E2532">
                            <w:pPr>
                              <w:widowControl/>
                              <w:snapToGrid w:val="0"/>
                              <w:spacing w:line="460" w:lineRule="exact"/>
                              <w:ind w:firstLineChars="250" w:firstLine="70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 w:hint="eastAsia"/>
                                <w:sz w:val="28"/>
                                <w:szCs w:val="28"/>
                              </w:rPr>
                              <w:t>四、对贵校有深厚的情感。</w:t>
                            </w:r>
                            <w:r w:rsidR="00FA3EE0">
                              <w:rPr>
                                <w:rFonts w:ascii="宋体" w:hAnsi="宋体" w:cs="宋体"/>
                                <w:kern w:val="0"/>
                                <w:sz w:val="28"/>
                                <w:szCs w:val="28"/>
                              </w:rPr>
                              <w:t>本人</w:t>
                            </w:r>
                            <w:r w:rsidR="0093727D" w:rsidRPr="000252AD">
                              <w:rPr>
                                <w:rFonts w:ascii="宋体" w:hAnsi="宋体" w:cs="宋体"/>
                                <w:kern w:val="0"/>
                                <w:sz w:val="28"/>
                                <w:szCs w:val="28"/>
                              </w:rPr>
                              <w:t>在</w:t>
                            </w:r>
                            <w:proofErr w:type="gramStart"/>
                            <w:r w:rsidR="0093727D" w:rsidRPr="000252AD">
                              <w:rPr>
                                <w:rFonts w:ascii="宋体" w:hAnsi="宋体" w:cs="宋体"/>
                                <w:kern w:val="0"/>
                                <w:sz w:val="28"/>
                                <w:szCs w:val="28"/>
                              </w:rPr>
                              <w:t>贵校读</w:t>
                            </w:r>
                            <w:proofErr w:type="gramEnd"/>
                            <w:r w:rsidR="00FA3EE0">
                              <w:rPr>
                                <w:rFonts w:ascii="宋体" w:hAnsi="宋体" w:cs="宋体" w:hint="eastAsia"/>
                                <w:kern w:val="0"/>
                                <w:sz w:val="28"/>
                                <w:szCs w:val="28"/>
                              </w:rPr>
                              <w:t>的</w:t>
                            </w:r>
                            <w:r w:rsidRPr="000252AD">
                              <w:rPr>
                                <w:rFonts w:ascii="宋体" w:hAnsi="宋体" w:cs="宋体"/>
                                <w:kern w:val="0"/>
                                <w:sz w:val="28"/>
                                <w:szCs w:val="28"/>
                              </w:rPr>
                              <w:t>高中，在贵校学习的三年，让我对贵校产生了深厚的情感</w:t>
                            </w:r>
                            <w:r w:rsidRPr="000252AD">
                              <w:rPr>
                                <w:rFonts w:ascii="宋体" w:hAnsi="宋体" w:cs="宋体" w:hint="eastAsia"/>
                                <w:kern w:val="0"/>
                                <w:sz w:val="28"/>
                                <w:szCs w:val="28"/>
                              </w:rPr>
                              <w:t>。贵校</w:t>
                            </w:r>
                            <w:r w:rsidRPr="000252AD">
                              <w:rPr>
                                <w:rFonts w:ascii="宋体" w:hAnsi="宋体" w:cs="微软雅黑"/>
                                <w:sz w:val="28"/>
                                <w:szCs w:val="28"/>
                              </w:rPr>
                              <w:t>素以治学严谨、育人有方而著称</w:t>
                            </w:r>
                            <w:r w:rsidRPr="000252AD">
                              <w:rPr>
                                <w:rFonts w:ascii="宋体" w:hAnsi="宋体" w:cs="微软雅黑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Pr="000252AD">
                              <w:rPr>
                                <w:rFonts w:ascii="宋体" w:hAnsi="宋体" w:cs="微软雅黑"/>
                                <w:sz w:val="28"/>
                                <w:szCs w:val="28"/>
                              </w:rPr>
                              <w:t>严谨的学风和端正的学习态度塑造了我朴实、稳重、耐心的性格特点。在这样的</w:t>
                            </w:r>
                            <w:r w:rsidRPr="000252AD">
                              <w:rPr>
                                <w:rFonts w:ascii="宋体" w:hAnsi="宋体" w:cs="微软雅黑" w:hint="eastAsia"/>
                                <w:sz w:val="28"/>
                                <w:szCs w:val="28"/>
                              </w:rPr>
                              <w:t>学习</w:t>
                            </w:r>
                            <w:r w:rsidRPr="000252AD">
                              <w:rPr>
                                <w:rFonts w:ascii="宋体" w:hAnsi="宋体" w:cs="微软雅黑"/>
                                <w:sz w:val="28"/>
                                <w:szCs w:val="28"/>
                              </w:rPr>
                              <w:t>环境下，无论是在知识能力，还是在个人素质修养方面，我都受益匪浅。</w:t>
                            </w:r>
                            <w:r w:rsidRPr="000252AD">
                              <w:rPr>
                                <w:rFonts w:ascii="宋体" w:hAnsi="宋体" w:cs="宋体"/>
                                <w:kern w:val="0"/>
                                <w:sz w:val="28"/>
                                <w:szCs w:val="28"/>
                              </w:rPr>
                              <w:t>现也想回报母校，想用自己所学的知识为母校做力所能及的贡献。</w:t>
                            </w:r>
                          </w:p>
                          <w:p w:rsidR="00C71EED" w:rsidRPr="000252AD" w:rsidRDefault="00C71EED" w:rsidP="003E2532">
                            <w:pPr>
                              <w:widowControl/>
                              <w:snapToGrid w:val="0"/>
                              <w:spacing w:line="460" w:lineRule="exact"/>
                              <w:ind w:firstLineChars="250" w:firstLine="70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/>
                                <w:sz w:val="28"/>
                                <w:szCs w:val="28"/>
                              </w:rPr>
                              <w:t>殷切地期望能够在贵校的领导下，为这一光荣的事业添砖加瓦，并且在实践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中不断学习、进步。</w:t>
                            </w:r>
                          </w:p>
                          <w:p w:rsidR="00C71EED" w:rsidRPr="000252AD" w:rsidRDefault="00C71EED" w:rsidP="003E2532">
                            <w:pPr>
                              <w:widowControl/>
                              <w:snapToGrid w:val="0"/>
                              <w:spacing w:line="460" w:lineRule="exact"/>
                              <w:ind w:firstLineChars="150" w:firstLine="42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再次致以我最诚挚的谢意！</w:t>
                            </w:r>
                          </w:p>
                          <w:p w:rsidR="00C71EED" w:rsidRPr="000252AD" w:rsidRDefault="00C71EED" w:rsidP="003E2532">
                            <w:pPr>
                              <w:widowControl/>
                              <w:snapToGrid w:val="0"/>
                              <w:spacing w:line="460" w:lineRule="exact"/>
                              <w:ind w:firstLineChars="150" w:firstLine="420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此致</w:t>
                            </w:r>
                          </w:p>
                          <w:p w:rsidR="00C71EED" w:rsidRPr="000252AD" w:rsidRDefault="00C71EED" w:rsidP="003E2532">
                            <w:pPr>
                              <w:widowControl/>
                              <w:snapToGrid w:val="0"/>
                              <w:spacing w:line="460" w:lineRule="exact"/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 xml:space="preserve">敬礼！ </w:t>
                            </w:r>
                          </w:p>
                          <w:p w:rsidR="00C71EED" w:rsidRPr="000252AD" w:rsidRDefault="00C71EED" w:rsidP="003E2532">
                            <w:pPr>
                              <w:widowControl/>
                              <w:snapToGrid w:val="0"/>
                              <w:spacing w:line="460" w:lineRule="exact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2462E6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62E6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5EF2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自荐人：胡谊花</w:t>
                            </w:r>
                          </w:p>
                          <w:p w:rsidR="005F06D4" w:rsidRPr="000252AD" w:rsidRDefault="00C71EED" w:rsidP="003E2532">
                            <w:pPr>
                              <w:widowControl/>
                              <w:snapToGrid w:val="0"/>
                              <w:spacing w:line="460" w:lineRule="exact"/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2462E6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462E6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05EF2" w:rsidRPr="000252AD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576193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="00576193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年</w:t>
                            </w:r>
                            <w:r w:rsidR="00576193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07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月</w:t>
                            </w:r>
                            <w:r w:rsidR="00576193">
                              <w:rPr>
                                <w:rFonts w:ascii="宋体" w:hAnsi="宋体" w:cs="微软雅黑" w:hint="eastAsia"/>
                                <w:color w:val="000000"/>
                                <w:sz w:val="28"/>
                                <w:szCs w:val="28"/>
                              </w:rPr>
                              <w:t>07</w:t>
                            </w:r>
                            <w:r w:rsidRPr="000252AD">
                              <w:rPr>
                                <w:rFonts w:ascii="宋体" w:hAnsi="宋体" w:cs="微软雅黑"/>
                                <w:color w:val="000000"/>
                                <w:sz w:val="28"/>
                                <w:szCs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8" o:spid="_x0000_s1060" type="#_x0000_t202" style="position:absolute;left:0;text-align:left;margin-left:28.05pt;margin-top:13pt;width:541.85pt;height:76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" filled="f" stroked="f">
                <v:textbox inset="2.53997mm,1.27mm,2.53997mm,1.27mm">
                  <w:txbxContent>
                    <w:p w:rsidR="004C0AE2" w:rsidRPr="000252AD" w:rsidRDefault="00C71EED" w:rsidP="003E2532">
                      <w:pPr>
                        <w:widowControl/>
                        <w:snapToGrid w:val="0"/>
                        <w:spacing w:line="460" w:lineRule="exact"/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尊敬的学校领导、老师：</w:t>
                      </w:r>
                    </w:p>
                    <w:p w:rsidR="003E2532" w:rsidRDefault="00C71EED" w:rsidP="003E2532">
                      <w:pPr>
                        <w:widowControl/>
                        <w:snapToGrid w:val="0"/>
                        <w:spacing w:line="460" w:lineRule="exact"/>
                        <w:ind w:firstLineChars="150" w:firstLine="420"/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您好！</w:t>
                      </w:r>
                    </w:p>
                    <w:p w:rsidR="00C71EED" w:rsidRPr="000252AD" w:rsidRDefault="00C71EED" w:rsidP="003E2532">
                      <w:pPr>
                        <w:widowControl/>
                        <w:snapToGrid w:val="0"/>
                        <w:spacing w:line="460" w:lineRule="exact"/>
                        <w:ind w:firstLineChars="150" w:firstLine="420"/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我叫胡谊花，女，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23</w:t>
                      </w:r>
                      <w:r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岁，共青团员，系广西民族师范学院思想政治教育专业</w:t>
                      </w:r>
                      <w:r w:rsidR="002462E6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（师范类）</w:t>
                      </w:r>
                      <w:r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的应届毕业生，欣闻贵校在招聘高中政治教师，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我很荣幸有机会向您呈上我的个人资料。谨向各位领导</w:t>
                      </w:r>
                      <w:r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做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一下自我推荐</w:t>
                      </w:r>
                      <w:r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，我有如下的优势：</w:t>
                      </w:r>
                    </w:p>
                    <w:p w:rsidR="00C71EED" w:rsidRPr="000252AD" w:rsidRDefault="002462E6" w:rsidP="003E2532">
                      <w:pPr>
                        <w:spacing w:line="460" w:lineRule="exact"/>
                        <w:ind w:firstLineChars="200" w:firstLine="560"/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一、</w:t>
                      </w:r>
                      <w:r w:rsidR="00C71EED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具有良好的思想政治素质。作为一名共青团员，我时刻以共青团员的标准要求自己，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能够按照团章严格要求自己，具有坚定的政治信念，坚决拥护中国共产党的纲领，认真学习马克思列宁主义、毛泽东思想、邓小平理论、“三个代表”重要思想和习近平新时代中国特色社会主义思想，关心社会时事政治，不断提高思想政治素质，树立和落实科学的发展观，培养高尚的道德品质。</w:t>
                      </w:r>
                    </w:p>
                    <w:p w:rsidR="003F06FC" w:rsidRPr="000252AD" w:rsidRDefault="003F06FC" w:rsidP="003E2532">
                      <w:pPr>
                        <w:spacing w:line="460" w:lineRule="exact"/>
                        <w:ind w:firstLineChars="200" w:firstLine="560"/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二、具备开展教育工作的技能。在大学期间，我认真学习，</w:t>
                      </w:r>
                      <w:r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学习马克思主义原理、毛泽东思想和中国特色社会主义理论</w:t>
                      </w:r>
                      <w:r w:rsidR="005F06D4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等思想政治教育有关的理论课程，使我积累了开展思想政治教育工作的经验</w:t>
                      </w:r>
                      <w:r w:rsidR="005F06D4"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，</w:t>
                      </w:r>
                      <w:r w:rsidR="005F06D4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并且利用课余时间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自学考</w:t>
                      </w:r>
                      <w:r w:rsidR="005F06D4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取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高中政治教师资格证，国家心理咨询师三级，普通话二级甲等证书，计算机一级、二级证书等</w:t>
                      </w:r>
                      <w:r w:rsidR="004C0AE2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资格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证书，为走上工作岗位准备基本的硬性条件。</w:t>
                      </w:r>
                    </w:p>
                    <w:p w:rsidR="003F06FC" w:rsidRPr="000252AD" w:rsidRDefault="00DC5C0A" w:rsidP="003E2532">
                      <w:pPr>
                        <w:spacing w:line="460" w:lineRule="exact"/>
                        <w:ind w:firstLineChars="200" w:firstLine="560"/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三、</w:t>
                      </w:r>
                      <w:r w:rsidR="00FB537D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具备良好的教育教学能力。在大学期间，我努力学习科学文化知识和基本教学技能。在学校时，参加各种</w:t>
                      </w:r>
                      <w:r w:rsidR="004C0AE2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活动，锻炼我的胆量和勇气，参加教师技能比赛，检验和提高教学技能；</w:t>
                      </w:r>
                      <w:r w:rsidR="00FB537D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参加学校组织的见习，分别到小学、初中、高中学习前辈们的丰富经验，长达四个月的实习生活，将自己置身于一个教师的位置，让我学到更多提高教学技能和管理能力。</w:t>
                      </w:r>
                      <w:r w:rsidR="004C0AE2"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大学期间，我还利用寒假假期参加本县的大学生公益支教活动，到小学去进行支教活动，进一步锻炼自己各方面的能力。</w:t>
                      </w:r>
                    </w:p>
                    <w:p w:rsidR="00AD7FB0" w:rsidRPr="000252AD" w:rsidRDefault="00FB537D" w:rsidP="003E2532">
                      <w:pPr>
                        <w:widowControl/>
                        <w:snapToGrid w:val="0"/>
                        <w:spacing w:line="460" w:lineRule="exact"/>
                        <w:ind w:firstLineChars="250" w:firstLine="70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 w:hint="eastAsia"/>
                          <w:sz w:val="28"/>
                          <w:szCs w:val="28"/>
                        </w:rPr>
                        <w:t>四、对贵校有深厚的情感。</w:t>
                      </w:r>
                      <w:r w:rsidR="00FA3EE0">
                        <w:rPr>
                          <w:rFonts w:ascii="宋体" w:hAnsi="宋体" w:cs="宋体"/>
                          <w:kern w:val="0"/>
                          <w:sz w:val="28"/>
                          <w:szCs w:val="28"/>
                        </w:rPr>
                        <w:t>本人</w:t>
                      </w:r>
                      <w:r w:rsidR="0093727D" w:rsidRPr="000252AD">
                        <w:rPr>
                          <w:rFonts w:ascii="宋体" w:hAnsi="宋体" w:cs="宋体"/>
                          <w:kern w:val="0"/>
                          <w:sz w:val="28"/>
                          <w:szCs w:val="28"/>
                        </w:rPr>
                        <w:t>在</w:t>
                      </w:r>
                      <w:proofErr w:type="gramStart"/>
                      <w:r w:rsidR="0093727D" w:rsidRPr="000252AD">
                        <w:rPr>
                          <w:rFonts w:ascii="宋体" w:hAnsi="宋体" w:cs="宋体"/>
                          <w:kern w:val="0"/>
                          <w:sz w:val="28"/>
                          <w:szCs w:val="28"/>
                        </w:rPr>
                        <w:t>贵校读</w:t>
                      </w:r>
                      <w:proofErr w:type="gramEnd"/>
                      <w:r w:rsidR="00FA3EE0">
                        <w:rPr>
                          <w:rFonts w:ascii="宋体" w:hAnsi="宋体" w:cs="宋体" w:hint="eastAsia"/>
                          <w:kern w:val="0"/>
                          <w:sz w:val="28"/>
                          <w:szCs w:val="28"/>
                        </w:rPr>
                        <w:t>的</w:t>
                      </w:r>
                      <w:r w:rsidRPr="000252AD">
                        <w:rPr>
                          <w:rFonts w:ascii="宋体" w:hAnsi="宋体" w:cs="宋体"/>
                          <w:kern w:val="0"/>
                          <w:sz w:val="28"/>
                          <w:szCs w:val="28"/>
                        </w:rPr>
                        <w:t>高中，在贵校学习的三年，让我对贵校产生了深厚的情感</w:t>
                      </w:r>
                      <w:r w:rsidRPr="000252AD">
                        <w:rPr>
                          <w:rFonts w:ascii="宋体" w:hAnsi="宋体" w:cs="宋体" w:hint="eastAsia"/>
                          <w:kern w:val="0"/>
                          <w:sz w:val="28"/>
                          <w:szCs w:val="28"/>
                        </w:rPr>
                        <w:t>。贵校</w:t>
                      </w:r>
                      <w:r w:rsidRPr="000252AD">
                        <w:rPr>
                          <w:rFonts w:ascii="宋体" w:hAnsi="宋体" w:cs="微软雅黑"/>
                          <w:sz w:val="28"/>
                          <w:szCs w:val="28"/>
                        </w:rPr>
                        <w:t>素以治学严谨、育人有方而著称</w:t>
                      </w:r>
                      <w:r w:rsidRPr="000252AD">
                        <w:rPr>
                          <w:rFonts w:ascii="宋体" w:hAnsi="宋体" w:cs="微软雅黑" w:hint="eastAsia"/>
                          <w:sz w:val="28"/>
                          <w:szCs w:val="28"/>
                        </w:rPr>
                        <w:t>，</w:t>
                      </w:r>
                      <w:r w:rsidRPr="000252AD">
                        <w:rPr>
                          <w:rFonts w:ascii="宋体" w:hAnsi="宋体" w:cs="微软雅黑"/>
                          <w:sz w:val="28"/>
                          <w:szCs w:val="28"/>
                        </w:rPr>
                        <w:t>严谨的学风和端正的学习态度塑造了我朴实、稳重、耐心的性格特点。在这样的</w:t>
                      </w:r>
                      <w:r w:rsidRPr="000252AD">
                        <w:rPr>
                          <w:rFonts w:ascii="宋体" w:hAnsi="宋体" w:cs="微软雅黑" w:hint="eastAsia"/>
                          <w:sz w:val="28"/>
                          <w:szCs w:val="28"/>
                        </w:rPr>
                        <w:t>学习</w:t>
                      </w:r>
                      <w:r w:rsidRPr="000252AD">
                        <w:rPr>
                          <w:rFonts w:ascii="宋体" w:hAnsi="宋体" w:cs="微软雅黑"/>
                          <w:sz w:val="28"/>
                          <w:szCs w:val="28"/>
                        </w:rPr>
                        <w:t>环境下，无论是在知识能力，还是在个人素质修养方面，我都受益匪浅。</w:t>
                      </w:r>
                      <w:r w:rsidRPr="000252AD">
                        <w:rPr>
                          <w:rFonts w:ascii="宋体" w:hAnsi="宋体" w:cs="宋体"/>
                          <w:kern w:val="0"/>
                          <w:sz w:val="28"/>
                          <w:szCs w:val="28"/>
                        </w:rPr>
                        <w:t>现也想回报母校，想用自己所学的知识为母校做力所能及的贡献。</w:t>
                      </w:r>
                    </w:p>
                    <w:p w:rsidR="00C71EED" w:rsidRPr="000252AD" w:rsidRDefault="00C71EED" w:rsidP="003E2532">
                      <w:pPr>
                        <w:widowControl/>
                        <w:snapToGrid w:val="0"/>
                        <w:spacing w:line="460" w:lineRule="exact"/>
                        <w:ind w:firstLineChars="250" w:firstLine="70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/>
                          <w:sz w:val="28"/>
                          <w:szCs w:val="28"/>
                        </w:rPr>
                        <w:t>殷切地期望能够在贵校的领导下，为这一光荣的事业添砖加瓦，并且在实践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中不断学习、进步。</w:t>
                      </w:r>
                    </w:p>
                    <w:p w:rsidR="00C71EED" w:rsidRPr="000252AD" w:rsidRDefault="00C71EED" w:rsidP="003E2532">
                      <w:pPr>
                        <w:widowControl/>
                        <w:snapToGrid w:val="0"/>
                        <w:spacing w:line="460" w:lineRule="exact"/>
                        <w:ind w:firstLineChars="150" w:firstLine="42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再次致以我最诚挚的谢意！</w:t>
                      </w:r>
                    </w:p>
                    <w:p w:rsidR="00C71EED" w:rsidRPr="000252AD" w:rsidRDefault="00C71EED" w:rsidP="003E2532">
                      <w:pPr>
                        <w:widowControl/>
                        <w:snapToGrid w:val="0"/>
                        <w:spacing w:line="460" w:lineRule="exact"/>
                        <w:ind w:firstLineChars="150" w:firstLine="420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此致</w:t>
                      </w:r>
                    </w:p>
                    <w:p w:rsidR="00C71EED" w:rsidRPr="000252AD" w:rsidRDefault="00C71EED" w:rsidP="003E2532">
                      <w:pPr>
                        <w:widowControl/>
                        <w:snapToGrid w:val="0"/>
                        <w:spacing w:line="460" w:lineRule="exact"/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 xml:space="preserve">敬礼！ </w:t>
                      </w:r>
                    </w:p>
                    <w:p w:rsidR="00C71EED" w:rsidRPr="000252AD" w:rsidRDefault="00C71EED" w:rsidP="003E2532">
                      <w:pPr>
                        <w:widowControl/>
                        <w:snapToGrid w:val="0"/>
                        <w:spacing w:line="460" w:lineRule="exact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 xml:space="preserve">                   </w:t>
                      </w:r>
                      <w:r w:rsidR="002462E6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 xml:space="preserve">                       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2462E6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D05EF2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 xml:space="preserve">            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自荐人：胡谊花</w:t>
                      </w:r>
                    </w:p>
                    <w:p w:rsidR="005F06D4" w:rsidRPr="000252AD" w:rsidRDefault="00C71EED" w:rsidP="003E2532">
                      <w:pPr>
                        <w:widowControl/>
                        <w:snapToGrid w:val="0"/>
                        <w:spacing w:line="460" w:lineRule="exact"/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</w:pP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 xml:space="preserve">                  </w:t>
                      </w:r>
                      <w:r w:rsidR="002462E6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 xml:space="preserve">                       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2462E6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D05EF2" w:rsidRPr="000252AD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 xml:space="preserve">            </w:t>
                      </w:r>
                      <w:r w:rsidR="00576193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="00576193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年</w:t>
                      </w:r>
                      <w:r w:rsidR="00576193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07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月</w:t>
                      </w:r>
                      <w:r w:rsidR="00576193">
                        <w:rPr>
                          <w:rFonts w:ascii="宋体" w:hAnsi="宋体" w:cs="微软雅黑" w:hint="eastAsia"/>
                          <w:color w:val="000000"/>
                          <w:sz w:val="28"/>
                          <w:szCs w:val="28"/>
                        </w:rPr>
                        <w:t>07</w:t>
                      </w:r>
                      <w:r w:rsidRPr="000252AD">
                        <w:rPr>
                          <w:rFonts w:ascii="宋体" w:hAnsi="宋体" w:cs="微软雅黑"/>
                          <w:color w:val="000000"/>
                          <w:sz w:val="28"/>
                          <w:szCs w:val="28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032FAE"/>
    <w:p w:rsidR="00032FAE" w:rsidRDefault="00CD50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5470ED" wp14:editId="637CFE80">
                <wp:simplePos x="0" y="0"/>
                <wp:positionH relativeFrom="column">
                  <wp:posOffset>4445</wp:posOffset>
                </wp:positionH>
                <wp:positionV relativeFrom="paragraph">
                  <wp:posOffset>6985</wp:posOffset>
                </wp:positionV>
                <wp:extent cx="222885" cy="10831830"/>
                <wp:effectExtent l="0" t="0" r="24765" b="26670"/>
                <wp:wrapNone/>
                <wp:docPr id="83" name="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108318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cmpd="sng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9" o:spid="_x0000_s1026" style="position:absolute;left:0;text-align:left;margin-left:.35pt;margin-top:.55pt;width:17.55pt;height:85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" fillcolor="#c6d9f1 [671]" strokecolor="#c6d9f1 [671]"/>
            </w:pict>
          </mc:Fallback>
        </mc:AlternateContent>
      </w:r>
    </w:p>
    <w:p w:rsidR="00032FAE" w:rsidRDefault="00FE1D4C">
      <w:r>
        <w:rPr>
          <w:noProof/>
        </w:rPr>
        <w:drawing>
          <wp:anchor distT="0" distB="0" distL="114300" distR="114300" simplePos="0" relativeHeight="251678720" behindDoc="0" locked="0" layoutInCell="1" allowOverlap="1" wp14:anchorId="07CAE012" wp14:editId="0D02C857">
            <wp:simplePos x="0" y="0"/>
            <wp:positionH relativeFrom="column">
              <wp:posOffset>1005469</wp:posOffset>
            </wp:positionH>
            <wp:positionV relativeFrom="paragraph">
              <wp:posOffset>163030</wp:posOffset>
            </wp:positionV>
            <wp:extent cx="1233227" cy="1728908"/>
            <wp:effectExtent l="57150" t="57150" r="62230" b="62230"/>
            <wp:wrapNone/>
            <wp:docPr id="82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 descr="C:\Users\Administrator\Desktop\白长方.jpg白长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227" cy="172890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4A49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FAE" w:rsidRDefault="00032FAE"/>
    <w:p w:rsidR="00032FAE" w:rsidRDefault="00A756D1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38E94D" wp14:editId="425AE273">
                <wp:simplePos x="0" y="0"/>
                <wp:positionH relativeFrom="page">
                  <wp:posOffset>2694305</wp:posOffset>
                </wp:positionH>
                <wp:positionV relativeFrom="page">
                  <wp:posOffset>615950</wp:posOffset>
                </wp:positionV>
                <wp:extent cx="1223645" cy="685800"/>
                <wp:effectExtent l="0" t="0" r="0" b="0"/>
                <wp:wrapNone/>
                <wp:docPr id="7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685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32FAE" w:rsidRPr="00FE1D4C" w:rsidRDefault="00FE1D4C">
                            <w:pPr>
                              <w:rPr>
                                <w:rFonts w:ascii="黑体" w:eastAsia="黑体" w:hAnsi="黑体" w:cs="楷体"/>
                                <w:b/>
                                <w:bCs/>
                                <w:color w:val="44A493"/>
                                <w:sz w:val="52"/>
                                <w:szCs w:val="52"/>
                              </w:rPr>
                            </w:pPr>
                            <w:r w:rsidRPr="00FE1D4C">
                              <w:rPr>
                                <w:rFonts w:ascii="黑体" w:eastAsia="黑体" w:hAnsi="黑体" w:cs="楷体" w:hint="eastAsia"/>
                                <w:b/>
                                <w:bCs/>
                                <w:color w:val="44A493"/>
                                <w:sz w:val="52"/>
                                <w:szCs w:val="52"/>
                              </w:rPr>
                              <w:t>胡谊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" o:spid="_x0000_s1059" type="#_x0000_t202" style="position:absolute;left:0;text-align:left;margin-left:212.15pt;margin-top:48.5pt;width:96.35pt;height:5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" fillcolor="#fbd4b4 [1305]" stroked="f">
                <v:textbox style="mso-fit-shape-to-text:t">
                  <w:txbxContent>
                    <w:p w:rsidR="00032FAE" w:rsidRPr="00FE1D4C" w:rsidRDefault="00FE1D4C">
                      <w:pPr>
                        <w:rPr>
                          <w:rFonts w:ascii="黑体" w:eastAsia="黑体" w:hAnsi="黑体" w:cs="楷体"/>
                          <w:b/>
                          <w:bCs/>
                          <w:color w:val="44A493"/>
                          <w:sz w:val="52"/>
                          <w:szCs w:val="52"/>
                        </w:rPr>
                      </w:pPr>
                      <w:r w:rsidRPr="00FE1D4C">
                        <w:rPr>
                          <w:rFonts w:ascii="黑体" w:eastAsia="黑体" w:hAnsi="黑体" w:cs="楷体" w:hint="eastAsia"/>
                          <w:b/>
                          <w:bCs/>
                          <w:color w:val="44A493"/>
                          <w:sz w:val="52"/>
                          <w:szCs w:val="52"/>
                        </w:rPr>
                        <w:t>胡谊花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818E8">
        <w:rPr>
          <w:rFonts w:hint="eastAsia"/>
        </w:rPr>
        <w:t xml:space="preserve">    </w:t>
      </w:r>
    </w:p>
    <w:p w:rsidR="00032FAE" w:rsidRDefault="005C1FB4"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CFC98E" wp14:editId="27743C02">
                <wp:simplePos x="0" y="0"/>
                <wp:positionH relativeFrom="column">
                  <wp:posOffset>5209701</wp:posOffset>
                </wp:positionH>
                <wp:positionV relativeFrom="paragraph">
                  <wp:posOffset>71755</wp:posOffset>
                </wp:positionV>
                <wp:extent cx="306070" cy="1016000"/>
                <wp:effectExtent l="0" t="0" r="0" b="0"/>
                <wp:wrapNone/>
                <wp:docPr id="67" name="组合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070" cy="1016000"/>
                          <a:chOff x="0" y="0"/>
                          <a:chExt cx="482" cy="1600"/>
                        </a:xfrm>
                      </wpg:grpSpPr>
                      <wpg:grpSp>
                        <wpg:cNvPr id="68" name="组合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4" cy="454"/>
                            <a:chOff x="0" y="0"/>
                            <a:chExt cx="566" cy="566"/>
                          </a:xfrm>
                        </wpg:grpSpPr>
                        <wps:wsp>
                          <wps:cNvPr id="69" name="椭圆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84C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39" tIns="45719" rIns="91439" bIns="45719" anchor="ctr" anchorCtr="0" upright="1">
                            <a:noAutofit/>
                          </wps:bodyPr>
                        </wps:wsp>
                        <wps:wsp>
                          <wps:cNvPr id="70" name="电话2 855"/>
                          <wps:cNvSpPr>
                            <a:spLocks/>
                          </wps:cNvSpPr>
                          <wps:spPr bwMode="auto">
                            <a:xfrm>
                              <a:off x="114" y="114"/>
                              <a:ext cx="341" cy="341"/>
                            </a:xfrm>
                            <a:custGeom>
                              <a:avLst/>
                              <a:gdLst>
                                <a:gd name="T0" fmla="*/ 327445 w 396520"/>
                                <a:gd name="T1" fmla="*/ 314600 h 469210"/>
                                <a:gd name="T2" fmla="*/ 394054 w 396520"/>
                                <a:gd name="T3" fmla="*/ 381803 h 469210"/>
                                <a:gd name="T4" fmla="*/ 376990 w 396520"/>
                                <a:gd name="T5" fmla="*/ 440944 h 469210"/>
                                <a:gd name="T6" fmla="*/ 352485 w 396520"/>
                                <a:gd name="T7" fmla="*/ 383463 h 469210"/>
                                <a:gd name="T8" fmla="*/ 287162 w 396520"/>
                                <a:gd name="T9" fmla="*/ 338581 h 469210"/>
                                <a:gd name="T10" fmla="*/ 327445 w 396520"/>
                                <a:gd name="T11" fmla="*/ 314600 h 469210"/>
                                <a:gd name="T12" fmla="*/ 44367 w 396520"/>
                                <a:gd name="T13" fmla="*/ 9445 h 469210"/>
                                <a:gd name="T14" fmla="*/ 98716 w 396520"/>
                                <a:gd name="T15" fmla="*/ 103893 h 469210"/>
                                <a:gd name="T16" fmla="*/ 102812 w 396520"/>
                                <a:gd name="T17" fmla="*/ 172874 h 469210"/>
                                <a:gd name="T18" fmla="*/ 93679 w 396520"/>
                                <a:gd name="T19" fmla="*/ 191748 h 469210"/>
                                <a:gd name="T20" fmla="*/ 240363 w 396520"/>
                                <a:gd name="T21" fmla="*/ 349244 h 469210"/>
                                <a:gd name="T22" fmla="*/ 275564 w 396520"/>
                                <a:gd name="T23" fmla="*/ 347108 h 469210"/>
                                <a:gd name="T24" fmla="*/ 275884 w 396520"/>
                                <a:gd name="T25" fmla="*/ 347663 h 469210"/>
                                <a:gd name="T26" fmla="*/ 347507 w 396520"/>
                                <a:gd name="T27" fmla="*/ 388530 h 469210"/>
                                <a:gd name="T28" fmla="*/ 371399 w 396520"/>
                                <a:gd name="T29" fmla="*/ 448117 h 469210"/>
                                <a:gd name="T30" fmla="*/ 288158 w 396520"/>
                                <a:gd name="T31" fmla="*/ 468159 h 469210"/>
                                <a:gd name="T32" fmla="*/ 664 w 396520"/>
                                <a:gd name="T33" fmla="*/ 89829 h 469210"/>
                                <a:gd name="T34" fmla="*/ 14299 w 396520"/>
                                <a:gd name="T35" fmla="*/ 39550 h 469210"/>
                                <a:gd name="T36" fmla="*/ 44367 w 396520"/>
                                <a:gd name="T37" fmla="*/ 9445 h 469210"/>
                                <a:gd name="T38" fmla="*/ 85842 w 396520"/>
                                <a:gd name="T39" fmla="*/ 6 h 469210"/>
                                <a:gd name="T40" fmla="*/ 147962 w 396520"/>
                                <a:gd name="T41" fmla="*/ 128156 h 469210"/>
                                <a:gd name="T42" fmla="*/ 109217 w 396520"/>
                                <a:gd name="T43" fmla="*/ 167957 h 469210"/>
                                <a:gd name="T44" fmla="*/ 105273 w 396520"/>
                                <a:gd name="T45" fmla="*/ 101024 h 469210"/>
                                <a:gd name="T46" fmla="*/ 55177 w 396520"/>
                                <a:gd name="T47" fmla="*/ 5105 h 469210"/>
                                <a:gd name="T48" fmla="*/ 85842 w 396520"/>
                                <a:gd name="T49" fmla="*/ 6 h 469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96520" h="469210">
                                  <a:moveTo>
                                    <a:pt x="327445" y="314600"/>
                                  </a:moveTo>
                                  <a:cubicBezTo>
                                    <a:pt x="356349" y="319254"/>
                                    <a:pt x="385797" y="360745"/>
                                    <a:pt x="394054" y="381803"/>
                                  </a:cubicBezTo>
                                  <a:cubicBezTo>
                                    <a:pt x="402312" y="402860"/>
                                    <a:pt x="388098" y="427511"/>
                                    <a:pt x="376990" y="440944"/>
                                  </a:cubicBezTo>
                                  <a:cubicBezTo>
                                    <a:pt x="373700" y="421882"/>
                                    <a:pt x="364955" y="401443"/>
                                    <a:pt x="352485" y="383463"/>
                                  </a:cubicBezTo>
                                  <a:cubicBezTo>
                                    <a:pt x="332676" y="354903"/>
                                    <a:pt x="307287" y="337803"/>
                                    <a:pt x="287162" y="338581"/>
                                  </a:cubicBezTo>
                                  <a:cubicBezTo>
                                    <a:pt x="300917" y="326499"/>
                                    <a:pt x="298542" y="309947"/>
                                    <a:pt x="327445" y="314600"/>
                                  </a:cubicBezTo>
                                  <a:close/>
                                  <a:moveTo>
                                    <a:pt x="44367" y="9445"/>
                                  </a:moveTo>
                                  <a:cubicBezTo>
                                    <a:pt x="65307" y="7976"/>
                                    <a:pt x="88582" y="48300"/>
                                    <a:pt x="98716" y="103893"/>
                                  </a:cubicBezTo>
                                  <a:cubicBezTo>
                                    <a:pt x="103023" y="127522"/>
                                    <a:pt x="104507" y="151694"/>
                                    <a:pt x="102812" y="172874"/>
                                  </a:cubicBezTo>
                                  <a:cubicBezTo>
                                    <a:pt x="96419" y="177933"/>
                                    <a:pt x="92462" y="183883"/>
                                    <a:pt x="93679" y="191748"/>
                                  </a:cubicBezTo>
                                  <a:cubicBezTo>
                                    <a:pt x="97962" y="219449"/>
                                    <a:pt x="202914" y="329063"/>
                                    <a:pt x="240363" y="349244"/>
                                  </a:cubicBezTo>
                                  <a:cubicBezTo>
                                    <a:pt x="253454" y="356299"/>
                                    <a:pt x="265280" y="353652"/>
                                    <a:pt x="275564" y="347108"/>
                                  </a:cubicBezTo>
                                  <a:lnTo>
                                    <a:pt x="275884" y="347663"/>
                                  </a:lnTo>
                                  <a:cubicBezTo>
                                    <a:pt x="293996" y="337193"/>
                                    <a:pt x="324545" y="354625"/>
                                    <a:pt x="347507" y="388530"/>
                                  </a:cubicBezTo>
                                  <a:cubicBezTo>
                                    <a:pt x="360303" y="407426"/>
                                    <a:pt x="369015" y="429003"/>
                                    <a:pt x="371399" y="448117"/>
                                  </a:cubicBezTo>
                                  <a:cubicBezTo>
                                    <a:pt x="347296" y="472826"/>
                                    <a:pt x="310581" y="469765"/>
                                    <a:pt x="288158" y="468159"/>
                                  </a:cubicBezTo>
                                  <a:cubicBezTo>
                                    <a:pt x="253182" y="465654"/>
                                    <a:pt x="-15065" y="364036"/>
                                    <a:pt x="664" y="89829"/>
                                  </a:cubicBezTo>
                                  <a:cubicBezTo>
                                    <a:pt x="3125" y="70964"/>
                                    <a:pt x="7079" y="53749"/>
                                    <a:pt x="14299" y="39550"/>
                                  </a:cubicBezTo>
                                  <a:cubicBezTo>
                                    <a:pt x="20978" y="26415"/>
                                    <a:pt x="30453" y="15861"/>
                                    <a:pt x="44367" y="9445"/>
                                  </a:cubicBezTo>
                                  <a:close/>
                                  <a:moveTo>
                                    <a:pt x="85842" y="6"/>
                                  </a:moveTo>
                                  <a:cubicBezTo>
                                    <a:pt x="147282" y="-938"/>
                                    <a:pt x="156451" y="106342"/>
                                    <a:pt x="147962" y="128156"/>
                                  </a:cubicBezTo>
                                  <a:cubicBezTo>
                                    <a:pt x="140696" y="146825"/>
                                    <a:pt x="125598" y="157194"/>
                                    <a:pt x="109217" y="167957"/>
                                  </a:cubicBezTo>
                                  <a:cubicBezTo>
                                    <a:pt x="111214" y="147002"/>
                                    <a:pt x="109601" y="123749"/>
                                    <a:pt x="105273" y="101024"/>
                                  </a:cubicBezTo>
                                  <a:cubicBezTo>
                                    <a:pt x="95931" y="51971"/>
                                    <a:pt x="75887" y="14560"/>
                                    <a:pt x="55177" y="5105"/>
                                  </a:cubicBezTo>
                                  <a:cubicBezTo>
                                    <a:pt x="63799" y="1769"/>
                                    <a:pt x="73998" y="188"/>
                                    <a:pt x="85842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 cmpd="sng">
                              <a:solidFill>
                                <a:srgbClr val="84C6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39" tIns="45719" rIns="91439" bIns="45719" anchor="ctr" anchorCtr="0" upright="1">
                            <a:noAutofit/>
                          </wps:bodyPr>
                        </wps:wsp>
                      </wpg:grpSp>
                      <wpg:grpSp>
                        <wpg:cNvPr id="71" name="组合 11"/>
                        <wpg:cNvGrpSpPr>
                          <a:grpSpLocks/>
                        </wpg:cNvGrpSpPr>
                        <wpg:grpSpPr bwMode="auto">
                          <a:xfrm>
                            <a:off x="22" y="565"/>
                            <a:ext cx="454" cy="454"/>
                            <a:chOff x="0" y="0"/>
                            <a:chExt cx="454" cy="454"/>
                          </a:xfrm>
                        </wpg:grpSpPr>
                        <wps:wsp>
                          <wps:cNvPr id="72" name="椭圆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84C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3" name="信息5 871"/>
                          <wps:cNvSpPr>
                            <a:spLocks/>
                          </wps:cNvSpPr>
                          <wps:spPr bwMode="auto">
                            <a:xfrm>
                              <a:off x="114" y="114"/>
                              <a:ext cx="227" cy="227"/>
                            </a:xfrm>
                            <a:custGeom>
                              <a:avLst/>
                              <a:gdLst>
                                <a:gd name="T0" fmla="*/ 367281 w 529316"/>
                                <a:gd name="T1" fmla="*/ 196274 h 401026"/>
                                <a:gd name="T2" fmla="*/ 355293 w 529316"/>
                                <a:gd name="T3" fmla="*/ 208263 h 401026"/>
                                <a:gd name="T4" fmla="*/ 465090 w 529316"/>
                                <a:gd name="T5" fmla="*/ 318060 h 401026"/>
                                <a:gd name="T6" fmla="*/ 466739 w 529316"/>
                                <a:gd name="T7" fmla="*/ 320716 h 401026"/>
                                <a:gd name="T8" fmla="*/ 491723 w 529316"/>
                                <a:gd name="T9" fmla="*/ 320716 h 401026"/>
                                <a:gd name="T10" fmla="*/ 367281 w 529316"/>
                                <a:gd name="T11" fmla="*/ 196274 h 401026"/>
                                <a:gd name="T12" fmla="*/ 162035 w 529316"/>
                                <a:gd name="T13" fmla="*/ 196274 h 401026"/>
                                <a:gd name="T14" fmla="*/ 37593 w 529316"/>
                                <a:gd name="T15" fmla="*/ 320716 h 401026"/>
                                <a:gd name="T16" fmla="*/ 62577 w 529316"/>
                                <a:gd name="T17" fmla="*/ 320716 h 401026"/>
                                <a:gd name="T18" fmla="*/ 64225 w 529316"/>
                                <a:gd name="T19" fmla="*/ 318061 h 401026"/>
                                <a:gd name="T20" fmla="*/ 174023 w 529316"/>
                                <a:gd name="T21" fmla="*/ 208263 h 401026"/>
                                <a:gd name="T22" fmla="*/ 162035 w 529316"/>
                                <a:gd name="T23" fmla="*/ 196274 h 401026"/>
                                <a:gd name="T24" fmla="*/ 46349 w 529316"/>
                                <a:gd name="T25" fmla="*/ 80311 h 401026"/>
                                <a:gd name="T26" fmla="*/ 222791 w 529316"/>
                                <a:gd name="T27" fmla="*/ 256753 h 401026"/>
                                <a:gd name="T28" fmla="*/ 263500 w 529316"/>
                                <a:gd name="T29" fmla="*/ 273616 h 401026"/>
                                <a:gd name="T30" fmla="*/ 264659 w 529316"/>
                                <a:gd name="T31" fmla="*/ 273504 h 401026"/>
                                <a:gd name="T32" fmla="*/ 306525 w 529316"/>
                                <a:gd name="T33" fmla="*/ 256753 h 401026"/>
                                <a:gd name="T34" fmla="*/ 482968 w 529316"/>
                                <a:gd name="T35" fmla="*/ 80311 h 401026"/>
                                <a:gd name="T36" fmla="*/ 458990 w 529316"/>
                                <a:gd name="T37" fmla="*/ 80311 h 401026"/>
                                <a:gd name="T38" fmla="*/ 300904 w 529316"/>
                                <a:gd name="T39" fmla="*/ 238397 h 401026"/>
                                <a:gd name="T40" fmla="*/ 264659 w 529316"/>
                                <a:gd name="T41" fmla="*/ 252899 h 401026"/>
                                <a:gd name="T42" fmla="*/ 263656 w 529316"/>
                                <a:gd name="T43" fmla="*/ 252995 h 401026"/>
                                <a:gd name="T44" fmla="*/ 228412 w 529316"/>
                                <a:gd name="T45" fmla="*/ 238397 h 401026"/>
                                <a:gd name="T46" fmla="*/ 70326 w 529316"/>
                                <a:gd name="T47" fmla="*/ 80311 h 401026"/>
                                <a:gd name="T48" fmla="*/ 46349 w 529316"/>
                                <a:gd name="T49" fmla="*/ 80311 h 401026"/>
                                <a:gd name="T50" fmla="*/ 92015 w 529316"/>
                                <a:gd name="T51" fmla="*/ 0 h 401026"/>
                                <a:gd name="T52" fmla="*/ 437301 w 529316"/>
                                <a:gd name="T53" fmla="*/ 0 h 401026"/>
                                <a:gd name="T54" fmla="*/ 529316 w 529316"/>
                                <a:gd name="T55" fmla="*/ 92015 h 401026"/>
                                <a:gd name="T56" fmla="*/ 529316 w 529316"/>
                                <a:gd name="T57" fmla="*/ 309011 h 401026"/>
                                <a:gd name="T58" fmla="*/ 437301 w 529316"/>
                                <a:gd name="T59" fmla="*/ 401026 h 401026"/>
                                <a:gd name="T60" fmla="*/ 92015 w 529316"/>
                                <a:gd name="T61" fmla="*/ 401026 h 401026"/>
                                <a:gd name="T62" fmla="*/ 0 w 529316"/>
                                <a:gd name="T63" fmla="*/ 309011 h 401026"/>
                                <a:gd name="T64" fmla="*/ 0 w 529316"/>
                                <a:gd name="T65" fmla="*/ 92015 h 401026"/>
                                <a:gd name="T66" fmla="*/ 92015 w 529316"/>
                                <a:gd name="T67" fmla="*/ 0 h 4010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29316" h="401026">
                                  <a:moveTo>
                                    <a:pt x="367281" y="196274"/>
                                  </a:moveTo>
                                  <a:lnTo>
                                    <a:pt x="355293" y="208263"/>
                                  </a:lnTo>
                                  <a:lnTo>
                                    <a:pt x="465090" y="318060"/>
                                  </a:lnTo>
                                  <a:cubicBezTo>
                                    <a:pt x="465822" y="318792"/>
                                    <a:pt x="466527" y="319541"/>
                                    <a:pt x="466739" y="320716"/>
                                  </a:cubicBezTo>
                                  <a:lnTo>
                                    <a:pt x="491723" y="320716"/>
                                  </a:lnTo>
                                  <a:lnTo>
                                    <a:pt x="367281" y="196274"/>
                                  </a:lnTo>
                                  <a:close/>
                                  <a:moveTo>
                                    <a:pt x="162035" y="196274"/>
                                  </a:moveTo>
                                  <a:lnTo>
                                    <a:pt x="37593" y="320716"/>
                                  </a:lnTo>
                                  <a:lnTo>
                                    <a:pt x="62577" y="320716"/>
                                  </a:lnTo>
                                  <a:lnTo>
                                    <a:pt x="64225" y="318061"/>
                                  </a:lnTo>
                                  <a:lnTo>
                                    <a:pt x="174023" y="208263"/>
                                  </a:lnTo>
                                  <a:lnTo>
                                    <a:pt x="162035" y="196274"/>
                                  </a:lnTo>
                                  <a:close/>
                                  <a:moveTo>
                                    <a:pt x="46349" y="80311"/>
                                  </a:moveTo>
                                  <a:lnTo>
                                    <a:pt x="222791" y="256753"/>
                                  </a:lnTo>
                                  <a:cubicBezTo>
                                    <a:pt x="234032" y="267995"/>
                                    <a:pt x="248767" y="273616"/>
                                    <a:pt x="263500" y="273616"/>
                                  </a:cubicBezTo>
                                  <a:cubicBezTo>
                                    <a:pt x="263887" y="273616"/>
                                    <a:pt x="264274" y="273611"/>
                                    <a:pt x="264659" y="273504"/>
                                  </a:cubicBezTo>
                                  <a:cubicBezTo>
                                    <a:pt x="279774" y="273906"/>
                                    <a:pt x="294989" y="268289"/>
                                    <a:pt x="306525" y="256753"/>
                                  </a:cubicBezTo>
                                  <a:lnTo>
                                    <a:pt x="482968" y="80311"/>
                                  </a:lnTo>
                                  <a:lnTo>
                                    <a:pt x="458990" y="80311"/>
                                  </a:lnTo>
                                  <a:lnTo>
                                    <a:pt x="300904" y="238397"/>
                                  </a:lnTo>
                                  <a:cubicBezTo>
                                    <a:pt x="290917" y="248385"/>
                                    <a:pt x="277745" y="253247"/>
                                    <a:pt x="264659" y="252899"/>
                                  </a:cubicBezTo>
                                  <a:cubicBezTo>
                                    <a:pt x="264325" y="252991"/>
                                    <a:pt x="263990" y="252995"/>
                                    <a:pt x="263656" y="252995"/>
                                  </a:cubicBezTo>
                                  <a:cubicBezTo>
                                    <a:pt x="250900" y="252995"/>
                                    <a:pt x="238144" y="248128"/>
                                    <a:pt x="228412" y="238397"/>
                                  </a:cubicBezTo>
                                  <a:lnTo>
                                    <a:pt x="70326" y="80311"/>
                                  </a:lnTo>
                                  <a:lnTo>
                                    <a:pt x="46349" y="80311"/>
                                  </a:lnTo>
                                  <a:close/>
                                  <a:moveTo>
                                    <a:pt x="92015" y="0"/>
                                  </a:moveTo>
                                  <a:lnTo>
                                    <a:pt x="437301" y="0"/>
                                  </a:lnTo>
                                  <a:cubicBezTo>
                                    <a:pt x="488119" y="0"/>
                                    <a:pt x="529316" y="41197"/>
                                    <a:pt x="529316" y="92015"/>
                                  </a:cubicBezTo>
                                  <a:lnTo>
                                    <a:pt x="529316" y="309011"/>
                                  </a:lnTo>
                                  <a:cubicBezTo>
                                    <a:pt x="529316" y="359829"/>
                                    <a:pt x="488119" y="401026"/>
                                    <a:pt x="437301" y="401026"/>
                                  </a:cubicBezTo>
                                  <a:lnTo>
                                    <a:pt x="92015" y="401026"/>
                                  </a:lnTo>
                                  <a:cubicBezTo>
                                    <a:pt x="41197" y="401026"/>
                                    <a:pt x="0" y="359829"/>
                                    <a:pt x="0" y="309011"/>
                                  </a:cubicBezTo>
                                  <a:lnTo>
                                    <a:pt x="0" y="92015"/>
                                  </a:lnTo>
                                  <a:cubicBezTo>
                                    <a:pt x="0" y="41197"/>
                                    <a:pt x="41197" y="0"/>
                                    <a:pt x="920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 cmpd="sng">
                              <a:solidFill>
                                <a:srgbClr val="84C6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4" name="组合 16"/>
                        <wpg:cNvGrpSpPr>
                          <a:grpSpLocks/>
                        </wpg:cNvGrpSpPr>
                        <wpg:grpSpPr bwMode="auto">
                          <a:xfrm>
                            <a:off x="30" y="1150"/>
                            <a:ext cx="452" cy="450"/>
                            <a:chOff x="0" y="0"/>
                            <a:chExt cx="566" cy="566"/>
                          </a:xfrm>
                        </wpg:grpSpPr>
                        <wps:wsp>
                          <wps:cNvPr id="75" name="椭圆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84C6B3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6" name="微信 882"/>
                          <wps:cNvSpPr>
                            <a:spLocks/>
                          </wps:cNvSpPr>
                          <wps:spPr bwMode="auto">
                            <a:xfrm>
                              <a:off x="114" y="113"/>
                              <a:ext cx="341" cy="341"/>
                            </a:xfrm>
                            <a:custGeom>
                              <a:avLst/>
                              <a:gdLst>
                                <a:gd name="T0" fmla="*/ 813088 w 969654"/>
                                <a:gd name="T1" fmla="*/ 487443 h 903534"/>
                                <a:gd name="T2" fmla="*/ 777088 w 969654"/>
                                <a:gd name="T3" fmla="*/ 523443 h 903534"/>
                                <a:gd name="T4" fmla="*/ 813088 w 969654"/>
                                <a:gd name="T5" fmla="*/ 559443 h 903534"/>
                                <a:gd name="T6" fmla="*/ 849088 w 969654"/>
                                <a:gd name="T7" fmla="*/ 523443 h 903534"/>
                                <a:gd name="T8" fmla="*/ 813088 w 969654"/>
                                <a:gd name="T9" fmla="*/ 487443 h 903534"/>
                                <a:gd name="T10" fmla="*/ 606961 w 969654"/>
                                <a:gd name="T11" fmla="*/ 487443 h 903534"/>
                                <a:gd name="T12" fmla="*/ 570961 w 969654"/>
                                <a:gd name="T13" fmla="*/ 523443 h 903534"/>
                                <a:gd name="T14" fmla="*/ 606961 w 969654"/>
                                <a:gd name="T15" fmla="*/ 559443 h 903534"/>
                                <a:gd name="T16" fmla="*/ 642961 w 969654"/>
                                <a:gd name="T17" fmla="*/ 523443 h 903534"/>
                                <a:gd name="T18" fmla="*/ 606961 w 969654"/>
                                <a:gd name="T19" fmla="*/ 487443 h 903534"/>
                                <a:gd name="T20" fmla="*/ 691345 w 969654"/>
                                <a:gd name="T21" fmla="*/ 336511 h 903534"/>
                                <a:gd name="T22" fmla="*/ 901758 w 969654"/>
                                <a:gd name="T23" fmla="*/ 422110 h 903534"/>
                                <a:gd name="T24" fmla="*/ 881173 w 969654"/>
                                <a:gd name="T25" fmla="*/ 774306 h 903534"/>
                                <a:gd name="T26" fmla="*/ 905846 w 969654"/>
                                <a:gd name="T27" fmla="*/ 903534 h 903534"/>
                                <a:gd name="T28" fmla="*/ 792422 w 969654"/>
                                <a:gd name="T29" fmla="*/ 824563 h 903534"/>
                                <a:gd name="T30" fmla="*/ 459770 w 969654"/>
                                <a:gd name="T31" fmla="*/ 713074 h 903534"/>
                                <a:gd name="T32" fmla="*/ 554971 w 969654"/>
                                <a:gd name="T33" fmla="*/ 373268 h 903534"/>
                                <a:gd name="T34" fmla="*/ 691345 w 969654"/>
                                <a:gd name="T35" fmla="*/ 336511 h 903534"/>
                                <a:gd name="T36" fmla="*/ 547874 w 969654"/>
                                <a:gd name="T37" fmla="*/ 187267 h 903534"/>
                                <a:gd name="T38" fmla="*/ 493874 w 969654"/>
                                <a:gd name="T39" fmla="*/ 241267 h 903534"/>
                                <a:gd name="T40" fmla="*/ 547874 w 969654"/>
                                <a:gd name="T41" fmla="*/ 295267 h 903534"/>
                                <a:gd name="T42" fmla="*/ 601874 w 969654"/>
                                <a:gd name="T43" fmla="*/ 241267 h 903534"/>
                                <a:gd name="T44" fmla="*/ 547874 w 969654"/>
                                <a:gd name="T45" fmla="*/ 187267 h 903534"/>
                                <a:gd name="T46" fmla="*/ 294449 w 969654"/>
                                <a:gd name="T47" fmla="*/ 187267 h 903534"/>
                                <a:gd name="T48" fmla="*/ 240449 w 969654"/>
                                <a:gd name="T49" fmla="*/ 241267 h 903534"/>
                                <a:gd name="T50" fmla="*/ 294449 w 969654"/>
                                <a:gd name="T51" fmla="*/ 295267 h 903534"/>
                                <a:gd name="T52" fmla="*/ 348449 w 969654"/>
                                <a:gd name="T53" fmla="*/ 241267 h 903534"/>
                                <a:gd name="T54" fmla="*/ 294449 w 969654"/>
                                <a:gd name="T55" fmla="*/ 187267 h 903534"/>
                                <a:gd name="T56" fmla="*/ 408549 w 969654"/>
                                <a:gd name="T57" fmla="*/ 168 h 903534"/>
                                <a:gd name="T58" fmla="*/ 553141 w 969654"/>
                                <a:gd name="T59" fmla="*/ 18800 h 903534"/>
                                <a:gd name="T60" fmla="*/ 840274 w 969654"/>
                                <a:gd name="T61" fmla="*/ 375462 h 903534"/>
                                <a:gd name="T62" fmla="*/ 535419 w 969654"/>
                                <a:gd name="T63" fmla="*/ 357502 h 903534"/>
                                <a:gd name="T64" fmla="*/ 440218 w 969654"/>
                                <a:gd name="T65" fmla="*/ 697308 h 903534"/>
                                <a:gd name="T66" fmla="*/ 478397 w 969654"/>
                                <a:gd name="T67" fmla="*/ 739559 h 903534"/>
                                <a:gd name="T68" fmla="*/ 366675 w 969654"/>
                                <a:gd name="T69" fmla="*/ 741395 h 903534"/>
                                <a:gd name="T70" fmla="*/ 245711 w 969654"/>
                                <a:gd name="T71" fmla="*/ 837584 h 903534"/>
                                <a:gd name="T72" fmla="*/ 214226 w 969654"/>
                                <a:gd name="T73" fmla="*/ 696474 h 903534"/>
                                <a:gd name="T74" fmla="*/ 54436 w 969654"/>
                                <a:gd name="T75" fmla="*/ 189343 h 903534"/>
                                <a:gd name="T76" fmla="*/ 408549 w 969654"/>
                                <a:gd name="T77" fmla="*/ 168 h 903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69654" h="903534">
                                  <a:moveTo>
                                    <a:pt x="813088" y="487443"/>
                                  </a:moveTo>
                                  <a:cubicBezTo>
                                    <a:pt x="793206" y="487443"/>
                                    <a:pt x="777088" y="503561"/>
                                    <a:pt x="777088" y="523443"/>
                                  </a:cubicBezTo>
                                  <a:cubicBezTo>
                                    <a:pt x="777088" y="543325"/>
                                    <a:pt x="793206" y="559443"/>
                                    <a:pt x="813088" y="559443"/>
                                  </a:cubicBezTo>
                                  <a:cubicBezTo>
                                    <a:pt x="832970" y="559443"/>
                                    <a:pt x="849088" y="543325"/>
                                    <a:pt x="849088" y="523443"/>
                                  </a:cubicBezTo>
                                  <a:cubicBezTo>
                                    <a:pt x="849088" y="503561"/>
                                    <a:pt x="832970" y="487443"/>
                                    <a:pt x="813088" y="487443"/>
                                  </a:cubicBezTo>
                                  <a:close/>
                                  <a:moveTo>
                                    <a:pt x="606961" y="487443"/>
                                  </a:moveTo>
                                  <a:cubicBezTo>
                                    <a:pt x="587079" y="487443"/>
                                    <a:pt x="570961" y="503561"/>
                                    <a:pt x="570961" y="523443"/>
                                  </a:cubicBezTo>
                                  <a:cubicBezTo>
                                    <a:pt x="570961" y="543325"/>
                                    <a:pt x="587079" y="559443"/>
                                    <a:pt x="606961" y="559443"/>
                                  </a:cubicBezTo>
                                  <a:cubicBezTo>
                                    <a:pt x="626843" y="559443"/>
                                    <a:pt x="642961" y="543325"/>
                                    <a:pt x="642961" y="523443"/>
                                  </a:cubicBezTo>
                                  <a:cubicBezTo>
                                    <a:pt x="642961" y="503561"/>
                                    <a:pt x="626843" y="487443"/>
                                    <a:pt x="606961" y="487443"/>
                                  </a:cubicBezTo>
                                  <a:close/>
                                  <a:moveTo>
                                    <a:pt x="691345" y="336511"/>
                                  </a:moveTo>
                                  <a:cubicBezTo>
                                    <a:pt x="769490" y="335080"/>
                                    <a:pt x="847112" y="364668"/>
                                    <a:pt x="901758" y="422110"/>
                                  </a:cubicBezTo>
                                  <a:cubicBezTo>
                                    <a:pt x="999759" y="525126"/>
                                    <a:pt x="990612" y="681640"/>
                                    <a:pt x="881173" y="774306"/>
                                  </a:cubicBezTo>
                                  <a:lnTo>
                                    <a:pt x="905846" y="903534"/>
                                  </a:lnTo>
                                  <a:lnTo>
                                    <a:pt x="792422" y="824563"/>
                                  </a:lnTo>
                                  <a:cubicBezTo>
                                    <a:pt x="666952" y="867914"/>
                                    <a:pt x="525982" y="820668"/>
                                    <a:pt x="459770" y="713074"/>
                                  </a:cubicBezTo>
                                  <a:cubicBezTo>
                                    <a:pt x="386891" y="594648"/>
                                    <a:pt x="429055" y="444146"/>
                                    <a:pt x="554971" y="373268"/>
                                  </a:cubicBezTo>
                                  <a:cubicBezTo>
                                    <a:pt x="597384" y="349394"/>
                                    <a:pt x="644458" y="337369"/>
                                    <a:pt x="691345" y="336511"/>
                                  </a:cubicBezTo>
                                  <a:close/>
                                  <a:moveTo>
                                    <a:pt x="547874" y="187267"/>
                                  </a:moveTo>
                                  <a:cubicBezTo>
                                    <a:pt x="518051" y="187267"/>
                                    <a:pt x="493874" y="211444"/>
                                    <a:pt x="493874" y="241267"/>
                                  </a:cubicBezTo>
                                  <a:cubicBezTo>
                                    <a:pt x="493874" y="271090"/>
                                    <a:pt x="518051" y="295267"/>
                                    <a:pt x="547874" y="295267"/>
                                  </a:cubicBezTo>
                                  <a:cubicBezTo>
                                    <a:pt x="577697" y="295267"/>
                                    <a:pt x="601874" y="271090"/>
                                    <a:pt x="601874" y="241267"/>
                                  </a:cubicBezTo>
                                  <a:cubicBezTo>
                                    <a:pt x="601874" y="211444"/>
                                    <a:pt x="577697" y="187267"/>
                                    <a:pt x="547874" y="187267"/>
                                  </a:cubicBezTo>
                                  <a:close/>
                                  <a:moveTo>
                                    <a:pt x="294449" y="187267"/>
                                  </a:moveTo>
                                  <a:cubicBezTo>
                                    <a:pt x="264626" y="187267"/>
                                    <a:pt x="240449" y="211444"/>
                                    <a:pt x="240449" y="241267"/>
                                  </a:cubicBezTo>
                                  <a:cubicBezTo>
                                    <a:pt x="240449" y="271090"/>
                                    <a:pt x="264626" y="295267"/>
                                    <a:pt x="294449" y="295267"/>
                                  </a:cubicBezTo>
                                  <a:cubicBezTo>
                                    <a:pt x="324272" y="295267"/>
                                    <a:pt x="348449" y="271090"/>
                                    <a:pt x="348449" y="241267"/>
                                  </a:cubicBezTo>
                                  <a:cubicBezTo>
                                    <a:pt x="348449" y="211444"/>
                                    <a:pt x="324272" y="187267"/>
                                    <a:pt x="294449" y="187267"/>
                                  </a:cubicBezTo>
                                  <a:close/>
                                  <a:moveTo>
                                    <a:pt x="408549" y="168"/>
                                  </a:moveTo>
                                  <a:cubicBezTo>
                                    <a:pt x="456533" y="-1113"/>
                                    <a:pt x="505397" y="4870"/>
                                    <a:pt x="553141" y="18800"/>
                                  </a:cubicBezTo>
                                  <a:cubicBezTo>
                                    <a:pt x="730896" y="70663"/>
                                    <a:pt x="843952" y="217556"/>
                                    <a:pt x="840274" y="375462"/>
                                  </a:cubicBezTo>
                                  <a:cubicBezTo>
                                    <a:pt x="754752" y="310337"/>
                                    <a:pt x="632797" y="302687"/>
                                    <a:pt x="535419" y="357502"/>
                                  </a:cubicBezTo>
                                  <a:cubicBezTo>
                                    <a:pt x="409503" y="428380"/>
                                    <a:pt x="367339" y="578882"/>
                                    <a:pt x="440218" y="697308"/>
                                  </a:cubicBezTo>
                                  <a:cubicBezTo>
                                    <a:pt x="450352" y="713775"/>
                                    <a:pt x="462237" y="728829"/>
                                    <a:pt x="478397" y="739559"/>
                                  </a:cubicBezTo>
                                  <a:cubicBezTo>
                                    <a:pt x="442192" y="745523"/>
                                    <a:pt x="404623" y="745773"/>
                                    <a:pt x="366675" y="741395"/>
                                  </a:cubicBezTo>
                                  <a:lnTo>
                                    <a:pt x="245711" y="837584"/>
                                  </a:lnTo>
                                  <a:lnTo>
                                    <a:pt x="214226" y="696474"/>
                                  </a:lnTo>
                                  <a:cubicBezTo>
                                    <a:pt x="11680" y="595442"/>
                                    <a:pt x="-59861" y="368389"/>
                                    <a:pt x="54436" y="189343"/>
                                  </a:cubicBezTo>
                                  <a:cubicBezTo>
                                    <a:pt x="128564" y="73222"/>
                                    <a:pt x="264598" y="4010"/>
                                    <a:pt x="408549" y="16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 cap="flat" cmpd="sng">
                              <a:solidFill>
                                <a:srgbClr val="84C6B3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000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83" o:spid="_x0000_s1026" style="position:absolute;left:0;text-align:left;margin-left:410.2pt;margin-top:5.65pt;width:24.1pt;height:80pt;z-index:251649024" coordsize="482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">
                <v:group id="组合 6" o:spid="_x0000_s1027" style="position:absolute;width:454;height:454" coordsize="566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oval id="椭圆 7" o:spid="_x0000_s1028" style="position:absolute;width:567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OhsEA&#10;AADbAAAADwAAAGRycy9kb3ducmV2LnhtbESPT4vCMBTE7wv7HcJb8Lamu6DYapRFEMSbWu+P5vWP&#10;Ni81ydr22xthYY/DzPyGWW0G04oHOd9YVvA1TUAQF1Y3XCnIz7vPBQgfkDW2lknBSB426/e3FWba&#10;9nykxylUIkLYZ6igDqHLpPRFTQb91HbE0SutMxiidJXUDvsIN638TpK5NNhwXKixo21Nxe30ayJl&#10;vB5m+SW9Hce+LNy93Oo0b5SafAw/SxCBhvAf/mvvtYJ5Cq8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RTobBAAAA2wAAAA8AAAAAAAAAAAAAAAAAmAIAAGRycy9kb3du&#10;cmV2LnhtbFBLBQYAAAAABAAEAPUAAACGAwAAAAA=&#10;" fillcolor="#84c6b3" stroked="f">
                    <v:shadow color="black"/>
                    <v:textbox inset="2.53997mm,1.27mm,2.53997mm,1.27mm"/>
                  </v:oval>
                  <v:shape id="电话2 855" o:spid="_x0000_s1029" style="position:absolute;left:114;top:114;width:341;height:341;visibility:visible;mso-wrap-style:square;v-text-anchor:middle" coordsize="396520,469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48sAA&#10;AADbAAAADwAAAGRycy9kb3ducmV2LnhtbERP3WrCMBS+H/gO4QjezXQinVRjKWODXUzE6AMcmmPb&#10;2ZyUJrb17ZcLYZcf3/8un2wrBup941jB2zIBQVw603Cl4HL+et2A8AHZYOuYFDzIQ76fvewwM27k&#10;Ew06VCKGsM9QQR1Cl0npy5os+qXriCN3db3FEGFfSdPjGMNtK1dJkkqLDceGGjv6qKm86btVMDRF&#10;sSb9k37q34tNN7fDMX0YpRbzqdiCCDSFf/HT/W0UvMf18Uv8A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a48sAAAADbAAAADwAAAAAAAAAAAAAAAACYAgAAZHJzL2Rvd25y&#10;ZXYueG1sUEsFBgAAAAAEAAQA9QAAAIUDAAAAAA==&#10;" path="m327445,314600v28904,4654,58352,46145,66609,67203c402312,402860,388098,427511,376990,440944v-3290,-19062,-12035,-39501,-24505,-57481c332676,354903,307287,337803,287162,338581v13755,-12082,11380,-28634,40283,-23981xm44367,9445c65307,7976,88582,48300,98716,103893v4307,23629,5791,47801,4096,68981c96419,177933,92462,183883,93679,191748v4283,27701,109235,137315,146684,157496c253454,356299,265280,353652,275564,347108r320,555c293996,337193,324545,354625,347507,388530v12796,18896,21508,40473,23892,59587c347296,472826,310581,469765,288158,468159,253182,465654,-15065,364036,664,89829,3125,70964,7079,53749,14299,39550,20978,26415,30453,15861,44367,9445xm85842,6v61440,-944,70609,106336,62120,128150c140696,146825,125598,157194,109217,167957v1997,-20955,384,-44208,-3944,-66933c95931,51971,75887,14560,55177,5105,63799,1769,73998,188,85842,6xe" strokecolor="#84c6b3" strokeweight=".25pt">
                    <v:shadow color="black"/>
                    <v:path arrowok="t" o:connecttype="custom" o:connectlocs="282,229;339,277;324,320;303,279;247,246;282,229;38,7;85,76;88,126;81,139;207,254;237,252;237,253;299,282;319,326;248,340;1,65;12,29;38,7;74,0;127,93;94,122;91,73;47,4;74,0" o:connectangles="0,0,0,0,0,0,0,0,0,0,0,0,0,0,0,0,0,0,0,0,0,0,0,0,0"/>
                  </v:shape>
                </v:group>
                <v:group id="组合 11" o:spid="_x0000_s1030" style="position:absolute;left:22;top:565;width:454;height:454" coordsize="454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oval id="椭圆 12" o:spid="_x0000_s1031" style="position:absolute;width:454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EOsQA&#10;AADbAAAADwAAAGRycy9kb3ducmV2LnhtbESPS4vCQBCE74L/YWhhbzrRg4/oRMQgu14W1GXPTabz&#10;0ExPyIya9dfvCILHoqq+olbrztTiRq2rLCsYjyIQxJnVFRcKfk674RyE88gaa8uk4I8crJN+b4Wx&#10;tnc+0O3oCxEg7GJUUHrfxFK6rCSDbmQb4uDltjXog2wLqVu8B7ip5SSKptJgxWGhxIa2JWWX49Uo&#10;mNaflOtmkW73vzo9P9Lx5Xu/U+pj0G2WIDx1/h1+tb+0gtkEnl/CD5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RDrEAAAA2wAAAA8AAAAAAAAAAAAAAAAAmAIAAGRycy9k&#10;b3ducmV2LnhtbFBLBQYAAAAABAAEAPUAAACJAwAAAAA=&#10;" fillcolor="#84c6b3" stroked="f">
                    <v:shadow color="black"/>
                  </v:oval>
                  <v:shape id="信息5 871" o:spid="_x0000_s1032" style="position:absolute;left:114;top:114;width:227;height:227;visibility:visible;mso-wrap-style:square;v-text-anchor:middle" coordsize="529316,40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Z68QA&#10;AADbAAAADwAAAGRycy9kb3ducmV2LnhtbESP3WoCMRSE7wu+QziCN0WzVaiyGkWKlkJB8Q/x7rA5&#10;7i5uTpYk6vbtjVDwcpiZb5jJrDGVuJHzpWUFH70EBHFmdcm5gv1u2R2B8AFZY2WZFPyRh9m09TbB&#10;VNs7b+i2DbmIEPYpKihCqFMpfVaQQd+zNXH0ztYZDFG6XGqH9wg3lewnyac0WHJcKLCmr4Kyy/Zq&#10;FGzeXbVe1b+LhTytLodvGvDxzEp12s18DCJQE17h//aPVjAcwPNL/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q2evEAAAA2wAAAA8AAAAAAAAAAAAAAAAAmAIAAGRycy9k&#10;b3ducmV2LnhtbFBLBQYAAAAABAAEAPUAAACJAwAAAAA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strokecolor="#84c6b3" strokeweight=".25pt">
                    <v:shadow color="black"/>
                    <v:path arrowok="t" o:connecttype="custom" o:connectlocs="158,111;152,118;199,180;200,182;211,182;158,111;69,111;16,182;27,182;28,180;75,118;69,111;20,45;96,145;113,155;114,155;131,145;207,45;197,45;129,135;114,143;113,143;98,135;30,45;20,45;39,0;188,0;227,52;227,175;188,227;39,227;0,175;0,52;39,0" o:connectangles="0,0,0,0,0,0,0,0,0,0,0,0,0,0,0,0,0,0,0,0,0,0,0,0,0,0,0,0,0,0,0,0,0,0"/>
                  </v:shape>
                </v:group>
                <v:group id="组合 16" o:spid="_x0000_s1033" style="position:absolute;left:30;top:1150;width:452;height:450" coordsize="566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oval id="椭圆 17" o:spid="_x0000_s1034" style="position:absolute;width:567;height: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cTsUA&#10;AADbAAAADwAAAGRycy9kb3ducmV2LnhtbESPQWvCQBSE74X+h+UVetNNCrU2dZViCOqlYCw9P7LP&#10;JE32bchuY/TXu4LQ4zAz3zCL1WhaMVDvassK4mkEgriwuuZSwfchm8xBOI+ssbVMCs7kYLV8fFhg&#10;ou2J9zTkvhQBwi5BBZX3XSKlKyoy6Ka2Iw7e0fYGfZB9KXWPpwA3rXyJopk0WHNYqLCjdUVFk/8Z&#10;BbN2Q0fdvafr3Y9Ofy9p3HztMqWen8bPDxCeRv8fvre3WsHbK9y+h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txOxQAAANsAAAAPAAAAAAAAAAAAAAAAAJgCAABkcnMv&#10;ZG93bnJldi54bWxQSwUGAAAAAAQABAD1AAAAigMAAAAA&#10;" fillcolor="#84c6b3" stroked="f">
                    <v:shadow color="black"/>
                  </v:oval>
                  <v:shape id="微信 882" o:spid="_x0000_s1035" style="position:absolute;left:114;top:113;width:341;height:341;visibility:visible;mso-wrap-style:square;v-text-anchor:middle" coordsize="969654,903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5Cb8A&#10;AADbAAAADwAAAGRycy9kb3ducmV2LnhtbESPwQrCMBBE74L/EFbwIpoqolKNIoKoJ1F78bY0a1ts&#10;NqWJWv/eCILHYWbeMItVY0rxpNoVlhUMBxEI4tTqgjMFyWXbn4FwHlljaZkUvMnBatluLTDW9sUn&#10;ep59JgKEXYwKcu+rWEqX5mTQDWxFHLybrQ36IOtM6hpfAW5KOYqiiTRYcFjIsaJNTun9/DAKdnok&#10;1/exPSXZu3dAd42OY0yU6naa9RyEp8b/w7/2XiuYT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bkJvwAAANsAAAAPAAAAAAAAAAAAAAAAAJgCAABkcnMvZG93bnJl&#10;di54bWxQSwUGAAAAAAQABAD1AAAAhAMAAAAA&#10;" path="m813088,487443v-19882,,-36000,16118,-36000,36000c777088,543325,793206,559443,813088,559443v19882,,36000,-16118,36000,-36000c849088,503561,832970,487443,813088,487443xm606961,487443v-19882,,-36000,16118,-36000,36000c570961,543325,587079,559443,606961,559443v19882,,36000,-16118,36000,-36000c642961,503561,626843,487443,606961,487443xm691345,336511v78145,-1431,155767,28157,210413,85599c999759,525126,990612,681640,881173,774306r24673,129228l792422,824563c666952,867914,525982,820668,459770,713074,386891,594648,429055,444146,554971,373268v42413,-23874,89487,-35899,136374,-36757xm547874,187267v-29823,,-54000,24177,-54000,54000c493874,271090,518051,295267,547874,295267v29823,,54000,-24177,54000,-54000c601874,211444,577697,187267,547874,187267xm294449,187267v-29823,,-54000,24177,-54000,54000c240449,271090,264626,295267,294449,295267v29823,,54000,-24177,54000,-54000c348449,211444,324272,187267,294449,187267xm408549,168v47984,-1281,96848,4702,144592,18632c730896,70663,843952,217556,840274,375462,754752,310337,632797,302687,535419,357502,409503,428380,367339,578882,440218,697308v10134,16467,22019,31521,38179,42251c442192,745523,404623,745773,366675,741395l245711,837584,214226,696474c11680,595442,-59861,368389,54436,189343,128564,73222,264598,4010,408549,168xe" strokecolor="#84c6b3" strokeweight=".25pt">
                    <v:shadow color="black"/>
                    <v:path arrowok="t" o:connecttype="custom" o:connectlocs="286,184;273,198;286,211;299,198;286,184;213,184;201,198;213,211;226,198;213,184;243,127;317,159;310,292;319,341;279,311;162,269;195,141;243,127;193,71;174,91;193,111;212,91;193,71;104,71;85,91;104,111;123,91;104,71;144,0;195,7;296,142;188,135;155,263;168,279;129,280;86,316;75,263;19,71;144,0" o:connectangles="0,0,0,0,0,0,0,0,0,0,0,0,0,0,0,0,0,0,0,0,0,0,0,0,0,0,0,0,0,0,0,0,0,0,0,0,0,0,0"/>
                  </v:shape>
                </v:group>
              </v:group>
            </w:pict>
          </mc:Fallback>
        </mc:AlternateContent>
      </w:r>
      <w:r w:rsidR="00972ED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C3B293" wp14:editId="67A686D2">
                <wp:simplePos x="0" y="0"/>
                <wp:positionH relativeFrom="column">
                  <wp:posOffset>5485819</wp:posOffset>
                </wp:positionH>
                <wp:positionV relativeFrom="paragraph">
                  <wp:posOffset>74801</wp:posOffset>
                </wp:positionV>
                <wp:extent cx="2056173" cy="1076325"/>
                <wp:effectExtent l="0" t="0" r="0" b="9525"/>
                <wp:wrapNone/>
                <wp:docPr id="78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173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2FAE" w:rsidRDefault="000C56AA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电话：</w:t>
                            </w:r>
                            <w:r w:rsidR="00972ED9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1"/>
                              </w:rPr>
                              <w:t>18275996806</w:t>
                            </w:r>
                          </w:p>
                          <w:p w:rsidR="00032FAE" w:rsidRDefault="000C56AA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邮箱：</w:t>
                            </w:r>
                            <w:r w:rsidR="00972ED9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1"/>
                              </w:rPr>
                              <w:t>1751255658@qq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1"/>
                              </w:rPr>
                              <w:t>.com</w:t>
                            </w:r>
                          </w:p>
                          <w:p w:rsidR="00032FAE" w:rsidRDefault="000C56AA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 w:cs="微软雅黑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1"/>
                              </w:rPr>
                              <w:t>微信：</w:t>
                            </w:r>
                            <w:r w:rsidR="00972ED9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1"/>
                              </w:rPr>
                              <w:t>18878415561</w:t>
                            </w:r>
                          </w:p>
                          <w:p w:rsidR="00032FAE" w:rsidRDefault="00032FA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62" type="#_x0000_t202" style="position:absolute;left:0;text-align:left;margin-left:431.95pt;margin-top:5.9pt;width:161.9pt;height:84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" filled="f" stroked="f">
                <v:fill opacity="0"/>
                <v:textbox inset="2.53997mm,1.27mm,2.53997mm,1.27mm">
                  <w:txbxContent>
                    <w:p w:rsidR="00032FAE" w:rsidRDefault="000C56AA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 w:cs="微软雅黑"/>
                          <w:sz w:val="2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1"/>
                        </w:rPr>
                        <w:t>电话：</w:t>
                      </w:r>
                      <w:r w:rsidR="00972ED9">
                        <w:rPr>
                          <w:rFonts w:ascii="微软雅黑" w:eastAsia="微软雅黑" w:hAnsi="微软雅黑" w:cs="微软雅黑" w:hint="eastAsia"/>
                          <w:sz w:val="22"/>
                          <w:szCs w:val="21"/>
                        </w:rPr>
                        <w:t>18275996806</w:t>
                      </w:r>
                    </w:p>
                    <w:p w:rsidR="00032FAE" w:rsidRDefault="000C56AA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2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1"/>
                        </w:rPr>
                        <w:t>邮箱：</w:t>
                      </w:r>
                      <w:r w:rsidR="00972ED9">
                        <w:rPr>
                          <w:rFonts w:ascii="微软雅黑" w:eastAsia="微软雅黑" w:hAnsi="微软雅黑" w:cs="微软雅黑" w:hint="eastAsia"/>
                          <w:sz w:val="22"/>
                          <w:szCs w:val="21"/>
                        </w:rPr>
                        <w:t>1751255658@qq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1"/>
                        </w:rPr>
                        <w:t>.com</w:t>
                      </w:r>
                    </w:p>
                    <w:p w:rsidR="00032FAE" w:rsidRDefault="000C56AA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 w:cs="微软雅黑"/>
                          <w:sz w:val="2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1"/>
                        </w:rPr>
                        <w:t>微信：</w:t>
                      </w:r>
                      <w:r w:rsidR="00972ED9">
                        <w:rPr>
                          <w:rFonts w:ascii="微软雅黑" w:eastAsia="微软雅黑" w:hAnsi="微软雅黑" w:cs="微软雅黑" w:hint="eastAsia"/>
                          <w:sz w:val="22"/>
                          <w:szCs w:val="21"/>
                        </w:rPr>
                        <w:t>18878415561</w:t>
                      </w:r>
                    </w:p>
                    <w:p w:rsidR="00032FAE" w:rsidRDefault="00032FA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2FAE" w:rsidRDefault="00032FAE"/>
    <w:p w:rsidR="00032FAE" w:rsidRDefault="00032FAE"/>
    <w:p w:rsidR="00032FAE" w:rsidRDefault="00FE1D4C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8F02D2" wp14:editId="5B6C3F01">
                <wp:simplePos x="0" y="0"/>
                <wp:positionH relativeFrom="page">
                  <wp:posOffset>2402237</wp:posOffset>
                </wp:positionH>
                <wp:positionV relativeFrom="page">
                  <wp:posOffset>1456841</wp:posOffset>
                </wp:positionV>
                <wp:extent cx="2677010" cy="403225"/>
                <wp:effectExtent l="0" t="0" r="9525" b="0"/>
                <wp:wrapNone/>
                <wp:docPr id="66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010" cy="403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032FAE" w:rsidRPr="00A756D1" w:rsidRDefault="000C56AA">
                            <w:pPr>
                              <w:snapToGrid w:val="0"/>
                              <w:rPr>
                                <w:rFonts w:ascii="黑体" w:eastAsia="黑体" w:hAnsi="黑体" w:cs="微软雅黑"/>
                                <w:b/>
                                <w:bCs/>
                                <w:color w:val="44A493"/>
                                <w:sz w:val="44"/>
                                <w:szCs w:val="44"/>
                              </w:rPr>
                            </w:pPr>
                            <w:r w:rsidRPr="00A756D1">
                              <w:rPr>
                                <w:rFonts w:ascii="黑体" w:eastAsia="黑体" w:hAnsi="黑体" w:cs="微软雅黑" w:hint="eastAsia"/>
                                <w:b/>
                                <w:bCs/>
                                <w:color w:val="44A493"/>
                                <w:sz w:val="44"/>
                                <w:szCs w:val="44"/>
                              </w:rPr>
                              <w:t>求</w:t>
                            </w:r>
                            <w:r w:rsidR="00FE1D4C" w:rsidRPr="00A756D1">
                              <w:rPr>
                                <w:rFonts w:ascii="黑体" w:eastAsia="黑体" w:hAnsi="黑体" w:cs="微软雅黑" w:hint="eastAsia"/>
                                <w:b/>
                                <w:bCs/>
                                <w:color w:val="44A493"/>
                                <w:sz w:val="44"/>
                                <w:szCs w:val="44"/>
                              </w:rPr>
                              <w:t>职意向：政治教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0" o:spid="_x0000_s1063" type="#_x0000_t202" style="position:absolute;left:0;text-align:left;margin-left:189.15pt;margin-top:114.7pt;width:210.8pt;height:31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" fillcolor="#fbd4b4 [1305]" stroked="f">
                <v:textbox>
                  <w:txbxContent>
                    <w:p w:rsidR="00032FAE" w:rsidRPr="00A756D1" w:rsidRDefault="000C56AA">
                      <w:pPr>
                        <w:snapToGrid w:val="0"/>
                        <w:rPr>
                          <w:rFonts w:ascii="黑体" w:eastAsia="黑体" w:hAnsi="黑体" w:cs="微软雅黑"/>
                          <w:b/>
                          <w:bCs/>
                          <w:color w:val="44A493"/>
                          <w:sz w:val="44"/>
                          <w:szCs w:val="44"/>
                        </w:rPr>
                      </w:pPr>
                      <w:r w:rsidRPr="00A756D1">
                        <w:rPr>
                          <w:rFonts w:ascii="黑体" w:eastAsia="黑体" w:hAnsi="黑体" w:cs="微软雅黑" w:hint="eastAsia"/>
                          <w:b/>
                          <w:bCs/>
                          <w:color w:val="44A493"/>
                          <w:sz w:val="44"/>
                          <w:szCs w:val="44"/>
                        </w:rPr>
                        <w:t>求</w:t>
                      </w:r>
                      <w:r w:rsidR="00FE1D4C" w:rsidRPr="00A756D1">
                        <w:rPr>
                          <w:rFonts w:ascii="黑体" w:eastAsia="黑体" w:hAnsi="黑体" w:cs="微软雅黑" w:hint="eastAsia"/>
                          <w:b/>
                          <w:bCs/>
                          <w:color w:val="44A493"/>
                          <w:sz w:val="44"/>
                          <w:szCs w:val="44"/>
                        </w:rPr>
                        <w:t>职意向：政治教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2FAE" w:rsidRDefault="00032FAE"/>
    <w:p w:rsidR="00032FAE" w:rsidRDefault="00032FAE">
      <w:bookmarkStart w:id="0" w:name="_GoBack"/>
      <w:bookmarkEnd w:id="0"/>
    </w:p>
    <w:p w:rsidR="00032FAE" w:rsidRDefault="00032FAE"/>
    <w:p w:rsidR="00032FAE" w:rsidRDefault="00F5113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B9E7D9" wp14:editId="11004B8C">
                <wp:simplePos x="0" y="0"/>
                <wp:positionH relativeFrom="page">
                  <wp:posOffset>889315</wp:posOffset>
                </wp:positionH>
                <wp:positionV relativeFrom="page">
                  <wp:posOffset>2188178</wp:posOffset>
                </wp:positionV>
                <wp:extent cx="1192530" cy="487680"/>
                <wp:effectExtent l="0" t="0" r="0" b="7620"/>
                <wp:wrapNone/>
                <wp:docPr id="17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2FAE" w:rsidRDefault="000C56A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998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9987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0" o:spid="_x0000_s1062" type="#_x0000_t202" style="position:absolute;left:0;text-align:left;margin-left:70pt;margin-top:172.3pt;width:93.9pt;height:38.4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" filled="f" stroked="f">
                <v:textbox style="mso-fit-shape-to-text:t">
                  <w:txbxContent>
                    <w:p w:rsidR="00032FAE" w:rsidRDefault="000C56A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3F9987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9987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35EF9EC" wp14:editId="7DA6B82F">
                <wp:simplePos x="0" y="0"/>
                <wp:positionH relativeFrom="column">
                  <wp:posOffset>636270</wp:posOffset>
                </wp:positionH>
                <wp:positionV relativeFrom="paragraph">
                  <wp:posOffset>111760</wp:posOffset>
                </wp:positionV>
                <wp:extent cx="288925" cy="288290"/>
                <wp:effectExtent l="0" t="0" r="0" b="0"/>
                <wp:wrapNone/>
                <wp:docPr id="31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288290"/>
                          <a:chOff x="0" y="0"/>
                          <a:chExt cx="454" cy="454"/>
                        </a:xfrm>
                      </wpg:grpSpPr>
                      <wps:wsp>
                        <wps:cNvPr id="64" name="正圆 12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84C6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2FAE" w:rsidRDefault="00032FAE"/>
                          </w:txbxContent>
                        </wps:txbx>
                        <wps:bodyPr rot="0" vert="horz" wrap="square" lIns="89999" tIns="47159" rIns="89999" bIns="47159" anchor="ctr" anchorCtr="0" upright="1">
                          <a:noAutofit/>
                        </wps:bodyPr>
                      </wps:wsp>
                      <wps:wsp>
                        <wps:cNvPr id="65" name="方形小人2 1235"/>
                        <wps:cNvSpPr>
                          <a:spLocks/>
                        </wps:cNvSpPr>
                        <wps:spPr bwMode="auto">
                          <a:xfrm>
                            <a:off x="113" y="114"/>
                            <a:ext cx="226" cy="226"/>
                          </a:xfrm>
                          <a:custGeom>
                            <a:avLst/>
                            <a:gdLst>
                              <a:gd name="T0" fmla="*/ 393420 w 1520415"/>
                              <a:gd name="T1" fmla="*/ 849255 h 1755576"/>
                              <a:gd name="T2" fmla="*/ 760208 w 1520415"/>
                              <a:gd name="T3" fmla="*/ 1098122 h 1755576"/>
                              <a:gd name="T4" fmla="*/ 1126995 w 1520415"/>
                              <a:gd name="T5" fmla="*/ 849255 h 1755576"/>
                              <a:gd name="T6" fmla="*/ 1520415 w 1520415"/>
                              <a:gd name="T7" fmla="*/ 1475516 h 1755576"/>
                              <a:gd name="T8" fmla="*/ 1520415 w 1520415"/>
                              <a:gd name="T9" fmla="*/ 1755576 h 1755576"/>
                              <a:gd name="T10" fmla="*/ 0 w 1520415"/>
                              <a:gd name="T11" fmla="*/ 1755576 h 1755576"/>
                              <a:gd name="T12" fmla="*/ 0 w 1520415"/>
                              <a:gd name="T13" fmla="*/ 1475516 h 1755576"/>
                              <a:gd name="T14" fmla="*/ 393420 w 1520415"/>
                              <a:gd name="T15" fmla="*/ 849255 h 1755576"/>
                              <a:gd name="T16" fmla="*/ 760207 w 1520415"/>
                              <a:gd name="T17" fmla="*/ 0 h 1755576"/>
                              <a:gd name="T18" fmla="*/ 1138249 w 1520415"/>
                              <a:gd name="T19" fmla="*/ 477053 h 1755576"/>
                              <a:gd name="T20" fmla="*/ 760207 w 1520415"/>
                              <a:gd name="T21" fmla="*/ 954106 h 1755576"/>
                              <a:gd name="T22" fmla="*/ 382165 w 1520415"/>
                              <a:gd name="T23" fmla="*/ 477053 h 1755576"/>
                              <a:gd name="T24" fmla="*/ 760207 w 1520415"/>
                              <a:gd name="T25" fmla="*/ 0 h 1755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20415" h="1755576">
                                <a:moveTo>
                                  <a:pt x="393420" y="849255"/>
                                </a:moveTo>
                                <a:cubicBezTo>
                                  <a:pt x="462894" y="997863"/>
                                  <a:pt x="601240" y="1098122"/>
                                  <a:pt x="760208" y="1098122"/>
                                </a:cubicBezTo>
                                <a:cubicBezTo>
                                  <a:pt x="919176" y="1098122"/>
                                  <a:pt x="1057521" y="997863"/>
                                  <a:pt x="1126995" y="849255"/>
                                </a:cubicBezTo>
                                <a:cubicBezTo>
                                  <a:pt x="1344348" y="849804"/>
                                  <a:pt x="1520415" y="1129988"/>
                                  <a:pt x="1520415" y="1475516"/>
                                </a:cubicBezTo>
                                <a:lnTo>
                                  <a:pt x="1520415" y="1755576"/>
                                </a:lnTo>
                                <a:lnTo>
                                  <a:pt x="0" y="1755576"/>
                                </a:lnTo>
                                <a:lnTo>
                                  <a:pt x="0" y="1475516"/>
                                </a:lnTo>
                                <a:cubicBezTo>
                                  <a:pt x="0" y="1129988"/>
                                  <a:pt x="176067" y="849804"/>
                                  <a:pt x="393420" y="849255"/>
                                </a:cubicBezTo>
                                <a:close/>
                                <a:moveTo>
                                  <a:pt x="760207" y="0"/>
                                </a:moveTo>
                                <a:cubicBezTo>
                                  <a:pt x="968994" y="0"/>
                                  <a:pt x="1138249" y="213584"/>
                                  <a:pt x="1138249" y="477053"/>
                                </a:cubicBezTo>
                                <a:cubicBezTo>
                                  <a:pt x="1138249" y="740522"/>
                                  <a:pt x="968994" y="954106"/>
                                  <a:pt x="760207" y="954106"/>
                                </a:cubicBezTo>
                                <a:cubicBezTo>
                                  <a:pt x="551420" y="954106"/>
                                  <a:pt x="382165" y="740522"/>
                                  <a:pt x="382165" y="477053"/>
                                </a:cubicBezTo>
                                <a:cubicBezTo>
                                  <a:pt x="382165" y="213584"/>
                                  <a:pt x="551420" y="0"/>
                                  <a:pt x="76020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5875" cap="flat" cmpd="sng">
                            <a:solidFill>
                              <a:srgbClr val="84C6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3" o:spid="_x0000_s1063" style="position:absolute;left:0;text-align:left;margin-left:50.1pt;margin-top:8.8pt;width:22.75pt;height:22.7pt;z-index:251644928" coordsize="45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">
                <v:oval id="正圆 1244" o:spid="_x0000_s1064" style="position:absolute;width:454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rQcMA&#10;AADbAAAADwAAAGRycy9kb3ducmV2LnhtbESPQWsCMRSE7wX/Q3hCL0WzFll1NYoItr30sOoPeGye&#10;m8XkZdnEdfvvG6HQ4zAz3zCb3eCs6KkLjWcFs2kGgrjyuuFaweV8nCxBhIis0XomBT8UYLcdvWyw&#10;0P7BJfWnWIsE4VCgAhNjW0gZKkMOw9S3xMm7+s5hTLKrpe7wkeDOyvcsy6XDhtOCwZYOhqrb6e4U&#10;XG/mexXK8tMs8o97lfdWz96sUq/jYb8GEWmI/+G/9pdWkM/h+SX9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rQcMAAADbAAAADwAAAAAAAAAAAAAAAACYAgAAZHJzL2Rv&#10;d25yZXYueG1sUEsFBgAAAAAEAAQA9QAAAIgDAAAAAA==&#10;" fillcolor="#84c6b3" stroked="f">
                  <v:shadow color="black"/>
                  <v:textbox inset="2.49997mm,1.31mm,2.49997mm,1.31mm">
                    <w:txbxContent>
                      <w:p w:rsidR="00032FAE" w:rsidRDefault="00032FAE"/>
                    </w:txbxContent>
                  </v:textbox>
                </v:oval>
                <v:shape id="方形小人2 1235" o:spid="_x0000_s1065" style="position:absolute;left:113;top:114;width:226;height:226;visibility:visible;mso-wrap-style:square;v-text-anchor:middle" coordsize="1520415,1755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wYb4A&#10;AADbAAAADwAAAGRycy9kb3ducmV2LnhtbESPwQrCMBBE74L/EFbwpqmCItUoKogKXqx+wNKsTbHZ&#10;lCZq/XsjCB6HmXnDLFatrcSTGl86VjAaJiCIc6dLLhRcL7vBDIQPyBorx6TgTR5Wy25ngal2Lz7T&#10;MwuFiBD2KSowIdSplD43ZNEPXU0cvZtrLIYom0LqBl8Rbis5TpKptFhyXDBY09ZQfs8eVsHG5xP9&#10;OLXXbX3kxMxO2f7m30r1e+16DiJQG/7hX/ugFUwn8P0Sf4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cGG+AAAA2wAAAA8AAAAAAAAAAAAAAAAAmAIAAGRycy9kb3ducmV2&#10;LnhtbFBLBQYAAAAABAAEAPUAAACDAwAAAAA=&#10;" path="m393420,849255v69474,148608,207820,248867,366788,248867c919176,1098122,1057521,997863,1126995,849255v217353,549,393420,280733,393420,626261l1520415,1755576,,1755576,,1475516c,1129988,176067,849804,393420,849255xm760207,v208787,,378042,213584,378042,477053c1138249,740522,968994,954106,760207,954106v-208787,,-378042,-213584,-378042,-477053c382165,213584,551420,,760207,xe" strokecolor="#84c6b3" strokeweight="1.25pt">
                  <v:shadow color="black"/>
                  <v:path arrowok="t" o:connecttype="custom" o:connectlocs="58,109;113,141;168,109;226,190;226,226;0,226;0,190;58,109;113,0;169,61;113,123;57,61;113,0" o:connectangles="0,0,0,0,0,0,0,0,0,0,0,0,0"/>
                </v:shape>
              </v:group>
            </w:pict>
          </mc:Fallback>
        </mc:AlternateContent>
      </w:r>
    </w:p>
    <w:p w:rsidR="00032FAE" w:rsidRDefault="00F5113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F4E106" wp14:editId="7069B06B">
                <wp:simplePos x="0" y="0"/>
                <wp:positionH relativeFrom="page">
                  <wp:posOffset>875030</wp:posOffset>
                </wp:positionH>
                <wp:positionV relativeFrom="page">
                  <wp:posOffset>2567305</wp:posOffset>
                </wp:positionV>
                <wp:extent cx="6473190" cy="666750"/>
                <wp:effectExtent l="0" t="0" r="0" b="0"/>
                <wp:wrapNone/>
                <wp:docPr id="80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19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2FAE" w:rsidRPr="004C78D0" w:rsidRDefault="004C78D0"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性别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女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    </w:t>
                            </w:r>
                            <w:r w:rsidR="000C56AA"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 xml:space="preserve">  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</w:t>
                            </w:r>
                            <w:r w:rsidR="00105892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年龄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23岁</w:t>
                            </w:r>
                            <w:r w:rsidR="000C56AA"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民族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苗</w:t>
                            </w:r>
                            <w:r w:rsidR="00630567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族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  </w:t>
                            </w:r>
                            <w:r w:rsidR="000C56AA"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毕业院校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 w:rsidRPr="004C78D0">
                              <w:rPr>
                                <w:rFonts w:ascii="微软雅黑" w:eastAsia="微软雅黑" w:hAnsi="微软雅黑" w:cs="微软雅黑" w:hint="eastAsia"/>
                                <w:bCs/>
                                <w:szCs w:val="21"/>
                              </w:rPr>
                              <w:t>广西民族师范学院</w:t>
                            </w:r>
                          </w:p>
                          <w:p w:rsidR="00032FAE" w:rsidRPr="004C78D0" w:rsidRDefault="000C56AA"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政治面貌：</w:t>
                            </w:r>
                            <w:r w:rsidR="004C78D0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团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员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 xml:space="preserve"> </w:t>
                            </w:r>
                            <w:r w:rsidR="00E42B0F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学历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本科          </w:t>
                            </w:r>
                            <w:r w:rsidR="004C78D0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籍贯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</w:t>
                            </w:r>
                            <w:r w:rsidR="004C78D0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>广西柳州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    </w:t>
                            </w:r>
                            <w:r w:rsidR="004C78D0"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</w:t>
                            </w:r>
                            <w:r w:rsidR="00630567"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专业：</w:t>
                            </w:r>
                            <w:r w:rsidR="004C78D0" w:rsidRPr="004C78D0">
                              <w:rPr>
                                <w:rFonts w:ascii="微软雅黑" w:eastAsia="微软雅黑" w:hAnsi="微软雅黑" w:cs="微软雅黑" w:hint="eastAsia"/>
                                <w:bCs/>
                                <w:szCs w:val="21"/>
                              </w:rPr>
                              <w:t>思想政治教育</w:t>
                            </w:r>
                          </w:p>
                          <w:p w:rsidR="00032FAE" w:rsidRDefault="00032FAE"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2" o:spid="_x0000_s1066" type="#_x0000_t202" style="position:absolute;left:0;text-align:left;margin-left:68.9pt;margin-top:202.15pt;width:509.7pt;height:52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" filled="f" stroked="f">
                <v:textbox>
                  <w:txbxContent>
                    <w:p w:rsidR="00032FAE" w:rsidRPr="004C78D0" w:rsidRDefault="004C78D0">
                      <w:pPr>
                        <w:widowControl/>
                        <w:snapToGrid w:val="0"/>
                        <w:spacing w:line="288" w:lineRule="auto"/>
                        <w:jc w:val="left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性别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女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    </w:t>
                      </w:r>
                      <w:r w:rsidR="000C56AA">
                        <w:rPr>
                          <w:rFonts w:ascii="微软雅黑" w:eastAsia="微软雅黑" w:hAnsi="微软雅黑" w:cs="微软雅黑"/>
                          <w:szCs w:val="21"/>
                        </w:rPr>
                        <w:t xml:space="preserve">  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</w:t>
                      </w:r>
                      <w:r w:rsidR="00105892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年龄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23岁</w:t>
                      </w:r>
                      <w:r w:rsidR="000C56AA">
                        <w:rPr>
                          <w:rFonts w:ascii="微软雅黑" w:eastAsia="微软雅黑" w:hAnsi="微软雅黑" w:cs="微软雅黑"/>
                          <w:szCs w:val="21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民族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：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苗</w:t>
                      </w:r>
                      <w:r w:rsidR="00630567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族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  </w:t>
                      </w:r>
                      <w:r w:rsidR="000C56AA">
                        <w:rPr>
                          <w:rFonts w:ascii="微软雅黑" w:eastAsia="微软雅黑" w:hAnsi="微软雅黑" w:cs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毕业院校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：</w:t>
                      </w:r>
                      <w:r w:rsidRPr="004C78D0">
                        <w:rPr>
                          <w:rFonts w:ascii="微软雅黑" w:eastAsia="微软雅黑" w:hAnsi="微软雅黑" w:cs="微软雅黑" w:hint="eastAsia"/>
                          <w:bCs/>
                          <w:szCs w:val="21"/>
                        </w:rPr>
                        <w:t>广西民族师范学院</w:t>
                      </w:r>
                    </w:p>
                    <w:p w:rsidR="00032FAE" w:rsidRPr="004C78D0" w:rsidRDefault="000C56AA">
                      <w:pPr>
                        <w:widowControl/>
                        <w:snapToGrid w:val="0"/>
                        <w:spacing w:line="288" w:lineRule="auto"/>
                        <w:jc w:val="left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政治面貌：</w:t>
                      </w:r>
                      <w:r w:rsidR="004C78D0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团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员 </w:t>
                      </w:r>
                      <w:r>
                        <w:rPr>
                          <w:rFonts w:ascii="微软雅黑" w:eastAsia="微软雅黑" w:hAnsi="微软雅黑" w:cs="微软雅黑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/>
                          <w:szCs w:val="21"/>
                        </w:rPr>
                        <w:t xml:space="preserve"> </w:t>
                      </w:r>
                      <w:r w:rsidR="00E42B0F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学历：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本科          </w:t>
                      </w:r>
                      <w:r w:rsidR="004C78D0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籍贯：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</w:t>
                      </w:r>
                      <w:r w:rsidR="004C78D0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>广西柳州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    </w:t>
                      </w:r>
                      <w:r w:rsidR="004C78D0">
                        <w:rPr>
                          <w:rFonts w:ascii="微软雅黑" w:eastAsia="微软雅黑" w:hAnsi="微软雅黑" w:cs="微软雅黑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</w:t>
                      </w:r>
                      <w:r w:rsidR="00630567">
                        <w:rPr>
                          <w:rFonts w:ascii="微软雅黑" w:eastAsia="微软雅黑" w:hAnsi="微软雅黑" w:cs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专业：</w:t>
                      </w:r>
                      <w:r w:rsidR="004C78D0" w:rsidRPr="004C78D0">
                        <w:rPr>
                          <w:rFonts w:ascii="微软雅黑" w:eastAsia="微软雅黑" w:hAnsi="微软雅黑" w:cs="微软雅黑" w:hint="eastAsia"/>
                          <w:bCs/>
                          <w:szCs w:val="21"/>
                        </w:rPr>
                        <w:t>思想政治教育</w:t>
                      </w:r>
                    </w:p>
                    <w:p w:rsidR="00032FAE" w:rsidRDefault="00032FAE">
                      <w:pPr>
                        <w:widowControl/>
                        <w:snapToGrid w:val="0"/>
                        <w:spacing w:line="288" w:lineRule="auto"/>
                        <w:jc w:val="left"/>
                        <w:rPr>
                          <w:rFonts w:ascii="微软雅黑" w:eastAsia="微软雅黑" w:hAnsi="微软雅黑" w:cs="微软雅黑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A1E1D9" wp14:editId="5A6207BD">
                <wp:simplePos x="0" y="0"/>
                <wp:positionH relativeFrom="column">
                  <wp:posOffset>1747520</wp:posOffset>
                </wp:positionH>
                <wp:positionV relativeFrom="paragraph">
                  <wp:posOffset>66675</wp:posOffset>
                </wp:positionV>
                <wp:extent cx="5172075" cy="635"/>
                <wp:effectExtent l="0" t="0" r="28575" b="37465"/>
                <wp:wrapNone/>
                <wp:docPr id="81" name="直线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line">
                          <a:avLst/>
                        </a:prstGeom>
                        <a:noFill/>
                        <a:ln w="22225" cap="rnd" cmpd="sng">
                          <a:solidFill>
                            <a:srgbClr val="84C6B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16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6pt,5.25pt" to="544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" strokecolor="#84c6b3" strokeweight="1.75pt">
                <v:stroke dashstyle="1 1" endcap="round"/>
              </v:line>
            </w:pict>
          </mc:Fallback>
        </mc:AlternateContent>
      </w:r>
    </w:p>
    <w:p w:rsidR="00032FAE" w:rsidRDefault="00032FAE"/>
    <w:p w:rsidR="00032FAE" w:rsidRDefault="00032FAE"/>
    <w:p w:rsidR="00032FAE" w:rsidRDefault="00F5113A">
      <w:r>
        <w:rPr>
          <w:noProof/>
        </w:rPr>
        <w:drawing>
          <wp:anchor distT="0" distB="0" distL="114300" distR="114300" simplePos="0" relativeHeight="251682816" behindDoc="0" locked="0" layoutInCell="1" allowOverlap="1" wp14:anchorId="7A8E26F4" wp14:editId="3A79612B">
            <wp:simplePos x="0" y="0"/>
            <wp:positionH relativeFrom="column">
              <wp:posOffset>621030</wp:posOffset>
            </wp:positionH>
            <wp:positionV relativeFrom="page">
              <wp:posOffset>3168650</wp:posOffset>
            </wp:positionV>
            <wp:extent cx="322580" cy="323850"/>
            <wp:effectExtent l="19050" t="19050" r="20320" b="19050"/>
            <wp:wrapNone/>
            <wp:docPr id="108" name="图片 1" descr="university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university(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BF7D5" wp14:editId="429F7667">
                <wp:simplePos x="0" y="0"/>
                <wp:positionH relativeFrom="page">
                  <wp:posOffset>894331</wp:posOffset>
                </wp:positionH>
                <wp:positionV relativeFrom="page">
                  <wp:posOffset>3057749</wp:posOffset>
                </wp:positionV>
                <wp:extent cx="894715" cy="487680"/>
                <wp:effectExtent l="0" t="0" r="0" b="7620"/>
                <wp:wrapNone/>
                <wp:docPr id="25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2FAE" w:rsidRDefault="00442AC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998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9987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7" o:spid="_x0000_s1067" type="#_x0000_t202" style="position:absolute;left:0;text-align:left;margin-left:70.4pt;margin-top:240.75pt;width:70.45pt;height:38.4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" filled="f" stroked="f">
                <v:textbox style="mso-fit-shape-to-text:t">
                  <w:txbxContent>
                    <w:p w:rsidR="00032FAE" w:rsidRDefault="00442AC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3F9987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9987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2FAE" w:rsidRDefault="00F5113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DC5DD" wp14:editId="0ADC62EA">
                <wp:simplePos x="0" y="0"/>
                <wp:positionH relativeFrom="column">
                  <wp:posOffset>1741170</wp:posOffset>
                </wp:positionH>
                <wp:positionV relativeFrom="paragraph">
                  <wp:posOffset>139065</wp:posOffset>
                </wp:positionV>
                <wp:extent cx="5172075" cy="635"/>
                <wp:effectExtent l="0" t="0" r="28575" b="37465"/>
                <wp:wrapNone/>
                <wp:docPr id="27" name="直线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line">
                          <a:avLst/>
                        </a:prstGeom>
                        <a:noFill/>
                        <a:ln w="22225" cap="rnd" cmpd="sng">
                          <a:solidFill>
                            <a:srgbClr val="84C6B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16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1pt,10.95pt" to="54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" strokecolor="#84c6b3" strokeweight="1.75pt">
                <v:stroke dashstyle="1 1" endcap="round"/>
              </v:line>
            </w:pict>
          </mc:Fallback>
        </mc:AlternateContent>
      </w:r>
    </w:p>
    <w:p w:rsidR="00032FAE" w:rsidRDefault="00F5113A"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7DD7" wp14:editId="7B799996">
                <wp:simplePos x="0" y="0"/>
                <wp:positionH relativeFrom="page">
                  <wp:posOffset>853440</wp:posOffset>
                </wp:positionH>
                <wp:positionV relativeFrom="page">
                  <wp:posOffset>3411220</wp:posOffset>
                </wp:positionV>
                <wp:extent cx="6083300" cy="898525"/>
                <wp:effectExtent l="0" t="0" r="0" b="0"/>
                <wp:wrapNone/>
                <wp:docPr id="26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2ACB" w:rsidRDefault="00442ACB" w:rsidP="00E91089">
                            <w:pPr>
                              <w:snapToGrid w:val="0"/>
                              <w:spacing w:line="300" w:lineRule="atLeas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16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9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—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20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月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广西民族师范学院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思想政治教育（师范类）</w:t>
                            </w:r>
                          </w:p>
                          <w:p w:rsidR="00032FAE" w:rsidRPr="00EA5391" w:rsidRDefault="00442ACB" w:rsidP="00CE3B6A">
                            <w:pPr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2"/>
                                <w:szCs w:val="22"/>
                              </w:rPr>
                              <w:t>主修课程：</w:t>
                            </w:r>
                            <w:r w:rsidR="0010282B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2"/>
                                <w:szCs w:val="22"/>
                              </w:rPr>
                              <w:t>马克思主义原理、社会学、政治学、法学、经济学、伦理学、毛泽东思想和中国特色社会主义理论、政治经济学、逻辑学、科学社会主义原理、文化学概论等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5" o:spid="_x0000_s1068" type="#_x0000_t202" style="position:absolute;left:0;text-align:left;margin-left:67.2pt;margin-top:268.6pt;width:479pt;height: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" filled="f" stroked="f">
                <v:textbox>
                  <w:txbxContent>
                    <w:p w:rsidR="00442ACB" w:rsidRDefault="00442ACB" w:rsidP="00E91089">
                      <w:pPr>
                        <w:snapToGrid w:val="0"/>
                        <w:spacing w:line="300" w:lineRule="atLeast"/>
                        <w:rPr>
                          <w:rFonts w:ascii="微软雅黑" w:eastAsia="微软雅黑" w:hAnsi="微软雅黑" w:cs="微软雅黑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2016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9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月—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2020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 xml:space="preserve">月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广西民族师范学院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4"/>
                        </w:rPr>
                        <w:t>思想政治教育（师范类）</w:t>
                      </w:r>
                    </w:p>
                    <w:p w:rsidR="00032FAE" w:rsidRPr="00EA5391" w:rsidRDefault="00442ACB" w:rsidP="00CE3B6A">
                      <w:pPr>
                        <w:snapToGrid w:val="0"/>
                        <w:spacing w:line="440" w:lineRule="exact"/>
                        <w:rPr>
                          <w:rFonts w:ascii="微软雅黑" w:eastAsia="微软雅黑" w:hAnsi="微软雅黑" w:cs="微软雅黑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000000"/>
                          <w:sz w:val="22"/>
                          <w:szCs w:val="22"/>
                        </w:rPr>
                        <w:t>主修课程：</w:t>
                      </w:r>
                      <w:r w:rsidR="0010282B">
                        <w:rPr>
                          <w:rFonts w:ascii="微软雅黑" w:eastAsia="微软雅黑" w:hAnsi="微软雅黑" w:cs="微软雅黑" w:hint="eastAsia"/>
                          <w:color w:val="000000"/>
                          <w:sz w:val="22"/>
                          <w:szCs w:val="22"/>
                        </w:rPr>
                        <w:t>马克思主义原理、社会学、政治学、法学、经济学、伦理学、毛泽东思想和中国特色社会主义理论、政治经济学、逻辑学、科学社会主义原理、文化学概论等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2FAE" w:rsidRDefault="00442ACB">
      <w:r>
        <w:rPr>
          <w:rFonts w:hint="eastAsia"/>
        </w:rPr>
        <w:t xml:space="preserve">             </w:t>
      </w:r>
    </w:p>
    <w:p w:rsidR="00032FAE" w:rsidRDefault="00032FAE"/>
    <w:p w:rsidR="00032FAE" w:rsidRDefault="00CD5014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87FF28" wp14:editId="6F54639E">
                <wp:simplePos x="0" y="0"/>
                <wp:positionH relativeFrom="page">
                  <wp:posOffset>2259330</wp:posOffset>
                </wp:positionH>
                <wp:positionV relativeFrom="page">
                  <wp:posOffset>2671445</wp:posOffset>
                </wp:positionV>
                <wp:extent cx="297815" cy="379095"/>
                <wp:effectExtent l="1905" t="4445" r="0" b="0"/>
                <wp:wrapNone/>
                <wp:docPr id="16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2FAE" w:rsidRDefault="00032FAE"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3" o:spid="_x0000_s1069" type="#_x0000_t202" style="position:absolute;left:0;text-align:left;margin-left:177.9pt;margin-top:210.35pt;width:23.45pt;height:29.85pt;z-index: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" filled="f" stroked="f">
                <v:textbox style="mso-fit-shape-to-text:t">
                  <w:txbxContent>
                    <w:p w:rsidR="00032FAE" w:rsidRDefault="00032FAE">
                      <w:pPr>
                        <w:widowControl/>
                        <w:snapToGrid w:val="0"/>
                        <w:spacing w:line="288" w:lineRule="auto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37E862F" wp14:editId="77EE6E32">
                <wp:simplePos x="0" y="0"/>
                <wp:positionH relativeFrom="page">
                  <wp:posOffset>3676015</wp:posOffset>
                </wp:positionH>
                <wp:positionV relativeFrom="page">
                  <wp:posOffset>2670810</wp:posOffset>
                </wp:positionV>
                <wp:extent cx="297815" cy="379095"/>
                <wp:effectExtent l="0" t="3810" r="0" b="0"/>
                <wp:wrapNone/>
                <wp:docPr id="15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2FAE" w:rsidRDefault="00032FAE"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1" o:spid="_x0000_s1070" type="#_x0000_t202" style="position:absolute;left:0;text-align:left;margin-left:289.45pt;margin-top:210.3pt;width:23.45pt;height:29.85pt;z-index: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" filled="f" stroked="f">
                <v:textbox style="mso-fit-shape-to-text:t">
                  <w:txbxContent>
                    <w:p w:rsidR="00032FAE" w:rsidRDefault="00032FAE">
                      <w:pPr>
                        <w:widowControl/>
                        <w:snapToGrid w:val="0"/>
                        <w:spacing w:line="288" w:lineRule="auto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2FAE" w:rsidRDefault="00F5113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7653A" wp14:editId="07234F05">
                <wp:simplePos x="0" y="0"/>
                <wp:positionH relativeFrom="column">
                  <wp:posOffset>840105</wp:posOffset>
                </wp:positionH>
                <wp:positionV relativeFrom="paragraph">
                  <wp:posOffset>23495</wp:posOffset>
                </wp:positionV>
                <wp:extent cx="1012190" cy="42227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190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584" w:rsidRDefault="00E62584">
                            <w:r w:rsidRPr="00E6258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9987"/>
                                <w:sz w:val="28"/>
                                <w:szCs w:val="28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2" o:spid="_x0000_s1071" type="#_x0000_t202" style="position:absolute;left:0;text-align:left;margin-left:66.15pt;margin-top:1.85pt;width:79.7pt;height:3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" filled="f" stroked="f" strokeweight=".5pt">
                <v:textbox>
                  <w:txbxContent>
                    <w:p w:rsidR="00E62584" w:rsidRDefault="00E62584">
                      <w:r w:rsidRPr="00E6258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9987"/>
                          <w:sz w:val="28"/>
                          <w:szCs w:val="28"/>
                        </w:rPr>
                        <w:t>社会实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EFC9E7" wp14:editId="0621708C">
                <wp:simplePos x="0" y="0"/>
                <wp:positionH relativeFrom="column">
                  <wp:posOffset>598170</wp:posOffset>
                </wp:positionH>
                <wp:positionV relativeFrom="paragraph">
                  <wp:posOffset>142240</wp:posOffset>
                </wp:positionV>
                <wp:extent cx="297815" cy="299085"/>
                <wp:effectExtent l="0" t="0" r="6985" b="5715"/>
                <wp:wrapNone/>
                <wp:docPr id="28" name="组合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299085"/>
                          <a:chOff x="0" y="0"/>
                          <a:chExt cx="1308" cy="1314"/>
                        </a:xfrm>
                      </wpg:grpSpPr>
                      <wps:wsp>
                        <wps:cNvPr id="29" name="MH_Other_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8" cy="1315"/>
                          </a:xfrm>
                          <a:prstGeom prst="ellipse">
                            <a:avLst/>
                          </a:prstGeom>
                          <a:solidFill>
                            <a:srgbClr val="84C6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2FAE" w:rsidRDefault="00032FAE">
                              <w:pPr>
                                <w:widowControl/>
                                <w:snapToGrid w:val="0"/>
                                <w:spacing w:line="288" w:lineRule="auto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89999" tIns="47159" rIns="89999" bIns="47159" anchor="ctr" anchorCtr="0" upright="1">
                          <a:noAutofit/>
                        </wps:bodyPr>
                      </wps:wsp>
                      <wps:wsp>
                        <wps:cNvPr id="30" name="MH_Other_8"/>
                        <wps:cNvSpPr>
                          <a:spLocks/>
                        </wps:cNvSpPr>
                        <wps:spPr bwMode="auto">
                          <a:xfrm>
                            <a:off x="338" y="343"/>
                            <a:ext cx="705" cy="597"/>
                          </a:xfrm>
                          <a:custGeom>
                            <a:avLst/>
                            <a:gdLst>
                              <a:gd name="T0" fmla="*/ 227659 w 446557"/>
                              <a:gd name="T1" fmla="*/ 262254 h 379580"/>
                              <a:gd name="T2" fmla="*/ 229960 w 446557"/>
                              <a:gd name="T3" fmla="*/ 262254 h 379580"/>
                              <a:gd name="T4" fmla="*/ 229960 w 446557"/>
                              <a:gd name="T5" fmla="*/ 264556 h 379580"/>
                              <a:gd name="T6" fmla="*/ 227659 w 446557"/>
                              <a:gd name="T7" fmla="*/ 264556 h 379580"/>
                              <a:gd name="T8" fmla="*/ 227659 w 446557"/>
                              <a:gd name="T9" fmla="*/ 262255 h 379580"/>
                              <a:gd name="T10" fmla="*/ 227659 w 446557"/>
                              <a:gd name="T11" fmla="*/ 262254 h 379580"/>
                              <a:gd name="T12" fmla="*/ 181667 w 446557"/>
                              <a:gd name="T13" fmla="*/ 216245 h 379580"/>
                              <a:gd name="T14" fmla="*/ 227659 w 446557"/>
                              <a:gd name="T15" fmla="*/ 262255 h 379580"/>
                              <a:gd name="T16" fmla="*/ 144874 w 446557"/>
                              <a:gd name="T17" fmla="*/ 299062 h 379580"/>
                              <a:gd name="T18" fmla="*/ 181667 w 446557"/>
                              <a:gd name="T19" fmla="*/ 216245 h 379580"/>
                              <a:gd name="T20" fmla="*/ 411624 w 446557"/>
                              <a:gd name="T21" fmla="*/ 46010 h 379580"/>
                              <a:gd name="T22" fmla="*/ 430021 w 446557"/>
                              <a:gd name="T23" fmla="*/ 64414 h 379580"/>
                              <a:gd name="T24" fmla="*/ 239156 w 446557"/>
                              <a:gd name="T25" fmla="*/ 253053 h 379580"/>
                              <a:gd name="T26" fmla="*/ 220759 w 446557"/>
                              <a:gd name="T27" fmla="*/ 234649 h 379580"/>
                              <a:gd name="T28" fmla="*/ 411624 w 446557"/>
                              <a:gd name="T29" fmla="*/ 46010 h 379580"/>
                              <a:gd name="T30" fmla="*/ 379430 w 446557"/>
                              <a:gd name="T31" fmla="*/ 18403 h 379580"/>
                              <a:gd name="T32" fmla="*/ 402426 w 446557"/>
                              <a:gd name="T33" fmla="*/ 36807 h 379580"/>
                              <a:gd name="T34" fmla="*/ 211561 w 446557"/>
                              <a:gd name="T35" fmla="*/ 223146 h 379580"/>
                              <a:gd name="T36" fmla="*/ 193164 w 446557"/>
                              <a:gd name="T37" fmla="*/ 204742 h 379580"/>
                              <a:gd name="T38" fmla="*/ 379430 w 446557"/>
                              <a:gd name="T39" fmla="*/ 18403 h 379580"/>
                              <a:gd name="T40" fmla="*/ 421685 w 446557"/>
                              <a:gd name="T41" fmla="*/ 1172 h 379580"/>
                              <a:gd name="T42" fmla="*/ 436153 w 446557"/>
                              <a:gd name="T43" fmla="*/ 8742 h 379580"/>
                              <a:gd name="T44" fmla="*/ 439220 w 446557"/>
                              <a:gd name="T45" fmla="*/ 50610 h 379580"/>
                              <a:gd name="T46" fmla="*/ 393228 w 446557"/>
                              <a:gd name="T47" fmla="*/ 8742 h 379580"/>
                              <a:gd name="T48" fmla="*/ 421685 w 446557"/>
                              <a:gd name="T49" fmla="*/ 1172 h 379580"/>
                              <a:gd name="T50" fmla="*/ 0 w 446557"/>
                              <a:gd name="T51" fmla="*/ 0 h 379580"/>
                              <a:gd name="T52" fmla="*/ 367933 w 446557"/>
                              <a:gd name="T53" fmla="*/ 0 h 379580"/>
                              <a:gd name="T54" fmla="*/ 319642 w 446557"/>
                              <a:gd name="T55" fmla="*/ 46010 h 379580"/>
                              <a:gd name="T56" fmla="*/ 45992 w 446557"/>
                              <a:gd name="T57" fmla="*/ 46010 h 379580"/>
                              <a:gd name="T58" fmla="*/ 45992 w 446557"/>
                              <a:gd name="T59" fmla="*/ 333570 h 379580"/>
                              <a:gd name="T60" fmla="*/ 338039 w 446557"/>
                              <a:gd name="T61" fmla="*/ 333570 h 379580"/>
                              <a:gd name="T62" fmla="*/ 338039 w 446557"/>
                              <a:gd name="T63" fmla="*/ 186339 h 379580"/>
                              <a:gd name="T64" fmla="*/ 384030 w 446557"/>
                              <a:gd name="T65" fmla="*/ 140330 h 379580"/>
                              <a:gd name="T66" fmla="*/ 384030 w 446557"/>
                              <a:gd name="T67" fmla="*/ 379580 h 379580"/>
                              <a:gd name="T68" fmla="*/ 0 w 446557"/>
                              <a:gd name="T69" fmla="*/ 379580 h 379580"/>
                              <a:gd name="T70" fmla="*/ 0 w 446557"/>
                              <a:gd name="T71" fmla="*/ 0 h 379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46557" h="379580">
                                <a:moveTo>
                                  <a:pt x="227659" y="262254"/>
                                </a:moveTo>
                                <a:lnTo>
                                  <a:pt x="229960" y="262254"/>
                                </a:lnTo>
                                <a:lnTo>
                                  <a:pt x="229960" y="264556"/>
                                </a:lnTo>
                                <a:lnTo>
                                  <a:pt x="227659" y="264556"/>
                                </a:lnTo>
                                <a:lnTo>
                                  <a:pt x="227659" y="262255"/>
                                </a:lnTo>
                                <a:lnTo>
                                  <a:pt x="227659" y="262254"/>
                                </a:lnTo>
                                <a:close/>
                                <a:moveTo>
                                  <a:pt x="181667" y="216245"/>
                                </a:moveTo>
                                <a:lnTo>
                                  <a:pt x="227659" y="262255"/>
                                </a:lnTo>
                                <a:lnTo>
                                  <a:pt x="144874" y="299062"/>
                                </a:lnTo>
                                <a:lnTo>
                                  <a:pt x="181667" y="216245"/>
                                </a:lnTo>
                                <a:close/>
                                <a:moveTo>
                                  <a:pt x="411624" y="46010"/>
                                </a:moveTo>
                                <a:lnTo>
                                  <a:pt x="430021" y="64414"/>
                                </a:lnTo>
                                <a:lnTo>
                                  <a:pt x="239156" y="253053"/>
                                </a:lnTo>
                                <a:lnTo>
                                  <a:pt x="220759" y="234649"/>
                                </a:lnTo>
                                <a:lnTo>
                                  <a:pt x="411624" y="46010"/>
                                </a:lnTo>
                                <a:close/>
                                <a:moveTo>
                                  <a:pt x="379430" y="18403"/>
                                </a:moveTo>
                                <a:lnTo>
                                  <a:pt x="402426" y="36807"/>
                                </a:lnTo>
                                <a:lnTo>
                                  <a:pt x="211561" y="223146"/>
                                </a:lnTo>
                                <a:lnTo>
                                  <a:pt x="193164" y="204742"/>
                                </a:lnTo>
                                <a:lnTo>
                                  <a:pt x="379430" y="18403"/>
                                </a:lnTo>
                                <a:close/>
                                <a:moveTo>
                                  <a:pt x="421685" y="1172"/>
                                </a:moveTo>
                                <a:cubicBezTo>
                                  <a:pt x="426572" y="2013"/>
                                  <a:pt x="431554" y="4256"/>
                                  <a:pt x="436153" y="8742"/>
                                </a:cubicBezTo>
                                <a:cubicBezTo>
                                  <a:pt x="457616" y="29676"/>
                                  <a:pt x="439220" y="50610"/>
                                  <a:pt x="439220" y="50610"/>
                                </a:cubicBezTo>
                                <a:cubicBezTo>
                                  <a:pt x="439220" y="50610"/>
                                  <a:pt x="439220" y="50610"/>
                                  <a:pt x="393228" y="8742"/>
                                </a:cubicBezTo>
                                <a:cubicBezTo>
                                  <a:pt x="393228" y="8742"/>
                                  <a:pt x="407026" y="-1352"/>
                                  <a:pt x="421685" y="1172"/>
                                </a:cubicBezTo>
                                <a:close/>
                                <a:moveTo>
                                  <a:pt x="0" y="0"/>
                                </a:moveTo>
                                <a:lnTo>
                                  <a:pt x="367933" y="0"/>
                                </a:lnTo>
                                <a:lnTo>
                                  <a:pt x="319642" y="46010"/>
                                </a:lnTo>
                                <a:lnTo>
                                  <a:pt x="45992" y="46010"/>
                                </a:lnTo>
                                <a:lnTo>
                                  <a:pt x="45992" y="333570"/>
                                </a:lnTo>
                                <a:lnTo>
                                  <a:pt x="338039" y="333570"/>
                                </a:lnTo>
                                <a:lnTo>
                                  <a:pt x="338039" y="186339"/>
                                </a:lnTo>
                                <a:lnTo>
                                  <a:pt x="384030" y="140330"/>
                                </a:lnTo>
                                <a:lnTo>
                                  <a:pt x="384030" y="379580"/>
                                </a:lnTo>
                                <a:lnTo>
                                  <a:pt x="0" y="379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6" o:spid="_x0000_s1072" style="position:absolute;left:0;text-align:left;margin-left:47.1pt;margin-top:11.2pt;width:23.45pt;height:23.55pt;z-index:251660288" coordsize="1308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">
                <v:oval id="MH_Other_2" o:spid="_x0000_s1073" style="position:absolute;width:1308;height: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1ircQA&#10;AADbAAAADwAAAGRycy9kb3ducmV2LnhtbESPQWvCQBSE7wX/w/IEL6Ibg5U2dQ1SGu1FodpLb4/s&#10;azY0+zZk1xj/fbcg9DjMzDfMOh9sI3rqfO1YwWKegCAuna65UvB5LmZPIHxA1tg4JgU38pBvRg9r&#10;zLS78gf1p1CJCGGfoQITQptJ6UtDFv3ctcTR+3adxRBlV0nd4TXCbSPTJFlJizXHBYMtvRoqf04X&#10;q2C/9MW03ePx7fHrUOwM9yZcpFKT8bB9ARFoCP/he/tdK0if4e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9Yq3EAAAA2wAAAA8AAAAAAAAAAAAAAAAAmAIAAGRycy9k&#10;b3ducmV2LnhtbFBLBQYAAAAABAAEAPUAAACJAwAAAAA=&#10;" fillcolor="#84c6b3" stroked="f">
                  <v:textbox inset="2.49997mm,1.31mm,2.49997mm,1.31mm">
                    <w:txbxContent>
                      <w:p w:rsidR="00032FAE" w:rsidRDefault="00032FAE">
                        <w:pPr>
                          <w:widowControl/>
                          <w:snapToGrid w:val="0"/>
                          <w:spacing w:line="288" w:lineRule="auto"/>
                          <w:jc w:val="left"/>
                        </w:pPr>
                      </w:p>
                    </w:txbxContent>
                  </v:textbox>
                </v:oval>
                <v:shape id="MH_Other_8" o:spid="_x0000_s1074" style="position:absolute;left:338;top:343;width:705;height:597;visibility:visible;mso-wrap-style:square;v-text-anchor:top" coordsize="446557,37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r578A&#10;AADbAAAADwAAAGRycy9kb3ducmV2LnhtbERPz2vCMBS+C/sfwht4W9MplK1rlCnK9KgbOz+aZ1vW&#10;vJQmTdv/fjkIHj++38V2Mq0I1LvGsoLXJAVBXFrdcKXg5/v48gbCeWSNrWVSMJOD7eZpUWCu7cgX&#10;CldfiRjCLkcFtfddLqUrazLoEtsRR+5me4M+wr6SuscxhptWrtI0kwYbjg01drSvqfy7DkbB+Zdd&#10;GYZh9tVuDtlhdXsPX0Gp5fP0+QHC0+Qf4rv7pBWs4/r4Jf4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YevnvwAAANsAAAAPAAAAAAAAAAAAAAAAAJgCAABkcnMvZG93bnJl&#10;di54bWxQSwUGAAAAAAQABAD1AAAAhAMAAAAA&#10;" path="m227659,262254r2301,l229960,264556r-2301,l227659,262255r,-1xm181667,216245r45992,46010l144874,299062r36793,-82817xm411624,46010r18397,18404l239156,253053,220759,234649,411624,46010xm379430,18403r22996,18404l211561,223146,193164,204742,379430,18403xm421685,1172v4887,841,9869,3084,14468,7570c457616,29676,439220,50610,439220,50610v,,,,-45992,-41868c393228,8742,407026,-1352,421685,1172xm,l367933,,319642,46010r-273650,l45992,333570r292047,l338039,186339r45991,-46009l384030,379580,,379580,,xe" stroked="f">
                  <v:path arrowok="t" o:connecttype="custom" o:connectlocs="359,412;363,412;363,416;359,416;359,412;359,412;287,340;359,412;229,470;287,340;650,72;679,101;378,398;349,369;650,72;599,29;635,58;334,351;305,322;599,29;666,2;689,14;693,80;621,14;666,2;0,0;581,0;505,72;73,72;73,525;534,525;534,293;606,221;606,597;0,597;0,0" o:connectangles="0,0,0,0,0,0,0,0,0,0,0,0,0,0,0,0,0,0,0,0,0,0,0,0,0,0,0,0,0,0,0,0,0,0,0,0"/>
                </v:shape>
              </v:group>
            </w:pict>
          </mc:Fallback>
        </mc:AlternateContent>
      </w:r>
    </w:p>
    <w:p w:rsidR="00032FAE" w:rsidRDefault="00F5113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49BEAB" wp14:editId="7D249709">
                <wp:simplePos x="0" y="0"/>
                <wp:positionH relativeFrom="column">
                  <wp:posOffset>1751202</wp:posOffset>
                </wp:positionH>
                <wp:positionV relativeFrom="paragraph">
                  <wp:posOffset>85276</wp:posOffset>
                </wp:positionV>
                <wp:extent cx="5172075" cy="635"/>
                <wp:effectExtent l="0" t="0" r="28575" b="37465"/>
                <wp:wrapNone/>
                <wp:docPr id="113" name="直线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line">
                          <a:avLst/>
                        </a:prstGeom>
                        <a:noFill/>
                        <a:ln w="22225" cap="rnd" cmpd="sng">
                          <a:solidFill>
                            <a:srgbClr val="84C6B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167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6.7pt" to="545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" strokecolor="#84c6b3" strokeweight="1.75pt">
                <v:stroke dashstyle="1 1" endcap="round"/>
              </v:line>
            </w:pict>
          </mc:Fallback>
        </mc:AlternateContent>
      </w:r>
    </w:p>
    <w:p w:rsidR="00032FAE" w:rsidRDefault="00F5113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69FC07" wp14:editId="23F685CB">
                <wp:simplePos x="0" y="0"/>
                <wp:positionH relativeFrom="column">
                  <wp:posOffset>852928</wp:posOffset>
                </wp:positionH>
                <wp:positionV relativeFrom="paragraph">
                  <wp:posOffset>45976</wp:posOffset>
                </wp:positionV>
                <wp:extent cx="6515735" cy="1536807"/>
                <wp:effectExtent l="0" t="0" r="0" b="6350"/>
                <wp:wrapNone/>
                <wp:docPr id="24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1536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DF5" w:rsidRPr="00CE3B6A" w:rsidRDefault="00482934">
                            <w:pPr>
                              <w:snapToGrid w:val="0"/>
                              <w:spacing w:line="25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73"/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19</w:t>
                            </w:r>
                            <w:r w:rsidR="0051575C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="0051575C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="000C56AA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—</w:t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19</w:t>
                            </w:r>
                            <w:r w:rsidR="0051575C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 w:rsidR="0051575C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3</w:t>
                            </w:r>
                            <w:r w:rsidR="0051575C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0C56AA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3ED2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崇左市江南中学</w:t>
                            </w:r>
                            <w:r w:rsidR="0051575C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见习教师</w:t>
                            </w:r>
                          </w:p>
                          <w:p w:rsidR="00482934" w:rsidRPr="00CE3B6A" w:rsidRDefault="00482934">
                            <w:pPr>
                              <w:snapToGrid w:val="0"/>
                              <w:spacing w:line="252" w:lineRule="auto"/>
                              <w:rPr>
                                <w:rFonts w:ascii="微软雅黑" w:eastAsia="微软雅黑" w:hAnsi="微软雅黑" w:cs="微软雅黑"/>
                                <w:bCs/>
                                <w:sz w:val="22"/>
                                <w:szCs w:val="22"/>
                              </w:rPr>
                            </w:pPr>
                            <w:r w:rsidRPr="00CE3B6A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22"/>
                                <w:szCs w:val="22"/>
                              </w:rPr>
                              <w:t>高二政治课的听课、评课和建议，积极与指导老师及科任教师交流沟通，提高教学技能和课堂管理能力</w:t>
                            </w:r>
                          </w:p>
                          <w:p w:rsidR="0051575C" w:rsidRPr="00CE3B6A" w:rsidRDefault="00482934" w:rsidP="00503ED2">
                            <w:pPr>
                              <w:snapToGrid w:val="0"/>
                              <w:spacing w:line="25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73"/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18</w:t>
                            </w:r>
                            <w:r w:rsidR="0051575C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0</w:t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51575C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2—2018</w:t>
                            </w:r>
                            <w:r w:rsidR="0051575C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0</w:t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8</w:t>
                            </w:r>
                            <w:r w:rsidR="0051575C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.23</w:t>
                            </w:r>
                            <w:r w:rsidR="00503ED2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gramStart"/>
                            <w:r w:rsidR="00503ED2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林溪镇林溪司法</w:t>
                            </w:r>
                            <w:proofErr w:type="gramEnd"/>
                            <w:r w:rsidR="00503ED2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所</w:t>
                            </w:r>
                            <w:r w:rsidR="0051575C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20DF5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‘彩虹桥’</w:t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志愿者</w:t>
                            </w:r>
                          </w:p>
                          <w:p w:rsidR="0051575C" w:rsidRPr="00CE3B6A" w:rsidRDefault="002D55A5" w:rsidP="00503ED2">
                            <w:pPr>
                              <w:snapToGrid w:val="0"/>
                              <w:spacing w:line="252" w:lineRule="auto"/>
                              <w:rPr>
                                <w:rFonts w:ascii="微软雅黑" w:eastAsia="微软雅黑" w:hAnsi="微软雅黑" w:cs="微软雅黑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22"/>
                                <w:szCs w:val="22"/>
                              </w:rPr>
                              <w:t>为当</w:t>
                            </w:r>
                            <w:r w:rsidRPr="00CE3B6A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22"/>
                                <w:szCs w:val="22"/>
                              </w:rPr>
                              <w:t>地居民进行司法服务、与司法工作人员下乡调节相关纠纷、整理并录入档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22"/>
                                <w:szCs w:val="22"/>
                              </w:rPr>
                              <w:t>，提高各方面的能力</w:t>
                            </w:r>
                          </w:p>
                          <w:p w:rsidR="00032FAE" w:rsidRPr="00CE3B6A" w:rsidRDefault="00482934" w:rsidP="0051575C">
                            <w:pPr>
                              <w:snapToGrid w:val="0"/>
                              <w:spacing w:line="25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sym w:font="Wingdings" w:char="F073"/>
                            </w:r>
                            <w:r w:rsidR="0051575C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18.01.28</w:t>
                            </w:r>
                            <w:r w:rsidR="00503ED2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—</w:t>
                            </w:r>
                            <w:r w:rsidR="0051575C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018.02.7</w:t>
                            </w:r>
                            <w:r w:rsidR="0051575C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37B5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837B5A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八江镇孟田</w:t>
                            </w:r>
                            <w:proofErr w:type="gramEnd"/>
                            <w:r w:rsidR="00837B5A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小学</w:t>
                            </w:r>
                            <w:r w:rsidR="00503ED2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51575C" w:rsidRPr="00CE3B6A">
                              <w:rPr>
                                <w:rStyle w:val="a3"/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1575C" w:rsidRPr="00CE3B6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志愿教师</w:t>
                            </w:r>
                          </w:p>
                          <w:p w:rsidR="0051575C" w:rsidRPr="00F5113A" w:rsidRDefault="002D55A5" w:rsidP="0051575C">
                            <w:pPr>
                              <w:snapToGrid w:val="0"/>
                              <w:spacing w:line="252" w:lineRule="auto"/>
                              <w:rPr>
                                <w:rFonts w:ascii="微软雅黑" w:eastAsia="微软雅黑" w:hAnsi="微软雅黑" w:cs="微软雅黑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22"/>
                                <w:szCs w:val="22"/>
                              </w:rPr>
                              <w:t>三五</w:t>
                            </w:r>
                            <w:r w:rsidR="00F5113A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22"/>
                                <w:szCs w:val="22"/>
                              </w:rPr>
                              <w:t>年级的班主任工作</w:t>
                            </w:r>
                            <w:r w:rsidRPr="00CE3B6A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="00F5113A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22"/>
                                <w:szCs w:val="22"/>
                              </w:rPr>
                              <w:t>授课，</w:t>
                            </w:r>
                            <w:r w:rsidRPr="00CE3B6A"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22"/>
                                <w:szCs w:val="22"/>
                              </w:rPr>
                              <w:t>让留守儿童在假期既学习又受到关爱与照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sz w:val="22"/>
                                <w:szCs w:val="22"/>
                              </w:rPr>
                              <w:t>，锻炼自己的教学基本技能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" o:spid="_x0000_s1075" type="#_x0000_t202" style="position:absolute;left:0;text-align:left;margin-left:67.15pt;margin-top:3.6pt;width:513.05pt;height:1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" filled="f" stroked="f">
                <v:textbox inset="2.53997mm,1.27mm,2.53997mm,1.27mm">
                  <w:txbxContent>
                    <w:p w:rsidR="00720DF5" w:rsidRPr="00CE3B6A" w:rsidRDefault="00482934">
                      <w:pPr>
                        <w:snapToGrid w:val="0"/>
                        <w:spacing w:line="25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22"/>
                          <w:szCs w:val="22"/>
                        </w:rPr>
                      </w:pPr>
                      <w:r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sym w:font="Wingdings" w:char="F073"/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2019</w:t>
                      </w:r>
                      <w:r w:rsidR="0051575C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 w:rsidR="0051575C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19</w:t>
                      </w:r>
                      <w:r w:rsidR="000C56AA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—</w:t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2019</w:t>
                      </w:r>
                      <w:r w:rsidR="0051575C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11</w:t>
                      </w:r>
                      <w:r w:rsidR="0051575C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23</w:t>
                      </w:r>
                      <w:r w:rsidR="0051575C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    </w:t>
                      </w:r>
                      <w:r w:rsidR="000C56AA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</w:t>
                      </w:r>
                      <w:r w:rsidR="00503ED2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崇左市江南中学</w:t>
                      </w:r>
                      <w:r w:rsidR="0051575C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      </w:t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见习教师</w:t>
                      </w:r>
                    </w:p>
                    <w:p w:rsidR="00482934" w:rsidRPr="00CE3B6A" w:rsidRDefault="00482934">
                      <w:pPr>
                        <w:snapToGrid w:val="0"/>
                        <w:spacing w:line="252" w:lineRule="auto"/>
                        <w:rPr>
                          <w:rFonts w:ascii="微软雅黑" w:eastAsia="微软雅黑" w:hAnsi="微软雅黑" w:cs="微软雅黑"/>
                          <w:bCs/>
                          <w:sz w:val="22"/>
                          <w:szCs w:val="22"/>
                        </w:rPr>
                      </w:pPr>
                      <w:r w:rsidRPr="00CE3B6A">
                        <w:rPr>
                          <w:rFonts w:ascii="微软雅黑" w:eastAsia="微软雅黑" w:hAnsi="微软雅黑" w:cs="微软雅黑" w:hint="eastAsia"/>
                          <w:bCs/>
                          <w:sz w:val="22"/>
                          <w:szCs w:val="22"/>
                        </w:rPr>
                        <w:t>高二政治课的听课、评课和建议，积极与指导老师及科任教师交流沟通，提高教学技能和课堂管理能力</w:t>
                      </w:r>
                    </w:p>
                    <w:p w:rsidR="0051575C" w:rsidRPr="00CE3B6A" w:rsidRDefault="00482934" w:rsidP="00503ED2">
                      <w:pPr>
                        <w:snapToGrid w:val="0"/>
                        <w:spacing w:line="25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22"/>
                          <w:szCs w:val="22"/>
                        </w:rPr>
                      </w:pPr>
                      <w:r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sym w:font="Wingdings" w:char="F073"/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2018</w:t>
                      </w:r>
                      <w:r w:rsidR="0051575C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.0</w:t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51575C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22—2018</w:t>
                      </w:r>
                      <w:r w:rsidR="0051575C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.0</w:t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8</w:t>
                      </w:r>
                      <w:r w:rsidR="0051575C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.23</w:t>
                      </w:r>
                      <w:r w:rsidR="00503ED2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     </w:t>
                      </w:r>
                      <w:proofErr w:type="gramStart"/>
                      <w:r w:rsidR="00503ED2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林溪镇林溪司法</w:t>
                      </w:r>
                      <w:proofErr w:type="gramEnd"/>
                      <w:r w:rsidR="00503ED2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所</w:t>
                      </w:r>
                      <w:r w:rsidR="0051575C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 </w:t>
                      </w:r>
                      <w:r w:rsidR="00720DF5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‘彩虹桥’</w:t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志愿者</w:t>
                      </w:r>
                    </w:p>
                    <w:p w:rsidR="0051575C" w:rsidRPr="00CE3B6A" w:rsidRDefault="002D55A5" w:rsidP="00503ED2">
                      <w:pPr>
                        <w:snapToGrid w:val="0"/>
                        <w:spacing w:line="252" w:lineRule="auto"/>
                        <w:rPr>
                          <w:rFonts w:ascii="微软雅黑" w:eastAsia="微软雅黑" w:hAnsi="微软雅黑" w:cs="微软雅黑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sz w:val="22"/>
                          <w:szCs w:val="22"/>
                        </w:rPr>
                        <w:t>为当</w:t>
                      </w:r>
                      <w:r w:rsidRPr="00CE3B6A">
                        <w:rPr>
                          <w:rFonts w:ascii="微软雅黑" w:eastAsia="微软雅黑" w:hAnsi="微软雅黑" w:cs="微软雅黑" w:hint="eastAsia"/>
                          <w:bCs/>
                          <w:sz w:val="22"/>
                          <w:szCs w:val="22"/>
                        </w:rPr>
                        <w:t>地居民进行司法服务、与司法工作人员下乡调节相关纠纷、整理并录入档案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sz w:val="22"/>
                          <w:szCs w:val="22"/>
                        </w:rPr>
                        <w:t>，提高各方面的能力</w:t>
                      </w:r>
                    </w:p>
                    <w:p w:rsidR="00032FAE" w:rsidRPr="00CE3B6A" w:rsidRDefault="00482934" w:rsidP="0051575C">
                      <w:pPr>
                        <w:snapToGrid w:val="0"/>
                        <w:spacing w:line="25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22"/>
                          <w:szCs w:val="22"/>
                        </w:rPr>
                      </w:pPr>
                      <w:r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sym w:font="Wingdings" w:char="F073"/>
                      </w:r>
                      <w:r w:rsidR="0051575C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2018.01.28</w:t>
                      </w:r>
                      <w:r w:rsidR="00503ED2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—</w:t>
                      </w:r>
                      <w:r w:rsidR="0051575C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2018.02.7</w:t>
                      </w:r>
                      <w:r w:rsidR="0051575C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  </w:t>
                      </w:r>
                      <w:r w:rsid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 </w:t>
                      </w:r>
                      <w:r w:rsidR="00837B5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837B5A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八江镇孟田</w:t>
                      </w:r>
                      <w:proofErr w:type="gramEnd"/>
                      <w:r w:rsidR="00837B5A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小学</w:t>
                      </w:r>
                      <w:r w:rsidR="00503ED2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    </w:t>
                      </w:r>
                      <w:r w:rsidR="0051575C" w:rsidRPr="00CE3B6A">
                        <w:rPr>
                          <w:rStyle w:val="a3"/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 </w:t>
                      </w:r>
                      <w:r w:rsidR="0051575C" w:rsidRPr="00CE3B6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22"/>
                          <w:szCs w:val="22"/>
                        </w:rPr>
                        <w:t>志愿教师</w:t>
                      </w:r>
                    </w:p>
                    <w:p w:rsidR="0051575C" w:rsidRPr="00F5113A" w:rsidRDefault="002D55A5" w:rsidP="0051575C">
                      <w:pPr>
                        <w:snapToGrid w:val="0"/>
                        <w:spacing w:line="252" w:lineRule="auto"/>
                        <w:rPr>
                          <w:rFonts w:ascii="微软雅黑" w:eastAsia="微软雅黑" w:hAnsi="微软雅黑" w:cs="微软雅黑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Cs/>
                          <w:sz w:val="22"/>
                          <w:szCs w:val="22"/>
                        </w:rPr>
                        <w:t>三五</w:t>
                      </w:r>
                      <w:r w:rsidR="00F5113A">
                        <w:rPr>
                          <w:rFonts w:ascii="微软雅黑" w:eastAsia="微软雅黑" w:hAnsi="微软雅黑" w:cs="微软雅黑" w:hint="eastAsia"/>
                          <w:bCs/>
                          <w:sz w:val="22"/>
                          <w:szCs w:val="22"/>
                        </w:rPr>
                        <w:t>年级的班主任工作</w:t>
                      </w:r>
                      <w:r w:rsidRPr="00CE3B6A">
                        <w:rPr>
                          <w:rFonts w:ascii="微软雅黑" w:eastAsia="微软雅黑" w:hAnsi="微软雅黑" w:cs="微软雅黑" w:hint="eastAsia"/>
                          <w:bCs/>
                          <w:sz w:val="22"/>
                          <w:szCs w:val="22"/>
                        </w:rPr>
                        <w:t>、</w:t>
                      </w:r>
                      <w:r w:rsidR="00F5113A">
                        <w:rPr>
                          <w:rFonts w:ascii="微软雅黑" w:eastAsia="微软雅黑" w:hAnsi="微软雅黑" w:cs="微软雅黑" w:hint="eastAsia"/>
                          <w:bCs/>
                          <w:sz w:val="22"/>
                          <w:szCs w:val="22"/>
                        </w:rPr>
                        <w:t>授课，</w:t>
                      </w:r>
                      <w:r w:rsidRPr="00CE3B6A">
                        <w:rPr>
                          <w:rFonts w:ascii="微软雅黑" w:eastAsia="微软雅黑" w:hAnsi="微软雅黑" w:cs="微软雅黑" w:hint="eastAsia"/>
                          <w:bCs/>
                          <w:sz w:val="22"/>
                          <w:szCs w:val="22"/>
                        </w:rPr>
                        <w:t>让留守儿童在假期既学习又受到关爱与照顾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sz w:val="22"/>
                          <w:szCs w:val="22"/>
                        </w:rPr>
                        <w:t>，锻炼自己的教学基本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032FAE" w:rsidRPr="00EA5391" w:rsidRDefault="00032FAE">
      <w:pPr>
        <w:rPr>
          <w:rFonts w:ascii="微软雅黑" w:eastAsia="微软雅黑" w:hAnsi="微软雅黑" w:cs="微软雅黑"/>
          <w:b/>
          <w:bCs/>
          <w:color w:val="3F9987"/>
          <w:sz w:val="28"/>
          <w:szCs w:val="28"/>
        </w:rPr>
      </w:pPr>
    </w:p>
    <w:p w:rsidR="00032FAE" w:rsidRDefault="00032FAE"/>
    <w:p w:rsidR="00032FAE" w:rsidRDefault="00032FAE"/>
    <w:p w:rsidR="00032FAE" w:rsidRDefault="00032FAE"/>
    <w:p w:rsidR="00032FAE" w:rsidRDefault="00032FAE"/>
    <w:p w:rsidR="00032FAE" w:rsidRDefault="00F5113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583D23" wp14:editId="232E1AE5">
                <wp:simplePos x="0" y="0"/>
                <wp:positionH relativeFrom="page">
                  <wp:posOffset>890905</wp:posOffset>
                </wp:positionH>
                <wp:positionV relativeFrom="page">
                  <wp:posOffset>6076262</wp:posOffset>
                </wp:positionV>
                <wp:extent cx="958402" cy="385642"/>
                <wp:effectExtent l="0" t="0" r="0" b="0"/>
                <wp:wrapNone/>
                <wp:docPr id="23" name="任意多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402" cy="385642"/>
                        </a:xfrm>
                        <a:custGeom>
                          <a:avLst/>
                          <a:gdLst>
                            <a:gd name="T0" fmla="*/ 0 w 872351"/>
                            <a:gd name="T1" fmla="*/ 0 h 721783"/>
                            <a:gd name="T2" fmla="*/ 781049 w 872351"/>
                            <a:gd name="T3" fmla="*/ 0 h 721783"/>
                            <a:gd name="T4" fmla="*/ 976312 w 872351"/>
                            <a:gd name="T5" fmla="*/ 330200 h 721783"/>
                            <a:gd name="T6" fmla="*/ 781049 w 872351"/>
                            <a:gd name="T7" fmla="*/ 660400 h 721783"/>
                            <a:gd name="T8" fmla="*/ 0 w 872351"/>
                            <a:gd name="T9" fmla="*/ 660400 h 721783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872351"/>
                            <a:gd name="T16" fmla="*/ 0 h 721783"/>
                            <a:gd name="T17" fmla="*/ 872351 w 872351"/>
                            <a:gd name="T18" fmla="*/ 721783 h 721783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872351" h="721783">
                              <a:moveTo>
                                <a:pt x="0" y="0"/>
                              </a:moveTo>
                              <a:lnTo>
                                <a:pt x="697880" y="0"/>
                              </a:lnTo>
                              <a:lnTo>
                                <a:pt x="872351" y="360892"/>
                              </a:lnTo>
                              <a:lnTo>
                                <a:pt x="697880" y="721783"/>
                              </a:lnTo>
                              <a:lnTo>
                                <a:pt x="0" y="7217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2FAE" w:rsidRPr="00720DF5" w:rsidRDefault="00966A3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9987"/>
                                <w:sz w:val="28"/>
                                <w:szCs w:val="28"/>
                              </w:rPr>
                            </w:pPr>
                            <w:r w:rsidRPr="00720DF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9987"/>
                                <w:sz w:val="28"/>
                                <w:szCs w:val="28"/>
                              </w:rPr>
                              <w:t>获奖荣誉</w:t>
                            </w:r>
                          </w:p>
                        </w:txbxContent>
                      </wps:txbx>
                      <wps:bodyPr rot="0" vert="horz" wrap="square" lIns="90170" tIns="46990" rIns="90170" bIns="469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任意多边形 14" o:spid="_x0000_s1076" style="position:absolute;left:0;text-align:left;margin-left:70.15pt;margin-top:478.45pt;width:75.45pt;height: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872351,7217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" adj="-11796480,,5400" path="m,l697880,,872351,360892,697880,721783,,721783,,xe" filled="f" stroked="f">
                <v:stroke joinstyle="miter"/>
                <v:formulas/>
                <v:path o:connecttype="custom" o:connectlocs="0,0;858094,0;1072618,176423;858094,352846;0,352846" o:connectangles="0,0,0,0,0" textboxrect="0,0,872351,721783"/>
                <v:textbox inset="7.1pt,3.7pt,7.1pt,3.7pt">
                  <w:txbxContent>
                    <w:p w:rsidR="00032FAE" w:rsidRPr="00720DF5" w:rsidRDefault="00966A30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3F9987"/>
                          <w:sz w:val="28"/>
                          <w:szCs w:val="28"/>
                        </w:rPr>
                      </w:pPr>
                      <w:r w:rsidRPr="00720DF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9987"/>
                          <w:sz w:val="28"/>
                          <w:szCs w:val="28"/>
                        </w:rPr>
                        <w:t>获奖荣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2FAE" w:rsidRDefault="00F5113A"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2797EF" wp14:editId="5EFC97CB">
                <wp:simplePos x="0" y="0"/>
                <wp:positionH relativeFrom="column">
                  <wp:posOffset>606868</wp:posOffset>
                </wp:positionH>
                <wp:positionV relativeFrom="paragraph">
                  <wp:posOffset>36970</wp:posOffset>
                </wp:positionV>
                <wp:extent cx="288925" cy="285750"/>
                <wp:effectExtent l="0" t="0" r="0" b="0"/>
                <wp:wrapNone/>
                <wp:docPr id="19" name="组合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285750"/>
                          <a:chOff x="0" y="0"/>
                          <a:chExt cx="680" cy="680"/>
                        </a:xfrm>
                      </wpg:grpSpPr>
                      <wps:wsp>
                        <wps:cNvPr id="20" name="正圆 16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84C6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2FAE" w:rsidRDefault="00032FAE"/>
                          </w:txbxContent>
                        </wps:txbx>
                        <wps:bodyPr rot="0" vert="horz" wrap="square" lIns="89999" tIns="47159" rIns="89999" bIns="47159" anchor="ctr" anchorCtr="0" upright="1">
                          <a:noAutofit/>
                        </wps:bodyPr>
                      </wps:wsp>
                      <wps:wsp>
                        <wps:cNvPr id="21" name="手 1610"/>
                        <wps:cNvSpPr>
                          <a:spLocks/>
                        </wps:cNvSpPr>
                        <wps:spPr bwMode="auto">
                          <a:xfrm>
                            <a:off x="114" y="114"/>
                            <a:ext cx="453" cy="453"/>
                          </a:xfrm>
                          <a:custGeom>
                            <a:avLst/>
                            <a:gdLst>
                              <a:gd name="T0" fmla="*/ 1438934 w 5342334"/>
                              <a:gd name="T1" fmla="*/ 2944008 h 5785910"/>
                              <a:gd name="T2" fmla="*/ 1441770 w 5342334"/>
                              <a:gd name="T3" fmla="*/ 2943473 h 5785910"/>
                              <a:gd name="T4" fmla="*/ 1438934 w 5342334"/>
                              <a:gd name="T5" fmla="*/ 2944008 h 5785910"/>
                              <a:gd name="T6" fmla="*/ 1354605 w 5342334"/>
                              <a:gd name="T7" fmla="*/ 2912708 h 5785910"/>
                              <a:gd name="T8" fmla="*/ 1423317 w 5342334"/>
                              <a:gd name="T9" fmla="*/ 2947468 h 5785910"/>
                              <a:gd name="T10" fmla="*/ 1421525 w 5342334"/>
                              <a:gd name="T11" fmla="*/ 3320849 h 5785910"/>
                              <a:gd name="T12" fmla="*/ 2146318 w 5342334"/>
                              <a:gd name="T13" fmla="*/ 5548257 h 5785910"/>
                              <a:gd name="T14" fmla="*/ 2115204 w 5342334"/>
                              <a:gd name="T15" fmla="*/ 5553206 h 5785910"/>
                              <a:gd name="T16" fmla="*/ 1246460 w 5342334"/>
                              <a:gd name="T17" fmla="*/ 5785910 h 5785910"/>
                              <a:gd name="T18" fmla="*/ 0 w 5342334"/>
                              <a:gd name="T19" fmla="*/ 3148605 h 5785910"/>
                              <a:gd name="T20" fmla="*/ 1262428 w 5342334"/>
                              <a:gd name="T21" fmla="*/ 2938106 h 5785910"/>
                              <a:gd name="T22" fmla="*/ 1354605 w 5342334"/>
                              <a:gd name="T23" fmla="*/ 2912708 h 5785910"/>
                              <a:gd name="T24" fmla="*/ 3380735 w 5342334"/>
                              <a:gd name="T25" fmla="*/ 118 h 5785910"/>
                              <a:gd name="T26" fmla="*/ 3863622 w 5342334"/>
                              <a:gd name="T27" fmla="*/ 912639 h 5785910"/>
                              <a:gd name="T28" fmla="*/ 3674765 w 5342334"/>
                              <a:gd name="T29" fmla="*/ 2045786 h 5785910"/>
                              <a:gd name="T30" fmla="*/ 4585837 w 5342334"/>
                              <a:gd name="T31" fmla="*/ 2046833 h 5785910"/>
                              <a:gd name="T32" fmla="*/ 4775401 w 5342334"/>
                              <a:gd name="T33" fmla="*/ 2003486 h 5785910"/>
                              <a:gd name="T34" fmla="*/ 5203724 w 5342334"/>
                              <a:gd name="T35" fmla="*/ 2381935 h 5785910"/>
                              <a:gd name="T36" fmla="*/ 4980124 w 5342334"/>
                              <a:gd name="T37" fmla="*/ 2705696 h 5785910"/>
                              <a:gd name="T38" fmla="*/ 5342334 w 5342334"/>
                              <a:gd name="T39" fmla="*/ 3258997 h 5785910"/>
                              <a:gd name="T40" fmla="*/ 5107100 w 5342334"/>
                              <a:gd name="T41" fmla="*/ 3754493 h 5785910"/>
                              <a:gd name="T42" fmla="*/ 5342334 w 5342334"/>
                              <a:gd name="T43" fmla="*/ 4140580 h 5785910"/>
                              <a:gd name="T44" fmla="*/ 4844706 w 5342334"/>
                              <a:gd name="T45" fmla="*/ 4606676 h 5785910"/>
                              <a:gd name="T46" fmla="*/ 4790537 w 5342334"/>
                              <a:gd name="T47" fmla="*/ 4596433 h 5785910"/>
                              <a:gd name="T48" fmla="*/ 4802287 w 5342334"/>
                              <a:gd name="T49" fmla="*/ 4606672 h 5785910"/>
                              <a:gd name="T50" fmla="*/ 5191248 w 5342334"/>
                              <a:gd name="T51" fmla="*/ 4997228 h 5785910"/>
                              <a:gd name="T52" fmla="*/ 4866278 w 5342334"/>
                              <a:gd name="T53" fmla="*/ 5435572 h 5785910"/>
                              <a:gd name="T54" fmla="*/ 4581456 w 5342334"/>
                              <a:gd name="T55" fmla="*/ 5443059 h 5785910"/>
                              <a:gd name="T56" fmla="*/ 4593578 w 5342334"/>
                              <a:gd name="T57" fmla="*/ 5444848 h 5785910"/>
                              <a:gd name="T58" fmla="*/ 4581281 w 5342334"/>
                              <a:gd name="T59" fmla="*/ 5445228 h 5785910"/>
                              <a:gd name="T60" fmla="*/ 2276075 w 5342334"/>
                              <a:gd name="T61" fmla="*/ 5536459 h 5785910"/>
                              <a:gd name="T62" fmla="*/ 1567871 w 5342334"/>
                              <a:gd name="T63" fmla="*/ 2924388 h 5785910"/>
                              <a:gd name="T64" fmla="*/ 1975047 w 5342334"/>
                              <a:gd name="T65" fmla="*/ 2725675 h 5785910"/>
                              <a:gd name="T66" fmla="*/ 2654934 w 5342334"/>
                              <a:gd name="T67" fmla="*/ 1630299 h 5785910"/>
                              <a:gd name="T68" fmla="*/ 3108192 w 5342334"/>
                              <a:gd name="T69" fmla="*/ 686009 h 5785910"/>
                              <a:gd name="T70" fmla="*/ 3334821 w 5342334"/>
                              <a:gd name="T71" fmla="*/ 6121 h 5785910"/>
                              <a:gd name="T72" fmla="*/ 3380735 w 5342334"/>
                              <a:gd name="T73" fmla="*/ 118 h 5785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342334" h="5785910">
                                <a:moveTo>
                                  <a:pt x="1438934" y="2944008"/>
                                </a:moveTo>
                                <a:lnTo>
                                  <a:pt x="1441770" y="2943473"/>
                                </a:lnTo>
                                <a:lnTo>
                                  <a:pt x="1438934" y="2944008"/>
                                </a:lnTo>
                                <a:close/>
                                <a:moveTo>
                                  <a:pt x="1354605" y="2912708"/>
                                </a:moveTo>
                                <a:cubicBezTo>
                                  <a:pt x="1381420" y="2914268"/>
                                  <a:pt x="1412164" y="2879445"/>
                                  <a:pt x="1423317" y="2947468"/>
                                </a:cubicBezTo>
                                <a:cubicBezTo>
                                  <a:pt x="1434470" y="3015491"/>
                                  <a:pt x="1420535" y="3195595"/>
                                  <a:pt x="1421525" y="3320849"/>
                                </a:cubicBezTo>
                                <a:cubicBezTo>
                                  <a:pt x="1438368" y="4219980"/>
                                  <a:pt x="1608134" y="5048330"/>
                                  <a:pt x="2146318" y="5548257"/>
                                </a:cubicBezTo>
                                <a:cubicBezTo>
                                  <a:pt x="2132082" y="5546972"/>
                                  <a:pt x="2129659" y="5554867"/>
                                  <a:pt x="2115204" y="5553206"/>
                                </a:cubicBezTo>
                                <a:lnTo>
                                  <a:pt x="1246460" y="5785910"/>
                                </a:lnTo>
                                <a:cubicBezTo>
                                  <a:pt x="37772" y="4518970"/>
                                  <a:pt x="415487" y="4027706"/>
                                  <a:pt x="0" y="3148605"/>
                                </a:cubicBezTo>
                                <a:cubicBezTo>
                                  <a:pt x="396729" y="3102488"/>
                                  <a:pt x="860213" y="3040376"/>
                                  <a:pt x="1262428" y="2938106"/>
                                </a:cubicBezTo>
                                <a:lnTo>
                                  <a:pt x="1354605" y="2912708"/>
                                </a:lnTo>
                                <a:close/>
                                <a:moveTo>
                                  <a:pt x="3380735" y="118"/>
                                </a:moveTo>
                                <a:cubicBezTo>
                                  <a:pt x="3615010" y="9662"/>
                                  <a:pt x="3910837" y="593941"/>
                                  <a:pt x="3863622" y="912639"/>
                                </a:cubicBezTo>
                                <a:cubicBezTo>
                                  <a:pt x="3800670" y="1290355"/>
                                  <a:pt x="3548860" y="1856928"/>
                                  <a:pt x="3674765" y="2045786"/>
                                </a:cubicBezTo>
                                <a:cubicBezTo>
                                  <a:pt x="3797827" y="2230377"/>
                                  <a:pt x="4501324" y="2071126"/>
                                  <a:pt x="4585837" y="2046833"/>
                                </a:cubicBezTo>
                                <a:cubicBezTo>
                                  <a:pt x="4670350" y="2022540"/>
                                  <a:pt x="4615047" y="2013011"/>
                                  <a:pt x="4775401" y="2003486"/>
                                </a:cubicBezTo>
                                <a:cubicBezTo>
                                  <a:pt x="4935754" y="1993961"/>
                                  <a:pt x="5203724" y="2172925"/>
                                  <a:pt x="5203724" y="2381935"/>
                                </a:cubicBezTo>
                                <a:cubicBezTo>
                                  <a:pt x="5203724" y="2524417"/>
                                  <a:pt x="5114611" y="2648510"/>
                                  <a:pt x="4980124" y="2705696"/>
                                </a:cubicBezTo>
                                <a:cubicBezTo>
                                  <a:pt x="5186442" y="2738785"/>
                                  <a:pt x="5342334" y="2974614"/>
                                  <a:pt x="5342334" y="3258997"/>
                                </a:cubicBezTo>
                                <a:cubicBezTo>
                                  <a:pt x="5342334" y="3478715"/>
                                  <a:pt x="5249280" y="3669449"/>
                                  <a:pt x="5107100" y="3754493"/>
                                </a:cubicBezTo>
                                <a:cubicBezTo>
                                  <a:pt x="5250279" y="3829786"/>
                                  <a:pt x="5342334" y="3975115"/>
                                  <a:pt x="5342334" y="4140580"/>
                                </a:cubicBezTo>
                                <a:cubicBezTo>
                                  <a:pt x="5342334" y="4397998"/>
                                  <a:pt x="5119540" y="4606676"/>
                                  <a:pt x="4844706" y="4606676"/>
                                </a:cubicBezTo>
                                <a:lnTo>
                                  <a:pt x="4790537" y="4596433"/>
                                </a:lnTo>
                                <a:lnTo>
                                  <a:pt x="4802287" y="4606672"/>
                                </a:lnTo>
                                <a:cubicBezTo>
                                  <a:pt x="5095775" y="4623426"/>
                                  <a:pt x="5180585" y="4859077"/>
                                  <a:pt x="5191248" y="4997228"/>
                                </a:cubicBezTo>
                                <a:cubicBezTo>
                                  <a:pt x="5201911" y="5135379"/>
                                  <a:pt x="5088613" y="5385095"/>
                                  <a:pt x="4866278" y="5435572"/>
                                </a:cubicBezTo>
                                <a:lnTo>
                                  <a:pt x="4581456" y="5443059"/>
                                </a:lnTo>
                                <a:lnTo>
                                  <a:pt x="4593578" y="5444848"/>
                                </a:lnTo>
                                <a:lnTo>
                                  <a:pt x="4581281" y="5445228"/>
                                </a:lnTo>
                                <a:cubicBezTo>
                                  <a:pt x="3769354" y="5470211"/>
                                  <a:pt x="4031718" y="5729575"/>
                                  <a:pt x="2276075" y="5536459"/>
                                </a:cubicBezTo>
                                <a:cubicBezTo>
                                  <a:pt x="1740041" y="5125519"/>
                                  <a:pt x="1434982" y="3948583"/>
                                  <a:pt x="1567871" y="2924388"/>
                                </a:cubicBezTo>
                                <a:cubicBezTo>
                                  <a:pt x="1736241" y="2898340"/>
                                  <a:pt x="1793870" y="2941357"/>
                                  <a:pt x="1975047" y="2725675"/>
                                </a:cubicBezTo>
                                <a:cubicBezTo>
                                  <a:pt x="2156224" y="2509993"/>
                                  <a:pt x="2466077" y="1970243"/>
                                  <a:pt x="2654934" y="1630299"/>
                                </a:cubicBezTo>
                                <a:cubicBezTo>
                                  <a:pt x="2843792" y="1290355"/>
                                  <a:pt x="2994878" y="956704"/>
                                  <a:pt x="3108192" y="686009"/>
                                </a:cubicBezTo>
                                <a:cubicBezTo>
                                  <a:pt x="3221507" y="415315"/>
                                  <a:pt x="3095602" y="81664"/>
                                  <a:pt x="3334821" y="6121"/>
                                </a:cubicBezTo>
                                <a:cubicBezTo>
                                  <a:pt x="3349773" y="1399"/>
                                  <a:pt x="3365117" y="-519"/>
                                  <a:pt x="3380735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84C6B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8" o:spid="_x0000_s1077" style="position:absolute;left:0;text-align:left;margin-left:47.8pt;margin-top:2.9pt;width:22.75pt;height:22.5pt;z-index:251659264" coordsize="680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">
                <v:oval id="正圆 1612" o:spid="_x0000_s1078" style="position:absolute;width:680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Ugr8A&#10;AADbAAAADwAAAGRycy9kb3ducmV2LnhtbERPzYrCMBC+C/sOYQQvsqZ66LrVKIug7mUPVR9gaMam&#10;mExKE2t9e3MQ9vjx/a+3g7Oipy40nhXMZxkI4srrhmsFl/P+cwkiRGSN1jMpeFKA7eZjtMZC+weX&#10;1J9iLVIIhwIVmBjbQspQGXIYZr4lTtzVdw5jgl0tdYePFO6sXGRZLh02nBoMtrQzVN1Od6fgejN/&#10;36Esj+YrP9yrvLd6PrVKTcbDzwpEpCH+i9/uX61gkdanL+k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xSCvwAAANsAAAAPAAAAAAAAAAAAAAAAAJgCAABkcnMvZG93bnJl&#10;di54bWxQSwUGAAAAAAQABAD1AAAAhAMAAAAA&#10;" fillcolor="#84c6b3" stroked="f">
                  <v:shadow color="black"/>
                  <v:textbox inset="2.49997mm,1.31mm,2.49997mm,1.31mm">
                    <w:txbxContent>
                      <w:p w:rsidR="00032FAE" w:rsidRDefault="00032FAE"/>
                    </w:txbxContent>
                  </v:textbox>
                </v:oval>
                <v:shape id="手 1610" o:spid="_x0000_s1079" style="position:absolute;left:114;top:114;width:453;height:453;visibility:visible;mso-wrap-style:square;v-text-anchor:middle" coordsize="5342334,5785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h8MMA&#10;AADbAAAADwAAAGRycy9kb3ducmV2LnhtbESPT4vCMBTE74LfIbyFvdm0HhatxrIIguBl65+Dt0fz&#10;tu22eSlNrPXbbwTB4zAzv2HW2WhaMVDvassKkigGQVxYXXOp4HzazRYgnEfW2FomBQ9ykG2mkzWm&#10;2t45p+HoSxEg7FJUUHnfpVK6oiKDLrIdcfB+bW/QB9mXUvd4D3DTynkcf0mDNYeFCjvaVlQ0x5tR&#10;4O3w2P5df5LmcG5lHueXpb0lSn1+jN8rEJ5G/w6/2nutYJ7A80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dh8MMAAADbAAAADwAAAAAAAAAAAAAAAACYAgAAZHJzL2Rv&#10;d25yZXYueG1sUEsFBgAAAAAEAAQA9QAAAIgDAAAAAA==&#10;" path="m1438934,2944008r2836,-535l1438934,2944008xm1354605,2912708v26815,1560,57559,-33263,68712,34760c1434470,3015491,1420535,3195595,1421525,3320849v16843,899131,186609,1727481,724793,2227408c2132082,5546972,2129659,5554867,2115204,5553206r-868744,232704c37772,4518970,415487,4027706,,3148605v396729,-46117,860213,-108229,1262428,-210499l1354605,2912708xm3380735,118v234275,9544,530102,593823,482887,912521c3800670,1290355,3548860,1856928,3674765,2045786v123062,184591,826559,25340,911072,1047c4670350,2022540,4615047,2013011,4775401,2003486v160353,-9525,428323,169439,428323,378449c5203724,2524417,5114611,2648510,4980124,2705696v206318,33089,362210,268918,362210,553301c5342334,3478715,5249280,3669449,5107100,3754493v143179,75293,235234,220622,235234,386087c5342334,4397998,5119540,4606676,4844706,4606676r-54169,-10243l4802287,4606672v293488,16754,378298,252405,388961,390556c5201911,5135379,5088613,5385095,4866278,5435572r-284822,7487l4593578,5444848r-12297,380c3769354,5470211,4031718,5729575,2276075,5536459,1740041,5125519,1434982,3948583,1567871,2924388v168370,-26048,225999,16969,407176,-198713c2156224,2509993,2466077,1970243,2654934,1630299v188858,-339944,339944,-673595,453258,-944290c3221507,415315,3095602,81664,3334821,6121v14952,-4722,30296,-6640,45914,-6003xe" strokecolor="#84c6b3">
                  <v:shadow color="black"/>
                  <v:path arrowok="t" o:connecttype="custom" o:connectlocs="122,230;122,230;122,230;115,228;121,231;121,260;182,434;179,435;106,453;0,247;107,230;115,228;287,0;328,71;312,160;389,160;405,157;441,186;422,212;453,255;433,294;453,324;411,361;406,360;407,361;440,391;413,426;388,426;390,426;388,426;193,433;133,229;167,213;225,128;264,54;283,0;287,0" o:connectangles="0,0,0,0,0,0,0,0,0,0,0,0,0,0,0,0,0,0,0,0,0,0,0,0,0,0,0,0,0,0,0,0,0,0,0,0,0"/>
                </v:shape>
              </v:group>
            </w:pict>
          </mc:Fallback>
        </mc:AlternateContent>
      </w:r>
    </w:p>
    <w:p w:rsidR="00032FAE" w:rsidRDefault="00C76B6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F0560" wp14:editId="548DFF1A">
                <wp:simplePos x="0" y="0"/>
                <wp:positionH relativeFrom="page">
                  <wp:posOffset>875653</wp:posOffset>
                </wp:positionH>
                <wp:positionV relativeFrom="page">
                  <wp:posOffset>6416298</wp:posOffset>
                </wp:positionV>
                <wp:extent cx="6540285" cy="868296"/>
                <wp:effectExtent l="0" t="0" r="0" b="8255"/>
                <wp:wrapNone/>
                <wp:docPr id="18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285" cy="868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20BD8" w:rsidRDefault="00720BD8" w:rsidP="00E91089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  <w:r w:rsidRPr="0008389D">
                              <w:rPr>
                                <w:rFonts w:ascii="微软雅黑" w:eastAsia="微软雅黑" w:hAnsi="微软雅黑" w:cs="微软雅黑" w:hint="eastAsia"/>
                                <w:b/>
                                <w:sz w:val="22"/>
                                <w:szCs w:val="22"/>
                              </w:rPr>
                              <w:t>国家级：</w:t>
                            </w:r>
                            <w:r w:rsidR="00646314">
                              <w:rPr>
                                <w:rFonts w:ascii="微软雅黑" w:eastAsia="微软雅黑" w:hAnsi="微软雅黑" w:cs="微软雅黑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全国大学生环保知识竞赛优秀奖；  全国大学生预防艾滋病知识竞赛优秀奖；</w:t>
                            </w:r>
                          </w:p>
                          <w:p w:rsidR="00032FAE" w:rsidRDefault="00966A30" w:rsidP="00E91089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  <w:r w:rsidRPr="0008389D">
                              <w:rPr>
                                <w:rFonts w:ascii="微软雅黑" w:eastAsia="微软雅黑" w:hAnsi="微软雅黑" w:cs="微软雅黑" w:hint="eastAsia"/>
                                <w:b/>
                                <w:sz w:val="22"/>
                                <w:szCs w:val="22"/>
                              </w:rPr>
                              <w:t>区</w:t>
                            </w:r>
                            <w:r w:rsidR="00816238" w:rsidRPr="0008389D">
                              <w:rPr>
                                <w:rFonts w:ascii="微软雅黑" w:eastAsia="微软雅黑" w:hAnsi="微软雅黑" w:cs="微软雅黑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8389D">
                              <w:rPr>
                                <w:rFonts w:ascii="微软雅黑" w:eastAsia="微软雅黑" w:hAnsi="微软雅黑" w:cs="微软雅黑" w:hint="eastAsia"/>
                                <w:b/>
                                <w:sz w:val="22"/>
                                <w:szCs w:val="22"/>
                              </w:rPr>
                              <w:t>级:</w:t>
                            </w:r>
                            <w:r w:rsidR="00720BD8" w:rsidRPr="0008389D">
                              <w:rPr>
                                <w:rFonts w:ascii="微软雅黑" w:eastAsia="微软雅黑" w:hAnsi="微软雅黑" w:cs="微软雅黑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6238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BD8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2018年度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国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励志</w:t>
                            </w:r>
                            <w:r w:rsidR="00720BD8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奖学金</w:t>
                            </w:r>
                            <w:r w:rsidR="00816238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BD8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6238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0C56AA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6238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BD8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2017年度</w:t>
                            </w:r>
                            <w:r w:rsidR="00324E67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广西壮族自治区人民政府奖学金；</w:t>
                            </w:r>
                          </w:p>
                          <w:p w:rsidR="00E91089" w:rsidRDefault="00720BD8" w:rsidP="00324E67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  <w:r w:rsidRPr="0008389D">
                              <w:rPr>
                                <w:rFonts w:ascii="微软雅黑" w:eastAsia="微软雅黑" w:hAnsi="微软雅黑" w:cs="微软雅黑" w:hint="eastAsia"/>
                                <w:b/>
                                <w:sz w:val="22"/>
                                <w:szCs w:val="22"/>
                              </w:rPr>
                              <w:t>校</w:t>
                            </w:r>
                            <w:r w:rsidR="00816238" w:rsidRPr="0008389D">
                              <w:rPr>
                                <w:rFonts w:ascii="微软雅黑" w:eastAsia="微软雅黑" w:hAnsi="微软雅黑" w:cs="微软雅黑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8389D">
                              <w:rPr>
                                <w:rFonts w:ascii="微软雅黑" w:eastAsia="微软雅黑" w:hAnsi="微软雅黑" w:cs="微软雅黑" w:hint="eastAsia"/>
                                <w:b/>
                                <w:sz w:val="22"/>
                                <w:szCs w:val="22"/>
                              </w:rPr>
                              <w:t>级：</w:t>
                            </w:r>
                            <w:r w:rsidR="00646314">
                              <w:rPr>
                                <w:rFonts w:ascii="微软雅黑" w:eastAsia="微软雅黑" w:hAnsi="微软雅黑" w:cs="微软雅黑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4E67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优秀教学信息员；</w:t>
                            </w:r>
                            <w:r w:rsidR="001B1605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4E67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优秀学生干部；</w:t>
                            </w:r>
                            <w:r w:rsidR="001B1605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三好学生； </w:t>
                            </w:r>
                            <w:r w:rsidR="00324E67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优秀共青团员 2次；</w:t>
                            </w:r>
                            <w:r w:rsidR="001B1605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76B68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优秀运动员 4次；</w:t>
                            </w:r>
                          </w:p>
                          <w:p w:rsidR="00032FAE" w:rsidRDefault="00032FAE" w:rsidP="00E91089">
                            <w:pPr>
                              <w:widowControl/>
                              <w:snapToGrid w:val="0"/>
                              <w:spacing w:line="400" w:lineRule="exact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" o:spid="_x0000_s1082" type="#_x0000_t202" style="position:absolute;left:0;text-align:left;margin-left:68.95pt;margin-top:505.2pt;width:515pt;height:6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" filled="f" stroked="f">
                <v:textbox>
                  <w:txbxContent>
                    <w:p w:rsidR="00720BD8" w:rsidRDefault="00720BD8" w:rsidP="00E91089">
                      <w:pPr>
                        <w:widowControl/>
                        <w:snapToGrid w:val="0"/>
                        <w:spacing w:line="400" w:lineRule="exact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  <w:r w:rsidRPr="0008389D">
                        <w:rPr>
                          <w:rFonts w:ascii="微软雅黑" w:eastAsia="微软雅黑" w:hAnsi="微软雅黑" w:cs="微软雅黑" w:hint="eastAsia"/>
                          <w:b/>
                          <w:sz w:val="22"/>
                          <w:szCs w:val="22"/>
                        </w:rPr>
                        <w:t>国家级：</w:t>
                      </w:r>
                      <w:r w:rsidR="00646314">
                        <w:rPr>
                          <w:rFonts w:ascii="微软雅黑" w:eastAsia="微软雅黑" w:hAnsi="微软雅黑" w:cs="微软雅黑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全国大学生环保知识竞赛优秀奖；  全国大学生预防艾滋病知识竞赛优秀奖；</w:t>
                      </w:r>
                    </w:p>
                    <w:p w:rsidR="00032FAE" w:rsidRDefault="00966A30" w:rsidP="00E91089">
                      <w:pPr>
                        <w:widowControl/>
                        <w:snapToGrid w:val="0"/>
                        <w:spacing w:line="400" w:lineRule="exact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  <w:r w:rsidRPr="0008389D">
                        <w:rPr>
                          <w:rFonts w:ascii="微软雅黑" w:eastAsia="微软雅黑" w:hAnsi="微软雅黑" w:cs="微软雅黑" w:hint="eastAsia"/>
                          <w:b/>
                          <w:sz w:val="22"/>
                          <w:szCs w:val="22"/>
                        </w:rPr>
                        <w:t>区</w:t>
                      </w:r>
                      <w:r w:rsidR="00816238" w:rsidRPr="0008389D">
                        <w:rPr>
                          <w:rFonts w:ascii="微软雅黑" w:eastAsia="微软雅黑" w:hAnsi="微软雅黑" w:cs="微软雅黑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8389D">
                        <w:rPr>
                          <w:rFonts w:ascii="微软雅黑" w:eastAsia="微软雅黑" w:hAnsi="微软雅黑" w:cs="微软雅黑" w:hint="eastAsia"/>
                          <w:b/>
                          <w:sz w:val="22"/>
                          <w:szCs w:val="22"/>
                        </w:rPr>
                        <w:t>级:</w:t>
                      </w:r>
                      <w:r w:rsidR="00720BD8" w:rsidRPr="0008389D">
                        <w:rPr>
                          <w:rFonts w:ascii="微软雅黑" w:eastAsia="微软雅黑" w:hAnsi="微软雅黑" w:cs="微软雅黑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6238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</w:t>
                      </w:r>
                      <w:r w:rsidR="00720BD8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2018年度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国家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励志</w:t>
                      </w:r>
                      <w:r w:rsidR="00720BD8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奖学金</w:t>
                      </w:r>
                      <w:r w:rsidR="00816238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；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</w:t>
                      </w:r>
                      <w:r w:rsidR="00720BD8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</w:t>
                      </w:r>
                      <w:r w:rsidR="00816238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 </w:t>
                      </w:r>
                      <w:r w:rsidR="000C56AA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</w:t>
                      </w:r>
                      <w:r w:rsidR="00816238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</w:t>
                      </w:r>
                      <w:r w:rsidR="00720BD8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2017年度</w:t>
                      </w:r>
                      <w:r w:rsidR="00324E67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广西壮族自治区人民政府奖学金；</w:t>
                      </w:r>
                    </w:p>
                    <w:p w:rsidR="00E91089" w:rsidRDefault="00720BD8" w:rsidP="00324E67">
                      <w:pPr>
                        <w:widowControl/>
                        <w:snapToGrid w:val="0"/>
                        <w:spacing w:line="400" w:lineRule="exact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  <w:r w:rsidRPr="0008389D">
                        <w:rPr>
                          <w:rFonts w:ascii="微软雅黑" w:eastAsia="微软雅黑" w:hAnsi="微软雅黑" w:cs="微软雅黑" w:hint="eastAsia"/>
                          <w:b/>
                          <w:sz w:val="22"/>
                          <w:szCs w:val="22"/>
                        </w:rPr>
                        <w:t>校</w:t>
                      </w:r>
                      <w:r w:rsidR="00816238" w:rsidRPr="0008389D">
                        <w:rPr>
                          <w:rFonts w:ascii="微软雅黑" w:eastAsia="微软雅黑" w:hAnsi="微软雅黑" w:cs="微软雅黑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08389D">
                        <w:rPr>
                          <w:rFonts w:ascii="微软雅黑" w:eastAsia="微软雅黑" w:hAnsi="微软雅黑" w:cs="微软雅黑" w:hint="eastAsia"/>
                          <w:b/>
                          <w:sz w:val="22"/>
                          <w:szCs w:val="22"/>
                        </w:rPr>
                        <w:t>级：</w:t>
                      </w:r>
                      <w:r w:rsidR="00646314">
                        <w:rPr>
                          <w:rFonts w:ascii="微软雅黑" w:eastAsia="微软雅黑" w:hAnsi="微软雅黑" w:cs="微软雅黑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24E67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优秀教学信息员；</w:t>
                      </w:r>
                      <w:r w:rsidR="001B1605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</w:t>
                      </w:r>
                      <w:r w:rsidR="00324E67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优秀学生干部；</w:t>
                      </w:r>
                      <w:r w:rsidR="001B1605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三好学生； </w:t>
                      </w:r>
                      <w:r w:rsidR="00324E67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优秀共青团员 2次；</w:t>
                      </w:r>
                      <w:r w:rsidR="001B1605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</w:t>
                      </w:r>
                      <w:r w:rsidR="00C76B68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优秀运动员 4次；</w:t>
                      </w:r>
                    </w:p>
                    <w:p w:rsidR="00032FAE" w:rsidRDefault="00032FAE" w:rsidP="00E91089">
                      <w:pPr>
                        <w:widowControl/>
                        <w:snapToGrid w:val="0"/>
                        <w:spacing w:line="400" w:lineRule="exact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ADA06" wp14:editId="383AFED5">
                <wp:simplePos x="0" y="0"/>
                <wp:positionH relativeFrom="column">
                  <wp:posOffset>1767205</wp:posOffset>
                </wp:positionH>
                <wp:positionV relativeFrom="paragraph">
                  <wp:posOffset>-1270</wp:posOffset>
                </wp:positionV>
                <wp:extent cx="5172075" cy="635"/>
                <wp:effectExtent l="0" t="0" r="28575" b="37465"/>
                <wp:wrapNone/>
                <wp:docPr id="22" name="直线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line">
                          <a:avLst/>
                        </a:prstGeom>
                        <a:noFill/>
                        <a:ln w="22225" cap="rnd" cmpd="sng">
                          <a:solidFill>
                            <a:srgbClr val="84C6B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16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15pt,-.1pt" to="546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" strokecolor="#84c6b3" strokeweight="1.75pt">
                <v:stroke dashstyle="1 1" endcap="round"/>
              </v:line>
            </w:pict>
          </mc:Fallback>
        </mc:AlternateContent>
      </w:r>
    </w:p>
    <w:p w:rsidR="00032FAE" w:rsidRDefault="00032FAE"/>
    <w:p w:rsidR="00032FAE" w:rsidRDefault="00032FAE"/>
    <w:p w:rsidR="00032FAE" w:rsidRDefault="00032FAE"/>
    <w:p w:rsidR="00032FAE" w:rsidRDefault="00C76B6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97AF9" wp14:editId="6B4F4BD1">
                <wp:simplePos x="0" y="0"/>
                <wp:positionH relativeFrom="page">
                  <wp:posOffset>845820</wp:posOffset>
                </wp:positionH>
                <wp:positionV relativeFrom="page">
                  <wp:posOffset>7168515</wp:posOffset>
                </wp:positionV>
                <wp:extent cx="894715" cy="487680"/>
                <wp:effectExtent l="0" t="0" r="0" b="7620"/>
                <wp:wrapNone/>
                <wp:docPr id="13" name="文本框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2FAE" w:rsidRDefault="00F60800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998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9987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1" o:spid="_x0000_s1081" type="#_x0000_t202" style="position:absolute;left:0;text-align:left;margin-left:66.6pt;margin-top:564.45pt;width:70.45pt;height:38.4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" filled="f" stroked="f">
                <v:textbox>
                  <w:txbxContent>
                    <w:p w:rsidR="00032FAE" w:rsidRDefault="00F60800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3F9987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9987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102528A" wp14:editId="5125350C">
                <wp:simplePos x="0" y="0"/>
                <wp:positionH relativeFrom="column">
                  <wp:posOffset>584200</wp:posOffset>
                </wp:positionH>
                <wp:positionV relativeFrom="paragraph">
                  <wp:posOffset>152026</wp:posOffset>
                </wp:positionV>
                <wp:extent cx="287655" cy="287655"/>
                <wp:effectExtent l="0" t="0" r="0" b="0"/>
                <wp:wrapNone/>
                <wp:docPr id="9" name="组合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" cy="287655"/>
                          <a:chOff x="0" y="0"/>
                          <a:chExt cx="452" cy="452"/>
                        </a:xfrm>
                      </wpg:grpSpPr>
                      <wps:wsp>
                        <wps:cNvPr id="10" name="正圆 16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2" cy="452"/>
                          </a:xfrm>
                          <a:prstGeom prst="ellipse">
                            <a:avLst/>
                          </a:prstGeom>
                          <a:solidFill>
                            <a:srgbClr val="84C6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2FAE" w:rsidRDefault="00032FAE"/>
                          </w:txbxContent>
                        </wps:txbx>
                        <wps:bodyPr rot="0" vert="horz" wrap="square" lIns="89999" tIns="47159" rIns="89999" bIns="47159" anchor="ctr" anchorCtr="0" upright="1">
                          <a:noAutofit/>
                        </wps:bodyPr>
                      </wps:wsp>
                      <wps:wsp>
                        <wps:cNvPr id="11" name="闹钟 1649"/>
                        <wps:cNvSpPr>
                          <a:spLocks/>
                        </wps:cNvSpPr>
                        <wps:spPr bwMode="auto">
                          <a:xfrm>
                            <a:off x="112" y="115"/>
                            <a:ext cx="228" cy="227"/>
                          </a:xfrm>
                          <a:custGeom>
                            <a:avLst/>
                            <a:gdLst>
                              <a:gd name="T0" fmla="*/ 813975 w 1653350"/>
                              <a:gd name="T1" fmla="*/ 253339 h 1669516"/>
                              <a:gd name="T2" fmla="*/ 845530 w 1653350"/>
                              <a:gd name="T3" fmla="*/ 253339 h 1669516"/>
                              <a:gd name="T4" fmla="*/ 845530 w 1653350"/>
                              <a:gd name="T5" fmla="*/ 767826 h 1669516"/>
                              <a:gd name="T6" fmla="*/ 1193563 w 1653350"/>
                              <a:gd name="T7" fmla="*/ 767826 h 1669516"/>
                              <a:gd name="T8" fmla="*/ 1193563 w 1653350"/>
                              <a:gd name="T9" fmla="*/ 805466 h 1669516"/>
                              <a:gd name="T10" fmla="*/ 813975 w 1653350"/>
                              <a:gd name="T11" fmla="*/ 805466 h 1669516"/>
                              <a:gd name="T12" fmla="*/ 813975 w 1653350"/>
                              <a:gd name="T13" fmla="*/ 253339 h 1669516"/>
                              <a:gd name="T14" fmla="*/ 826676 w 1653350"/>
                              <a:gd name="T15" fmla="*/ 112861 h 1669516"/>
                              <a:gd name="T16" fmla="*/ 159470 w 1653350"/>
                              <a:gd name="T17" fmla="*/ 780067 h 1669516"/>
                              <a:gd name="T18" fmla="*/ 826676 w 1653350"/>
                              <a:gd name="T19" fmla="*/ 1447273 h 1669516"/>
                              <a:gd name="T20" fmla="*/ 1493882 w 1653350"/>
                              <a:gd name="T21" fmla="*/ 780067 h 1669516"/>
                              <a:gd name="T22" fmla="*/ 826676 w 1653350"/>
                              <a:gd name="T23" fmla="*/ 112861 h 1669516"/>
                              <a:gd name="T24" fmla="*/ 826675 w 1653350"/>
                              <a:gd name="T25" fmla="*/ 59986 h 1669516"/>
                              <a:gd name="T26" fmla="*/ 1546755 w 1653350"/>
                              <a:gd name="T27" fmla="*/ 780066 h 1669516"/>
                              <a:gd name="T28" fmla="*/ 1213013 w 1653350"/>
                              <a:gd name="T29" fmla="*/ 1385996 h 1669516"/>
                              <a:gd name="T30" fmla="*/ 1464205 w 1653350"/>
                              <a:gd name="T31" fmla="*/ 1637188 h 1669516"/>
                              <a:gd name="T32" fmla="*/ 1431876 w 1653350"/>
                              <a:gd name="T33" fmla="*/ 1669516 h 1669516"/>
                              <a:gd name="T34" fmla="*/ 1171104 w 1653350"/>
                              <a:gd name="T35" fmla="*/ 1408744 h 1669516"/>
                              <a:gd name="T36" fmla="*/ 826675 w 1653350"/>
                              <a:gd name="T37" fmla="*/ 1500146 h 1669516"/>
                              <a:gd name="T38" fmla="*/ 482028 w 1653350"/>
                              <a:gd name="T39" fmla="*/ 1408626 h 1669516"/>
                              <a:gd name="T40" fmla="*/ 221138 w 1653350"/>
                              <a:gd name="T41" fmla="*/ 1669516 h 1669516"/>
                              <a:gd name="T42" fmla="*/ 188810 w 1653350"/>
                              <a:gd name="T43" fmla="*/ 1637188 h 1669516"/>
                              <a:gd name="T44" fmla="*/ 440119 w 1653350"/>
                              <a:gd name="T45" fmla="*/ 1385878 h 1669516"/>
                              <a:gd name="T46" fmla="*/ 106595 w 1653350"/>
                              <a:gd name="T47" fmla="*/ 780066 h 1669516"/>
                              <a:gd name="T48" fmla="*/ 826675 w 1653350"/>
                              <a:gd name="T49" fmla="*/ 59986 h 1669516"/>
                              <a:gd name="T50" fmla="*/ 293501 w 1653350"/>
                              <a:gd name="T51" fmla="*/ 725 h 1669516"/>
                              <a:gd name="T52" fmla="*/ 424439 w 1653350"/>
                              <a:gd name="T53" fmla="*/ 45334 h 1669516"/>
                              <a:gd name="T54" fmla="*/ 45333 w 1653350"/>
                              <a:gd name="T55" fmla="*/ 424439 h 1669516"/>
                              <a:gd name="T56" fmla="*/ 80123 w 1653350"/>
                              <a:gd name="T57" fmla="*/ 80125 h 1669516"/>
                              <a:gd name="T58" fmla="*/ 293501 w 1653350"/>
                              <a:gd name="T59" fmla="*/ 725 h 1669516"/>
                              <a:gd name="T60" fmla="*/ 1359849 w 1653350"/>
                              <a:gd name="T61" fmla="*/ 724 h 1669516"/>
                              <a:gd name="T62" fmla="*/ 1573227 w 1653350"/>
                              <a:gd name="T63" fmla="*/ 80124 h 1669516"/>
                              <a:gd name="T64" fmla="*/ 1608018 w 1653350"/>
                              <a:gd name="T65" fmla="*/ 424440 h 1669516"/>
                              <a:gd name="T66" fmla="*/ 1228912 w 1653350"/>
                              <a:gd name="T67" fmla="*/ 45334 h 1669516"/>
                              <a:gd name="T68" fmla="*/ 1359849 w 1653350"/>
                              <a:gd name="T69" fmla="*/ 724 h 1669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53350" h="1669516">
                                <a:moveTo>
                                  <a:pt x="813975" y="253339"/>
                                </a:moveTo>
                                <a:lnTo>
                                  <a:pt x="845530" y="253339"/>
                                </a:lnTo>
                                <a:lnTo>
                                  <a:pt x="845530" y="767826"/>
                                </a:lnTo>
                                <a:lnTo>
                                  <a:pt x="1193563" y="767826"/>
                                </a:lnTo>
                                <a:lnTo>
                                  <a:pt x="1193563" y="805466"/>
                                </a:lnTo>
                                <a:lnTo>
                                  <a:pt x="813975" y="805466"/>
                                </a:lnTo>
                                <a:lnTo>
                                  <a:pt x="813975" y="253339"/>
                                </a:lnTo>
                                <a:close/>
                                <a:moveTo>
                                  <a:pt x="826676" y="112861"/>
                                </a:moveTo>
                                <a:cubicBezTo>
                                  <a:pt x="458188" y="112861"/>
                                  <a:pt x="159470" y="411579"/>
                                  <a:pt x="159470" y="780067"/>
                                </a:cubicBezTo>
                                <a:cubicBezTo>
                                  <a:pt x="159470" y="1148555"/>
                                  <a:pt x="458188" y="1447273"/>
                                  <a:pt x="826676" y="1447273"/>
                                </a:cubicBezTo>
                                <a:cubicBezTo>
                                  <a:pt x="1195164" y="1447273"/>
                                  <a:pt x="1493882" y="1148555"/>
                                  <a:pt x="1493882" y="780067"/>
                                </a:cubicBezTo>
                                <a:cubicBezTo>
                                  <a:pt x="1493882" y="411579"/>
                                  <a:pt x="1195164" y="112861"/>
                                  <a:pt x="826676" y="112861"/>
                                </a:cubicBezTo>
                                <a:close/>
                                <a:moveTo>
                                  <a:pt x="826675" y="59986"/>
                                </a:moveTo>
                                <a:cubicBezTo>
                                  <a:pt x="1224364" y="59986"/>
                                  <a:pt x="1546755" y="382377"/>
                                  <a:pt x="1546755" y="780066"/>
                                </a:cubicBezTo>
                                <a:cubicBezTo>
                                  <a:pt x="1546755" y="1035236"/>
                                  <a:pt x="1414030" y="1259406"/>
                                  <a:pt x="1213013" y="1385996"/>
                                </a:cubicBezTo>
                                <a:lnTo>
                                  <a:pt x="1464205" y="1637188"/>
                                </a:lnTo>
                                <a:lnTo>
                                  <a:pt x="1431876" y="1669516"/>
                                </a:lnTo>
                                <a:lnTo>
                                  <a:pt x="1171104" y="1408744"/>
                                </a:lnTo>
                                <a:cubicBezTo>
                                  <a:pt x="1070033" y="1468079"/>
                                  <a:pt x="952099" y="1500146"/>
                                  <a:pt x="826675" y="1500146"/>
                                </a:cubicBezTo>
                                <a:cubicBezTo>
                                  <a:pt x="701163" y="1500146"/>
                                  <a:pt x="583151" y="1468034"/>
                                  <a:pt x="482028" y="1408626"/>
                                </a:cubicBezTo>
                                <a:lnTo>
                                  <a:pt x="221138" y="1669516"/>
                                </a:lnTo>
                                <a:lnTo>
                                  <a:pt x="188810" y="1637188"/>
                                </a:lnTo>
                                <a:lnTo>
                                  <a:pt x="440119" y="1385878"/>
                                </a:lnTo>
                                <a:cubicBezTo>
                                  <a:pt x="239228" y="1259250"/>
                                  <a:pt x="106595" y="1035147"/>
                                  <a:pt x="106595" y="780066"/>
                                </a:cubicBezTo>
                                <a:cubicBezTo>
                                  <a:pt x="106595" y="382377"/>
                                  <a:pt x="428986" y="59986"/>
                                  <a:pt x="826675" y="59986"/>
                                </a:cubicBezTo>
                                <a:close/>
                                <a:moveTo>
                                  <a:pt x="293501" y="725"/>
                                </a:moveTo>
                                <a:cubicBezTo>
                                  <a:pt x="339398" y="4063"/>
                                  <a:pt x="384613" y="18932"/>
                                  <a:pt x="424439" y="45334"/>
                                </a:cubicBezTo>
                                <a:lnTo>
                                  <a:pt x="45333" y="424439"/>
                                </a:lnTo>
                                <a:cubicBezTo>
                                  <a:pt x="-25073" y="318239"/>
                                  <a:pt x="-13465" y="173714"/>
                                  <a:pt x="80123" y="80125"/>
                                </a:cubicBezTo>
                                <a:cubicBezTo>
                                  <a:pt x="138616" y="21632"/>
                                  <a:pt x="217006" y="-4837"/>
                                  <a:pt x="293501" y="725"/>
                                </a:cubicBezTo>
                                <a:close/>
                                <a:moveTo>
                                  <a:pt x="1359849" y="724"/>
                                </a:moveTo>
                                <a:cubicBezTo>
                                  <a:pt x="1436344" y="-4838"/>
                                  <a:pt x="1514734" y="21631"/>
                                  <a:pt x="1573227" y="80124"/>
                                </a:cubicBezTo>
                                <a:cubicBezTo>
                                  <a:pt x="1666815" y="173713"/>
                                  <a:pt x="1678423" y="318238"/>
                                  <a:pt x="1608018" y="424440"/>
                                </a:cubicBezTo>
                                <a:lnTo>
                                  <a:pt x="1228912" y="45334"/>
                                </a:lnTo>
                                <a:cubicBezTo>
                                  <a:pt x="1268737" y="18931"/>
                                  <a:pt x="1313952" y="4062"/>
                                  <a:pt x="1359849" y="7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80808"/>
                          </a:solidFill>
                          <a:ln w="6350" cap="flat" cmpd="sng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9" o:spid="_x0000_s1082" style="position:absolute;left:0;text-align:left;margin-left:46pt;margin-top:11.95pt;width:22.65pt;height:22.65pt;z-index:251668480" coordsize="45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">
                <v:oval id="正圆 1641" o:spid="_x0000_s1083" style="position:absolute;width:452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eP8QA&#10;AADbAAAADwAAAGRycy9kb3ducmV2LnhtbESPQW/CMAyF70j8h8hIuyBI2aHbCgFNkzZ22aFsP8Bq&#10;TFOROFUTSvfv5wPSbrbe83ufd4cpeDXSkLrIBjbrAhRxE23HrYGf7/fVM6iUkS36yGTglxIc9vPZ&#10;Disbb1zTeMqtkhBOFRpwOfeV1qlxFDCtY08s2jkOAbOsQ6vtgDcJD14/FkWpA3YsDQ57enPUXE7X&#10;YOB8cV8vqa6P7qn8uDbl6O1m6Y15WEyvW1CZpvxvvl9/WsEXevlFBt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/3j/EAAAA2wAAAA8AAAAAAAAAAAAAAAAAmAIAAGRycy9k&#10;b3ducmV2LnhtbFBLBQYAAAAABAAEAPUAAACJAwAAAAA=&#10;" fillcolor="#84c6b3" stroked="f">
                  <v:shadow color="black"/>
                  <v:textbox inset="2.49997mm,1.31mm,2.49997mm,1.31mm">
                    <w:txbxContent>
                      <w:p w:rsidR="00032FAE" w:rsidRDefault="00032FAE"/>
                    </w:txbxContent>
                  </v:textbox>
                </v:oval>
                <v:shape id="闹钟 1649" o:spid="_x0000_s1084" style="position:absolute;left:112;top:115;width:228;height:227;visibility:visible;mso-wrap-style:square;v-text-anchor:middle" coordsize="1653350,1669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YQsMA&#10;AADbAAAADwAAAGRycy9kb3ducmV2LnhtbERPS2sCMRC+C/0PYQq9aVYPVbZGsbXFB/SgFnqdbsbN&#10;spvJkkTd9tcbQehtPr7nTOedbcSZfKgcKxgOMhDEhdMVlwq+Dh/9CYgQkTU2jknBLwWYzx56U8y1&#10;u/COzvtYihTCIUcFJsY2lzIUhiyGgWuJE3d03mJM0JdSe7ykcNvIUZY9S4sVpwaDLb0ZKur9ySqo&#10;jSnla+c/18vVafP9V4/f9fZHqafHbvECIlIX/8V391qn+UO4/ZIOk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YQsMAAADbAAAADwAAAAAAAAAAAAAAAACYAgAAZHJzL2Rv&#10;d25yZXYueG1sUEsFBgAAAAAEAAQA9QAAAIgDAAAAAA==&#10;" path="m813975,253339r31555,l845530,767826r348033,l1193563,805466r-379588,l813975,253339xm826676,112861v-368488,,-667206,298718,-667206,667206c159470,1148555,458188,1447273,826676,1447273v368488,,667206,-298718,667206,-667206c1493882,411579,1195164,112861,826676,112861xm826675,59986v397689,,720080,322391,720080,720080c1546755,1035236,1414030,1259406,1213013,1385996r251192,251192l1431876,1669516,1171104,1408744v-101071,59335,-219005,91402,-344429,91402c701163,1500146,583151,1468034,482028,1408626l221138,1669516r-32328,-32328l440119,1385878c239228,1259250,106595,1035147,106595,780066v,-397689,322391,-720080,720080,-720080xm293501,725v45897,3338,91112,18207,130938,44609l45333,424439c-25073,318239,-13465,173714,80123,80125,138616,21632,217006,-4837,293501,725xm1359849,724v76495,-5562,154885,20907,213378,79400c1666815,173713,1678423,318238,1608018,424440l1228912,45334c1268737,18931,1313952,4062,1359849,724xe" fillcolor="#080808" strokecolor="white" strokeweight=".5pt">
                  <v:shadow color="black"/>
                  <v:path arrowok="t" o:connecttype="custom" o:connectlocs="112,34;117,34;117,104;165,104;165,110;112,110;112,34;114,15;22,106;114,197;206,106;114,15;114,8;213,106;167,188;202,223;197,227;161,192;114,204;66,192;30,227;26,223;61,188;15,106;114,8;40,0;59,6;6,58;11,11;40,0;188,0;217,11;222,58;169,6;188,0" o:connectangles="0,0,0,0,0,0,0,0,0,0,0,0,0,0,0,0,0,0,0,0,0,0,0,0,0,0,0,0,0,0,0,0,0,0,0"/>
                </v:shape>
              </v:group>
            </w:pict>
          </mc:Fallback>
        </mc:AlternateContent>
      </w:r>
    </w:p>
    <w:p w:rsidR="00032FAE" w:rsidRDefault="00C76B6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C79B8" wp14:editId="73863F83">
                <wp:simplePos x="0" y="0"/>
                <wp:positionH relativeFrom="column">
                  <wp:posOffset>1684655</wp:posOffset>
                </wp:positionH>
                <wp:positionV relativeFrom="paragraph">
                  <wp:posOffset>101787</wp:posOffset>
                </wp:positionV>
                <wp:extent cx="5172075" cy="635"/>
                <wp:effectExtent l="0" t="0" r="28575" b="37465"/>
                <wp:wrapNone/>
                <wp:docPr id="12" name="直线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line">
                          <a:avLst/>
                        </a:prstGeom>
                        <a:noFill/>
                        <a:ln w="22225" cap="rnd" cmpd="sng">
                          <a:solidFill>
                            <a:srgbClr val="84C6B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16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5pt,8pt" to="539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" strokecolor="#84c6b3" strokeweight="1.75pt">
                <v:stroke dashstyle="1 1" endcap="round"/>
              </v:line>
            </w:pict>
          </mc:Fallback>
        </mc:AlternateContent>
      </w:r>
    </w:p>
    <w:p w:rsidR="00032FAE" w:rsidRDefault="00C76B6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3C588" wp14:editId="007DD218">
                <wp:simplePos x="0" y="0"/>
                <wp:positionH relativeFrom="page">
                  <wp:posOffset>877570</wp:posOffset>
                </wp:positionH>
                <wp:positionV relativeFrom="page">
                  <wp:posOffset>7574280</wp:posOffset>
                </wp:positionV>
                <wp:extent cx="5993765" cy="575945"/>
                <wp:effectExtent l="0" t="0" r="0" b="0"/>
                <wp:wrapNone/>
                <wp:docPr id="8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7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2FAE" w:rsidRDefault="00F6080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sym w:font="Wingdings" w:char="F0B6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国家心理咨询师三级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sym w:font="Wingdings" w:char="F0B6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全国计算机一级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sym w:font="Wingdings" w:char="F0B6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普通话二级甲等 </w:t>
                            </w:r>
                            <w:r w:rsidR="00366553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66553" w:rsidRDefault="00366553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sym w:font="Wingdings" w:char="F0B6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 xml:space="preserve">高中政治教师资格证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sym w:font="Wingdings" w:char="F0B6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全国英语四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1" o:spid="_x0000_s1085" type="#_x0000_t202" style="position:absolute;left:0;text-align:left;margin-left:69.1pt;margin-top:596.4pt;width:471.95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" filled="f" stroked="f">
                <v:textbox>
                  <w:txbxContent>
                    <w:p w:rsidR="00032FAE" w:rsidRDefault="00F60800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sym w:font="Wingdings" w:char="F0B6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国家心理咨询师三级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sym w:font="Wingdings" w:char="F0B6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全国计算机一级 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sym w:font="Wingdings" w:char="F0B6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普通话二级甲等 </w:t>
                      </w:r>
                      <w:r w:rsidR="00366553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66553" w:rsidRDefault="00366553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sym w:font="Wingdings" w:char="F0B6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 xml:space="preserve">高中政治教师资格证    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sym w:font="Wingdings" w:char="F0B6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全国英语四级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2FAE" w:rsidRDefault="00032FAE"/>
    <w:p w:rsidR="00032FAE" w:rsidRDefault="00C76B6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EB521" wp14:editId="4E57A900">
                <wp:simplePos x="0" y="0"/>
                <wp:positionH relativeFrom="page">
                  <wp:posOffset>854267</wp:posOffset>
                </wp:positionH>
                <wp:positionV relativeFrom="page">
                  <wp:posOffset>8073331</wp:posOffset>
                </wp:positionV>
                <wp:extent cx="894715" cy="487680"/>
                <wp:effectExtent l="0" t="0" r="0" b="7620"/>
                <wp:wrapNone/>
                <wp:docPr id="4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2FAE" w:rsidRDefault="00CE3B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998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9987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2" o:spid="_x0000_s1086" type="#_x0000_t202" style="position:absolute;left:0;text-align:left;margin-left:67.25pt;margin-top:635.7pt;width:70.45pt;height:38.4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" filled="f" stroked="f">
                <v:textbox style="mso-fit-shape-to-text:t">
                  <w:txbxContent>
                    <w:p w:rsidR="00032FAE" w:rsidRDefault="00CE3B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3F9987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9987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32FAE" w:rsidRDefault="006C1A23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A2CA60" wp14:editId="3B3ACD3F">
                <wp:simplePos x="0" y="0"/>
                <wp:positionH relativeFrom="column">
                  <wp:posOffset>584835</wp:posOffset>
                </wp:positionH>
                <wp:positionV relativeFrom="paragraph">
                  <wp:posOffset>19050</wp:posOffset>
                </wp:positionV>
                <wp:extent cx="288290" cy="330200"/>
                <wp:effectExtent l="0" t="0" r="0" b="0"/>
                <wp:wrapNone/>
                <wp:docPr id="5" name="组合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30200"/>
                          <a:chOff x="0" y="0"/>
                          <a:chExt cx="1308" cy="1314"/>
                        </a:xfrm>
                      </wpg:grpSpPr>
                      <wps:wsp>
                        <wps:cNvPr id="6" name="MH_Other_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8" cy="1315"/>
                          </a:xfrm>
                          <a:prstGeom prst="ellipse">
                            <a:avLst/>
                          </a:prstGeom>
                          <a:solidFill>
                            <a:srgbClr val="84C6B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2FAE" w:rsidRDefault="00032FAE"/>
                          </w:txbxContent>
                        </wps:txbx>
                        <wps:bodyPr rot="0" vert="horz" wrap="square" lIns="89999" tIns="47159" rIns="89999" bIns="47159" anchor="ctr" anchorCtr="0" upright="1">
                          <a:noAutofit/>
                        </wps:bodyPr>
                      </wps:wsp>
                      <wps:wsp>
                        <wps:cNvPr id="7" name="MH_Other_15"/>
                        <wps:cNvSpPr>
                          <a:spLocks noEditPoints="1"/>
                        </wps:cNvSpPr>
                        <wps:spPr bwMode="auto">
                          <a:xfrm>
                            <a:off x="278" y="337"/>
                            <a:ext cx="650" cy="640"/>
                          </a:xfrm>
                          <a:custGeom>
                            <a:avLst/>
                            <a:gdLst>
                              <a:gd name="T0" fmla="*/ 14 w 113"/>
                              <a:gd name="T1" fmla="*/ 13 h 112"/>
                              <a:gd name="T2" fmla="*/ 14 w 113"/>
                              <a:gd name="T3" fmla="*/ 63 h 112"/>
                              <a:gd name="T4" fmla="*/ 49 w 113"/>
                              <a:gd name="T5" fmla="*/ 71 h 112"/>
                              <a:gd name="T6" fmla="*/ 60 w 113"/>
                              <a:gd name="T7" fmla="*/ 82 h 112"/>
                              <a:gd name="T8" fmla="*/ 75 w 113"/>
                              <a:gd name="T9" fmla="*/ 79 h 112"/>
                              <a:gd name="T10" fmla="*/ 75 w 113"/>
                              <a:gd name="T11" fmla="*/ 93 h 112"/>
                              <a:gd name="T12" fmla="*/ 78 w 113"/>
                              <a:gd name="T13" fmla="*/ 97 h 112"/>
                              <a:gd name="T14" fmla="*/ 92 w 113"/>
                              <a:gd name="T15" fmla="*/ 97 h 112"/>
                              <a:gd name="T16" fmla="*/ 91 w 113"/>
                              <a:gd name="T17" fmla="*/ 112 h 112"/>
                              <a:gd name="T18" fmla="*/ 113 w 113"/>
                              <a:gd name="T19" fmla="*/ 112 h 112"/>
                              <a:gd name="T20" fmla="*/ 113 w 113"/>
                              <a:gd name="T21" fmla="*/ 91 h 112"/>
                              <a:gd name="T22" fmla="*/ 71 w 113"/>
                              <a:gd name="T23" fmla="*/ 49 h 112"/>
                              <a:gd name="T24" fmla="*/ 63 w 113"/>
                              <a:gd name="T25" fmla="*/ 13 h 112"/>
                              <a:gd name="T26" fmla="*/ 14 w 113"/>
                              <a:gd name="T27" fmla="*/ 13 h 112"/>
                              <a:gd name="T28" fmla="*/ 17 w 113"/>
                              <a:gd name="T29" fmla="*/ 53 h 112"/>
                              <a:gd name="T30" fmla="*/ 20 w 113"/>
                              <a:gd name="T31" fmla="*/ 20 h 112"/>
                              <a:gd name="T32" fmla="*/ 53 w 113"/>
                              <a:gd name="T33" fmla="*/ 17 h 112"/>
                              <a:gd name="T34" fmla="*/ 17 w 113"/>
                              <a:gd name="T35" fmla="*/ 53 h 112"/>
                              <a:gd name="T36" fmla="*/ 0 w 113"/>
                              <a:gd name="T37" fmla="*/ 0 h 112"/>
                              <a:gd name="T38" fmla="*/ 113 w 113"/>
                              <a:gd name="T3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113" h="112">
                                <a:moveTo>
                                  <a:pt x="14" y="13"/>
                                </a:moveTo>
                                <a:cubicBezTo>
                                  <a:pt x="0" y="27"/>
                                  <a:pt x="0" y="49"/>
                                  <a:pt x="14" y="63"/>
                                </a:cubicBezTo>
                                <a:cubicBezTo>
                                  <a:pt x="23" y="72"/>
                                  <a:pt x="37" y="75"/>
                                  <a:pt x="49" y="71"/>
                                </a:cubicBezTo>
                                <a:cubicBezTo>
                                  <a:pt x="60" y="82"/>
                                  <a:pt x="60" y="82"/>
                                  <a:pt x="60" y="82"/>
                                </a:cubicBezTo>
                                <a:cubicBezTo>
                                  <a:pt x="60" y="82"/>
                                  <a:pt x="70" y="74"/>
                                  <a:pt x="75" y="79"/>
                                </a:cubicBezTo>
                                <a:cubicBezTo>
                                  <a:pt x="79" y="83"/>
                                  <a:pt x="76" y="89"/>
                                  <a:pt x="75" y="93"/>
                                </a:cubicBezTo>
                                <a:cubicBezTo>
                                  <a:pt x="74" y="95"/>
                                  <a:pt x="73" y="99"/>
                                  <a:pt x="78" y="97"/>
                                </a:cubicBezTo>
                                <a:cubicBezTo>
                                  <a:pt x="81" y="96"/>
                                  <a:pt x="88" y="92"/>
                                  <a:pt x="92" y="97"/>
                                </a:cubicBezTo>
                                <a:cubicBezTo>
                                  <a:pt x="97" y="102"/>
                                  <a:pt x="91" y="112"/>
                                  <a:pt x="91" y="112"/>
                                </a:cubicBezTo>
                                <a:cubicBezTo>
                                  <a:pt x="113" y="112"/>
                                  <a:pt x="113" y="112"/>
                                  <a:pt x="113" y="112"/>
                                </a:cubicBezTo>
                                <a:cubicBezTo>
                                  <a:pt x="113" y="91"/>
                                  <a:pt x="113" y="91"/>
                                  <a:pt x="113" y="91"/>
                                </a:cubicBezTo>
                                <a:cubicBezTo>
                                  <a:pt x="71" y="49"/>
                                  <a:pt x="71" y="49"/>
                                  <a:pt x="71" y="49"/>
                                </a:cubicBezTo>
                                <a:cubicBezTo>
                                  <a:pt x="75" y="37"/>
                                  <a:pt x="72" y="23"/>
                                  <a:pt x="63" y="13"/>
                                </a:cubicBezTo>
                                <a:cubicBezTo>
                                  <a:pt x="49" y="0"/>
                                  <a:pt x="27" y="0"/>
                                  <a:pt x="14" y="13"/>
                                </a:cubicBezTo>
                                <a:close/>
                                <a:moveTo>
                                  <a:pt x="17" y="53"/>
                                </a:moveTo>
                                <a:cubicBezTo>
                                  <a:pt x="11" y="43"/>
                                  <a:pt x="12" y="29"/>
                                  <a:pt x="20" y="20"/>
                                </a:cubicBezTo>
                                <a:cubicBezTo>
                                  <a:pt x="29" y="12"/>
                                  <a:pt x="43" y="11"/>
                                  <a:pt x="53" y="17"/>
                                </a:cubicBezTo>
                                <a:lnTo>
                                  <a:pt x="1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 cap="flat" cmpd="sng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4" o:spid="_x0000_s1087" style="position:absolute;left:0;text-align:left;margin-left:46.05pt;margin-top:1.5pt;width:22.7pt;height:26pt;z-index:251669504" coordsize="1308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">
                <v:oval id="MH_Other_4" o:spid="_x0000_s1088" style="position:absolute;width:1308;height:1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2STsMA&#10;AADaAAAADwAAAGRycy9kb3ducmV2LnhtbESPQWvCQBSE74L/YXlCL0U3LW0oMRsRaWovClov3h7Z&#10;12xo9m3IrjH9992C4HGYmW+YfDXaVgzU+8axgqdFAoK4crrhWsHpq5y/gfABWWPrmBT8kodVMZ3k&#10;mGl35QMNx1CLCGGfoQITQpdJ6StDFv3CdcTR+3a9xRBlX0vd4zXCbSufkySVFhuOCwY72hiqfo4X&#10;q2D74svHbov799fzrvwwPJhwkUo9zMb1EkSgMdzDt/anVpDC/5V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2STsMAAADaAAAADwAAAAAAAAAAAAAAAACYAgAAZHJzL2Rv&#10;d25yZXYueG1sUEsFBgAAAAAEAAQA9QAAAIgDAAAAAA==&#10;" fillcolor="#84c6b3" stroked="f">
                  <v:textbox inset="2.49997mm,1.31mm,2.49997mm,1.31mm">
                    <w:txbxContent>
                      <w:p w:rsidR="00032FAE" w:rsidRDefault="00032FAE"/>
                    </w:txbxContent>
                  </v:textbox>
                </v:oval>
                <v:shape id="MH_Other_15" o:spid="_x0000_s1089" style="position:absolute;left:278;top:337;width:650;height:640;visibility:visible;mso-wrap-style:square;v-text-anchor:top" coordsize="11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I9cIA&#10;AADaAAAADwAAAGRycy9kb3ducmV2LnhtbESPT2vCQBTE7wW/w/IEb3WTClpSVxGpIN78c8ntkX0m&#10;wezbmH1q7KfvFgoeh5n5DTNf9q5Rd+pC7dlAOk5AERfe1lwaOB0375+ggiBbbDyTgScFWC4Gb3PM&#10;rH/wnu4HKVWEcMjQQCXSZlqHoiKHYexb4uidfedQouxKbTt8RLhr9EeSTLXDmuNChS2tKyouh5sz&#10;kNff/vST7855vt7JdUWpTI6pMaNhv/oCJdTLK/zf3loDM/i7Em+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Ij1wgAAANoAAAAPAAAAAAAAAAAAAAAAAJgCAABkcnMvZG93&#10;bnJldi54bWxQSwUGAAAAAAQABAD1AAAAhwMAAAAA&#10;" path="m14,13c,27,,49,14,63v9,9,23,12,35,8c60,82,60,82,60,82v,,10,-8,15,-3c79,83,76,89,75,93v-1,2,-2,6,3,4c81,96,88,92,92,97v5,5,-1,15,-1,15c113,112,113,112,113,112v,-21,,-21,,-21c71,49,71,49,71,49,75,37,72,23,63,13,49,,27,,14,13xm17,53c11,43,12,29,20,20v9,-8,23,-9,33,-3l17,53xe" strokecolor="white" strokeweight=".25pt">
                  <v:path arrowok="t" o:connecttype="custom" o:connectlocs="81,74;81,360;282,406;345,469;431,451;431,531;449,554;529,554;523,640;650,640;650,520;408,280;362,74;81,74;98,303;115,114;305,97;98,303" o:connectangles="0,0,0,0,0,0,0,0,0,0,0,0,0,0,0,0,0,0" textboxrect="0,0,113,112"/>
                  <o:lock v:ext="edit" verticies="t"/>
                </v:shape>
              </v:group>
            </w:pict>
          </mc:Fallback>
        </mc:AlternateContent>
      </w:r>
      <w:r w:rsidR="00C76B6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F1DFE7" wp14:editId="25278194">
                <wp:simplePos x="0" y="0"/>
                <wp:positionH relativeFrom="column">
                  <wp:posOffset>1590040</wp:posOffset>
                </wp:positionH>
                <wp:positionV relativeFrom="paragraph">
                  <wp:posOffset>193040</wp:posOffset>
                </wp:positionV>
                <wp:extent cx="5172075" cy="635"/>
                <wp:effectExtent l="0" t="0" r="28575" b="37465"/>
                <wp:wrapNone/>
                <wp:docPr id="14" name="直线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2075" cy="635"/>
                        </a:xfrm>
                        <a:prstGeom prst="line">
                          <a:avLst/>
                        </a:prstGeom>
                        <a:noFill/>
                        <a:ln w="22225" cap="rnd" cmpd="sng">
                          <a:solidFill>
                            <a:srgbClr val="84C6B3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16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pt,15.2pt" to="532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" strokecolor="#84c6b3" strokeweight="1.75pt">
                <v:stroke dashstyle="1 1" endcap="round"/>
              </v:line>
            </w:pict>
          </mc:Fallback>
        </mc:AlternateContent>
      </w:r>
    </w:p>
    <w:p w:rsidR="00032FAE" w:rsidRDefault="00032FAE"/>
    <w:p w:rsidR="00032FAE" w:rsidRDefault="008B315C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D2364" wp14:editId="137396FC">
                <wp:simplePos x="0" y="0"/>
                <wp:positionH relativeFrom="page">
                  <wp:posOffset>4333795</wp:posOffset>
                </wp:positionH>
                <wp:positionV relativeFrom="page">
                  <wp:posOffset>8644538</wp:posOffset>
                </wp:positionV>
                <wp:extent cx="2919933" cy="1682803"/>
                <wp:effectExtent l="0" t="0" r="0" b="0"/>
                <wp:wrapNone/>
                <wp:docPr id="2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933" cy="1682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15C" w:rsidRDefault="008B315C" w:rsidP="00F6080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  <w:r w:rsidRPr="008B315C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活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泼开朗、乐观向上、兴趣广泛；</w:t>
                            </w:r>
                          </w:p>
                          <w:p w:rsidR="008B315C" w:rsidRDefault="00F60800" w:rsidP="00F6080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对待工作严谨认真，刻苦耐劳、注重工作效率和团队合作，</w:t>
                            </w:r>
                            <w:r w:rsidR="008B315C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善于沟通协调；</w:t>
                            </w:r>
                          </w:p>
                          <w:p w:rsidR="00032FAE" w:rsidRPr="00F60800" w:rsidRDefault="00C76B68" w:rsidP="00F6080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 w:cs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注重学习</w:t>
                            </w:r>
                            <w:r w:rsidR="008B315C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，善于在工作中发现问题、解决问题；</w:t>
                            </w:r>
                            <w:r w:rsidR="008B315C" w:rsidRPr="008B315C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有较强的分析能力</w:t>
                            </w:r>
                            <w:r w:rsidR="008B315C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7B2232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工作积极认真，细心负责；</w:t>
                            </w:r>
                            <w:r w:rsidR="008B315C" w:rsidRPr="008B315C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熟练运用办公自动化软件</w:t>
                            </w:r>
                            <w:r w:rsidR="008B315C">
                              <w:rPr>
                                <w:rFonts w:ascii="微软雅黑" w:eastAsia="微软雅黑" w:hAnsi="微软雅黑" w:cs="微软雅黑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4" o:spid="_x0000_s1090" type="#_x0000_t202" style="position:absolute;left:0;text-align:left;margin-left:341.25pt;margin-top:680.65pt;width:229.9pt;height:132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" filled="f" stroked="f">
                <v:textbox>
                  <w:txbxContent>
                    <w:p w:rsidR="008B315C" w:rsidRDefault="008B315C" w:rsidP="00F60800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  <w:r w:rsidRPr="008B315C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活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泼开朗、乐观向上、兴趣广泛；</w:t>
                      </w:r>
                    </w:p>
                    <w:p w:rsidR="008B315C" w:rsidRDefault="00F60800" w:rsidP="00F60800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对待工作严谨认真，刻苦耐劳、注重工作效率和团队合作，</w:t>
                      </w:r>
                      <w:r w:rsidR="008B315C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善于沟通协调；</w:t>
                      </w:r>
                    </w:p>
                    <w:p w:rsidR="00032FAE" w:rsidRPr="00F60800" w:rsidRDefault="00C76B68" w:rsidP="00F60800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 w:cs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注重学习</w:t>
                      </w:r>
                      <w:r w:rsidR="008B315C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，善于在工作中发现问题、解决问题；</w:t>
                      </w:r>
                      <w:r w:rsidR="008B315C" w:rsidRPr="008B315C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有较强的分析能力</w:t>
                      </w:r>
                      <w:r w:rsidR="008B315C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，</w:t>
                      </w:r>
                      <w:r w:rsidR="007B2232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工作积极认真，细心负责；</w:t>
                      </w:r>
                      <w:r w:rsidR="008B315C" w:rsidRPr="008B315C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熟练运用办公自动化软件</w:t>
                      </w:r>
                      <w:r w:rsidR="008B315C">
                        <w:rPr>
                          <w:rFonts w:ascii="微软雅黑" w:eastAsia="微软雅黑" w:hAnsi="微软雅黑" w:cs="微软雅黑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6B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3FC2FD" wp14:editId="46283EE0">
                <wp:simplePos x="0" y="0"/>
                <wp:positionH relativeFrom="column">
                  <wp:posOffset>991064</wp:posOffset>
                </wp:positionH>
                <wp:positionV relativeFrom="paragraph">
                  <wp:posOffset>63692</wp:posOffset>
                </wp:positionV>
                <wp:extent cx="2966037" cy="2046605"/>
                <wp:effectExtent l="0" t="0" r="25400" b="1079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037" cy="2046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B68" w:rsidRDefault="00C76B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BDC01" wp14:editId="23B3FCEA">
                                  <wp:extent cx="2873829" cy="1874904"/>
                                  <wp:effectExtent l="0" t="0" r="3175" b="0"/>
                                  <wp:docPr id="121" name="图片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mg.jpe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8619" cy="18845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7" o:spid="_x0000_s1091" type="#_x0000_t202" style="position:absolute;left:0;text-align:left;margin-left:78.05pt;margin-top:5pt;width:233.55pt;height:16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" fillcolor="white [3212]" strokecolor="red" strokeweight=".5pt">
                <v:textbox>
                  <w:txbxContent>
                    <w:p w:rsidR="00C76B68" w:rsidRDefault="00C76B68">
                      <w:r>
                        <w:rPr>
                          <w:noProof/>
                        </w:rPr>
                        <w:drawing>
                          <wp:inline distT="0" distB="0" distL="0" distR="0" wp14:anchorId="4D7BDC01" wp14:editId="23B3FCEA">
                            <wp:extent cx="2873829" cy="1874904"/>
                            <wp:effectExtent l="0" t="0" r="3175" b="0"/>
                            <wp:docPr id="121" name="图片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mg.jpe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8619" cy="18845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2FAE" w:rsidRDefault="00032FAE"/>
    <w:p w:rsidR="00032FAE" w:rsidRDefault="004333A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00DE7C" wp14:editId="6963FCFB">
                <wp:simplePos x="0" y="0"/>
                <wp:positionH relativeFrom="column">
                  <wp:posOffset>3342555</wp:posOffset>
                </wp:positionH>
                <wp:positionV relativeFrom="paragraph">
                  <wp:posOffset>67235</wp:posOffset>
                </wp:positionV>
                <wp:extent cx="578186" cy="360680"/>
                <wp:effectExtent l="0" t="0" r="12700" b="77470"/>
                <wp:wrapNone/>
                <wp:docPr id="117" name="圆角矩形标注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86" cy="360680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3A5" w:rsidRPr="004333A5" w:rsidRDefault="004333A5" w:rsidP="004333A5">
                            <w:pPr>
                              <w:jc w:val="center"/>
                              <w:rPr>
                                <w:rFonts w:ascii="黑体" w:eastAsia="黑体" w:hAnsi="黑体"/>
                                <w:color w:val="FF0000"/>
                                <w:szCs w:val="21"/>
                              </w:rPr>
                            </w:pPr>
                            <w:r w:rsidRPr="004333A5">
                              <w:rPr>
                                <w:rFonts w:ascii="黑体" w:eastAsia="黑体" w:hAnsi="黑体" w:hint="eastAsia"/>
                                <w:color w:val="FF0000"/>
                                <w:szCs w:val="21"/>
                              </w:rPr>
                              <w:t>耐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17" o:spid="_x0000_s1092" type="#_x0000_t62" style="position:absolute;left:0;text-align:left;margin-left:263.2pt;margin-top:5.3pt;width:45.55pt;height:28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" adj="6300,24300" fillcolor="#fde9d9 [665]" strokecolor="#9bbb59 [3206]" strokeweight="2pt">
                <v:textbox>
                  <w:txbxContent>
                    <w:p w:rsidR="004333A5" w:rsidRPr="004333A5" w:rsidRDefault="004333A5" w:rsidP="004333A5">
                      <w:pPr>
                        <w:jc w:val="center"/>
                        <w:rPr>
                          <w:rFonts w:ascii="黑体" w:eastAsia="黑体" w:hAnsi="黑体"/>
                          <w:color w:val="FF0000"/>
                          <w:szCs w:val="21"/>
                        </w:rPr>
                      </w:pPr>
                      <w:r w:rsidRPr="004333A5">
                        <w:rPr>
                          <w:rFonts w:ascii="黑体" w:eastAsia="黑体" w:hAnsi="黑体" w:hint="eastAsia"/>
                          <w:color w:val="FF0000"/>
                          <w:szCs w:val="21"/>
                        </w:rPr>
                        <w:t>耐心</w:t>
                      </w:r>
                    </w:p>
                  </w:txbxContent>
                </v:textbox>
              </v:shape>
            </w:pict>
          </mc:Fallback>
        </mc:AlternateContent>
      </w:r>
    </w:p>
    <w:p w:rsidR="00032FAE" w:rsidRDefault="00032FAE"/>
    <w:p w:rsidR="00032FAE" w:rsidRDefault="00032FAE"/>
    <w:p w:rsidR="00032FAE" w:rsidRDefault="00B965D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5B74F7" wp14:editId="34A30385">
                <wp:simplePos x="0" y="0"/>
                <wp:positionH relativeFrom="column">
                  <wp:posOffset>845245</wp:posOffset>
                </wp:positionH>
                <wp:positionV relativeFrom="paragraph">
                  <wp:posOffset>102966</wp:posOffset>
                </wp:positionV>
                <wp:extent cx="745186" cy="384202"/>
                <wp:effectExtent l="0" t="0" r="17145" b="73025"/>
                <wp:wrapNone/>
                <wp:docPr id="122" name="圆角矩形标注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86" cy="384202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5DB" w:rsidRDefault="00B965DB" w:rsidP="00B965DB">
                            <w:r>
                              <w:rPr>
                                <w:rFonts w:hint="eastAsia"/>
                                <w:color w:val="FF0000"/>
                              </w:rPr>
                              <w:t>自信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圆角矩形标注 122" o:spid="_x0000_s1093" type="#_x0000_t62" style="position:absolute;left:0;text-align:left;margin-left:66.55pt;margin-top:8.1pt;width:58.7pt;height:30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" adj="6300,24300" fillcolor="#fde9d9 [665]" strokecolor="#9bbb59 [3206]" strokeweight="2pt">
                <v:textbox>
                  <w:txbxContent>
                    <w:p w:rsidR="00B965DB" w:rsidRDefault="00B965DB" w:rsidP="00B965DB">
                      <w:r>
                        <w:rPr>
                          <w:rFonts w:hint="eastAsia"/>
                          <w:color w:val="FF0000"/>
                        </w:rPr>
                        <w:t>自信心</w:t>
                      </w:r>
                    </w:p>
                  </w:txbxContent>
                </v:textbox>
              </v:shape>
            </w:pict>
          </mc:Fallback>
        </mc:AlternateContent>
      </w:r>
    </w:p>
    <w:p w:rsidR="00032FAE" w:rsidRDefault="00032FAE"/>
    <w:p w:rsidR="00032FAE" w:rsidRDefault="00032FAE"/>
    <w:p w:rsidR="00032FAE" w:rsidRDefault="006919D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CACC59" wp14:editId="3B0E53AA">
                <wp:simplePos x="0" y="0"/>
                <wp:positionH relativeFrom="column">
                  <wp:posOffset>2696845</wp:posOffset>
                </wp:positionH>
                <wp:positionV relativeFrom="paragraph">
                  <wp:posOffset>76900</wp:posOffset>
                </wp:positionV>
                <wp:extent cx="507146" cy="322580"/>
                <wp:effectExtent l="0" t="0" r="26670" b="77470"/>
                <wp:wrapNone/>
                <wp:docPr id="123" name="圆角矩形标注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46" cy="322580"/>
                        </a:xfrm>
                        <a:prstGeom prst="wedgeRoundRectCallou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9DC" w:rsidRPr="006919DC" w:rsidRDefault="006919DC" w:rsidP="006919DC">
                            <w:pPr>
                              <w:rPr>
                                <w:color w:val="FF0000"/>
                              </w:rPr>
                            </w:pPr>
                            <w:r w:rsidRPr="006919DC">
                              <w:rPr>
                                <w:rFonts w:hint="eastAsia"/>
                                <w:color w:val="FF0000"/>
                              </w:rPr>
                              <w:t>爱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23" o:spid="_x0000_s1094" type="#_x0000_t62" style="position:absolute;left:0;text-align:left;margin-left:212.35pt;margin-top:6.05pt;width:39.95pt;height:25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" adj="6300,24300" fillcolor="#fde9d9 [665]" strokecolor="#9bbb59 [3206]" strokeweight="2pt">
                <v:textbox>
                  <w:txbxContent>
                    <w:p w:rsidR="006919DC" w:rsidRPr="006919DC" w:rsidRDefault="006919DC" w:rsidP="006919DC">
                      <w:pPr>
                        <w:rPr>
                          <w:color w:val="FF0000"/>
                        </w:rPr>
                      </w:pPr>
                      <w:r w:rsidRPr="006919DC">
                        <w:rPr>
                          <w:rFonts w:hint="eastAsia"/>
                          <w:color w:val="FF0000"/>
                        </w:rPr>
                        <w:t>爱心</w:t>
                      </w:r>
                    </w:p>
                  </w:txbxContent>
                </v:textbox>
              </v:shape>
            </w:pict>
          </mc:Fallback>
        </mc:AlternateContent>
      </w:r>
    </w:p>
    <w:p w:rsidR="00032FAE" w:rsidRDefault="00032FAE"/>
    <w:p w:rsidR="00032FAE" w:rsidRDefault="00032FAE"/>
    <w:p w:rsidR="00AC60CF" w:rsidRDefault="00AC60CF" w:rsidP="00AC60CF">
      <w:pPr>
        <w:pBdr>
          <w:top w:val="none" w:sz="0" w:space="1" w:color="auto"/>
          <w:left w:val="none" w:sz="0" w:space="4" w:color="auto"/>
          <w:right w:val="none" w:sz="0" w:space="4" w:color="auto"/>
        </w:pBdr>
        <w:tabs>
          <w:tab w:val="center" w:pos="4153"/>
          <w:tab w:val="right" w:pos="8306"/>
        </w:tabs>
        <w:snapToGrid w:val="0"/>
        <w:jc w:val="center"/>
        <w:rPr>
          <w:rFonts w:ascii="华文行楷" w:eastAsia="华文行楷" w:hAnsi="Calibri"/>
          <w:b/>
          <w:sz w:val="48"/>
          <w:szCs w:val="48"/>
        </w:rPr>
      </w:pPr>
    </w:p>
    <w:p w:rsidR="00AC60CF" w:rsidRPr="00AC60CF" w:rsidRDefault="00AC60CF" w:rsidP="00AC60CF">
      <w:pPr>
        <w:pBdr>
          <w:top w:val="none" w:sz="0" w:space="1" w:color="auto"/>
          <w:left w:val="none" w:sz="0" w:space="4" w:color="auto"/>
          <w:right w:val="none" w:sz="0" w:space="4" w:color="auto"/>
        </w:pBdr>
        <w:tabs>
          <w:tab w:val="center" w:pos="4153"/>
          <w:tab w:val="right" w:pos="8306"/>
        </w:tabs>
        <w:snapToGrid w:val="0"/>
        <w:jc w:val="center"/>
        <w:rPr>
          <w:rFonts w:ascii="华文行楷" w:eastAsia="华文行楷" w:hAnsi="Calibri"/>
          <w:b/>
          <w:sz w:val="48"/>
          <w:szCs w:val="48"/>
        </w:rPr>
      </w:pPr>
      <w:r w:rsidRPr="00AC60CF">
        <w:rPr>
          <w:rFonts w:ascii="华文行楷" w:eastAsia="华文行楷" w:hAnsi="Calibri" w:hint="eastAsia"/>
          <w:b/>
          <w:sz w:val="48"/>
          <w:szCs w:val="48"/>
        </w:rPr>
        <w:t>广西民族师范学院</w:t>
      </w:r>
    </w:p>
    <w:p w:rsidR="00AC60CF" w:rsidRPr="00AC60CF" w:rsidRDefault="0037407A" w:rsidP="00AC60CF">
      <w:pPr>
        <w:pBdr>
          <w:top w:val="none" w:sz="0" w:space="1" w:color="auto"/>
          <w:left w:val="none" w:sz="0" w:space="4" w:color="auto"/>
          <w:right w:val="none" w:sz="0" w:space="4" w:color="auto"/>
        </w:pBdr>
        <w:tabs>
          <w:tab w:val="center" w:pos="4153"/>
          <w:tab w:val="right" w:pos="8306"/>
        </w:tabs>
        <w:snapToGrid w:val="0"/>
        <w:jc w:val="center"/>
        <w:rPr>
          <w:rFonts w:ascii="Calibri" w:hAnsi="Calibri"/>
          <w:sz w:val="18"/>
          <w:szCs w:val="24"/>
        </w:rPr>
      </w:pPr>
      <w:r>
        <w:rPr>
          <w:rFonts w:ascii="黑体" w:eastAsia="黑体" w:hAnsi="Calibri" w:hint="eastAsia"/>
          <w:sz w:val="36"/>
          <w:szCs w:val="36"/>
        </w:rPr>
        <w:t>2020</w:t>
      </w:r>
      <w:r w:rsidR="00AC60CF" w:rsidRPr="00AC60CF">
        <w:rPr>
          <w:rFonts w:ascii="黑体" w:eastAsia="黑体" w:hAnsi="Calibri" w:hint="eastAsia"/>
          <w:sz w:val="36"/>
          <w:szCs w:val="36"/>
        </w:rPr>
        <w:t>届毕业生就业推荐表</w:t>
      </w:r>
    </w:p>
    <w:p w:rsidR="001E556B" w:rsidRPr="00AC60CF" w:rsidRDefault="001E556B"/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423"/>
        <w:gridCol w:w="1417"/>
        <w:gridCol w:w="1134"/>
        <w:gridCol w:w="709"/>
        <w:gridCol w:w="142"/>
        <w:gridCol w:w="1295"/>
        <w:gridCol w:w="1398"/>
        <w:gridCol w:w="1644"/>
      </w:tblGrid>
      <w:tr w:rsidR="00AC60CF" w:rsidRPr="00AC60CF" w:rsidTr="00A62AEF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基本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情况</w:t>
            </w:r>
          </w:p>
        </w:tc>
        <w:tc>
          <w:tcPr>
            <w:tcW w:w="1423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姓    名</w:t>
            </w:r>
          </w:p>
        </w:tc>
        <w:tc>
          <w:tcPr>
            <w:tcW w:w="1417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proofErr w:type="gramStart"/>
            <w:r w:rsidRPr="00AC60CF">
              <w:rPr>
                <w:rFonts w:ascii="宋体" w:hAnsi="宋体"/>
                <w:szCs w:val="24"/>
              </w:rPr>
              <w:t>胡谊花</w:t>
            </w:r>
            <w:proofErr w:type="gramEnd"/>
          </w:p>
        </w:tc>
        <w:tc>
          <w:tcPr>
            <w:tcW w:w="1134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性 别</w:t>
            </w:r>
          </w:p>
        </w:tc>
        <w:tc>
          <w:tcPr>
            <w:tcW w:w="851" w:type="dxa"/>
            <w:gridSpan w:val="2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/>
                <w:szCs w:val="24"/>
              </w:rPr>
              <w:t>女</w:t>
            </w:r>
          </w:p>
        </w:tc>
        <w:tc>
          <w:tcPr>
            <w:tcW w:w="1295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民  族</w:t>
            </w:r>
          </w:p>
        </w:tc>
        <w:tc>
          <w:tcPr>
            <w:tcW w:w="1398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/>
                <w:szCs w:val="24"/>
              </w:rPr>
              <w:t>苗</w:t>
            </w:r>
          </w:p>
        </w:tc>
        <w:tc>
          <w:tcPr>
            <w:tcW w:w="1644" w:type="dxa"/>
            <w:vMerge w:val="restart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noProof/>
                <w:szCs w:val="24"/>
              </w:rPr>
              <w:drawing>
                <wp:inline distT="0" distB="0" distL="0" distR="0">
                  <wp:extent cx="699135" cy="1090930"/>
                  <wp:effectExtent l="0" t="0" r="5715" b="0"/>
                  <wp:docPr id="109" name="图片 109" descr="6dcd86b0da5cd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dcd86b0da5cd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0CF" w:rsidRPr="00AC60CF" w:rsidTr="00A62AEF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1996年02月</w:t>
            </w:r>
          </w:p>
        </w:tc>
        <w:tc>
          <w:tcPr>
            <w:tcW w:w="1134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政治面貌</w:t>
            </w:r>
          </w:p>
        </w:tc>
        <w:tc>
          <w:tcPr>
            <w:tcW w:w="851" w:type="dxa"/>
            <w:gridSpan w:val="2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/>
                <w:szCs w:val="24"/>
              </w:rPr>
              <w:t>团员</w:t>
            </w:r>
          </w:p>
        </w:tc>
        <w:tc>
          <w:tcPr>
            <w:tcW w:w="1295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籍  贯</w:t>
            </w:r>
          </w:p>
        </w:tc>
        <w:tc>
          <w:tcPr>
            <w:tcW w:w="1398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/>
                <w:szCs w:val="24"/>
              </w:rPr>
              <w:t>广西柳州</w:t>
            </w:r>
          </w:p>
        </w:tc>
        <w:tc>
          <w:tcPr>
            <w:tcW w:w="1644" w:type="dxa"/>
            <w:vMerge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AC60CF" w:rsidRPr="00AC60CF" w:rsidTr="00A62AEF">
        <w:trPr>
          <w:trHeight w:hRule="exact" w:val="527"/>
          <w:jc w:val="center"/>
        </w:trPr>
        <w:tc>
          <w:tcPr>
            <w:tcW w:w="831" w:type="dxa"/>
            <w:vMerge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840" w:type="dxa"/>
            <w:gridSpan w:val="2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在校期间任职情况</w:t>
            </w:r>
          </w:p>
        </w:tc>
        <w:tc>
          <w:tcPr>
            <w:tcW w:w="4678" w:type="dxa"/>
            <w:gridSpan w:val="5"/>
            <w:vAlign w:val="center"/>
          </w:tcPr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/>
                <w:szCs w:val="24"/>
              </w:rPr>
              <w:t>大二</w:t>
            </w:r>
            <w:r w:rsidRPr="00AC60CF">
              <w:rPr>
                <w:rFonts w:ascii="宋体" w:hAnsi="宋体" w:hint="eastAsia"/>
                <w:szCs w:val="24"/>
              </w:rPr>
              <w:t xml:space="preserve"> 班级体育委； </w:t>
            </w:r>
            <w:r w:rsidRPr="00AC60CF">
              <w:rPr>
                <w:rFonts w:ascii="宋体" w:hAnsi="宋体"/>
                <w:szCs w:val="24"/>
              </w:rPr>
              <w:t>大三</w:t>
            </w:r>
            <w:r w:rsidRPr="00AC60CF">
              <w:rPr>
                <w:rFonts w:ascii="宋体" w:hAnsi="宋体" w:hint="eastAsia"/>
                <w:szCs w:val="24"/>
              </w:rPr>
              <w:t xml:space="preserve"> 班级体育委员</w:t>
            </w:r>
          </w:p>
        </w:tc>
        <w:tc>
          <w:tcPr>
            <w:tcW w:w="1644" w:type="dxa"/>
            <w:vMerge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AC60CF" w:rsidRPr="00AC60CF" w:rsidTr="00A62AEF">
        <w:trPr>
          <w:trHeight w:hRule="exact" w:val="434"/>
          <w:jc w:val="center"/>
        </w:trPr>
        <w:tc>
          <w:tcPr>
            <w:tcW w:w="831" w:type="dxa"/>
            <w:vMerge w:val="restart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教育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背景</w:t>
            </w:r>
          </w:p>
        </w:tc>
        <w:tc>
          <w:tcPr>
            <w:tcW w:w="1423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专    业</w:t>
            </w:r>
          </w:p>
        </w:tc>
        <w:tc>
          <w:tcPr>
            <w:tcW w:w="3260" w:type="dxa"/>
            <w:gridSpan w:val="3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/>
                <w:szCs w:val="24"/>
              </w:rPr>
              <w:t>思想政治教育</w:t>
            </w:r>
          </w:p>
        </w:tc>
        <w:tc>
          <w:tcPr>
            <w:tcW w:w="1437" w:type="dxa"/>
            <w:gridSpan w:val="2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毕业年月</w:t>
            </w:r>
          </w:p>
        </w:tc>
        <w:tc>
          <w:tcPr>
            <w:tcW w:w="1398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2020</w:t>
            </w:r>
            <w:r w:rsidRPr="00AC60CF">
              <w:rPr>
                <w:rFonts w:ascii="宋体" w:hAnsi="宋体"/>
                <w:szCs w:val="24"/>
              </w:rPr>
              <w:t>年</w:t>
            </w:r>
            <w:r w:rsidRPr="00AC60CF">
              <w:rPr>
                <w:rFonts w:ascii="宋体" w:hAnsi="宋体" w:hint="eastAsia"/>
                <w:szCs w:val="24"/>
              </w:rPr>
              <w:t>07月</w:t>
            </w:r>
          </w:p>
        </w:tc>
        <w:tc>
          <w:tcPr>
            <w:tcW w:w="1644" w:type="dxa"/>
            <w:vMerge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AC60CF" w:rsidRPr="00AC60CF" w:rsidTr="00A62AEF">
        <w:trPr>
          <w:trHeight w:hRule="exact" w:val="427"/>
          <w:jc w:val="center"/>
        </w:trPr>
        <w:tc>
          <w:tcPr>
            <w:tcW w:w="831" w:type="dxa"/>
            <w:vMerge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学历、学位</w:t>
            </w:r>
          </w:p>
        </w:tc>
        <w:tc>
          <w:tcPr>
            <w:tcW w:w="3260" w:type="dxa"/>
            <w:gridSpan w:val="3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/>
                <w:szCs w:val="24"/>
              </w:rPr>
              <w:t>本科</w:t>
            </w:r>
            <w:r w:rsidRPr="00AC60CF">
              <w:rPr>
                <w:rFonts w:ascii="宋体" w:hAnsi="宋体" w:hint="eastAsia"/>
                <w:szCs w:val="24"/>
              </w:rPr>
              <w:t xml:space="preserve">   法</w:t>
            </w:r>
            <w:r>
              <w:rPr>
                <w:rFonts w:ascii="宋体" w:hAnsi="宋体" w:hint="eastAsia"/>
                <w:szCs w:val="24"/>
              </w:rPr>
              <w:t>学</w:t>
            </w:r>
            <w:r w:rsidRPr="00AC60CF">
              <w:rPr>
                <w:rFonts w:ascii="宋体" w:hAnsi="宋体" w:hint="eastAsia"/>
                <w:szCs w:val="24"/>
              </w:rPr>
              <w:t>学</w:t>
            </w:r>
            <w:r>
              <w:rPr>
                <w:rFonts w:ascii="宋体" w:hAnsi="宋体" w:hint="eastAsia"/>
                <w:szCs w:val="24"/>
              </w:rPr>
              <w:t>位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外语语种</w:t>
            </w:r>
          </w:p>
        </w:tc>
        <w:tc>
          <w:tcPr>
            <w:tcW w:w="1398" w:type="dxa"/>
            <w:vAlign w:val="center"/>
          </w:tcPr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44" w:type="dxa"/>
            <w:vMerge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AC60CF" w:rsidRPr="00AC60CF" w:rsidTr="00A62AEF">
        <w:trPr>
          <w:trHeight w:hRule="exact" w:val="419"/>
          <w:jc w:val="center"/>
        </w:trPr>
        <w:tc>
          <w:tcPr>
            <w:tcW w:w="831" w:type="dxa"/>
            <w:vMerge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外语水平</w:t>
            </w:r>
          </w:p>
        </w:tc>
        <w:tc>
          <w:tcPr>
            <w:tcW w:w="3260" w:type="dxa"/>
            <w:gridSpan w:val="3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计算机水平</w:t>
            </w:r>
          </w:p>
        </w:tc>
        <w:tc>
          <w:tcPr>
            <w:tcW w:w="3042" w:type="dxa"/>
            <w:gridSpan w:val="2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/>
                <w:szCs w:val="24"/>
              </w:rPr>
              <w:t>计算机一级</w:t>
            </w:r>
          </w:p>
        </w:tc>
      </w:tr>
      <w:tr w:rsidR="00AC60CF" w:rsidRPr="00AC60CF" w:rsidTr="00A62AEF">
        <w:trPr>
          <w:trHeight w:hRule="exact" w:val="425"/>
          <w:jc w:val="center"/>
        </w:trPr>
        <w:tc>
          <w:tcPr>
            <w:tcW w:w="831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专长</w:t>
            </w:r>
          </w:p>
        </w:tc>
        <w:tc>
          <w:tcPr>
            <w:tcW w:w="9162" w:type="dxa"/>
            <w:gridSpan w:val="8"/>
            <w:tcBorders>
              <w:bottom w:val="single" w:sz="4" w:space="0" w:color="auto"/>
            </w:tcBorders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color w:val="FF0000"/>
                <w:szCs w:val="24"/>
              </w:rPr>
            </w:pPr>
          </w:p>
        </w:tc>
      </w:tr>
      <w:tr w:rsidR="00AC60CF" w:rsidRPr="00AC60CF" w:rsidTr="00A62AEF">
        <w:trPr>
          <w:trHeight w:hRule="exact" w:val="1932"/>
          <w:jc w:val="center"/>
        </w:trPr>
        <w:tc>
          <w:tcPr>
            <w:tcW w:w="831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在校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期间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获得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奖励</w:t>
            </w:r>
          </w:p>
        </w:tc>
        <w:tc>
          <w:tcPr>
            <w:tcW w:w="9162" w:type="dxa"/>
            <w:gridSpan w:val="8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b/>
                <w:szCs w:val="24"/>
              </w:rPr>
              <w:t>国家级：</w:t>
            </w:r>
            <w:r w:rsidRPr="00AC60CF">
              <w:rPr>
                <w:rFonts w:ascii="宋体" w:hAnsi="宋体" w:hint="eastAsia"/>
                <w:szCs w:val="24"/>
              </w:rPr>
              <w:t xml:space="preserve"> 第二届全国大学生环保知识竞赛优秀奖； 第二届全国大学生预防艾滋病知识竞赛优秀奖；</w:t>
            </w:r>
          </w:p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b/>
                <w:szCs w:val="24"/>
              </w:rPr>
              <w:t xml:space="preserve">区  级: </w:t>
            </w:r>
            <w:r w:rsidRPr="00AC60CF">
              <w:rPr>
                <w:rFonts w:ascii="宋体" w:hAnsi="宋体" w:hint="eastAsia"/>
                <w:szCs w:val="24"/>
              </w:rPr>
              <w:t xml:space="preserve"> 2018年度国家励志奖学金；       2017年度广西壮族自治区人民政府奖学金；</w:t>
            </w:r>
          </w:p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cs="Arial"/>
                <w:b/>
                <w:szCs w:val="21"/>
              </w:rPr>
              <w:t>校</w:t>
            </w:r>
            <w:r w:rsidRPr="00AC60CF">
              <w:rPr>
                <w:rFonts w:ascii="宋体" w:hAnsi="宋体" w:cs="Arial" w:hint="eastAsia"/>
                <w:b/>
                <w:szCs w:val="21"/>
              </w:rPr>
              <w:t xml:space="preserve"> </w:t>
            </w:r>
            <w:r w:rsidRPr="00AC60CF">
              <w:rPr>
                <w:rFonts w:ascii="宋体" w:hAnsi="宋体" w:cs="Arial"/>
                <w:b/>
                <w:szCs w:val="21"/>
              </w:rPr>
              <w:t xml:space="preserve"> 级：</w:t>
            </w:r>
            <w:r w:rsidRPr="00AC60CF">
              <w:rPr>
                <w:rFonts w:ascii="宋体" w:hAnsi="宋体"/>
                <w:szCs w:val="24"/>
              </w:rPr>
              <w:t>优秀共青团员2次； 优秀学生干部；</w:t>
            </w:r>
            <w:r w:rsidR="0037407A">
              <w:rPr>
                <w:rFonts w:ascii="宋体" w:hAnsi="宋体" w:hint="eastAsia"/>
                <w:szCs w:val="24"/>
              </w:rPr>
              <w:t xml:space="preserve"> </w:t>
            </w:r>
            <w:r w:rsidR="0037407A">
              <w:rPr>
                <w:rFonts w:ascii="宋体" w:hAnsi="宋体"/>
                <w:szCs w:val="24"/>
              </w:rPr>
              <w:t>三好学生</w:t>
            </w:r>
            <w:r w:rsidR="0037407A">
              <w:rPr>
                <w:rFonts w:ascii="宋体" w:hAnsi="宋体" w:hint="eastAsia"/>
                <w:szCs w:val="24"/>
              </w:rPr>
              <w:t>：</w:t>
            </w:r>
            <w:r w:rsidRPr="00AC60CF">
              <w:rPr>
                <w:rFonts w:ascii="宋体" w:hAnsi="宋体"/>
                <w:szCs w:val="24"/>
              </w:rPr>
              <w:t>优秀教学信息员；资助政策竞赛三等奖；</w:t>
            </w:r>
          </w:p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第</w:t>
            </w:r>
            <w:r w:rsidRPr="00AC60CF">
              <w:rPr>
                <w:rFonts w:ascii="宋体" w:hAnsi="宋体"/>
                <w:szCs w:val="24"/>
              </w:rPr>
              <w:t>四届校运会铅球比赛第三名； 第五届校运会铅球比赛第二名； 第六届校运会铅球比赛第一名；</w:t>
            </w:r>
          </w:p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/>
                <w:b/>
                <w:szCs w:val="24"/>
              </w:rPr>
              <w:t>院  级：</w:t>
            </w:r>
            <w:r w:rsidRPr="00AC60CF">
              <w:rPr>
                <w:rFonts w:ascii="宋体" w:hAnsi="宋体"/>
                <w:szCs w:val="24"/>
              </w:rPr>
              <w:t>教师技能比赛书法组优秀奖； 《社会学概论》单科奖； 优秀运动</w:t>
            </w:r>
            <w:r w:rsidRPr="00AC60CF">
              <w:rPr>
                <w:rFonts w:ascii="宋体" w:hAnsi="宋体" w:hint="eastAsia"/>
                <w:szCs w:val="24"/>
              </w:rPr>
              <w:t>6次</w:t>
            </w:r>
            <w:r w:rsidRPr="00AC60CF">
              <w:rPr>
                <w:rFonts w:ascii="宋体" w:hAnsi="宋体"/>
                <w:szCs w:val="24"/>
              </w:rPr>
              <w:t>；</w:t>
            </w:r>
            <w:r w:rsidRPr="00AC60CF">
              <w:rPr>
                <w:rFonts w:ascii="宋体" w:hAnsi="宋体" w:hint="eastAsia"/>
                <w:szCs w:val="24"/>
              </w:rPr>
              <w:t xml:space="preserve"> </w:t>
            </w:r>
            <w:r w:rsidRPr="00AC60CF">
              <w:rPr>
                <w:rFonts w:ascii="宋体" w:hAnsi="宋体"/>
                <w:szCs w:val="24"/>
              </w:rPr>
              <w:t>体育标兵</w:t>
            </w:r>
            <w:r w:rsidRPr="00AC60CF">
              <w:rPr>
                <w:rFonts w:ascii="宋体" w:hAnsi="宋体" w:hint="eastAsia"/>
                <w:szCs w:val="24"/>
              </w:rPr>
              <w:t>2次</w:t>
            </w:r>
            <w:r w:rsidRPr="00AC60CF">
              <w:rPr>
                <w:rFonts w:ascii="宋体" w:hAnsi="宋体"/>
                <w:szCs w:val="24"/>
              </w:rPr>
              <w:t xml:space="preserve">；      </w:t>
            </w:r>
          </w:p>
        </w:tc>
      </w:tr>
      <w:tr w:rsidR="00AC60CF" w:rsidRPr="00AC60CF" w:rsidTr="00A62AEF">
        <w:trPr>
          <w:trHeight w:val="2855"/>
          <w:jc w:val="center"/>
        </w:trPr>
        <w:tc>
          <w:tcPr>
            <w:tcW w:w="831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在校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期间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社会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实践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情况</w:t>
            </w:r>
          </w:p>
        </w:tc>
        <w:tc>
          <w:tcPr>
            <w:tcW w:w="9162" w:type="dxa"/>
            <w:gridSpan w:val="8"/>
            <w:tcBorders>
              <w:top w:val="dotDash" w:sz="4" w:space="0" w:color="auto"/>
            </w:tcBorders>
            <w:vAlign w:val="center"/>
          </w:tcPr>
          <w:p w:rsidR="00AC60CF" w:rsidRPr="00AC60CF" w:rsidRDefault="00AC60CF" w:rsidP="00AC60CF">
            <w:pPr>
              <w:rPr>
                <w:rFonts w:ascii="宋体" w:hAnsi="宋体"/>
                <w:b/>
                <w:szCs w:val="24"/>
              </w:rPr>
            </w:pPr>
            <w:r w:rsidRPr="00AC60CF">
              <w:rPr>
                <w:rFonts w:ascii="宋体" w:hAnsi="宋体"/>
                <w:szCs w:val="24"/>
              </w:rPr>
              <w:t></w:t>
            </w:r>
            <w:r w:rsidRPr="00AC60CF">
              <w:rPr>
                <w:rFonts w:ascii="宋体" w:hAnsi="宋体"/>
                <w:b/>
                <w:szCs w:val="24"/>
              </w:rPr>
              <w:t xml:space="preserve">2019.11.19—2019.11.23       </w:t>
            </w:r>
            <w:r w:rsidRPr="00AC60CF">
              <w:rPr>
                <w:rFonts w:ascii="宋体" w:hAnsi="宋体" w:hint="eastAsia"/>
                <w:b/>
                <w:szCs w:val="24"/>
              </w:rPr>
              <w:t>崇左市江南中学</w:t>
            </w:r>
            <w:r w:rsidRPr="00AC60CF">
              <w:rPr>
                <w:rFonts w:ascii="宋体" w:hAnsi="宋体"/>
                <w:b/>
                <w:szCs w:val="24"/>
              </w:rPr>
              <w:t xml:space="preserve">        </w:t>
            </w:r>
            <w:r w:rsidRPr="00AC60CF">
              <w:rPr>
                <w:rFonts w:ascii="宋体" w:hAnsi="宋体" w:hint="eastAsia"/>
                <w:b/>
                <w:szCs w:val="24"/>
              </w:rPr>
              <w:t>见习教师</w:t>
            </w:r>
          </w:p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高二政治课的听课、评课和建议，积极与指导老师及科任教师交流沟通，提高教学技能和课堂管理能力</w:t>
            </w:r>
          </w:p>
          <w:p w:rsidR="00AC60CF" w:rsidRPr="00AC60CF" w:rsidRDefault="00AC60CF" w:rsidP="00AC60CF">
            <w:pPr>
              <w:rPr>
                <w:rFonts w:ascii="宋体" w:hAnsi="宋体"/>
                <w:b/>
                <w:szCs w:val="24"/>
              </w:rPr>
            </w:pPr>
            <w:r w:rsidRPr="00AC60CF">
              <w:rPr>
                <w:rFonts w:ascii="宋体" w:hAnsi="宋体"/>
                <w:szCs w:val="24"/>
              </w:rPr>
              <w:t></w:t>
            </w:r>
            <w:r w:rsidRPr="00AC60CF">
              <w:rPr>
                <w:rFonts w:ascii="宋体" w:hAnsi="宋体"/>
                <w:b/>
                <w:szCs w:val="24"/>
              </w:rPr>
              <w:t xml:space="preserve">2018.07.22—2018.08.23       </w:t>
            </w:r>
            <w:proofErr w:type="gramStart"/>
            <w:r w:rsidRPr="00AC60CF">
              <w:rPr>
                <w:rFonts w:ascii="宋体" w:hAnsi="宋体" w:hint="eastAsia"/>
                <w:b/>
                <w:szCs w:val="24"/>
              </w:rPr>
              <w:t>林溪镇林溪司法</w:t>
            </w:r>
            <w:proofErr w:type="gramEnd"/>
            <w:r w:rsidRPr="00AC60CF">
              <w:rPr>
                <w:rFonts w:ascii="宋体" w:hAnsi="宋体" w:hint="eastAsia"/>
                <w:b/>
                <w:szCs w:val="24"/>
              </w:rPr>
              <w:t>所</w:t>
            </w:r>
            <w:r w:rsidRPr="00AC60CF">
              <w:rPr>
                <w:rFonts w:ascii="宋体" w:hAnsi="宋体"/>
                <w:b/>
                <w:szCs w:val="24"/>
              </w:rPr>
              <w:t xml:space="preserve">     ‘</w:t>
            </w:r>
            <w:r w:rsidRPr="00AC60CF">
              <w:rPr>
                <w:rFonts w:ascii="宋体" w:hAnsi="宋体" w:hint="eastAsia"/>
                <w:b/>
                <w:szCs w:val="24"/>
              </w:rPr>
              <w:t>彩虹桥’志愿者</w:t>
            </w:r>
          </w:p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为当地居民进行司法服务、与司法工作人员下乡调节相关纠纷、整理并录入档案，提高各方面的能力</w:t>
            </w:r>
          </w:p>
          <w:p w:rsidR="00AC60CF" w:rsidRPr="00AC60CF" w:rsidRDefault="00AC60CF" w:rsidP="00AC60CF">
            <w:pPr>
              <w:rPr>
                <w:rFonts w:ascii="宋体" w:hAnsi="宋体"/>
                <w:b/>
                <w:szCs w:val="24"/>
              </w:rPr>
            </w:pPr>
            <w:r w:rsidRPr="00AC60CF">
              <w:rPr>
                <w:rFonts w:ascii="宋体" w:hAnsi="宋体"/>
                <w:szCs w:val="24"/>
              </w:rPr>
              <w:t></w:t>
            </w:r>
            <w:r w:rsidRPr="00AC60CF">
              <w:rPr>
                <w:rFonts w:ascii="宋体" w:hAnsi="宋体"/>
                <w:b/>
                <w:szCs w:val="24"/>
              </w:rPr>
              <w:t xml:space="preserve">2018.01.28—2018.02.7        </w:t>
            </w:r>
            <w:proofErr w:type="gramStart"/>
            <w:r w:rsidRPr="00AC60CF">
              <w:rPr>
                <w:rFonts w:ascii="宋体" w:hAnsi="宋体" w:hint="eastAsia"/>
                <w:b/>
                <w:szCs w:val="24"/>
              </w:rPr>
              <w:t>八江镇孟田</w:t>
            </w:r>
            <w:proofErr w:type="gramEnd"/>
            <w:r w:rsidRPr="00AC60CF">
              <w:rPr>
                <w:rFonts w:ascii="宋体" w:hAnsi="宋体" w:hint="eastAsia"/>
                <w:b/>
                <w:szCs w:val="24"/>
              </w:rPr>
              <w:t>小学</w:t>
            </w:r>
            <w:r w:rsidRPr="00AC60CF">
              <w:rPr>
                <w:rFonts w:ascii="宋体" w:hAnsi="宋体"/>
                <w:b/>
                <w:szCs w:val="24"/>
              </w:rPr>
              <w:t xml:space="preserve">         </w:t>
            </w:r>
            <w:r w:rsidRPr="00AC60CF">
              <w:rPr>
                <w:rFonts w:ascii="宋体" w:hAnsi="宋体" w:hint="eastAsia"/>
                <w:b/>
                <w:szCs w:val="24"/>
              </w:rPr>
              <w:t>志愿教师</w:t>
            </w:r>
          </w:p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三五年级的班主任工作、授课，让留守儿童在假期既学习又受到关爱与照顾，锻炼自己的教学基本技能</w:t>
            </w:r>
          </w:p>
        </w:tc>
      </w:tr>
      <w:tr w:rsidR="00AC60CF" w:rsidRPr="00AC60CF" w:rsidTr="00A62AEF">
        <w:trPr>
          <w:trHeight w:val="1141"/>
          <w:jc w:val="center"/>
        </w:trPr>
        <w:tc>
          <w:tcPr>
            <w:tcW w:w="831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综合素质评价</w:t>
            </w:r>
          </w:p>
        </w:tc>
        <w:tc>
          <w:tcPr>
            <w:tcW w:w="9162" w:type="dxa"/>
            <w:gridSpan w:val="8"/>
            <w:tcBorders>
              <w:top w:val="dotDash" w:sz="4" w:space="0" w:color="auto"/>
            </w:tcBorders>
            <w:vAlign w:val="center"/>
          </w:tcPr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</w:p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</w:p>
          <w:p w:rsidR="00AC60CF" w:rsidRPr="00AC60CF" w:rsidRDefault="00AC60CF" w:rsidP="00C853A9">
            <w:pPr>
              <w:ind w:right="420"/>
              <w:jc w:val="right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学院盖章：</w:t>
            </w:r>
            <w:r w:rsidR="00C853A9">
              <w:rPr>
                <w:rFonts w:ascii="宋体" w:hAnsi="宋体" w:hint="eastAsia"/>
                <w:szCs w:val="24"/>
              </w:rPr>
              <w:t xml:space="preserve">     </w:t>
            </w:r>
            <w:r w:rsidRPr="00AC60CF">
              <w:rPr>
                <w:rFonts w:ascii="宋体" w:hAnsi="宋体" w:hint="eastAsia"/>
                <w:szCs w:val="24"/>
              </w:rPr>
              <w:t xml:space="preserve"> 年     月    日</w:t>
            </w:r>
          </w:p>
        </w:tc>
      </w:tr>
      <w:tr w:rsidR="00AC60CF" w:rsidRPr="00AC60CF" w:rsidTr="00A62AEF">
        <w:trPr>
          <w:trHeight w:val="987"/>
          <w:jc w:val="center"/>
        </w:trPr>
        <w:tc>
          <w:tcPr>
            <w:tcW w:w="831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bCs/>
                <w:szCs w:val="24"/>
              </w:rPr>
            </w:pPr>
            <w:r w:rsidRPr="00AC60CF">
              <w:rPr>
                <w:rFonts w:ascii="宋体" w:hAnsi="宋体" w:hint="eastAsia"/>
                <w:bCs/>
                <w:szCs w:val="24"/>
              </w:rPr>
              <w:t>学校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bCs/>
                <w:szCs w:val="24"/>
              </w:rPr>
            </w:pPr>
            <w:r w:rsidRPr="00AC60CF">
              <w:rPr>
                <w:rFonts w:ascii="宋体" w:hAnsi="宋体" w:hint="eastAsia"/>
                <w:bCs/>
                <w:szCs w:val="24"/>
              </w:rPr>
              <w:t>推荐</w:t>
            </w:r>
          </w:p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bCs/>
                <w:szCs w:val="24"/>
              </w:rPr>
              <w:t>意见</w:t>
            </w:r>
          </w:p>
        </w:tc>
        <w:tc>
          <w:tcPr>
            <w:tcW w:w="9162" w:type="dxa"/>
            <w:gridSpan w:val="8"/>
            <w:tcBorders>
              <w:top w:val="dotDash" w:sz="4" w:space="0" w:color="auto"/>
            </w:tcBorders>
            <w:vAlign w:val="center"/>
          </w:tcPr>
          <w:p w:rsidR="00AC60CF" w:rsidRPr="00AC60CF" w:rsidRDefault="00AC60CF" w:rsidP="00AC60CF">
            <w:pPr>
              <w:rPr>
                <w:rFonts w:ascii="宋体" w:hAnsi="宋体"/>
                <w:szCs w:val="24"/>
              </w:rPr>
            </w:pPr>
          </w:p>
          <w:p w:rsidR="00AC60CF" w:rsidRPr="00AC60CF" w:rsidRDefault="00AC60CF" w:rsidP="00AC60CF">
            <w:pPr>
              <w:wordWrap w:val="0"/>
              <w:jc w:val="right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、</w:t>
            </w:r>
          </w:p>
          <w:p w:rsidR="00AC60CF" w:rsidRPr="00AC60CF" w:rsidRDefault="00AC60CF" w:rsidP="00C853A9">
            <w:pPr>
              <w:ind w:right="420"/>
              <w:jc w:val="right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盖章：     年     月    日</w:t>
            </w:r>
          </w:p>
        </w:tc>
      </w:tr>
      <w:tr w:rsidR="00AC60CF" w:rsidRPr="00AC60CF" w:rsidTr="00A62AEF">
        <w:trPr>
          <w:trHeight w:hRule="exact" w:val="454"/>
          <w:jc w:val="center"/>
        </w:trPr>
        <w:tc>
          <w:tcPr>
            <w:tcW w:w="831" w:type="dxa"/>
            <w:vMerge w:val="restart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联系方式</w:t>
            </w:r>
          </w:p>
        </w:tc>
        <w:tc>
          <w:tcPr>
            <w:tcW w:w="1423" w:type="dxa"/>
            <w:vMerge w:val="restart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毕业生</w:t>
            </w:r>
          </w:p>
        </w:tc>
        <w:tc>
          <w:tcPr>
            <w:tcW w:w="1417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通讯地址</w:t>
            </w:r>
          </w:p>
        </w:tc>
        <w:tc>
          <w:tcPr>
            <w:tcW w:w="3280" w:type="dxa"/>
            <w:gridSpan w:val="4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广西省柳州市三江侗族自治县</w:t>
            </w:r>
          </w:p>
        </w:tc>
        <w:tc>
          <w:tcPr>
            <w:tcW w:w="1398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邮 编</w:t>
            </w:r>
          </w:p>
        </w:tc>
        <w:tc>
          <w:tcPr>
            <w:tcW w:w="1644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545506</w:t>
            </w:r>
          </w:p>
        </w:tc>
      </w:tr>
      <w:tr w:rsidR="00AC60CF" w:rsidRPr="00AC60CF" w:rsidTr="00A62AEF">
        <w:trPr>
          <w:trHeight w:hRule="exact" w:val="454"/>
          <w:jc w:val="center"/>
        </w:trPr>
        <w:tc>
          <w:tcPr>
            <w:tcW w:w="831" w:type="dxa"/>
            <w:vMerge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23" w:type="dxa"/>
            <w:vMerge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电子邮箱</w:t>
            </w:r>
          </w:p>
        </w:tc>
        <w:tc>
          <w:tcPr>
            <w:tcW w:w="3280" w:type="dxa"/>
            <w:gridSpan w:val="4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1751255658@qq.com</w:t>
            </w:r>
          </w:p>
        </w:tc>
        <w:tc>
          <w:tcPr>
            <w:tcW w:w="1398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电 话</w:t>
            </w:r>
          </w:p>
        </w:tc>
        <w:tc>
          <w:tcPr>
            <w:tcW w:w="1644" w:type="dxa"/>
            <w:vAlign w:val="center"/>
          </w:tcPr>
          <w:p w:rsidR="00AC60CF" w:rsidRPr="00AC60CF" w:rsidRDefault="00AC60CF" w:rsidP="00AC60CF">
            <w:pPr>
              <w:jc w:val="center"/>
              <w:rPr>
                <w:rFonts w:ascii="宋体" w:hAnsi="宋体"/>
                <w:szCs w:val="24"/>
              </w:rPr>
            </w:pPr>
            <w:r w:rsidRPr="00AC60CF">
              <w:rPr>
                <w:rFonts w:ascii="宋体" w:hAnsi="宋体" w:hint="eastAsia"/>
                <w:szCs w:val="24"/>
              </w:rPr>
              <w:t>18275996806</w:t>
            </w:r>
          </w:p>
        </w:tc>
      </w:tr>
    </w:tbl>
    <w:p w:rsidR="00AC60CF" w:rsidRPr="00AC60CF" w:rsidRDefault="00AC60CF" w:rsidP="00AC60CF">
      <w:pPr>
        <w:spacing w:beforeLines="50" w:before="156"/>
        <w:ind w:firstLineChars="600" w:firstLine="1320"/>
        <w:rPr>
          <w:rFonts w:ascii="宋体" w:hAnsi="宋体"/>
          <w:sz w:val="22"/>
          <w:szCs w:val="22"/>
        </w:rPr>
      </w:pPr>
      <w:r w:rsidRPr="00AC60CF">
        <w:rPr>
          <w:rFonts w:ascii="宋体" w:hAnsi="宋体" w:hint="eastAsia"/>
          <w:sz w:val="22"/>
          <w:szCs w:val="22"/>
        </w:rPr>
        <w:t>备注：学业成绩请以学校教务处签章的成绩单为准（附背面）。</w:t>
      </w:r>
    </w:p>
    <w:p w:rsidR="00AC60CF" w:rsidRPr="00AC60CF" w:rsidRDefault="00AC60CF" w:rsidP="00AC60CF">
      <w:pPr>
        <w:spacing w:beforeLines="50" w:before="156"/>
        <w:ind w:firstLineChars="600" w:firstLine="1320"/>
        <w:rPr>
          <w:rFonts w:ascii="宋体" w:hAnsi="宋体"/>
          <w:sz w:val="22"/>
          <w:szCs w:val="22"/>
        </w:rPr>
      </w:pPr>
      <w:r w:rsidRPr="00AC60CF">
        <w:rPr>
          <w:rFonts w:ascii="宋体" w:hAnsi="宋体" w:hint="eastAsia"/>
          <w:sz w:val="22"/>
          <w:szCs w:val="22"/>
        </w:rPr>
        <w:t>承诺：本人承诺该表所填内容真实、准确。如有不真实、不准确，本人愿意承担由此而产生的后果。</w:t>
      </w:r>
    </w:p>
    <w:p w:rsidR="00AC60CF" w:rsidRPr="00AC60CF" w:rsidRDefault="00AC60CF" w:rsidP="00AC60CF">
      <w:pPr>
        <w:jc w:val="left"/>
        <w:rPr>
          <w:rFonts w:ascii="宋体" w:hAnsi="宋体"/>
          <w:sz w:val="22"/>
          <w:szCs w:val="22"/>
        </w:rPr>
      </w:pPr>
      <w:r w:rsidRPr="00AC60CF">
        <w:rPr>
          <w:rFonts w:ascii="宋体" w:hAnsi="宋体" w:hint="eastAsia"/>
          <w:sz w:val="22"/>
          <w:szCs w:val="22"/>
        </w:rPr>
        <w:t xml:space="preserve">                                                     </w:t>
      </w:r>
    </w:p>
    <w:p w:rsidR="00AC60CF" w:rsidRDefault="00AC60CF" w:rsidP="00AC60CF">
      <w:pPr>
        <w:jc w:val="left"/>
        <w:rPr>
          <w:rFonts w:ascii="宋体" w:hAnsi="宋体"/>
          <w:sz w:val="22"/>
          <w:szCs w:val="22"/>
          <w:u w:val="single"/>
        </w:rPr>
      </w:pPr>
      <w:r w:rsidRPr="00AC60CF">
        <w:rPr>
          <w:rFonts w:ascii="宋体" w:hAnsi="宋体" w:hint="eastAsia"/>
          <w:sz w:val="22"/>
          <w:szCs w:val="22"/>
        </w:rPr>
        <w:t xml:space="preserve">                                                      毕业生签名</w:t>
      </w:r>
      <w:r w:rsidRPr="00AC60CF">
        <w:rPr>
          <w:rFonts w:ascii="宋体" w:hAnsi="宋体" w:hint="eastAsia"/>
          <w:sz w:val="19"/>
          <w:szCs w:val="24"/>
        </w:rPr>
        <w:t>（手写）</w:t>
      </w:r>
      <w:r w:rsidRPr="00AC60CF">
        <w:rPr>
          <w:rFonts w:ascii="宋体" w:hAnsi="宋体" w:hint="eastAsia"/>
          <w:sz w:val="22"/>
          <w:szCs w:val="22"/>
        </w:rPr>
        <w:t xml:space="preserve">：  </w:t>
      </w:r>
      <w:r w:rsidRPr="00AC60CF">
        <w:rPr>
          <w:rFonts w:ascii="宋体" w:hAnsi="宋体" w:hint="eastAsia"/>
          <w:sz w:val="22"/>
          <w:szCs w:val="22"/>
          <w:u w:val="single"/>
        </w:rPr>
        <w:t xml:space="preserve">              </w:t>
      </w:r>
    </w:p>
    <w:p w:rsidR="00576754" w:rsidRPr="00AC60CF" w:rsidRDefault="00576754" w:rsidP="00AC60CF">
      <w:pPr>
        <w:jc w:val="left"/>
        <w:rPr>
          <w:rFonts w:ascii="宋体" w:hAnsi="宋体"/>
          <w:szCs w:val="24"/>
        </w:rPr>
      </w:pPr>
    </w:p>
    <w:p w:rsidR="00576754" w:rsidRPr="00576754" w:rsidRDefault="00576754" w:rsidP="00576754">
      <w:pPr>
        <w:pBdr>
          <w:top w:val="single" w:sz="4" w:space="1" w:color="auto"/>
        </w:pBdr>
        <w:tabs>
          <w:tab w:val="center" w:pos="4153"/>
          <w:tab w:val="right" w:pos="8306"/>
        </w:tabs>
        <w:snapToGrid w:val="0"/>
        <w:ind w:firstLineChars="200" w:firstLine="360"/>
        <w:jc w:val="left"/>
        <w:rPr>
          <w:rFonts w:ascii="Calibri" w:hAnsi="Calibri"/>
          <w:sz w:val="18"/>
          <w:szCs w:val="24"/>
        </w:rPr>
      </w:pPr>
      <w:r w:rsidRPr="00576754">
        <w:rPr>
          <w:rFonts w:ascii="Calibri" w:hAnsi="Calibri" w:hint="eastAsia"/>
          <w:sz w:val="18"/>
          <w:szCs w:val="24"/>
        </w:rPr>
        <w:t>广西民族师范学院就业指导网</w:t>
      </w:r>
      <w:r w:rsidRPr="00576754">
        <w:rPr>
          <w:rFonts w:ascii="Calibri" w:hAnsi="Calibri" w:hint="eastAsia"/>
          <w:sz w:val="18"/>
          <w:szCs w:val="24"/>
        </w:rPr>
        <w:t xml:space="preserve">  (http://jyzd.gxnun.edu.cn/</w:t>
      </w:r>
      <w:r w:rsidRPr="00576754">
        <w:rPr>
          <w:rFonts w:ascii="Calibri" w:hAnsi="Calibri" w:hint="eastAsia"/>
          <w:sz w:val="18"/>
          <w:szCs w:val="24"/>
        </w:rPr>
        <w:t>）</w:t>
      </w:r>
    </w:p>
    <w:p w:rsidR="00576754" w:rsidRPr="00576754" w:rsidRDefault="00576754" w:rsidP="00576754">
      <w:pPr>
        <w:pBdr>
          <w:top w:val="single" w:sz="4" w:space="1" w:color="auto"/>
        </w:pBdr>
        <w:ind w:firstLineChars="200" w:firstLine="360"/>
        <w:rPr>
          <w:rFonts w:ascii="Calibri" w:hAnsi="Calibri"/>
          <w:sz w:val="18"/>
          <w:szCs w:val="18"/>
        </w:rPr>
      </w:pPr>
      <w:r w:rsidRPr="00576754">
        <w:rPr>
          <w:rFonts w:ascii="Calibri" w:hAnsi="Calibri" w:hint="eastAsia"/>
          <w:sz w:val="18"/>
          <w:szCs w:val="18"/>
        </w:rPr>
        <w:t>E-mail</w:t>
      </w:r>
      <w:r w:rsidRPr="00576754">
        <w:rPr>
          <w:rFonts w:ascii="Calibri" w:hAnsi="Calibri" w:hint="eastAsia"/>
          <w:sz w:val="18"/>
          <w:szCs w:val="18"/>
        </w:rPr>
        <w:t>：</w:t>
      </w:r>
      <w:r w:rsidRPr="00576754">
        <w:rPr>
          <w:rFonts w:ascii="Calibri" w:hAnsi="Calibri" w:hint="eastAsia"/>
          <w:sz w:val="18"/>
          <w:szCs w:val="18"/>
        </w:rPr>
        <w:t>gxmsyjyb@sina.com                      Tel</w:t>
      </w:r>
      <w:r w:rsidRPr="00576754">
        <w:rPr>
          <w:rFonts w:ascii="Calibri" w:hAnsi="Calibri" w:hint="eastAsia"/>
          <w:sz w:val="18"/>
          <w:szCs w:val="18"/>
        </w:rPr>
        <w:t>：</w:t>
      </w:r>
      <w:r w:rsidRPr="00576754">
        <w:rPr>
          <w:rFonts w:ascii="Calibri" w:hAnsi="Calibri" w:hint="eastAsia"/>
          <w:sz w:val="18"/>
          <w:szCs w:val="18"/>
        </w:rPr>
        <w:t>0771-7870606</w:t>
      </w:r>
      <w:proofErr w:type="gramStart"/>
      <w:r w:rsidRPr="00576754">
        <w:rPr>
          <w:rFonts w:ascii="Calibri" w:hAnsi="Calibri" w:hint="eastAsia"/>
          <w:sz w:val="18"/>
          <w:szCs w:val="18"/>
        </w:rPr>
        <w:t>,7870609</w:t>
      </w:r>
      <w:proofErr w:type="gramEnd"/>
      <w:r w:rsidRPr="00576754">
        <w:rPr>
          <w:rFonts w:ascii="Calibri" w:hAnsi="Calibri" w:hint="eastAsia"/>
          <w:sz w:val="18"/>
          <w:szCs w:val="18"/>
        </w:rPr>
        <w:t xml:space="preserve">    </w:t>
      </w:r>
    </w:p>
    <w:p w:rsidR="00576754" w:rsidRPr="00576754" w:rsidRDefault="00576754" w:rsidP="00576754">
      <w:pPr>
        <w:tabs>
          <w:tab w:val="center" w:pos="4153"/>
          <w:tab w:val="right" w:pos="8306"/>
        </w:tabs>
        <w:snapToGrid w:val="0"/>
        <w:ind w:firstLineChars="200" w:firstLine="360"/>
        <w:jc w:val="left"/>
        <w:rPr>
          <w:rFonts w:ascii="Calibri" w:hAnsi="Calibri"/>
          <w:sz w:val="18"/>
          <w:szCs w:val="24"/>
        </w:rPr>
      </w:pPr>
      <w:r w:rsidRPr="00576754">
        <w:rPr>
          <w:rFonts w:ascii="Calibri" w:hAnsi="Calibri" w:hint="eastAsia"/>
          <w:sz w:val="18"/>
          <w:szCs w:val="24"/>
        </w:rPr>
        <w:t>中国·广西·</w:t>
      </w:r>
      <w:r w:rsidRPr="00576754">
        <w:rPr>
          <w:rFonts w:ascii="ˎ̥" w:hAnsi="ˎ̥"/>
          <w:sz w:val="18"/>
          <w:szCs w:val="24"/>
        </w:rPr>
        <w:t>崇左市</w:t>
      </w:r>
      <w:r w:rsidRPr="00576754">
        <w:rPr>
          <w:rFonts w:ascii="ˎ̥" w:hAnsi="ˎ̥" w:hint="eastAsia"/>
          <w:sz w:val="18"/>
          <w:szCs w:val="24"/>
        </w:rPr>
        <w:t>江州</w:t>
      </w:r>
      <w:r w:rsidRPr="00576754">
        <w:rPr>
          <w:rFonts w:ascii="ˎ̥" w:hAnsi="ˎ̥"/>
          <w:sz w:val="18"/>
          <w:szCs w:val="24"/>
        </w:rPr>
        <w:t>区</w:t>
      </w:r>
      <w:r w:rsidRPr="00576754">
        <w:rPr>
          <w:rFonts w:ascii="ˎ̥" w:hAnsi="ˎ̥" w:hint="eastAsia"/>
          <w:sz w:val="18"/>
          <w:szCs w:val="24"/>
        </w:rPr>
        <w:t>佛子路</w:t>
      </w:r>
      <w:r w:rsidRPr="00576754">
        <w:rPr>
          <w:rFonts w:ascii="ˎ̥" w:hAnsi="ˎ̥" w:hint="eastAsia"/>
          <w:sz w:val="18"/>
          <w:szCs w:val="24"/>
        </w:rPr>
        <w:t>36</w:t>
      </w:r>
      <w:r w:rsidRPr="00576754">
        <w:rPr>
          <w:rFonts w:ascii="ˎ̥" w:hAnsi="ˎ̥"/>
          <w:sz w:val="18"/>
          <w:szCs w:val="24"/>
        </w:rPr>
        <w:t>号</w:t>
      </w:r>
      <w:r w:rsidRPr="00576754">
        <w:rPr>
          <w:rFonts w:ascii="Calibri" w:hAnsi="Calibri" w:hint="eastAsia"/>
          <w:sz w:val="18"/>
          <w:szCs w:val="24"/>
        </w:rPr>
        <w:t xml:space="preserve">(532200)   </w:t>
      </w:r>
    </w:p>
    <w:p w:rsidR="001E556B" w:rsidRDefault="001E556B">
      <w:pPr>
        <w:widowControl/>
        <w:jc w:val="left"/>
      </w:pPr>
    </w:p>
    <w:p w:rsidR="00186CD6" w:rsidRDefault="00186CD6">
      <w:pPr>
        <w:widowControl/>
        <w:jc w:val="left"/>
      </w:pPr>
    </w:p>
    <w:p w:rsidR="00186CD6" w:rsidRDefault="00186CD6">
      <w:pPr>
        <w:widowControl/>
        <w:jc w:val="left"/>
      </w:pPr>
    </w:p>
    <w:p w:rsidR="00CE0BC4" w:rsidRDefault="00186CD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F5846C" wp14:editId="48E5E7B8">
                <wp:simplePos x="0" y="0"/>
                <wp:positionH relativeFrom="column">
                  <wp:posOffset>1839318</wp:posOffset>
                </wp:positionH>
                <wp:positionV relativeFrom="paragraph">
                  <wp:posOffset>2784923</wp:posOffset>
                </wp:positionV>
                <wp:extent cx="3042285" cy="691515"/>
                <wp:effectExtent l="0" t="0" r="24765" b="13335"/>
                <wp:wrapNone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691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86CD6" w:rsidRPr="00405C27" w:rsidRDefault="00186CD6" w:rsidP="00186CD6">
                            <w:pPr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 w:rsidRPr="00405C27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期待您的回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0" o:spid="_x0000_s1095" type="#_x0000_t202" style="position:absolute;margin-left:144.85pt;margin-top:219.3pt;width:239.55pt;height:5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" fillcolor="window" strokecolor="window" strokeweight=".5pt">
                <v:textbox>
                  <w:txbxContent>
                    <w:p w:rsidR="00186CD6" w:rsidRPr="00405C27" w:rsidRDefault="00186CD6" w:rsidP="00186CD6">
                      <w:pPr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 w:rsidRPr="00405C27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期待您的回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00DC07" wp14:editId="2005D010">
                <wp:simplePos x="0" y="0"/>
                <wp:positionH relativeFrom="column">
                  <wp:posOffset>3318510</wp:posOffset>
                </wp:positionH>
                <wp:positionV relativeFrom="paragraph">
                  <wp:posOffset>7585075</wp:posOffset>
                </wp:positionV>
                <wp:extent cx="2489200" cy="744855"/>
                <wp:effectExtent l="0" t="0" r="25400" b="17145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0" cy="744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186CD6" w:rsidRPr="00F12824" w:rsidRDefault="00186CD6" w:rsidP="00186CD6">
                            <w:pPr>
                              <w:snapToGrid w:val="0"/>
                              <w:spacing w:line="384" w:lineRule="auto"/>
                              <w:rPr>
                                <w:rFonts w:ascii="黑体" w:eastAsia="黑体" w:hAnsi="黑体" w:cs="微软雅黑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824">
                              <w:rPr>
                                <w:rFonts w:ascii="黑体" w:eastAsia="黑体" w:hAnsi="黑体" w:cs="微软雅黑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电话：</w:t>
                            </w:r>
                            <w:r w:rsidRPr="00F12824">
                              <w:rPr>
                                <w:rFonts w:ascii="黑体" w:eastAsia="黑体" w:hAnsi="黑体" w:cs="微软雅黑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8275996806</w:t>
                            </w:r>
                          </w:p>
                          <w:p w:rsidR="00186CD6" w:rsidRPr="00F12824" w:rsidRDefault="00186CD6" w:rsidP="00186CD6">
                            <w:pPr>
                              <w:snapToGrid w:val="0"/>
                              <w:spacing w:line="384" w:lineRule="auto"/>
                              <w:rPr>
                                <w:rFonts w:ascii="黑体" w:eastAsia="黑体" w:hAnsi="黑体" w:cs="微软雅黑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12824">
                              <w:rPr>
                                <w:rFonts w:ascii="黑体" w:eastAsia="黑体" w:hAnsi="黑体" w:cs="微软雅黑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邮箱：1751255658</w:t>
                            </w:r>
                            <w:r>
                              <w:rPr>
                                <w:rFonts w:ascii="黑体" w:eastAsia="黑体" w:hAnsi="黑体" w:cs="微软雅黑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@</w:t>
                            </w:r>
                            <w:r w:rsidRPr="00F12824">
                              <w:rPr>
                                <w:rFonts w:ascii="黑体" w:eastAsia="黑体" w:hAnsi="黑体" w:cs="微软雅黑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qq.com</w:t>
                            </w:r>
                          </w:p>
                          <w:p w:rsidR="00186CD6" w:rsidRDefault="00186CD6" w:rsidP="00186C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5" o:spid="_x0000_s1098" type="#_x0000_t202" style="position:absolute;margin-left:261.3pt;margin-top:597.25pt;width:196pt;height:5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" fillcolor="white [3212]" strokecolor="white [3212]" strokeweight=".5pt">
                <v:textbox>
                  <w:txbxContent>
                    <w:p w:rsidR="00186CD6" w:rsidRPr="00F12824" w:rsidRDefault="00186CD6" w:rsidP="00186CD6">
                      <w:pPr>
                        <w:snapToGrid w:val="0"/>
                        <w:spacing w:line="384" w:lineRule="auto"/>
                        <w:rPr>
                          <w:rFonts w:ascii="黑体" w:eastAsia="黑体" w:hAnsi="黑体" w:cs="微软雅黑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12824">
                        <w:rPr>
                          <w:rFonts w:ascii="黑体" w:eastAsia="黑体" w:hAnsi="黑体" w:cs="微软雅黑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电话：</w:t>
                      </w:r>
                      <w:r w:rsidRPr="00F12824">
                        <w:rPr>
                          <w:rFonts w:ascii="黑体" w:eastAsia="黑体" w:hAnsi="黑体" w:cs="微软雅黑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8275996806</w:t>
                      </w:r>
                    </w:p>
                    <w:p w:rsidR="00186CD6" w:rsidRPr="00F12824" w:rsidRDefault="00186CD6" w:rsidP="00186CD6">
                      <w:pPr>
                        <w:snapToGrid w:val="0"/>
                        <w:spacing w:line="384" w:lineRule="auto"/>
                        <w:rPr>
                          <w:rFonts w:ascii="黑体" w:eastAsia="黑体" w:hAnsi="黑体" w:cs="微软雅黑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12824">
                        <w:rPr>
                          <w:rFonts w:ascii="黑体" w:eastAsia="黑体" w:hAnsi="黑体" w:cs="微软雅黑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邮箱：1751255658</w:t>
                      </w:r>
                      <w:r>
                        <w:rPr>
                          <w:rFonts w:ascii="黑体" w:eastAsia="黑体" w:hAnsi="黑体" w:cs="微软雅黑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@</w:t>
                      </w:r>
                      <w:r w:rsidRPr="00F12824">
                        <w:rPr>
                          <w:rFonts w:ascii="黑体" w:eastAsia="黑体" w:hAnsi="黑体" w:cs="微软雅黑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qq.com</w:t>
                      </w:r>
                    </w:p>
                    <w:p w:rsidR="00186CD6" w:rsidRDefault="00186CD6" w:rsidP="00186CD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77A379" wp14:editId="6FC70204">
            <wp:extent cx="7560310" cy="10679160"/>
            <wp:effectExtent l="0" t="0" r="254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7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1A01" w:rsidRPr="00C23D36" w:rsidRDefault="00651A01" w:rsidP="00651A01">
      <w:pPr>
        <w:spacing w:beforeLines="200" w:before="624" w:line="720" w:lineRule="auto"/>
        <w:jc w:val="center"/>
        <w:rPr>
          <w:rFonts w:ascii="黑体" w:eastAsia="黑体" w:hAnsi="黑体"/>
          <w:b/>
          <w:sz w:val="44"/>
          <w:szCs w:val="44"/>
          <w:u w:val="single"/>
        </w:rPr>
      </w:pPr>
      <w:r w:rsidRPr="00C23D36">
        <w:rPr>
          <w:rFonts w:ascii="黑体" w:eastAsia="黑体" w:hAnsi="黑体" w:hint="eastAsia"/>
          <w:b/>
          <w:sz w:val="44"/>
          <w:szCs w:val="44"/>
          <w:u w:val="single"/>
        </w:rPr>
        <w:lastRenderedPageBreak/>
        <w:t>成绩单</w:t>
      </w:r>
    </w:p>
    <w:p w:rsidR="0031139F" w:rsidRDefault="0031139F" w:rsidP="00FA3EE0">
      <w:pPr>
        <w:widowControl/>
        <w:ind w:leftChars="100" w:left="210"/>
        <w:jc w:val="left"/>
        <w:rPr>
          <w:rFonts w:ascii="黑体" w:eastAsia="黑体" w:hAnsi="黑体"/>
          <w:b/>
          <w:sz w:val="36"/>
          <w:szCs w:val="36"/>
          <w:u w:val="single"/>
        </w:rPr>
      </w:pPr>
      <w:r>
        <w:rPr>
          <w:rFonts w:hint="eastAsia"/>
          <w:noProof/>
        </w:rPr>
        <w:drawing>
          <wp:inline distT="0" distB="0" distL="0" distR="0" wp14:anchorId="678F0FDB" wp14:editId="76602031">
            <wp:extent cx="7384942" cy="9818176"/>
            <wp:effectExtent l="0" t="0" r="698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370" cy="982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27D" w:rsidRPr="00C23D36" w:rsidRDefault="0054354F" w:rsidP="00C23D36">
      <w:pPr>
        <w:spacing w:beforeLines="100" w:before="312" w:afterLines="100" w:after="312"/>
        <w:jc w:val="center"/>
        <w:rPr>
          <w:rFonts w:ascii="黑体" w:eastAsia="黑体" w:hAnsi="黑体"/>
          <w:b/>
          <w:sz w:val="44"/>
          <w:szCs w:val="44"/>
          <w:u w:val="single"/>
        </w:rPr>
      </w:pPr>
      <w:r w:rsidRPr="00C23D36">
        <w:rPr>
          <w:rFonts w:ascii="黑体" w:eastAsia="黑体" w:hAnsi="黑体" w:hint="eastAsia"/>
          <w:b/>
          <w:sz w:val="44"/>
          <w:szCs w:val="44"/>
          <w:u w:val="single"/>
        </w:rPr>
        <w:lastRenderedPageBreak/>
        <w:t>获奖证书</w:t>
      </w:r>
    </w:p>
    <w:p w:rsidR="0093727D" w:rsidRDefault="0093727D">
      <w:pPr>
        <w:widowControl/>
        <w:jc w:val="left"/>
      </w:pPr>
    </w:p>
    <w:p w:rsidR="00EB5EA0" w:rsidRDefault="00EB5EA0" w:rsidP="00EB5EA0">
      <w:pPr>
        <w:widowControl/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5272FFCC" wp14:editId="20CC2594">
            <wp:extent cx="2603322" cy="3363132"/>
            <wp:effectExtent l="953" t="0" r="7937" b="7938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11160" cy="33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52CA6AE4" wp14:editId="3A739BA6">
            <wp:extent cx="3301139" cy="2632677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48" cy="26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6" w:rsidRDefault="00186CD6" w:rsidP="00EB5EA0">
      <w:pPr>
        <w:widowControl/>
        <w:jc w:val="left"/>
      </w:pPr>
    </w:p>
    <w:p w:rsidR="00EB5EA0" w:rsidRDefault="00EB5EA0" w:rsidP="00EB5EA0">
      <w:pPr>
        <w:widowControl/>
        <w:jc w:val="left"/>
      </w:pPr>
    </w:p>
    <w:p w:rsidR="00186CD6" w:rsidRDefault="00186CD6">
      <w:pPr>
        <w:widowControl/>
        <w:jc w:val="left"/>
      </w:pPr>
    </w:p>
    <w:p w:rsidR="00186CD6" w:rsidRDefault="00EB5EA0" w:rsidP="00EB5EA0">
      <w:pPr>
        <w:widowControl/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76704A48" wp14:editId="4CDEB533">
            <wp:extent cx="3332136" cy="2549471"/>
            <wp:effectExtent l="0" t="0" r="1905" b="381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502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76704A48" wp14:editId="4CDEB533">
            <wp:extent cx="2525992" cy="3378165"/>
            <wp:effectExtent l="0" t="6985" r="1270" b="127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25391" cy="33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6" w:rsidRDefault="00186CD6">
      <w:pPr>
        <w:widowControl/>
        <w:jc w:val="left"/>
      </w:pPr>
    </w:p>
    <w:p w:rsidR="00186CD6" w:rsidRDefault="00186CD6">
      <w:pPr>
        <w:widowControl/>
        <w:jc w:val="left"/>
      </w:pPr>
    </w:p>
    <w:p w:rsidR="00EB5EA0" w:rsidRDefault="00EB5EA0">
      <w:pPr>
        <w:widowControl/>
        <w:jc w:val="left"/>
      </w:pPr>
    </w:p>
    <w:p w:rsidR="00186CD6" w:rsidRDefault="00EB5EA0" w:rsidP="00EB5EA0">
      <w:pPr>
        <w:widowControl/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76704A48" wp14:editId="4CDEB533">
            <wp:extent cx="3456122" cy="2929180"/>
            <wp:effectExtent l="0" t="0" r="0" b="508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8" cy="293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76704A48" wp14:editId="4CDEB533">
            <wp:extent cx="2933130" cy="3355383"/>
            <wp:effectExtent l="0" t="1587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36578" cy="33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6" w:rsidRDefault="00186CD6">
      <w:pPr>
        <w:widowControl/>
        <w:jc w:val="left"/>
      </w:pPr>
    </w:p>
    <w:p w:rsidR="00186CD6" w:rsidRDefault="00186CD6">
      <w:pPr>
        <w:widowControl/>
        <w:jc w:val="left"/>
      </w:pPr>
    </w:p>
    <w:p w:rsidR="00186CD6" w:rsidRDefault="00186CD6">
      <w:pPr>
        <w:widowControl/>
        <w:jc w:val="left"/>
      </w:pPr>
    </w:p>
    <w:p w:rsidR="00AD4314" w:rsidRDefault="00AD4314">
      <w:pPr>
        <w:widowControl/>
        <w:jc w:val="left"/>
      </w:pPr>
    </w:p>
    <w:p w:rsidR="00186CD6" w:rsidRDefault="00EB5EA0" w:rsidP="00EB5EA0">
      <w:pPr>
        <w:widowControl/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275CF916" wp14:editId="34CC8567">
            <wp:extent cx="3494867" cy="2487478"/>
            <wp:effectExtent l="0" t="0" r="0" b="825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15" cy="24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2526940A" wp14:editId="540A1262">
            <wp:extent cx="3246893" cy="2495227"/>
            <wp:effectExtent l="0" t="0" r="0" b="63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634" cy="249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6" w:rsidRDefault="00186CD6">
      <w:pPr>
        <w:widowControl/>
        <w:jc w:val="left"/>
      </w:pPr>
    </w:p>
    <w:p w:rsidR="00186CD6" w:rsidRDefault="00186CD6">
      <w:pPr>
        <w:widowControl/>
        <w:jc w:val="left"/>
      </w:pPr>
    </w:p>
    <w:p w:rsidR="00186CD6" w:rsidRDefault="00186CD6">
      <w:pPr>
        <w:widowControl/>
        <w:jc w:val="left"/>
      </w:pPr>
    </w:p>
    <w:p w:rsidR="00186CD6" w:rsidRDefault="00EB5EA0" w:rsidP="00EB5EA0">
      <w:pPr>
        <w:widowControl/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2E8E0CA7" wp14:editId="1A8835FE">
            <wp:extent cx="3572360" cy="2929180"/>
            <wp:effectExtent l="0" t="0" r="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60" cy="29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2E8E0CA7" wp14:editId="1A8835FE">
            <wp:extent cx="3153905" cy="2933927"/>
            <wp:effectExtent l="0" t="0" r="889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57" cy="29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6" w:rsidRDefault="00186CD6">
      <w:pPr>
        <w:widowControl/>
        <w:jc w:val="left"/>
      </w:pPr>
    </w:p>
    <w:p w:rsidR="00186CD6" w:rsidRDefault="00186CD6">
      <w:pPr>
        <w:widowControl/>
        <w:jc w:val="left"/>
      </w:pPr>
    </w:p>
    <w:p w:rsidR="00186CD6" w:rsidRDefault="00186CD6">
      <w:pPr>
        <w:widowControl/>
        <w:jc w:val="left"/>
      </w:pPr>
    </w:p>
    <w:p w:rsidR="00186CD6" w:rsidRDefault="00EB5EA0" w:rsidP="00EB5EA0">
      <w:pPr>
        <w:widowControl/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2E8E0CA7" wp14:editId="1A8835FE">
            <wp:extent cx="3572360" cy="3208149"/>
            <wp:effectExtent l="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60" cy="320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2E8E0CA7" wp14:editId="1A8835FE">
            <wp:extent cx="3300172" cy="3122908"/>
            <wp:effectExtent l="0" t="0" r="0" b="190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48" cy="312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6" w:rsidRDefault="00186CD6">
      <w:pPr>
        <w:widowControl/>
        <w:jc w:val="left"/>
      </w:pPr>
    </w:p>
    <w:p w:rsidR="00AD4314" w:rsidRDefault="00AD4314">
      <w:pPr>
        <w:widowControl/>
        <w:jc w:val="left"/>
      </w:pPr>
    </w:p>
    <w:p w:rsidR="00AD4314" w:rsidRDefault="00AD4314">
      <w:pPr>
        <w:widowControl/>
        <w:jc w:val="left"/>
      </w:pPr>
    </w:p>
    <w:p w:rsidR="00186CD6" w:rsidRDefault="00A46EF4" w:rsidP="00A46EF4">
      <w:pPr>
        <w:widowControl/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 wp14:anchorId="3A213188" wp14:editId="2675FC42">
            <wp:extent cx="3456122" cy="2996811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557" cy="29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3A213188" wp14:editId="2675FC42">
            <wp:extent cx="3262393" cy="305781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70" cy="30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6" w:rsidRDefault="00186CD6">
      <w:pPr>
        <w:widowControl/>
        <w:jc w:val="left"/>
      </w:pPr>
    </w:p>
    <w:p w:rsidR="00186CD6" w:rsidRDefault="00186CD6">
      <w:pPr>
        <w:widowControl/>
        <w:jc w:val="left"/>
      </w:pPr>
    </w:p>
    <w:p w:rsidR="00186CD6" w:rsidRDefault="00186CD6">
      <w:pPr>
        <w:widowControl/>
        <w:jc w:val="left"/>
      </w:pPr>
    </w:p>
    <w:p w:rsidR="00186CD6" w:rsidRDefault="007D34F3" w:rsidP="00A46EF4">
      <w:pPr>
        <w:widowControl/>
        <w:ind w:firstLineChars="200" w:firstLine="420"/>
        <w:jc w:val="left"/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5E9E5C7D" wp14:editId="7C4F0824">
            <wp:extent cx="3394129" cy="2532034"/>
            <wp:effectExtent l="0" t="0" r="0" b="190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29" cy="25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drawing>
          <wp:inline distT="0" distB="0" distL="0" distR="0" wp14:anchorId="5E9E5C7D" wp14:editId="7C4F0824">
            <wp:extent cx="3301139" cy="2592091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9050519462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465" cy="25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D6" w:rsidRDefault="00186CD6">
      <w:pPr>
        <w:widowControl/>
        <w:jc w:val="left"/>
      </w:pPr>
    </w:p>
    <w:p w:rsidR="00186CD6" w:rsidRDefault="00186CD6">
      <w:pPr>
        <w:widowControl/>
        <w:jc w:val="left"/>
      </w:pPr>
    </w:p>
    <w:p w:rsidR="00186CD6" w:rsidRDefault="00186CD6" w:rsidP="00AD4314">
      <w:pPr>
        <w:widowControl/>
        <w:jc w:val="left"/>
      </w:pPr>
    </w:p>
    <w:p w:rsidR="00186CD6" w:rsidRDefault="00186CD6">
      <w:pPr>
        <w:widowControl/>
        <w:jc w:val="left"/>
      </w:pPr>
    </w:p>
    <w:p w:rsidR="00186CD6" w:rsidRPr="00186CD6" w:rsidRDefault="00186CD6">
      <w:pPr>
        <w:widowControl/>
        <w:jc w:val="left"/>
      </w:pPr>
    </w:p>
    <w:p w:rsidR="000C56AA" w:rsidRDefault="000C56AA"/>
    <w:sectPr w:rsidR="000C56AA">
      <w:pgSz w:w="11906" w:h="16838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9D" w:rsidRDefault="00D6079D" w:rsidP="00241933">
      <w:r>
        <w:separator/>
      </w:r>
    </w:p>
  </w:endnote>
  <w:endnote w:type="continuationSeparator" w:id="0">
    <w:p w:rsidR="00D6079D" w:rsidRDefault="00D6079D" w:rsidP="0024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9D" w:rsidRDefault="00D6079D" w:rsidP="00241933">
      <w:r>
        <w:separator/>
      </w:r>
    </w:p>
  </w:footnote>
  <w:footnote w:type="continuationSeparator" w:id="0">
    <w:p w:rsidR="00D6079D" w:rsidRDefault="00D6079D" w:rsidP="00241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0F"/>
    <w:rsid w:val="00005EEB"/>
    <w:rsid w:val="00006C14"/>
    <w:rsid w:val="00016EAF"/>
    <w:rsid w:val="000252AD"/>
    <w:rsid w:val="00032FAE"/>
    <w:rsid w:val="00040DB7"/>
    <w:rsid w:val="00062ADC"/>
    <w:rsid w:val="00066A8A"/>
    <w:rsid w:val="0008389D"/>
    <w:rsid w:val="00091B7D"/>
    <w:rsid w:val="00097FCC"/>
    <w:rsid w:val="000A3EB7"/>
    <w:rsid w:val="000C56AA"/>
    <w:rsid w:val="000D08DD"/>
    <w:rsid w:val="000F32FA"/>
    <w:rsid w:val="000F77D5"/>
    <w:rsid w:val="0010282B"/>
    <w:rsid w:val="00105892"/>
    <w:rsid w:val="00172A27"/>
    <w:rsid w:val="001764AE"/>
    <w:rsid w:val="00186CD6"/>
    <w:rsid w:val="00190658"/>
    <w:rsid w:val="00195C17"/>
    <w:rsid w:val="001B1605"/>
    <w:rsid w:val="001B312F"/>
    <w:rsid w:val="001B45F4"/>
    <w:rsid w:val="001E2091"/>
    <w:rsid w:val="001E556B"/>
    <w:rsid w:val="00200F68"/>
    <w:rsid w:val="0020473A"/>
    <w:rsid w:val="0023264F"/>
    <w:rsid w:val="00241933"/>
    <w:rsid w:val="002462E6"/>
    <w:rsid w:val="0025535D"/>
    <w:rsid w:val="00273529"/>
    <w:rsid w:val="002D2661"/>
    <w:rsid w:val="002D55A5"/>
    <w:rsid w:val="002D5E23"/>
    <w:rsid w:val="00302E63"/>
    <w:rsid w:val="0031139F"/>
    <w:rsid w:val="00314814"/>
    <w:rsid w:val="003156FD"/>
    <w:rsid w:val="00324E67"/>
    <w:rsid w:val="00345791"/>
    <w:rsid w:val="00366553"/>
    <w:rsid w:val="0037407A"/>
    <w:rsid w:val="003757DC"/>
    <w:rsid w:val="003B35A0"/>
    <w:rsid w:val="003D1436"/>
    <w:rsid w:val="003E2532"/>
    <w:rsid w:val="003F06FC"/>
    <w:rsid w:val="003F1DD1"/>
    <w:rsid w:val="003F7844"/>
    <w:rsid w:val="00405C27"/>
    <w:rsid w:val="004104E0"/>
    <w:rsid w:val="004333A5"/>
    <w:rsid w:val="00442ACB"/>
    <w:rsid w:val="00445DDA"/>
    <w:rsid w:val="004528EB"/>
    <w:rsid w:val="004660A5"/>
    <w:rsid w:val="00474423"/>
    <w:rsid w:val="0048133C"/>
    <w:rsid w:val="004818E8"/>
    <w:rsid w:val="00482934"/>
    <w:rsid w:val="004C007D"/>
    <w:rsid w:val="004C0AE2"/>
    <w:rsid w:val="004C323B"/>
    <w:rsid w:val="004C78D0"/>
    <w:rsid w:val="004D38D2"/>
    <w:rsid w:val="004F5407"/>
    <w:rsid w:val="004F607D"/>
    <w:rsid w:val="005009C9"/>
    <w:rsid w:val="005011EF"/>
    <w:rsid w:val="0050261B"/>
    <w:rsid w:val="00503ED2"/>
    <w:rsid w:val="0051575C"/>
    <w:rsid w:val="00523DB2"/>
    <w:rsid w:val="005421A4"/>
    <w:rsid w:val="0054354F"/>
    <w:rsid w:val="00554AF4"/>
    <w:rsid w:val="00561D1C"/>
    <w:rsid w:val="00576193"/>
    <w:rsid w:val="00576754"/>
    <w:rsid w:val="005936CC"/>
    <w:rsid w:val="005B1AB2"/>
    <w:rsid w:val="005B6C82"/>
    <w:rsid w:val="005C1FB4"/>
    <w:rsid w:val="005C2A7A"/>
    <w:rsid w:val="005D02B5"/>
    <w:rsid w:val="005F06D4"/>
    <w:rsid w:val="00615812"/>
    <w:rsid w:val="00626ACA"/>
    <w:rsid w:val="00630567"/>
    <w:rsid w:val="00634EE4"/>
    <w:rsid w:val="00646314"/>
    <w:rsid w:val="00651A01"/>
    <w:rsid w:val="0065791C"/>
    <w:rsid w:val="006639C5"/>
    <w:rsid w:val="00664626"/>
    <w:rsid w:val="006763A4"/>
    <w:rsid w:val="006919DC"/>
    <w:rsid w:val="006B2626"/>
    <w:rsid w:val="006C1A23"/>
    <w:rsid w:val="006E3B86"/>
    <w:rsid w:val="0071009E"/>
    <w:rsid w:val="007109DC"/>
    <w:rsid w:val="00720BD8"/>
    <w:rsid w:val="00720DF5"/>
    <w:rsid w:val="00737BB8"/>
    <w:rsid w:val="00741824"/>
    <w:rsid w:val="00776CE0"/>
    <w:rsid w:val="007A139F"/>
    <w:rsid w:val="007A77E7"/>
    <w:rsid w:val="007B2232"/>
    <w:rsid w:val="007D34F3"/>
    <w:rsid w:val="007E35D3"/>
    <w:rsid w:val="007E7DDA"/>
    <w:rsid w:val="00813C57"/>
    <w:rsid w:val="008153F8"/>
    <w:rsid w:val="00816238"/>
    <w:rsid w:val="008321BA"/>
    <w:rsid w:val="00837B5A"/>
    <w:rsid w:val="008544AA"/>
    <w:rsid w:val="00863150"/>
    <w:rsid w:val="00873C95"/>
    <w:rsid w:val="008A1681"/>
    <w:rsid w:val="008A2555"/>
    <w:rsid w:val="008B315C"/>
    <w:rsid w:val="008B5251"/>
    <w:rsid w:val="00927297"/>
    <w:rsid w:val="009272C6"/>
    <w:rsid w:val="00937272"/>
    <w:rsid w:val="0093727D"/>
    <w:rsid w:val="009420D3"/>
    <w:rsid w:val="00966A30"/>
    <w:rsid w:val="00972ED9"/>
    <w:rsid w:val="009B3D5B"/>
    <w:rsid w:val="009C34A6"/>
    <w:rsid w:val="009D13D0"/>
    <w:rsid w:val="00A20973"/>
    <w:rsid w:val="00A46EF4"/>
    <w:rsid w:val="00A53E91"/>
    <w:rsid w:val="00A62AEF"/>
    <w:rsid w:val="00A756D1"/>
    <w:rsid w:val="00A92862"/>
    <w:rsid w:val="00AC16DC"/>
    <w:rsid w:val="00AC2929"/>
    <w:rsid w:val="00AC60CF"/>
    <w:rsid w:val="00AD135E"/>
    <w:rsid w:val="00AD217C"/>
    <w:rsid w:val="00AD4314"/>
    <w:rsid w:val="00AD7FB0"/>
    <w:rsid w:val="00AE6850"/>
    <w:rsid w:val="00AF05D8"/>
    <w:rsid w:val="00AF1523"/>
    <w:rsid w:val="00B00ECD"/>
    <w:rsid w:val="00B41E09"/>
    <w:rsid w:val="00B808DC"/>
    <w:rsid w:val="00B80AF5"/>
    <w:rsid w:val="00B83481"/>
    <w:rsid w:val="00B965DB"/>
    <w:rsid w:val="00BA111D"/>
    <w:rsid w:val="00BA5DD9"/>
    <w:rsid w:val="00BB4DDC"/>
    <w:rsid w:val="00BD1C87"/>
    <w:rsid w:val="00BF21B2"/>
    <w:rsid w:val="00BF768E"/>
    <w:rsid w:val="00C02925"/>
    <w:rsid w:val="00C04500"/>
    <w:rsid w:val="00C23D36"/>
    <w:rsid w:val="00C57633"/>
    <w:rsid w:val="00C65175"/>
    <w:rsid w:val="00C71BBF"/>
    <w:rsid w:val="00C71EED"/>
    <w:rsid w:val="00C76B68"/>
    <w:rsid w:val="00C853A9"/>
    <w:rsid w:val="00C92149"/>
    <w:rsid w:val="00CA184B"/>
    <w:rsid w:val="00CA774B"/>
    <w:rsid w:val="00CB6587"/>
    <w:rsid w:val="00CD5014"/>
    <w:rsid w:val="00CE0BC4"/>
    <w:rsid w:val="00CE3B6A"/>
    <w:rsid w:val="00D05EF2"/>
    <w:rsid w:val="00D206BA"/>
    <w:rsid w:val="00D33A38"/>
    <w:rsid w:val="00D51B5C"/>
    <w:rsid w:val="00D6079D"/>
    <w:rsid w:val="00D75FB4"/>
    <w:rsid w:val="00DB1EC5"/>
    <w:rsid w:val="00DC33C2"/>
    <w:rsid w:val="00DC5C0A"/>
    <w:rsid w:val="00DC73AA"/>
    <w:rsid w:val="00DD28FD"/>
    <w:rsid w:val="00E42B0F"/>
    <w:rsid w:val="00E60590"/>
    <w:rsid w:val="00E621B4"/>
    <w:rsid w:val="00E62584"/>
    <w:rsid w:val="00E874EE"/>
    <w:rsid w:val="00E90C42"/>
    <w:rsid w:val="00E91089"/>
    <w:rsid w:val="00E95988"/>
    <w:rsid w:val="00EA5391"/>
    <w:rsid w:val="00EB0608"/>
    <w:rsid w:val="00EB5EA0"/>
    <w:rsid w:val="00F122A5"/>
    <w:rsid w:val="00F12824"/>
    <w:rsid w:val="00F1793B"/>
    <w:rsid w:val="00F5113A"/>
    <w:rsid w:val="00F60800"/>
    <w:rsid w:val="00FA3EE0"/>
    <w:rsid w:val="00FB537D"/>
    <w:rsid w:val="00FC3C5F"/>
    <w:rsid w:val="00FE1D4C"/>
    <w:rsid w:val="00FE297D"/>
    <w:rsid w:val="00FF3E3D"/>
    <w:rsid w:val="022B4E8D"/>
    <w:rsid w:val="11C87B39"/>
    <w:rsid w:val="192A0042"/>
    <w:rsid w:val="2BFC773A"/>
    <w:rsid w:val="311B481E"/>
    <w:rsid w:val="35402FAE"/>
    <w:rsid w:val="38211893"/>
    <w:rsid w:val="3E1E62D5"/>
    <w:rsid w:val="3F4F6DF4"/>
    <w:rsid w:val="4ABB0329"/>
    <w:rsid w:val="4B8200F2"/>
    <w:rsid w:val="52260855"/>
    <w:rsid w:val="54B15E97"/>
    <w:rsid w:val="5F0166F6"/>
    <w:rsid w:val="7A1C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0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Hyperlink"/>
    <w:basedOn w:val="a0"/>
    <w:uiPriority w:val="99"/>
    <w:unhideWhenUsed/>
    <w:rsid w:val="00F1282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C3C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3C5F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3F06FC"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rsid w:val="00AC60CF"/>
    <w:rPr>
      <w:kern w:val="2"/>
      <w:sz w:val="18"/>
    </w:rPr>
  </w:style>
  <w:style w:type="character" w:customStyle="1" w:styleId="Char0">
    <w:name w:val="页脚 Char"/>
    <w:basedOn w:val="a0"/>
    <w:link w:val="a6"/>
    <w:uiPriority w:val="99"/>
    <w:rsid w:val="00AC60CF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800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Hyperlink"/>
    <w:basedOn w:val="a0"/>
    <w:uiPriority w:val="99"/>
    <w:unhideWhenUsed/>
    <w:rsid w:val="00F1282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C3C5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3C5F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3F06FC"/>
    <w:pPr>
      <w:ind w:firstLineChars="200" w:firstLine="420"/>
    </w:pPr>
  </w:style>
  <w:style w:type="character" w:customStyle="1" w:styleId="Char">
    <w:name w:val="页眉 Char"/>
    <w:basedOn w:val="a0"/>
    <w:link w:val="a5"/>
    <w:uiPriority w:val="99"/>
    <w:rsid w:val="00AC60CF"/>
    <w:rPr>
      <w:kern w:val="2"/>
      <w:sz w:val="18"/>
    </w:rPr>
  </w:style>
  <w:style w:type="character" w:customStyle="1" w:styleId="Char0">
    <w:name w:val="页脚 Char"/>
    <w:basedOn w:val="a0"/>
    <w:link w:val="a6"/>
    <w:uiPriority w:val="99"/>
    <w:rsid w:val="00AC60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xlzgjzx@163.com" TargetMode="External"/><Relationship Id="rId18" Type="http://schemas.microsoft.com/office/2007/relationships/hdphoto" Target="media/hdphoto1.wdp"/><Relationship Id="rId26" Type="http://schemas.openxmlformats.org/officeDocument/2006/relationships/image" Target="media/image13.jpg"/><Relationship Id="rId39" Type="http://schemas.openxmlformats.org/officeDocument/2006/relationships/image" Target="media/image26.jp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jp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bmp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xlzgjzx@163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C197-1E66-4469-8D8C-39208F41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41</Words>
  <Characters>1380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花花</cp:lastModifiedBy>
  <cp:revision>140</cp:revision>
  <dcterms:created xsi:type="dcterms:W3CDTF">2019-05-07T00:03:00Z</dcterms:created>
  <dcterms:modified xsi:type="dcterms:W3CDTF">2019-06-2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